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A52A" w14:textId="77777777" w:rsidR="00F56A99" w:rsidRPr="00AD3277" w:rsidRDefault="00F56A99" w:rsidP="00F56A99">
      <w:pPr>
        <w:pStyle w:val="Nagwek"/>
        <w:rPr>
          <w:sz w:val="14"/>
          <w:szCs w:val="14"/>
        </w:rPr>
      </w:pPr>
    </w:p>
    <w:p w14:paraId="157AF967" w14:textId="77777777" w:rsidR="003726B1" w:rsidRDefault="003726B1">
      <w:pPr>
        <w:pStyle w:val="Tekstpodstawowy2"/>
      </w:pPr>
      <w:r>
        <w:t>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575A2">
        <w:rPr>
          <w:rFonts w:ascii="Arial" w:hAnsi="Arial" w:cs="Arial"/>
        </w:rPr>
        <w:t>WnDzGosOg</w:t>
      </w:r>
      <w:proofErr w:type="spellEnd"/>
      <w:r>
        <w:t>/……./……..</w:t>
      </w:r>
    </w:p>
    <w:p w14:paraId="29BEA04A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imię i nazwisko)</w:t>
      </w:r>
    </w:p>
    <w:p w14:paraId="1117EF62" w14:textId="77777777" w:rsidR="003726B1" w:rsidRDefault="003726B1">
      <w:pPr>
        <w:jc w:val="both"/>
        <w:rPr>
          <w:sz w:val="16"/>
        </w:rPr>
      </w:pPr>
    </w:p>
    <w:p w14:paraId="5E47346D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CB331C8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>(adres zameldowania)</w:t>
      </w:r>
    </w:p>
    <w:p w14:paraId="3189ACFC" w14:textId="77777777" w:rsidR="003726B1" w:rsidRDefault="003726B1">
      <w:pPr>
        <w:jc w:val="both"/>
        <w:rPr>
          <w:sz w:val="16"/>
        </w:rPr>
      </w:pPr>
    </w:p>
    <w:p w14:paraId="09BE059C" w14:textId="77777777" w:rsidR="003726B1" w:rsidRPr="003575A2" w:rsidRDefault="003726B1">
      <w:pPr>
        <w:jc w:val="both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75A2">
        <w:rPr>
          <w:sz w:val="24"/>
        </w:rPr>
        <w:tab/>
      </w:r>
      <w:r w:rsidRPr="003575A2">
        <w:rPr>
          <w:rFonts w:ascii="Arial" w:hAnsi="Arial" w:cs="Arial"/>
          <w:sz w:val="24"/>
        </w:rPr>
        <w:t>Wpłynęło do PUP Piaseczno</w:t>
      </w:r>
    </w:p>
    <w:p w14:paraId="59E9DEC7" w14:textId="77777777" w:rsidR="003726B1" w:rsidRDefault="003726B1">
      <w:pPr>
        <w:jc w:val="both"/>
        <w:rPr>
          <w:sz w:val="24"/>
          <w:szCs w:val="24"/>
        </w:rPr>
      </w:pPr>
      <w:r w:rsidRPr="003575A2">
        <w:rPr>
          <w:rFonts w:ascii="Arial" w:hAnsi="Arial" w:cs="Arial"/>
          <w:sz w:val="16"/>
        </w:rPr>
        <w:t>(adres zamieszkania)</w:t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16"/>
        </w:rPr>
        <w:tab/>
      </w:r>
      <w:r w:rsidRPr="003575A2">
        <w:rPr>
          <w:rFonts w:ascii="Arial" w:hAnsi="Arial" w:cs="Arial"/>
          <w:sz w:val="24"/>
          <w:szCs w:val="24"/>
        </w:rPr>
        <w:t>dnia</w:t>
      </w:r>
      <w:r>
        <w:rPr>
          <w:sz w:val="24"/>
          <w:szCs w:val="24"/>
        </w:rPr>
        <w:t>………………………….</w:t>
      </w:r>
    </w:p>
    <w:p w14:paraId="7C145F77" w14:textId="77777777" w:rsidR="003726B1" w:rsidRDefault="003726B1">
      <w:pPr>
        <w:jc w:val="both"/>
        <w:rPr>
          <w:sz w:val="16"/>
        </w:rPr>
      </w:pPr>
    </w:p>
    <w:p w14:paraId="349F5D01" w14:textId="77777777" w:rsidR="003726B1" w:rsidRDefault="003726B1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</w:p>
    <w:p w14:paraId="60BFC41B" w14:textId="77777777" w:rsidR="003726B1" w:rsidRPr="003575A2" w:rsidRDefault="003726B1">
      <w:pPr>
        <w:jc w:val="both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 (data urodzenia, PESEL)</w:t>
      </w:r>
    </w:p>
    <w:p w14:paraId="37D32A5C" w14:textId="77777777" w:rsidR="003726B1" w:rsidRDefault="003726B1">
      <w:pPr>
        <w:jc w:val="both"/>
        <w:rPr>
          <w:sz w:val="16"/>
        </w:rPr>
      </w:pPr>
    </w:p>
    <w:p w14:paraId="3B0CCA23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74B37BD3" w14:textId="77777777" w:rsidR="003726B1" w:rsidRPr="003575A2" w:rsidRDefault="003726B1">
      <w:pPr>
        <w:pStyle w:val="Tekstpodstawowy2"/>
        <w:rPr>
          <w:rFonts w:ascii="Arial" w:hAnsi="Arial" w:cs="Arial"/>
          <w:sz w:val="16"/>
        </w:rPr>
      </w:pPr>
      <w:r w:rsidRPr="003575A2">
        <w:rPr>
          <w:rFonts w:ascii="Arial" w:hAnsi="Arial" w:cs="Arial"/>
          <w:sz w:val="16"/>
        </w:rPr>
        <w:t xml:space="preserve">(nr telefonu) </w:t>
      </w:r>
    </w:p>
    <w:p w14:paraId="24A24910" w14:textId="77777777" w:rsidR="003726B1" w:rsidRDefault="003726B1">
      <w:pPr>
        <w:pStyle w:val="Tekstpodstawowy2"/>
      </w:pPr>
      <w:r>
        <w:t>......................................................................</w:t>
      </w:r>
    </w:p>
    <w:p w14:paraId="00D9A496" w14:textId="77777777" w:rsidR="003726B1" w:rsidRDefault="003726B1">
      <w:pPr>
        <w:pStyle w:val="Tekstpodstawowy2"/>
        <w:rPr>
          <w:sz w:val="16"/>
        </w:rPr>
      </w:pPr>
      <w:r w:rsidRPr="003575A2">
        <w:rPr>
          <w:rFonts w:ascii="Arial" w:hAnsi="Arial" w:cs="Arial"/>
          <w:sz w:val="16"/>
        </w:rPr>
        <w:t>(</w:t>
      </w:r>
      <w:r w:rsidRPr="003575A2">
        <w:rPr>
          <w:rFonts w:ascii="Arial" w:hAnsi="Arial" w:cs="Arial"/>
          <w:sz w:val="16"/>
          <w:szCs w:val="16"/>
        </w:rPr>
        <w:t>data rejestracji w PUP w Piasecznie</w:t>
      </w:r>
      <w:r>
        <w:rPr>
          <w:sz w:val="16"/>
        </w:rPr>
        <w:t xml:space="preserve">) </w:t>
      </w:r>
    </w:p>
    <w:p w14:paraId="388BC3B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Starosta Piaseczyński</w:t>
      </w:r>
    </w:p>
    <w:p w14:paraId="64DF35C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za pośrednictwem</w:t>
      </w:r>
    </w:p>
    <w:p w14:paraId="621F7F8A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Dyrektora</w:t>
      </w:r>
    </w:p>
    <w:p w14:paraId="6D6CC651" w14:textId="77777777" w:rsidR="003726B1" w:rsidRPr="003575A2" w:rsidRDefault="003726B1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Powiatowego Urzędu Pracy</w:t>
      </w:r>
    </w:p>
    <w:p w14:paraId="010114EE" w14:textId="77777777" w:rsidR="003726B1" w:rsidRPr="003575A2" w:rsidRDefault="003726B1" w:rsidP="00F56A99">
      <w:pPr>
        <w:ind w:left="5680"/>
        <w:jc w:val="both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t>w Piasecznie</w:t>
      </w:r>
    </w:p>
    <w:p w14:paraId="218C998C" w14:textId="77777777" w:rsidR="003726B1" w:rsidRDefault="003726B1">
      <w:pPr>
        <w:jc w:val="center"/>
        <w:rPr>
          <w:b/>
          <w:sz w:val="28"/>
          <w:szCs w:val="28"/>
        </w:rPr>
      </w:pPr>
    </w:p>
    <w:p w14:paraId="29EB5459" w14:textId="77777777" w:rsidR="001F2193" w:rsidRPr="001E3951" w:rsidRDefault="001F2193" w:rsidP="008B153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E3951">
        <w:rPr>
          <w:rFonts w:ascii="Arial" w:hAnsi="Arial" w:cs="Arial"/>
          <w:b/>
          <w:sz w:val="24"/>
          <w:szCs w:val="24"/>
        </w:rPr>
        <w:t>WNIOSEK</w:t>
      </w:r>
    </w:p>
    <w:p w14:paraId="3AC4DEA8" w14:textId="4AD39CC5" w:rsidR="007F7300" w:rsidRDefault="001F2193" w:rsidP="008B153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7300">
        <w:rPr>
          <w:rFonts w:ascii="Arial" w:hAnsi="Arial" w:cs="Arial"/>
          <w:b/>
          <w:sz w:val="24"/>
          <w:szCs w:val="24"/>
        </w:rPr>
        <w:t>o przyznanie  środków na podjęcie działalności gospodarczej</w:t>
      </w:r>
    </w:p>
    <w:p w14:paraId="08078EE5" w14:textId="33321A8B" w:rsidR="007F7300" w:rsidRDefault="001F2193" w:rsidP="008B1537">
      <w:pPr>
        <w:spacing w:line="276" w:lineRule="auto"/>
        <w:jc w:val="center"/>
        <w:rPr>
          <w:rFonts w:ascii="Arial" w:eastAsia="ArialNarrow" w:hAnsi="Arial" w:cs="Arial"/>
          <w:i/>
          <w:sz w:val="24"/>
          <w:szCs w:val="24"/>
        </w:rPr>
      </w:pPr>
      <w:r w:rsidRPr="007F7300">
        <w:rPr>
          <w:rFonts w:ascii="Arial" w:eastAsia="ArialNarrow" w:hAnsi="Arial" w:cs="Arial"/>
          <w:i/>
          <w:sz w:val="24"/>
          <w:szCs w:val="24"/>
        </w:rPr>
        <w:t>w  ramach programu z rezerwy środków Funduszu Pracy</w:t>
      </w:r>
    </w:p>
    <w:p w14:paraId="0826587E" w14:textId="472C42B2" w:rsidR="001F2193" w:rsidRPr="007F7300" w:rsidRDefault="001F2193" w:rsidP="008B1537">
      <w:pPr>
        <w:spacing w:line="276" w:lineRule="auto"/>
        <w:jc w:val="center"/>
        <w:rPr>
          <w:rFonts w:ascii="Arial" w:eastAsia="ArialNarrow" w:hAnsi="Arial" w:cs="Arial"/>
          <w:i/>
          <w:sz w:val="24"/>
          <w:szCs w:val="24"/>
        </w:rPr>
      </w:pPr>
      <w:r w:rsidRPr="007F7300">
        <w:rPr>
          <w:rFonts w:ascii="Arial" w:hAnsi="Arial" w:cs="Arial"/>
          <w:b/>
          <w:i/>
          <w:noProof/>
          <w:sz w:val="24"/>
          <w:szCs w:val="24"/>
        </w:rPr>
        <w:t>„</w:t>
      </w:r>
      <w:r w:rsidR="004728D0" w:rsidRPr="007F7300">
        <w:rPr>
          <w:rFonts w:ascii="Arial" w:eastAsia="Calibri" w:hAnsi="Arial" w:cs="Arial"/>
          <w:b/>
          <w:i/>
          <w:sz w:val="24"/>
          <w:szCs w:val="24"/>
        </w:rPr>
        <w:t>Aktywizacja zawodowa bezrobotnych z niskimi kwalifikacjami (nieposiadających świadectwa dojrzałości) lub bezrobotnych bez kwalifikacji zawodowych</w:t>
      </w:r>
      <w:r w:rsidRPr="007F7300">
        <w:rPr>
          <w:rFonts w:ascii="Arial" w:hAnsi="Arial" w:cs="Arial"/>
          <w:b/>
          <w:i/>
          <w:noProof/>
          <w:sz w:val="24"/>
          <w:szCs w:val="24"/>
        </w:rPr>
        <w:t>”</w:t>
      </w:r>
    </w:p>
    <w:p w14:paraId="421D81DC" w14:textId="77777777" w:rsidR="00F56A99" w:rsidRPr="00276FB2" w:rsidRDefault="00F56A99" w:rsidP="008F01B2">
      <w:pPr>
        <w:jc w:val="center"/>
        <w:rPr>
          <w:i/>
          <w:szCs w:val="24"/>
        </w:rPr>
      </w:pPr>
    </w:p>
    <w:p w14:paraId="010BB595" w14:textId="77777777" w:rsidR="003726B1" w:rsidRPr="003575A2" w:rsidRDefault="003726B1">
      <w:pPr>
        <w:pStyle w:val="Tekstpodstawowy2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 xml:space="preserve">Podstawa prawna: </w:t>
      </w:r>
    </w:p>
    <w:p w14:paraId="3941D4BE" w14:textId="77777777" w:rsidR="006816DD" w:rsidRDefault="006816DD" w:rsidP="00DE20AE">
      <w:pPr>
        <w:pStyle w:val="Tekstpodstawowy2"/>
        <w:numPr>
          <w:ilvl w:val="0"/>
          <w:numId w:val="20"/>
        </w:numPr>
        <w:ind w:left="284" w:hanging="283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Ustawa z dnia 20 kwietnia 2004r. o promocji zatrudnienia i instytucjach rynku </w:t>
      </w:r>
      <w:r>
        <w:rPr>
          <w:rFonts w:ascii="Arial" w:hAnsi="Arial" w:cs="Arial"/>
          <w:i/>
          <w:color w:val="000000"/>
          <w:sz w:val="16"/>
          <w:szCs w:val="16"/>
        </w:rPr>
        <w:t>pracy (Dz.U. z 2024 r., poz. 475 ze zm.),</w:t>
      </w:r>
    </w:p>
    <w:p w14:paraId="2D8B5F08" w14:textId="77777777" w:rsidR="006816DD" w:rsidRDefault="006816DD" w:rsidP="006816DD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ozporządzenie Ministra Rodziny, Pracy i  Polityki Społecznej z dnia 14 lipca 2017 r. w sprawie dokonywania  z Funduszu Pracy  refundacji kosztów wyposażenia lub doposażenia stanowiska pracy oraz przyznawania środków na podjęcie działalności gospodarczej (</w:t>
      </w:r>
      <w:proofErr w:type="spellStart"/>
      <w:r>
        <w:rPr>
          <w:rFonts w:ascii="Arial" w:hAnsi="Arial" w:cs="Arial"/>
          <w:i/>
          <w:sz w:val="16"/>
          <w:szCs w:val="16"/>
        </w:rPr>
        <w:t>t.j</w:t>
      </w:r>
      <w:proofErr w:type="spellEnd"/>
      <w:r>
        <w:rPr>
          <w:rFonts w:ascii="Arial" w:hAnsi="Arial" w:cs="Arial"/>
          <w:i/>
          <w:sz w:val="16"/>
          <w:szCs w:val="16"/>
        </w:rPr>
        <w:t>. Dz. U. 2022 r. poz. 243 ze zm.),</w:t>
      </w:r>
    </w:p>
    <w:p w14:paraId="56C98B53" w14:textId="77777777" w:rsidR="005900E7" w:rsidRPr="006816DD" w:rsidRDefault="005900E7" w:rsidP="00B02DDE">
      <w:pPr>
        <w:numPr>
          <w:ilvl w:val="0"/>
          <w:numId w:val="21"/>
        </w:numPr>
        <w:tabs>
          <w:tab w:val="left" w:pos="284"/>
          <w:tab w:val="left" w:pos="1097"/>
        </w:tabs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816DD">
        <w:rPr>
          <w:rFonts w:ascii="Arial" w:hAnsi="Arial" w:cs="Arial"/>
          <w:i/>
          <w:sz w:val="16"/>
          <w:szCs w:val="16"/>
        </w:rPr>
        <w:t>,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 xml:space="preserve">Rozporządzenie Ministra Rodziny i Polityki Społecznej z dnia 12 maja 2023 r. </w:t>
      </w:r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w sprawie przyznawania środków na założenie lub przystąpienie do spółdzielni socjalnej, utworzenie stanowiska pracy oraz na finansowanie kosztów wynagrodzenia skierowanej osoby w spółdzielni socjalnej lub przedsiębiorstwie społecznym (</w:t>
      </w:r>
      <w:proofErr w:type="spellStart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>t.j</w:t>
      </w:r>
      <w:proofErr w:type="spellEnd"/>
      <w:r w:rsidRPr="006816DD">
        <w:rPr>
          <w:rFonts w:ascii="Arial" w:hAnsi="Arial" w:cs="Arial"/>
          <w:bCs/>
          <w:i/>
          <w:color w:val="000000"/>
          <w:sz w:val="16"/>
          <w:szCs w:val="16"/>
          <w:shd w:val="clear" w:color="auto" w:fill="FFFFFF"/>
        </w:rPr>
        <w:t xml:space="preserve"> Dz. U. 2024 poz. 1054).</w:t>
      </w:r>
      <w:r w:rsidRPr="006816DD">
        <w:rPr>
          <w:rFonts w:ascii="Arial" w:hAnsi="Arial" w:cs="Arial"/>
          <w:bCs/>
          <w:i/>
          <w:color w:val="000000"/>
          <w:sz w:val="16"/>
          <w:szCs w:val="16"/>
        </w:rPr>
        <w:t>;</w:t>
      </w:r>
    </w:p>
    <w:p w14:paraId="0CF2CBB1" w14:textId="77777777" w:rsidR="005900E7" w:rsidRPr="005900E7" w:rsidRDefault="005900E7" w:rsidP="005900E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minimis</w:t>
      </w:r>
      <w:proofErr w:type="spellEnd"/>
      <w:r w:rsidRPr="005900E7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:</w:t>
      </w:r>
    </w:p>
    <w:p w14:paraId="597D054A" w14:textId="77777777" w:rsidR="003726B1" w:rsidRPr="00BE0FC2" w:rsidRDefault="003726B1" w:rsidP="003575A2">
      <w:pPr>
        <w:spacing w:line="27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BE0FC2">
        <w:rPr>
          <w:rFonts w:ascii="Arial" w:hAnsi="Arial" w:cs="Arial"/>
          <w:b/>
          <w:i/>
          <w:color w:val="000000"/>
          <w:sz w:val="16"/>
          <w:szCs w:val="16"/>
        </w:rPr>
        <w:t>POUCZENIE</w:t>
      </w:r>
    </w:p>
    <w:p w14:paraId="2C40C65E" w14:textId="77777777" w:rsidR="003726B1" w:rsidRPr="00BE0FC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>W celu właściwego wypełnienia wniosku prosimy o staranne jego przeczytanie;</w:t>
      </w:r>
    </w:p>
    <w:p w14:paraId="4C06DFDC" w14:textId="77777777" w:rsidR="003726B1" w:rsidRPr="00BE0FC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E0FC2">
        <w:rPr>
          <w:rFonts w:ascii="Arial" w:hAnsi="Arial" w:cs="Arial"/>
          <w:i/>
          <w:color w:val="000000"/>
          <w:sz w:val="16"/>
          <w:szCs w:val="16"/>
        </w:rPr>
        <w:t xml:space="preserve">Przed wypełnieniem wniosku należy zapoznać się z „Regulaminem przyznawania osobie bezrobotnej, absolwentowi CIS, absolwentowi KIS, opiekunowi osoby niepełnosprawnej jednorazowo dofinansowania na podjęcie działalności gospodarczej.”, który dostępny jest na stronie internetowej  </w:t>
      </w:r>
      <w:hyperlink r:id="rId8" w:history="1">
        <w:r w:rsidR="00F75F3F" w:rsidRPr="00BE0FC2">
          <w:rPr>
            <w:rStyle w:val="Hipercze"/>
            <w:rFonts w:ascii="Arial" w:hAnsi="Arial" w:cs="Arial"/>
            <w:i/>
            <w:color w:val="000000"/>
            <w:sz w:val="16"/>
            <w:szCs w:val="16"/>
          </w:rPr>
          <w:t>https://piaseczno.praca.gov.pl</w:t>
        </w:r>
      </w:hyperlink>
      <w:r w:rsidRPr="00BE0FC2">
        <w:rPr>
          <w:rFonts w:ascii="Arial" w:hAnsi="Arial" w:cs="Arial"/>
          <w:i/>
          <w:color w:val="000000"/>
          <w:sz w:val="16"/>
          <w:szCs w:val="16"/>
        </w:rPr>
        <w:t>;</w:t>
      </w:r>
    </w:p>
    <w:p w14:paraId="3EC6E159" w14:textId="77777777" w:rsidR="003726B1" w:rsidRPr="003575A2" w:rsidRDefault="003726B1" w:rsidP="003575A2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składać wyłącznie  na obowiązującym formularzu opracowanym przez PUP w Piasecznie;</w:t>
      </w:r>
    </w:p>
    <w:p w14:paraId="6EBFF8C8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obejmuje zestaw zagadnień, których znajomość jest niezbędna do przeprowadzenia kompleksowej analizy formaln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i finansowej przedsięwzięcia i podjęcia przez PUP właściwej decyzji;</w:t>
      </w:r>
    </w:p>
    <w:p w14:paraId="55B80E9C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Wniosek należy wypełnić czytelnie</w:t>
      </w:r>
      <w:r w:rsidRPr="003575A2">
        <w:rPr>
          <w:rFonts w:ascii="Arial" w:hAnsi="Arial" w:cs="Arial"/>
          <w:color w:val="000000"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color w:val="000000"/>
          <w:sz w:val="16"/>
          <w:szCs w:val="16"/>
        </w:rPr>
        <w:t>bez pozostawienia nie wypełnionych rubryk, jeżeli któraś z pozycji wniosku nie dotyczy wnioskodawcy należy wpisać: „brak”, „nie posiadam”, „nie wymagane”;</w:t>
      </w:r>
    </w:p>
    <w:p w14:paraId="11155D8D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Przedkładający niniejszy wniosek zapewnia wgląd przedstawicielom PUP w dokumentację przedsięwzięcia  w okres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 xml:space="preserve"> przed przyznaniem środków oraz w trakcie trwania umowy;</w:t>
      </w:r>
    </w:p>
    <w:p w14:paraId="7BB2ACC1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Złożenie wniosku nie gwarantuje otrzymania środków, ani nie zwalnia z obowiązku stawiania się na wizytę</w:t>
      </w:r>
      <w:r w:rsidR="003575A2">
        <w:rPr>
          <w:rFonts w:ascii="Arial" w:hAnsi="Arial" w:cs="Arial"/>
          <w:i/>
          <w:sz w:val="16"/>
          <w:szCs w:val="16"/>
        </w:rPr>
        <w:t xml:space="preserve"> </w:t>
      </w:r>
      <w:r w:rsidRPr="003575A2">
        <w:rPr>
          <w:rFonts w:ascii="Arial" w:hAnsi="Arial" w:cs="Arial"/>
          <w:i/>
          <w:sz w:val="16"/>
          <w:szCs w:val="16"/>
        </w:rPr>
        <w:t xml:space="preserve"> w tut. Urzędzie</w:t>
      </w:r>
      <w:r w:rsidR="003575A2">
        <w:rPr>
          <w:rFonts w:ascii="Arial" w:hAnsi="Arial" w:cs="Arial"/>
          <w:i/>
          <w:sz w:val="16"/>
          <w:szCs w:val="16"/>
        </w:rPr>
        <w:br/>
      </w:r>
      <w:r w:rsidRPr="003575A2">
        <w:rPr>
          <w:rFonts w:ascii="Arial" w:hAnsi="Arial" w:cs="Arial"/>
          <w:i/>
          <w:sz w:val="16"/>
          <w:szCs w:val="16"/>
        </w:rPr>
        <w:t>w wyznaczonych terminach;</w:t>
      </w:r>
    </w:p>
    <w:p w14:paraId="109A73B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Kwota przyznanych środków nie może by wyższa niż 600% przeciętnego wynagrodzenia;</w:t>
      </w:r>
    </w:p>
    <w:p w14:paraId="1055A985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Należy sporządzić kopię wniosku, ponieważ Urząd nie wydaje wniosku oraz nie sporządza jego kserokopii;</w:t>
      </w:r>
    </w:p>
    <w:p w14:paraId="415500B9" w14:textId="77777777" w:rsidR="003726B1" w:rsidRPr="003575A2" w:rsidRDefault="003726B1" w:rsidP="003575A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3575A2">
        <w:rPr>
          <w:rFonts w:ascii="Arial" w:hAnsi="Arial" w:cs="Arial"/>
          <w:i/>
          <w:sz w:val="16"/>
          <w:szCs w:val="16"/>
        </w:rPr>
        <w:t>Dokonanie wpisu do CEIDG oraz rozpoczęcie działalności przed zawarciem przedmiotowej umowy skutkuje odmową przyznania wnioskowanych środków!!!</w:t>
      </w:r>
    </w:p>
    <w:p w14:paraId="750995E4" w14:textId="77777777" w:rsidR="003726B1" w:rsidRDefault="003726B1">
      <w:pPr>
        <w:jc w:val="both"/>
        <w:rPr>
          <w:sz w:val="24"/>
        </w:rPr>
      </w:pPr>
    </w:p>
    <w:p w14:paraId="0BC8401F" w14:textId="77777777" w:rsidR="00293D52" w:rsidRPr="00B63CF4" w:rsidRDefault="008F01B2" w:rsidP="00293D52">
      <w:pPr>
        <w:pStyle w:val="Nagwek"/>
        <w:rPr>
          <w:rFonts w:ascii="Arial" w:hAnsi="Arial" w:cs="Arial"/>
          <w:sz w:val="24"/>
          <w:szCs w:val="24"/>
        </w:rPr>
      </w:pPr>
      <w:r>
        <w:rPr>
          <w:sz w:val="24"/>
        </w:rPr>
        <w:br w:type="page"/>
      </w:r>
      <w:r w:rsidR="00293D52" w:rsidRPr="00B63CF4">
        <w:rPr>
          <w:rFonts w:ascii="Arial" w:hAnsi="Arial" w:cs="Arial"/>
          <w:sz w:val="24"/>
          <w:szCs w:val="24"/>
        </w:rPr>
        <w:lastRenderedPageBreak/>
        <w:t xml:space="preserve">Wnioskowana kwota </w:t>
      </w:r>
      <w:r w:rsidR="00293D52">
        <w:rPr>
          <w:rFonts w:ascii="Arial" w:hAnsi="Arial" w:cs="Arial"/>
          <w:sz w:val="24"/>
          <w:szCs w:val="24"/>
        </w:rPr>
        <w:t>d</w:t>
      </w:r>
      <w:r w:rsidR="00293D52" w:rsidRPr="00B63CF4">
        <w:rPr>
          <w:rFonts w:ascii="Arial" w:hAnsi="Arial" w:cs="Arial"/>
          <w:sz w:val="24"/>
          <w:szCs w:val="24"/>
        </w:rPr>
        <w:t xml:space="preserve">ofinansowania.............................................................................. zł., </w:t>
      </w:r>
    </w:p>
    <w:p w14:paraId="1C509525" w14:textId="77777777" w:rsidR="00293D52" w:rsidRPr="00B63CF4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   </w:t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</w:r>
      <w:r w:rsidRPr="00B63CF4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(</w:t>
      </w:r>
      <w:r w:rsidRPr="00B63CF4">
        <w:rPr>
          <w:rFonts w:ascii="Arial" w:hAnsi="Arial" w:cs="Arial"/>
          <w:sz w:val="18"/>
          <w:szCs w:val="18"/>
        </w:rPr>
        <w:t>wnioskowana kwota musi wynikać ze specyfikacji wydatków zał. 2)</w:t>
      </w:r>
    </w:p>
    <w:p w14:paraId="5A76628A" w14:textId="77777777" w:rsidR="00293D52" w:rsidRPr="00B63CF4" w:rsidRDefault="00293D52" w:rsidP="00293D52">
      <w:pPr>
        <w:pStyle w:val="Tekstpodstawowy2"/>
        <w:spacing w:line="360" w:lineRule="auto"/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 xml:space="preserve">(słownie złotych:..................................................................................................................) </w:t>
      </w:r>
    </w:p>
    <w:p w14:paraId="0AAF278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Cs w:val="24"/>
        </w:rPr>
      </w:pPr>
      <w:r w:rsidRPr="00B63CF4">
        <w:rPr>
          <w:rFonts w:ascii="Arial" w:hAnsi="Arial" w:cs="Arial"/>
          <w:szCs w:val="24"/>
        </w:rPr>
        <w:t>na podjęcie działalności:</w:t>
      </w:r>
      <w:r w:rsidRPr="00B63CF4">
        <w:rPr>
          <w:rFonts w:ascii="Arial" w:hAnsi="Arial" w:cs="Arial"/>
          <w:szCs w:val="24"/>
        </w:rPr>
        <w:tab/>
      </w:r>
    </w:p>
    <w:p w14:paraId="7C8BD58E" w14:textId="77777777" w:rsidR="00293D52" w:rsidRPr="00B63CF4" w:rsidRDefault="00293D52" w:rsidP="00293D52">
      <w:pPr>
        <w:pStyle w:val="Tekstpodstawowy2"/>
        <w:ind w:left="2840"/>
        <w:rPr>
          <w:rFonts w:ascii="Arial" w:hAnsi="Arial" w:cs="Arial"/>
          <w:sz w:val="18"/>
          <w:szCs w:val="18"/>
        </w:rPr>
      </w:pPr>
      <w:r w:rsidRPr="00B63C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3C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B63CF4">
        <w:rPr>
          <w:rFonts w:ascii="Arial" w:hAnsi="Arial" w:cs="Arial"/>
          <w:sz w:val="18"/>
          <w:szCs w:val="18"/>
        </w:rPr>
        <w:t>(przedmiot działalności)</w:t>
      </w:r>
    </w:p>
    <w:p w14:paraId="1B8CAA4A" w14:textId="77777777" w:rsidR="00293D52" w:rsidRDefault="00293D52" w:rsidP="00293D52">
      <w:pPr>
        <w:pStyle w:val="Tekstpodstawowy2"/>
        <w:tabs>
          <w:tab w:val="left" w:leader="dot" w:pos="9072"/>
        </w:tabs>
      </w:pPr>
      <w:r>
        <w:tab/>
      </w:r>
    </w:p>
    <w:p w14:paraId="7E6D9C8A" w14:textId="77777777" w:rsidR="00293D52" w:rsidRDefault="00293D52" w:rsidP="00293D52">
      <w:pPr>
        <w:pStyle w:val="Tekstpodstawowy2"/>
        <w:tabs>
          <w:tab w:val="left" w:leader="dot" w:pos="9072"/>
        </w:tabs>
      </w:pPr>
    </w:p>
    <w:p w14:paraId="4E1B5B29" w14:textId="77777777" w:rsidR="00293D52" w:rsidRPr="003575A2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3575A2">
        <w:rPr>
          <w:rFonts w:ascii="Arial" w:hAnsi="Arial" w:cs="Arial"/>
        </w:rPr>
        <w:t>wg  Polskiej Klasyfikacji Działalności ( PKD 2007)</w:t>
      </w:r>
      <w:r w:rsidRPr="003575A2">
        <w:rPr>
          <w:rFonts w:ascii="Arial" w:hAnsi="Arial" w:cs="Arial"/>
        </w:rPr>
        <w:tab/>
      </w:r>
    </w:p>
    <w:p w14:paraId="0A8505A5" w14:textId="77777777" w:rsidR="00293D52" w:rsidRPr="00B63CF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</w:t>
      </w:r>
      <w:r w:rsidRPr="00B63CF4">
        <w:rPr>
          <w:rFonts w:ascii="Arial" w:hAnsi="Arial" w:cs="Arial"/>
          <w:sz w:val="18"/>
          <w:szCs w:val="18"/>
        </w:rPr>
        <w:t>(symbol działalności)</w:t>
      </w:r>
    </w:p>
    <w:p w14:paraId="2C3644F0" w14:textId="77777777" w:rsidR="00293D52" w:rsidRPr="00B63CF4" w:rsidRDefault="00293D52" w:rsidP="00293D52">
      <w:pPr>
        <w:jc w:val="both"/>
        <w:rPr>
          <w:rFonts w:ascii="Arial" w:hAnsi="Arial" w:cs="Arial"/>
          <w:sz w:val="28"/>
          <w:szCs w:val="22"/>
        </w:rPr>
      </w:pPr>
    </w:p>
    <w:p w14:paraId="38FF754B" w14:textId="77777777" w:rsidR="00293D52" w:rsidRPr="003575A2" w:rsidRDefault="00293D52" w:rsidP="00293D52">
      <w:pPr>
        <w:ind w:firstLine="360"/>
        <w:jc w:val="both"/>
        <w:rPr>
          <w:sz w:val="26"/>
          <w:szCs w:val="26"/>
        </w:rPr>
      </w:pPr>
    </w:p>
    <w:p w14:paraId="3B438A60" w14:textId="77777777" w:rsidR="00293D52" w:rsidRPr="003575A2" w:rsidRDefault="00293D52" w:rsidP="00293D52">
      <w:pPr>
        <w:pStyle w:val="Nagwek7"/>
        <w:ind w:left="0"/>
        <w:jc w:val="center"/>
        <w:rPr>
          <w:rFonts w:ascii="Arial" w:hAnsi="Arial" w:cs="Arial"/>
        </w:rPr>
      </w:pPr>
      <w:r w:rsidRPr="003575A2">
        <w:rPr>
          <w:rFonts w:ascii="Arial" w:hAnsi="Arial" w:cs="Arial"/>
          <w:sz w:val="26"/>
          <w:szCs w:val="26"/>
        </w:rPr>
        <w:t>I. INFORMACJA O WNIOSKODAWCY</w:t>
      </w:r>
    </w:p>
    <w:p w14:paraId="29204D55" w14:textId="77777777" w:rsidR="00293D52" w:rsidRDefault="00293D52" w:rsidP="00293D52">
      <w:pPr>
        <w:ind w:left="708"/>
      </w:pPr>
    </w:p>
    <w:p w14:paraId="57438228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NIP .............................................................................................................................</w:t>
      </w:r>
    </w:p>
    <w:p w14:paraId="53E50EEC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Wykształcenie (rodzaj, kierunek, data ukończenia – prosimy o załączenie dokumentów potwierdzających) </w:t>
      </w:r>
      <w:r w:rsidRPr="003575A2">
        <w:rPr>
          <w:rFonts w:ascii="Arial" w:hAnsi="Arial" w:cs="Arial"/>
          <w:sz w:val="24"/>
        </w:rPr>
        <w:tab/>
      </w:r>
    </w:p>
    <w:p w14:paraId="157A5E23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127A157F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0976620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7B35D44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ab/>
      </w:r>
    </w:p>
    <w:p w14:paraId="5B1DB555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Stan cywilny</w:t>
      </w:r>
      <w:r w:rsidRPr="003575A2">
        <w:rPr>
          <w:rFonts w:ascii="Arial" w:hAnsi="Arial" w:cs="Arial"/>
          <w:sz w:val="24"/>
        </w:rPr>
        <w:tab/>
      </w:r>
    </w:p>
    <w:p w14:paraId="1DC25C5E" w14:textId="77777777" w:rsidR="00293D52" w:rsidRPr="003575A2" w:rsidRDefault="00293D52" w:rsidP="00293D52">
      <w:pPr>
        <w:numPr>
          <w:ilvl w:val="0"/>
          <w:numId w:val="4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Przebieg pracy zawodowej oraz posiadane kwalifikacje przydatne do prowadzenia planowanej działalności (prosimy o załączenie dokumentów) </w:t>
      </w:r>
    </w:p>
    <w:p w14:paraId="445E377F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D83E990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78A41EC3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4B3D1CF2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028C3E5E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9415671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3A9E1308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5D4CEC8D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ab/>
      </w:r>
    </w:p>
    <w:p w14:paraId="6B1BC479" w14:textId="77777777" w:rsidR="00293D52" w:rsidRDefault="00293D52" w:rsidP="00293D52">
      <w:pPr>
        <w:tabs>
          <w:tab w:val="left" w:leader="dot" w:pos="9072"/>
        </w:tabs>
        <w:spacing w:line="360" w:lineRule="auto"/>
        <w:ind w:left="357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234D3B56" w14:textId="77777777" w:rsidR="00293D52" w:rsidRPr="003575A2" w:rsidRDefault="00293D52" w:rsidP="00293D52">
      <w:pPr>
        <w:pStyle w:val="Tekstpodstawowywcity"/>
        <w:numPr>
          <w:ilvl w:val="0"/>
          <w:numId w:val="4"/>
        </w:numPr>
        <w:tabs>
          <w:tab w:val="left" w:pos="360"/>
          <w:tab w:val="left" w:leader="dot" w:pos="6804"/>
        </w:tabs>
        <w:spacing w:line="360" w:lineRule="auto"/>
        <w:ind w:left="357" w:hanging="357"/>
        <w:rPr>
          <w:rFonts w:ascii="Arial" w:hAnsi="Arial" w:cs="Arial"/>
        </w:rPr>
        <w:sectPr w:rsidR="00293D52" w:rsidRPr="003575A2" w:rsidSect="00293D52">
          <w:footerReference w:type="even" r:id="rId9"/>
          <w:footerReference w:type="default" r:id="rId10"/>
          <w:footnotePr>
            <w:numFmt w:val="chicago"/>
          </w:footnotePr>
          <w:type w:val="continuous"/>
          <w:pgSz w:w="11906" w:h="16838"/>
          <w:pgMar w:top="1417" w:right="991" w:bottom="1417" w:left="1417" w:header="284" w:footer="708" w:gutter="0"/>
          <w:cols w:space="708"/>
          <w:docGrid w:linePitch="272"/>
        </w:sectPr>
      </w:pPr>
      <w:r w:rsidRPr="003575A2">
        <w:rPr>
          <w:rFonts w:ascii="Arial" w:hAnsi="Arial" w:cs="Arial"/>
        </w:rPr>
        <w:t>Mój współmałżonek</w:t>
      </w:r>
      <w:r w:rsidRPr="003575A2">
        <w:rPr>
          <w:rFonts w:ascii="Arial" w:hAnsi="Arial" w:cs="Arial"/>
        </w:rPr>
        <w:tab/>
        <w:t xml:space="preserve"> nie prowadził/prowadził*</w:t>
      </w:r>
    </w:p>
    <w:p w14:paraId="64EA22F0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left="284" w:firstLine="0"/>
        <w:rPr>
          <w:rFonts w:ascii="Arial" w:hAnsi="Arial" w:cs="Arial"/>
        </w:rPr>
      </w:pPr>
      <w:r w:rsidRPr="003575A2">
        <w:rPr>
          <w:rFonts w:ascii="Arial" w:hAnsi="Arial" w:cs="Arial"/>
        </w:rPr>
        <w:t xml:space="preserve"> działalności gospodarczej o profilu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054B4315" w14:textId="77777777" w:rsidR="00293D52" w:rsidRPr="003575A2" w:rsidRDefault="00293D52" w:rsidP="00293D52">
      <w:pPr>
        <w:pStyle w:val="Tekstpodstawowywcity"/>
        <w:tabs>
          <w:tab w:val="left" w:leader="dot" w:pos="9072"/>
        </w:tabs>
        <w:spacing w:line="360" w:lineRule="auto"/>
        <w:ind w:firstLine="357"/>
        <w:rPr>
          <w:rFonts w:ascii="Arial" w:hAnsi="Arial" w:cs="Arial"/>
        </w:rPr>
      </w:pPr>
      <w:r w:rsidRPr="003575A2">
        <w:rPr>
          <w:rFonts w:ascii="Arial" w:hAnsi="Arial" w:cs="Arial"/>
        </w:rPr>
        <w:t>w okresie</w:t>
      </w:r>
      <w:r w:rsidRPr="003575A2">
        <w:rPr>
          <w:rFonts w:ascii="Arial" w:hAnsi="Arial" w:cs="Arial"/>
        </w:rPr>
        <w:tab/>
      </w:r>
      <w:r w:rsidRPr="003575A2">
        <w:rPr>
          <w:rFonts w:ascii="Arial" w:hAnsi="Arial" w:cs="Arial"/>
        </w:rPr>
        <w:tab/>
      </w:r>
    </w:p>
    <w:p w14:paraId="17B81BD4" w14:textId="77777777" w:rsidR="00293D52" w:rsidRPr="003575A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575A2">
        <w:rPr>
          <w:rFonts w:ascii="Arial" w:hAnsi="Arial" w:cs="Arial"/>
          <w:b/>
          <w:sz w:val="24"/>
        </w:rPr>
        <w:lastRenderedPageBreak/>
        <w:t>II. OPIS PLANOWANEGO PRZEDSIĘWZIĘCIA</w:t>
      </w:r>
    </w:p>
    <w:p w14:paraId="0D104DDD" w14:textId="77777777" w:rsidR="00293D52" w:rsidRPr="003575A2" w:rsidRDefault="00293D52" w:rsidP="00293D52">
      <w:pPr>
        <w:ind w:firstLine="360"/>
        <w:jc w:val="both"/>
        <w:rPr>
          <w:rFonts w:ascii="Arial" w:hAnsi="Arial" w:cs="Arial"/>
          <w:sz w:val="24"/>
        </w:rPr>
      </w:pPr>
    </w:p>
    <w:p w14:paraId="4587E1D2" w14:textId="77777777" w:rsidR="00293D52" w:rsidRPr="003575A2" w:rsidRDefault="00293D52" w:rsidP="00293D52">
      <w:pPr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1. Opis podejmowanej działalności (przedmiot działalności, pomysł, innowacyjność, realność powodzenia planowanego przedsięwzięcia) </w:t>
      </w:r>
    </w:p>
    <w:p w14:paraId="08EF0CB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5C782D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1F3ABC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C11CF2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45E2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FD7AA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57AE37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EC34161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B0186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5A606E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D63CF0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90AADE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9BDD5F3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32C5A81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3CF3C6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4CE30F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40AF6D4C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500D4F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BF64E0A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31C8E5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198DFFCB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779AD434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09CBB758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7456689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6C7B7F1E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58C88A9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2078F9C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5C14037D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06D6C055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779D4242" w14:textId="77777777" w:rsidR="00293D52" w:rsidRDefault="00293D52" w:rsidP="00293D52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14:paraId="6703E5D2" w14:textId="77777777" w:rsidR="00293D52" w:rsidRPr="003575A2" w:rsidRDefault="00293D52" w:rsidP="00293D5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lastRenderedPageBreak/>
        <w:t xml:space="preserve">2. </w:t>
      </w:r>
      <w:r w:rsidRPr="003575A2">
        <w:rPr>
          <w:rFonts w:ascii="Arial" w:hAnsi="Arial" w:cs="Arial"/>
          <w:sz w:val="24"/>
        </w:rPr>
        <w:t>Forma prowadzenia działalności (właściwe zaznaczyć):</w:t>
      </w:r>
    </w:p>
    <w:p w14:paraId="1B948F45" w14:textId="77777777" w:rsidR="00293D52" w:rsidRPr="003575A2" w:rsidRDefault="00293D52" w:rsidP="00293D52">
      <w:pPr>
        <w:spacing w:line="360" w:lineRule="auto"/>
        <w:ind w:firstLine="351"/>
        <w:rPr>
          <w:rFonts w:ascii="Arial" w:hAnsi="Arial" w:cs="Arial"/>
          <w:sz w:val="32"/>
        </w:rPr>
      </w:pPr>
      <w:r w:rsidRPr="003575A2">
        <w:rPr>
          <w:rFonts w:ascii="Arial" w:hAnsi="Arial" w:cs="Arial"/>
          <w:sz w:val="24"/>
        </w:rPr>
        <w:t>przedsiębiorca jednoosobowy / spółdzielnia socjalna</w:t>
      </w:r>
      <w:r w:rsidRPr="003575A2">
        <w:rPr>
          <w:rFonts w:ascii="Arial" w:hAnsi="Arial" w:cs="Arial"/>
          <w:sz w:val="24"/>
          <w:vertAlign w:val="superscript"/>
        </w:rPr>
        <w:t>*</w:t>
      </w:r>
    </w:p>
    <w:p w14:paraId="2D4905B6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</w:rPr>
      </w:pPr>
    </w:p>
    <w:p w14:paraId="656CE112" w14:textId="77777777" w:rsidR="00293D5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  <w:r w:rsidRPr="003575A2">
        <w:rPr>
          <w:rFonts w:ascii="Arial" w:hAnsi="Arial" w:cs="Arial"/>
          <w:i/>
          <w:sz w:val="18"/>
          <w:szCs w:val="18"/>
        </w:rPr>
        <w:t>*niepotrzebne skreślić</w:t>
      </w:r>
    </w:p>
    <w:p w14:paraId="1D035418" w14:textId="77777777" w:rsidR="00293D52" w:rsidRPr="003575A2" w:rsidRDefault="00293D52" w:rsidP="00293D52">
      <w:pPr>
        <w:pStyle w:val="Tekstpodstawowywcity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23BDED6B" w14:textId="77777777" w:rsidR="00293D52" w:rsidRPr="003575A2" w:rsidRDefault="00293D52" w:rsidP="00293D5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>3. Lokalizacja prowadzenia planowanej działalności - opis lokalu, w którym będzie prowadzona działalność. ....................................... .....................................................</w:t>
      </w:r>
      <w:r>
        <w:rPr>
          <w:rFonts w:ascii="Arial" w:hAnsi="Arial" w:cs="Arial"/>
          <w:sz w:val="24"/>
        </w:rPr>
        <w:t>.</w:t>
      </w:r>
      <w:r w:rsidRPr="003575A2">
        <w:rPr>
          <w:rFonts w:ascii="Arial" w:hAnsi="Arial" w:cs="Arial"/>
          <w:sz w:val="24"/>
        </w:rPr>
        <w:t>.</w:t>
      </w:r>
    </w:p>
    <w:p w14:paraId="4849ED66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7253F7D" w14:textId="77777777" w:rsidR="00293D52" w:rsidRDefault="00293D52" w:rsidP="00293D52">
      <w:pPr>
        <w:tabs>
          <w:tab w:val="left" w:pos="0"/>
        </w:tabs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18BA8" w14:textId="77777777" w:rsidR="00293D52" w:rsidRPr="003575A2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</w:rPr>
      </w:pPr>
      <w:r w:rsidRPr="003575A2">
        <w:rPr>
          <w:rFonts w:ascii="Arial" w:hAnsi="Arial" w:cs="Arial"/>
          <w:sz w:val="24"/>
        </w:rPr>
        <w:t xml:space="preserve">4.  Charakterystyka potencjalnych klientów </w:t>
      </w:r>
      <w:r w:rsidRPr="003575A2">
        <w:rPr>
          <w:rFonts w:ascii="Arial" w:hAnsi="Arial" w:cs="Arial"/>
          <w:sz w:val="24"/>
        </w:rPr>
        <w:tab/>
      </w:r>
    </w:p>
    <w:p w14:paraId="15577F6E" w14:textId="77777777" w:rsidR="00293D52" w:rsidRPr="003575A2" w:rsidRDefault="00293D52" w:rsidP="00293D52">
      <w:pPr>
        <w:tabs>
          <w:tab w:val="left" w:pos="0"/>
        </w:tabs>
        <w:spacing w:line="360" w:lineRule="auto"/>
        <w:rPr>
          <w:rFonts w:ascii="Arial" w:hAnsi="Arial" w:cs="Arial"/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</w:t>
      </w:r>
      <w:r w:rsidRPr="003575A2">
        <w:rPr>
          <w:rFonts w:ascii="Arial" w:hAnsi="Arial" w:cs="Arial"/>
          <w:sz w:val="24"/>
        </w:rPr>
        <w:t>5. Perspektywy rozwoju planowanej działalności ….....................................................</w:t>
      </w:r>
    </w:p>
    <w:p w14:paraId="58C058CE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61BB95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0A31F84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1CFCF906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2FEA2E80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4606BDB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BA9E251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0F5BEB0F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45569AD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6BC3F9C5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851F84C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</w:t>
      </w:r>
    </w:p>
    <w:p w14:paraId="5BAF4DA8" w14:textId="77777777" w:rsidR="00293D52" w:rsidRDefault="00293D52" w:rsidP="00293D52">
      <w:pPr>
        <w:spacing w:line="360" w:lineRule="auto"/>
        <w:ind w:left="284"/>
        <w:jc w:val="both"/>
        <w:rPr>
          <w:sz w:val="24"/>
        </w:rPr>
      </w:pPr>
    </w:p>
    <w:p w14:paraId="6F42FBE6" w14:textId="77777777" w:rsidR="00293D52" w:rsidRPr="003E0ED7" w:rsidRDefault="00293D52" w:rsidP="00293D52">
      <w:pPr>
        <w:spacing w:line="360" w:lineRule="auto"/>
        <w:ind w:left="284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lastRenderedPageBreak/>
        <w:t>6. Stan przygotowania do rozpoczęcia działalności gospodarczej (działania podjęte oraz rzeczy posiadane, pomocne przy prowadzeniu planowanej działalności gospodarczej) - właściwe podkreślić i uzupełnić:</w:t>
      </w:r>
    </w:p>
    <w:p w14:paraId="77C68689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142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nieruchomości własne (działka, budynki, lokal własny) – należy podać powierzchnię, adres, charakterystykę, stan techniczny, szacunkową wartość nieruchomości, sposób wykorzystania przy podejmowaniu działalności gospodarczej oraz załączyć dokumenty potwierdzające</w:t>
      </w:r>
      <w:r>
        <w:rPr>
          <w:rFonts w:ascii="Arial" w:hAnsi="Arial" w:cs="Arial"/>
          <w:sz w:val="24"/>
        </w:rPr>
        <w:br/>
      </w:r>
      <w:r w:rsidRPr="003E0ED7">
        <w:rPr>
          <w:rFonts w:ascii="Arial" w:hAnsi="Arial" w:cs="Arial"/>
          <w:sz w:val="24"/>
        </w:rPr>
        <w:t xml:space="preserve">stan </w:t>
      </w:r>
      <w:r>
        <w:rPr>
          <w:rFonts w:ascii="Arial" w:hAnsi="Arial" w:cs="Arial"/>
          <w:sz w:val="24"/>
        </w:rPr>
        <w:t>f</w:t>
      </w:r>
      <w:r w:rsidRPr="003E0ED7">
        <w:rPr>
          <w:rFonts w:ascii="Arial" w:hAnsi="Arial" w:cs="Arial"/>
          <w:sz w:val="24"/>
        </w:rPr>
        <w:t>aktyczny.............................................................................................</w:t>
      </w:r>
      <w:r>
        <w:rPr>
          <w:rFonts w:ascii="Arial" w:hAnsi="Arial" w:cs="Arial"/>
          <w:sz w:val="24"/>
        </w:rPr>
        <w:t>...........</w:t>
      </w:r>
    </w:p>
    <w:p w14:paraId="162429D6" w14:textId="77777777" w:rsidR="00293D52" w:rsidRDefault="00293D52" w:rsidP="00293D52">
      <w:pPr>
        <w:tabs>
          <w:tab w:val="left" w:pos="567"/>
        </w:tabs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465B82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4D569FF6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F437A8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ABF9469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2AD490E" w14:textId="77777777" w:rsidR="00293D52" w:rsidRPr="003E0ED7" w:rsidRDefault="00293D52" w:rsidP="00293D52">
      <w:pPr>
        <w:tabs>
          <w:tab w:val="left" w:pos="142"/>
        </w:tabs>
        <w:spacing w:line="360" w:lineRule="auto"/>
        <w:ind w:left="567" w:hanging="284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-  nieruchomości wynajęte – należy podać powierzchnię, liczbę pomieszczeń, stan techniczny, adres, okres obowiązywania umowy, wysokość czynszu oraz załączyć dokumenty potwierdzające stan faktyczny</w:t>
      </w:r>
    </w:p>
    <w:p w14:paraId="1CD8477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39C472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20FB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291080B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0EE4272" w14:textId="77777777" w:rsidR="00293D52" w:rsidRDefault="00293D52" w:rsidP="00293D52">
      <w:pPr>
        <w:tabs>
          <w:tab w:val="left" w:pos="567"/>
          <w:tab w:val="left" w:pos="720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maszyny i urządzenia (wymienić jakie i podać ich wartość)</w:t>
      </w:r>
      <w:r>
        <w:rPr>
          <w:sz w:val="24"/>
        </w:rPr>
        <w:t xml:space="preserve"> .....................................</w:t>
      </w:r>
    </w:p>
    <w:p w14:paraId="3F77EEF3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7716AA74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B961D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A615C" w14:textId="77777777" w:rsidR="00293D52" w:rsidRPr="003E0ED7" w:rsidRDefault="00293D52" w:rsidP="00293D52">
      <w:pPr>
        <w:tabs>
          <w:tab w:val="left" w:pos="567"/>
        </w:tabs>
        <w:spacing w:line="360" w:lineRule="auto"/>
        <w:ind w:left="567" w:hanging="283"/>
        <w:rPr>
          <w:rFonts w:ascii="Arial" w:hAnsi="Arial" w:cs="Arial"/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środki  transportu  (wymienić  jakie,  podać  ich wartość,  formę własności  oraz  załączyć dokumenty potwierdzające stan faktyczny)</w:t>
      </w:r>
    </w:p>
    <w:p w14:paraId="0875B3AF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267AE8F6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5447FB89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68898C43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</w:t>
      </w:r>
    </w:p>
    <w:p w14:paraId="7FD6C9D7" w14:textId="77777777" w:rsidR="00293D52" w:rsidRDefault="00293D52" w:rsidP="00293D52">
      <w:p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 xml:space="preserve">- </w:t>
      </w:r>
      <w:r w:rsidRPr="003E0ED7">
        <w:rPr>
          <w:rFonts w:ascii="Arial" w:hAnsi="Arial" w:cs="Arial"/>
          <w:sz w:val="24"/>
        </w:rPr>
        <w:t>inne źródła finansowania (środki własne, pożyczka, kredyt) – podać wysokość</w:t>
      </w:r>
      <w:r>
        <w:rPr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A45B2" w14:textId="77777777" w:rsidR="00293D52" w:rsidRDefault="00293D52" w:rsidP="00293D52">
      <w:pPr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lastRenderedPageBreak/>
        <w:t>-</w:t>
      </w:r>
      <w:r>
        <w:rPr>
          <w:sz w:val="24"/>
        </w:rPr>
        <w:tab/>
      </w:r>
      <w:r w:rsidRPr="003E0ED7">
        <w:rPr>
          <w:rFonts w:ascii="Arial" w:hAnsi="Arial" w:cs="Arial"/>
          <w:sz w:val="24"/>
        </w:rPr>
        <w:t>odbyte szkolenia</w:t>
      </w:r>
      <w:r>
        <w:rPr>
          <w:sz w:val="24"/>
        </w:rPr>
        <w:t xml:space="preserve"> .............................................................................................................</w:t>
      </w:r>
    </w:p>
    <w:p w14:paraId="1B20C2F7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52E4369A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80F86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6AC189E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339283C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32C96089" w14:textId="77777777" w:rsidR="00293D52" w:rsidRDefault="00293D52" w:rsidP="00293D52">
      <w:pPr>
        <w:tabs>
          <w:tab w:val="left" w:leader="dot" w:pos="9072"/>
        </w:tabs>
        <w:spacing w:line="360" w:lineRule="auto"/>
        <w:ind w:left="568" w:hanging="284"/>
        <w:jc w:val="both"/>
        <w:rPr>
          <w:sz w:val="24"/>
        </w:rPr>
      </w:pPr>
      <w:r>
        <w:rPr>
          <w:sz w:val="24"/>
        </w:rPr>
        <w:t xml:space="preserve">-  </w:t>
      </w:r>
      <w:r w:rsidRPr="003E0ED7">
        <w:rPr>
          <w:rFonts w:ascii="Arial" w:hAnsi="Arial" w:cs="Arial"/>
          <w:sz w:val="24"/>
        </w:rPr>
        <w:t>inne</w:t>
      </w:r>
      <w:r>
        <w:rPr>
          <w:sz w:val="24"/>
        </w:rPr>
        <w:tab/>
      </w:r>
    </w:p>
    <w:p w14:paraId="72894055" w14:textId="77777777" w:rsidR="00293D52" w:rsidRDefault="00293D52" w:rsidP="00293D52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675F18C" w14:textId="77777777" w:rsidR="00293D52" w:rsidRDefault="00293D52" w:rsidP="00293D52">
      <w:pPr>
        <w:suppressAutoHyphens/>
        <w:spacing w:line="360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7. </w:t>
      </w:r>
      <w:r w:rsidRPr="003E0ED7">
        <w:rPr>
          <w:rFonts w:ascii="Arial" w:hAnsi="Arial" w:cs="Arial"/>
          <w:sz w:val="24"/>
        </w:rPr>
        <w:t>Zasięg rynku (wieś, miasto, region, kraj, rynki zagraniczne)</w:t>
      </w:r>
      <w:r>
        <w:rPr>
          <w:sz w:val="24"/>
        </w:rPr>
        <w:t xml:space="preserve"> .................................................................................................................................................</w:t>
      </w:r>
    </w:p>
    <w:p w14:paraId="45C0344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9A2F011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AE0BFA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 xml:space="preserve">8.  </w:t>
      </w:r>
      <w:r w:rsidRPr="003E0ED7">
        <w:rPr>
          <w:rFonts w:ascii="Arial" w:hAnsi="Arial" w:cs="Arial"/>
          <w:sz w:val="24"/>
        </w:rPr>
        <w:t>Czy Wnioskodawca zamierza reklamować, promować swoją działalność, jeśli tak, to w jakiej formie</w:t>
      </w:r>
      <w:r>
        <w:rPr>
          <w:sz w:val="24"/>
        </w:rPr>
        <w:tab/>
      </w:r>
    </w:p>
    <w:p w14:paraId="1B26214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0D8252C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F16C42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770DF38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303E43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D15EC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C2E4C0B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728019D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>9</w:t>
      </w:r>
      <w:r w:rsidRPr="003E0ED7">
        <w:rPr>
          <w:rFonts w:ascii="Arial" w:hAnsi="Arial" w:cs="Arial"/>
          <w:sz w:val="24"/>
        </w:rPr>
        <w:t>.   Czy w rejonie działania Wnioskodawcy istnieją firmy lub osoby zajmujące się taką samą działalnością  (rozeznanie sytuacji na planowanym rynku prowadzenia działalności, opis konkurencji)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24D29FA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F44A02A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6C14FD0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11FAF44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9368DE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D2AEA16" w14:textId="77777777" w:rsidR="00293D52" w:rsidRDefault="00293D52" w:rsidP="00293D52">
      <w:pPr>
        <w:tabs>
          <w:tab w:val="left" w:leader="dot" w:pos="9072"/>
        </w:tabs>
        <w:suppressAutoHyphens/>
        <w:spacing w:line="360" w:lineRule="auto"/>
        <w:ind w:left="425" w:hanging="425"/>
        <w:jc w:val="both"/>
        <w:rPr>
          <w:sz w:val="24"/>
        </w:rPr>
      </w:pPr>
    </w:p>
    <w:p w14:paraId="62632056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0FDC74FD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780B70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3FFB167C" w14:textId="77777777" w:rsidR="00293D52" w:rsidRDefault="00293D52" w:rsidP="00293D52">
      <w:pPr>
        <w:suppressAutoHyphens/>
        <w:spacing w:line="36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</w:p>
    <w:p w14:paraId="1E9A65B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WOT - ANALIZA MOCNYCH I SŁABYCH STRON PLANOWANEGO PRZEDSIĘWZIĘCIA,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ANALIZA SZANS POWODZENIA ORAZ ZAGROŻEŃ ZE STRONY CZYNNIKÓW ZEWNĘTRZNYCH, RYNKOWYCH</w:t>
      </w:r>
    </w:p>
    <w:p w14:paraId="243C1E8E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6CEC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MOCNE STRONY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wewnętrzne czynniki pozytywne, m.in. atuty swojego pomysłu, zalety proponowanych towarów / usług, charakterystyczne cechy, które odróżniają planowaną działalność od innych podobnych, własne umiejętności, które są niezbędne dla powodzenia przedsięwzięcia.</w:t>
      </w:r>
    </w:p>
    <w:p w14:paraId="3ABDA092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7C5C59A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ŁABE STRONY </w:t>
      </w:r>
      <w:r w:rsidRPr="003E0ED7">
        <w:rPr>
          <w:rFonts w:ascii="Arial" w:hAnsi="Arial" w:cs="Arial"/>
          <w:color w:val="000000"/>
          <w:sz w:val="24"/>
          <w:szCs w:val="24"/>
        </w:rPr>
        <w:t xml:space="preserve">– należy wymienić w punktach wewnętrzne czynniki negatywne, m.in. czynniki które stanowią o przewadze konkurencji, elementy, które powinny zostać usprawnione, błędy których należałoby się wystrzegać w przyszłości, ograniczenia wynikające z małych zasobów lub niedostatecznych kwalifikacji. </w:t>
      </w:r>
    </w:p>
    <w:p w14:paraId="193A6024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F870B95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SZANSE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pozytywne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m.in. zjawiska i tendencje w otoczeniu, które gdy odpowiednio wykorzystane, staną się impulsem do rozwoju, szanse wynikające z rozwoju technologii,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E0ED7">
        <w:rPr>
          <w:rFonts w:ascii="Arial" w:hAnsi="Arial" w:cs="Arial"/>
          <w:color w:val="000000"/>
          <w:sz w:val="24"/>
          <w:szCs w:val="24"/>
        </w:rPr>
        <w:t>ze struktury rynku pracy, struktury społeczeństwa, zmian w stylu życia, wzorów społecznych, rządowej oraz samorządowej polityki gospodarczej i finansowej</w:t>
      </w:r>
    </w:p>
    <w:p w14:paraId="2AD4506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E1D9A99" w14:textId="77777777" w:rsidR="00293D52" w:rsidRPr="003E0ED7" w:rsidRDefault="00293D52" w:rsidP="00293D52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sym w:font="Symbol" w:char="F0A8"/>
      </w:r>
      <w:r w:rsidRPr="003E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 xml:space="preserve">ZAGROŻENIA </w:t>
      </w:r>
      <w:r w:rsidRPr="003E0ED7">
        <w:rPr>
          <w:rFonts w:ascii="Arial" w:hAnsi="Arial" w:cs="Arial"/>
          <w:color w:val="000000"/>
          <w:sz w:val="24"/>
          <w:szCs w:val="24"/>
        </w:rPr>
        <w:t>– należy wymienić w punktach zewnętrzne czynniki negatywne, m.in. bariery rozwoju firmy wynikające np. z sytuacji makro i mikroekonomicznej, utrudnienia wynikające z przewagi konkurencji, zmiennych warunków na rynku towarów / usług, przeszkody wynikające z sytuacji politycznej i gospodarczej kraju, Europy, świata</w:t>
      </w:r>
    </w:p>
    <w:p w14:paraId="40C099E0" w14:textId="77777777" w:rsidR="00293D52" w:rsidRDefault="00293D52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13"/>
        <w:gridCol w:w="4529"/>
      </w:tblGrid>
      <w:tr w:rsidR="00293D52" w:rsidRPr="003E0ED7" w14:paraId="22515559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C5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br w:type="page"/>
            </w:r>
            <w:r w:rsidRPr="003E0ED7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MOCNE STRON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BAB4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ŁABE STRONY</w:t>
            </w:r>
          </w:p>
        </w:tc>
      </w:tr>
      <w:tr w:rsidR="00293D52" w14:paraId="1148E2C5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543F5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B2EE6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67DBA43" w14:textId="77777777" w:rsidTr="00874393">
        <w:trPr>
          <w:jc w:val="center"/>
        </w:trPr>
        <w:tc>
          <w:tcPr>
            <w:tcW w:w="4606" w:type="dxa"/>
            <w:vAlign w:val="center"/>
          </w:tcPr>
          <w:p w14:paraId="343056A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3D78987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ABB75B2" w14:textId="77777777" w:rsidTr="00874393">
        <w:trPr>
          <w:jc w:val="center"/>
        </w:trPr>
        <w:tc>
          <w:tcPr>
            <w:tcW w:w="4606" w:type="dxa"/>
            <w:vAlign w:val="center"/>
          </w:tcPr>
          <w:p w14:paraId="305F7C8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A39E96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BC13C82" w14:textId="77777777" w:rsidTr="00874393">
        <w:trPr>
          <w:jc w:val="center"/>
        </w:trPr>
        <w:tc>
          <w:tcPr>
            <w:tcW w:w="4606" w:type="dxa"/>
            <w:vAlign w:val="center"/>
          </w:tcPr>
          <w:p w14:paraId="049F1BBD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F7CEB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B420B8A" w14:textId="77777777" w:rsidTr="00874393">
        <w:trPr>
          <w:jc w:val="center"/>
        </w:trPr>
        <w:tc>
          <w:tcPr>
            <w:tcW w:w="4606" w:type="dxa"/>
            <w:vAlign w:val="center"/>
          </w:tcPr>
          <w:p w14:paraId="4F3B29C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BBDCBD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C465EE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FC1807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69BB6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E2208AA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B324D2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5D987D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7CA1A69C" w14:textId="77777777" w:rsidTr="00874393">
        <w:trPr>
          <w:jc w:val="center"/>
        </w:trPr>
        <w:tc>
          <w:tcPr>
            <w:tcW w:w="4606" w:type="dxa"/>
            <w:vAlign w:val="center"/>
          </w:tcPr>
          <w:p w14:paraId="3AB3392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08A35286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5AE0BD9B" w14:textId="77777777" w:rsidTr="00874393">
        <w:trPr>
          <w:jc w:val="center"/>
        </w:trPr>
        <w:tc>
          <w:tcPr>
            <w:tcW w:w="4606" w:type="dxa"/>
            <w:vAlign w:val="center"/>
          </w:tcPr>
          <w:p w14:paraId="608196E5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6686C28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34E48FB0" w14:textId="77777777" w:rsidTr="00874393">
        <w:trPr>
          <w:jc w:val="center"/>
        </w:trPr>
        <w:tc>
          <w:tcPr>
            <w:tcW w:w="4606" w:type="dxa"/>
            <w:vAlign w:val="center"/>
          </w:tcPr>
          <w:p w14:paraId="7AD6CEF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DCF4DB3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DF72CEB" w14:textId="77777777" w:rsidTr="00874393">
        <w:trPr>
          <w:jc w:val="center"/>
        </w:trPr>
        <w:tc>
          <w:tcPr>
            <w:tcW w:w="4606" w:type="dxa"/>
            <w:vAlign w:val="center"/>
          </w:tcPr>
          <w:p w14:paraId="3F692D9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41073E8B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61436D34" w14:textId="77777777" w:rsidTr="00874393">
        <w:trPr>
          <w:jc w:val="center"/>
        </w:trPr>
        <w:tc>
          <w:tcPr>
            <w:tcW w:w="4606" w:type="dxa"/>
            <w:vAlign w:val="center"/>
          </w:tcPr>
          <w:p w14:paraId="1E8305B8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37F2F39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324B56E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C1596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7E8EB0E1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40AA99D9" w14:textId="77777777" w:rsidTr="00874393">
        <w:trPr>
          <w:jc w:val="center"/>
        </w:trPr>
        <w:tc>
          <w:tcPr>
            <w:tcW w:w="4606" w:type="dxa"/>
            <w:vAlign w:val="center"/>
          </w:tcPr>
          <w:p w14:paraId="72510304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8EDAA4A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14:paraId="28A63DF9" w14:textId="77777777" w:rsidTr="00874393">
        <w:trPr>
          <w:jc w:val="center"/>
        </w:trPr>
        <w:tc>
          <w:tcPr>
            <w:tcW w:w="4606" w:type="dxa"/>
            <w:vAlign w:val="center"/>
          </w:tcPr>
          <w:p w14:paraId="6BDCDFD0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1383216E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93D52" w:rsidRPr="003E0ED7" w14:paraId="5834E93C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381A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SZANSE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EB3B" w14:textId="77777777" w:rsidR="00293D52" w:rsidRPr="003E0ED7" w:rsidRDefault="00293D52" w:rsidP="0087439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ZAGROŻENIA</w:t>
            </w:r>
          </w:p>
        </w:tc>
      </w:tr>
      <w:tr w:rsidR="00293D52" w14:paraId="7F500353" w14:textId="77777777" w:rsidTr="00874393">
        <w:trPr>
          <w:jc w:val="center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0E4827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96E80CC" w14:textId="77777777" w:rsidR="00293D52" w:rsidRDefault="00293D52" w:rsidP="00874393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3D52" w14:paraId="0D7597C1" w14:textId="77777777" w:rsidTr="00874393">
        <w:trPr>
          <w:jc w:val="center"/>
        </w:trPr>
        <w:tc>
          <w:tcPr>
            <w:tcW w:w="4606" w:type="dxa"/>
          </w:tcPr>
          <w:p w14:paraId="3B9C7E1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D9D0FD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D2B5B26" w14:textId="77777777" w:rsidTr="00874393">
        <w:trPr>
          <w:jc w:val="center"/>
        </w:trPr>
        <w:tc>
          <w:tcPr>
            <w:tcW w:w="4606" w:type="dxa"/>
          </w:tcPr>
          <w:p w14:paraId="734B8946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3DE2B2E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26CEF09C" w14:textId="77777777" w:rsidTr="00874393">
        <w:trPr>
          <w:jc w:val="center"/>
        </w:trPr>
        <w:tc>
          <w:tcPr>
            <w:tcW w:w="4606" w:type="dxa"/>
          </w:tcPr>
          <w:p w14:paraId="3354C00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557DD3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1FC64D0" w14:textId="77777777" w:rsidTr="00874393">
        <w:trPr>
          <w:jc w:val="center"/>
        </w:trPr>
        <w:tc>
          <w:tcPr>
            <w:tcW w:w="4606" w:type="dxa"/>
          </w:tcPr>
          <w:p w14:paraId="6BF151C8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DB5FF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6A4B8527" w14:textId="77777777" w:rsidTr="00874393">
        <w:trPr>
          <w:jc w:val="center"/>
        </w:trPr>
        <w:tc>
          <w:tcPr>
            <w:tcW w:w="4606" w:type="dxa"/>
          </w:tcPr>
          <w:p w14:paraId="3AB4453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0D158E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880FAD" w14:textId="77777777" w:rsidTr="00874393">
        <w:trPr>
          <w:jc w:val="center"/>
        </w:trPr>
        <w:tc>
          <w:tcPr>
            <w:tcW w:w="4606" w:type="dxa"/>
          </w:tcPr>
          <w:p w14:paraId="6E402C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EE76E8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FB5CEBB" w14:textId="77777777" w:rsidTr="00874393">
        <w:trPr>
          <w:jc w:val="center"/>
        </w:trPr>
        <w:tc>
          <w:tcPr>
            <w:tcW w:w="4606" w:type="dxa"/>
          </w:tcPr>
          <w:p w14:paraId="21CE4980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1E66B7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E41E950" w14:textId="77777777" w:rsidTr="00874393">
        <w:trPr>
          <w:jc w:val="center"/>
        </w:trPr>
        <w:tc>
          <w:tcPr>
            <w:tcW w:w="4606" w:type="dxa"/>
          </w:tcPr>
          <w:p w14:paraId="7CC8CA9A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1171A7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3078E3C9" w14:textId="77777777" w:rsidTr="00874393">
        <w:trPr>
          <w:jc w:val="center"/>
        </w:trPr>
        <w:tc>
          <w:tcPr>
            <w:tcW w:w="4606" w:type="dxa"/>
          </w:tcPr>
          <w:p w14:paraId="01A06D25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87D81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D02D735" w14:textId="77777777" w:rsidTr="00874393">
        <w:trPr>
          <w:jc w:val="center"/>
        </w:trPr>
        <w:tc>
          <w:tcPr>
            <w:tcW w:w="4606" w:type="dxa"/>
          </w:tcPr>
          <w:p w14:paraId="28C772AB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686D0BF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1FC8EA45" w14:textId="77777777" w:rsidTr="00874393">
        <w:trPr>
          <w:jc w:val="center"/>
        </w:trPr>
        <w:tc>
          <w:tcPr>
            <w:tcW w:w="4606" w:type="dxa"/>
          </w:tcPr>
          <w:p w14:paraId="71070E11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6B38382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52" w14:paraId="7C629B23" w14:textId="77777777" w:rsidTr="00874393">
        <w:trPr>
          <w:jc w:val="center"/>
        </w:trPr>
        <w:tc>
          <w:tcPr>
            <w:tcW w:w="4606" w:type="dxa"/>
          </w:tcPr>
          <w:p w14:paraId="79D01CF3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F385D9" w14:textId="77777777" w:rsidR="00293D52" w:rsidRDefault="00293D52" w:rsidP="00874393">
            <w:pPr>
              <w:suppressAutoHyphens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E68E97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40F920E1" w14:textId="77777777" w:rsidR="00293D52" w:rsidRDefault="00293D52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1C29BD87" w14:textId="77777777" w:rsidR="00DE20AE" w:rsidRDefault="00DE20AE" w:rsidP="00293D52">
      <w:pPr>
        <w:suppressAutoHyphens/>
        <w:spacing w:line="360" w:lineRule="auto"/>
        <w:jc w:val="both"/>
        <w:rPr>
          <w:color w:val="000000"/>
          <w:sz w:val="24"/>
          <w:szCs w:val="24"/>
        </w:rPr>
      </w:pPr>
    </w:p>
    <w:p w14:paraId="306F327A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E0ED7">
        <w:rPr>
          <w:rFonts w:ascii="Arial" w:hAnsi="Arial" w:cs="Arial"/>
          <w:color w:val="000000"/>
          <w:sz w:val="24"/>
          <w:szCs w:val="24"/>
        </w:rPr>
        <w:lastRenderedPageBreak/>
        <w:sym w:font="Symbol" w:char="F0A8"/>
      </w:r>
      <w:r w:rsidRPr="003E0ED7">
        <w:rPr>
          <w:rFonts w:ascii="Arial" w:hAnsi="Arial" w:cs="Arial"/>
          <w:b/>
          <w:bCs/>
          <w:color w:val="000000"/>
          <w:sz w:val="24"/>
          <w:szCs w:val="24"/>
        </w:rPr>
        <w:t>WNIOSKI Z ANALIZY:</w:t>
      </w:r>
    </w:p>
    <w:p w14:paraId="34F04AE3" w14:textId="77777777" w:rsidR="00293D52" w:rsidRDefault="00293D52" w:rsidP="00293D52">
      <w:pPr>
        <w:suppressAutoHyphens/>
        <w:spacing w:line="360" w:lineRule="auto"/>
        <w:ind w:left="426"/>
        <w:jc w:val="both"/>
        <w:rPr>
          <w:sz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75B4C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BA495ED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4186CF5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818B96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8D5DB4" w14:textId="08589679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55083D7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AC431CF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3B79929" w14:textId="77777777" w:rsidR="00293D52" w:rsidRDefault="00293D52" w:rsidP="00293D52">
      <w:pPr>
        <w:tabs>
          <w:tab w:val="left" w:leader="dot" w:pos="425"/>
          <w:tab w:val="left" w:leader="dot" w:pos="8505"/>
          <w:tab w:val="left" w:leader="dot" w:pos="9072"/>
        </w:tabs>
        <w:suppressAutoHyphens/>
        <w:spacing w:line="360" w:lineRule="auto"/>
        <w:ind w:left="4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57B6DE5" w14:textId="77777777" w:rsidR="00293D52" w:rsidRDefault="00293D52" w:rsidP="00293D52">
      <w:pPr>
        <w:suppressAutoHyphens/>
        <w:spacing w:line="360" w:lineRule="auto"/>
        <w:jc w:val="both"/>
        <w:rPr>
          <w:sz w:val="24"/>
        </w:rPr>
      </w:pPr>
    </w:p>
    <w:p w14:paraId="7B33C646" w14:textId="77777777" w:rsidR="00293D52" w:rsidRPr="003E0ED7" w:rsidRDefault="00293D52" w:rsidP="00293D52">
      <w:pPr>
        <w:suppressAutoHyphens/>
        <w:spacing w:line="360" w:lineRule="auto"/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>10. Aktualnie mam / nie mam* zobowiązań finansowych z tytułu zaciągniętych pożyczek, kredytów lub wobec Skarbu Państwa.</w:t>
      </w:r>
    </w:p>
    <w:p w14:paraId="0C4A74B4" w14:textId="77777777" w:rsidR="00293D52" w:rsidRPr="003E0ED7" w:rsidRDefault="00293D52" w:rsidP="00293D52">
      <w:pPr>
        <w:tabs>
          <w:tab w:val="left" w:leader="dot" w:pos="9072"/>
        </w:tabs>
        <w:jc w:val="both"/>
        <w:rPr>
          <w:rFonts w:ascii="Arial" w:hAnsi="Arial" w:cs="Arial"/>
          <w:sz w:val="24"/>
        </w:rPr>
      </w:pPr>
      <w:r w:rsidRPr="003E0ED7">
        <w:rPr>
          <w:rFonts w:ascii="Arial" w:hAnsi="Arial" w:cs="Arial"/>
          <w:sz w:val="24"/>
        </w:rPr>
        <w:t xml:space="preserve">Jeśli tak, to </w:t>
      </w:r>
      <w:r w:rsidRPr="003E0ED7">
        <w:rPr>
          <w:rFonts w:ascii="Arial" w:hAnsi="Arial" w:cs="Arial"/>
          <w:sz w:val="24"/>
        </w:rPr>
        <w:tab/>
      </w:r>
    </w:p>
    <w:p w14:paraId="1F6BC7E1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 w:rsidRPr="003E0ED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</w:t>
      </w:r>
      <w:r w:rsidRPr="003E0ED7">
        <w:rPr>
          <w:rFonts w:ascii="Arial" w:hAnsi="Arial" w:cs="Arial"/>
          <w:sz w:val="16"/>
        </w:rPr>
        <w:t>(gdzie, wysokość zobowiązania i forma zabezpieczenia)</w:t>
      </w:r>
    </w:p>
    <w:p w14:paraId="04DFB5D8" w14:textId="77777777" w:rsidR="00293D52" w:rsidRPr="003E0ED7" w:rsidRDefault="00293D52" w:rsidP="00293D52">
      <w:pPr>
        <w:ind w:left="360"/>
        <w:jc w:val="both"/>
        <w:rPr>
          <w:rFonts w:ascii="Arial" w:hAnsi="Arial" w:cs="Arial"/>
          <w:sz w:val="16"/>
        </w:rPr>
      </w:pPr>
    </w:p>
    <w:p w14:paraId="154FCE4D" w14:textId="77777777" w:rsidR="00293D52" w:rsidRPr="003E0ED7" w:rsidRDefault="00293D52" w:rsidP="00293D52">
      <w:pPr>
        <w:tabs>
          <w:tab w:val="left" w:leader="dot" w:pos="9072"/>
        </w:tabs>
        <w:ind w:left="357"/>
        <w:jc w:val="both"/>
        <w:rPr>
          <w:rFonts w:ascii="Arial" w:hAnsi="Arial" w:cs="Arial"/>
          <w:sz w:val="16"/>
        </w:rPr>
      </w:pPr>
      <w:r w:rsidRPr="003E0ED7">
        <w:rPr>
          <w:rFonts w:ascii="Arial" w:hAnsi="Arial" w:cs="Arial"/>
          <w:sz w:val="16"/>
        </w:rPr>
        <w:tab/>
      </w:r>
    </w:p>
    <w:p w14:paraId="31AA279B" w14:textId="77777777" w:rsidR="00293D52" w:rsidRPr="003E0ED7" w:rsidRDefault="00293D52" w:rsidP="00293D52">
      <w:pPr>
        <w:pStyle w:val="Tekstpodstawowywcity"/>
        <w:ind w:firstLine="0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11. Aktualnie jestem /nie* jestem zobowiązany z tytułu udzielonych poręczeń.</w:t>
      </w:r>
    </w:p>
    <w:p w14:paraId="67BE31A9" w14:textId="77777777" w:rsidR="00293D52" w:rsidRPr="003E0ED7" w:rsidRDefault="00293D52" w:rsidP="00293D52">
      <w:pPr>
        <w:pStyle w:val="Tekstpodstawowywcity"/>
        <w:jc w:val="left"/>
        <w:rPr>
          <w:rFonts w:ascii="Arial" w:hAnsi="Arial" w:cs="Arial"/>
        </w:rPr>
      </w:pPr>
    </w:p>
    <w:p w14:paraId="0683FDC2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Jeśli tak, to: 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10AABB65" w14:textId="77777777" w:rsidR="00293D52" w:rsidRPr="003E0ED7" w:rsidRDefault="00293D52" w:rsidP="00293D52">
      <w:pPr>
        <w:pStyle w:val="Tekstpodstawowywcity"/>
        <w:ind w:firstLine="357"/>
        <w:jc w:val="left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3E0ED7">
        <w:rPr>
          <w:rFonts w:ascii="Arial" w:hAnsi="Arial" w:cs="Arial"/>
          <w:sz w:val="16"/>
        </w:rPr>
        <w:t>(gdzie, wysokość poręczenia)</w:t>
      </w:r>
    </w:p>
    <w:p w14:paraId="00E3C2D9" w14:textId="77777777" w:rsidR="00293D52" w:rsidRPr="003E0ED7" w:rsidRDefault="00293D52" w:rsidP="00293D52">
      <w:pPr>
        <w:pStyle w:val="Tekstpodstawowywcity"/>
        <w:spacing w:line="360" w:lineRule="auto"/>
        <w:ind w:firstLine="357"/>
        <w:jc w:val="left"/>
        <w:rPr>
          <w:rFonts w:ascii="Arial" w:hAnsi="Arial" w:cs="Arial"/>
        </w:rPr>
      </w:pPr>
      <w:r w:rsidRPr="003E0ED7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3CB6B84D" w14:textId="77777777" w:rsidR="00293D52" w:rsidRPr="003E0ED7" w:rsidRDefault="00293D52" w:rsidP="00293D52">
      <w:pPr>
        <w:pStyle w:val="Tekstpodstawowywcity"/>
        <w:spacing w:line="360" w:lineRule="auto"/>
        <w:rPr>
          <w:rFonts w:ascii="Arial" w:hAnsi="Arial" w:cs="Arial"/>
        </w:rPr>
      </w:pPr>
      <w:r w:rsidRPr="003E0ED7">
        <w:rPr>
          <w:rFonts w:ascii="Arial" w:hAnsi="Arial" w:cs="Arial"/>
        </w:rPr>
        <w:t xml:space="preserve">..................................................................................................................................12. W ramach wnioskowanej kwoty wnoszę o refundację kosztów pomocy </w:t>
      </w:r>
      <w:r w:rsidRPr="003E0ED7">
        <w:rPr>
          <w:rFonts w:ascii="Arial" w:hAnsi="Arial" w:cs="Arial"/>
          <w:color w:val="000000"/>
        </w:rPr>
        <w:t>prawnej, konsultacji i doradztwa dotyczących podejmowanej działalności, które z</w:t>
      </w:r>
      <w:r w:rsidRPr="003E0ED7">
        <w:rPr>
          <w:rFonts w:ascii="Arial" w:hAnsi="Arial" w:cs="Arial"/>
        </w:rPr>
        <w:t>ostaną poniesione po dniu otrzymania środków na rozpoczęcie działalności gospodarczej</w:t>
      </w:r>
      <w:r>
        <w:rPr>
          <w:rFonts w:ascii="Arial" w:hAnsi="Arial" w:cs="Arial"/>
        </w:rPr>
        <w:br/>
      </w:r>
      <w:r w:rsidRPr="003E0ED7">
        <w:rPr>
          <w:rFonts w:ascii="Arial" w:hAnsi="Arial" w:cs="Arial"/>
        </w:rPr>
        <w:t>do dnia rozpoczęcia działalności gospodarczej</w:t>
      </w:r>
    </w:p>
    <w:p w14:paraId="48C94807" w14:textId="77777777" w:rsidR="00293D52" w:rsidRDefault="00293D52" w:rsidP="00293D52">
      <w:pPr>
        <w:pStyle w:val="Tekstpodstawowywcity"/>
        <w:spacing w:line="360" w:lineRule="auto"/>
        <w:ind w:firstLine="357"/>
        <w:rPr>
          <w:b/>
        </w:rPr>
      </w:pPr>
    </w:p>
    <w:p w14:paraId="6CDD029E" w14:textId="77777777" w:rsidR="00293D52" w:rsidRPr="003E0ED7" w:rsidRDefault="00293D52" w:rsidP="00293D52">
      <w:pPr>
        <w:pStyle w:val="Tekstpodstawowy2"/>
        <w:spacing w:line="360" w:lineRule="auto"/>
        <w:ind w:left="3900" w:firstLine="348"/>
        <w:rPr>
          <w:rFonts w:ascii="Arial" w:hAnsi="Arial" w:cs="Arial"/>
          <w:b/>
        </w:rPr>
      </w:pPr>
      <w:r w:rsidRPr="003E0ED7">
        <w:rPr>
          <w:rFonts w:ascii="Arial" w:hAnsi="Arial" w:cs="Arial"/>
          <w:b/>
        </w:rPr>
        <w:t>TAK / NIE*</w:t>
      </w:r>
    </w:p>
    <w:p w14:paraId="75BA4B93" w14:textId="77777777" w:rsidR="00293D52" w:rsidRPr="003E0ED7" w:rsidRDefault="00293D52" w:rsidP="00293D5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186"/>
        <w:gridCol w:w="2270"/>
      </w:tblGrid>
      <w:tr w:rsidR="00293D52" w:rsidRPr="003E0ED7" w14:paraId="3009EF84" w14:textId="77777777" w:rsidTr="00874393">
        <w:trPr>
          <w:cantSplit/>
          <w:trHeight w:val="305"/>
        </w:trPr>
        <w:tc>
          <w:tcPr>
            <w:tcW w:w="610" w:type="dxa"/>
            <w:vAlign w:val="center"/>
          </w:tcPr>
          <w:p w14:paraId="06F24110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97" w:type="dxa"/>
            <w:vAlign w:val="center"/>
          </w:tcPr>
          <w:p w14:paraId="16B6C3A1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Rodzaj pomocy prawnej</w:t>
            </w:r>
          </w:p>
        </w:tc>
        <w:tc>
          <w:tcPr>
            <w:tcW w:w="2303" w:type="dxa"/>
            <w:vAlign w:val="center"/>
          </w:tcPr>
          <w:p w14:paraId="7C7BAF88" w14:textId="77777777" w:rsidR="00293D52" w:rsidRPr="003E0ED7" w:rsidRDefault="00293D52" w:rsidP="008743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E0ED7">
              <w:rPr>
                <w:rFonts w:ascii="Arial" w:hAnsi="Arial" w:cs="Arial"/>
                <w:b/>
              </w:rPr>
              <w:t>Koszt</w:t>
            </w:r>
          </w:p>
        </w:tc>
      </w:tr>
      <w:tr w:rsidR="00293D52" w:rsidRPr="003E0ED7" w14:paraId="4FB50B28" w14:textId="77777777" w:rsidTr="00874393">
        <w:trPr>
          <w:cantSplit/>
          <w:trHeight w:val="305"/>
        </w:trPr>
        <w:tc>
          <w:tcPr>
            <w:tcW w:w="610" w:type="dxa"/>
          </w:tcPr>
          <w:p w14:paraId="08365F3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EF86AA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080DFEC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1BF2E12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6D0744C4" w14:textId="77777777" w:rsidTr="00874393">
        <w:trPr>
          <w:cantSplit/>
        </w:trPr>
        <w:tc>
          <w:tcPr>
            <w:tcW w:w="610" w:type="dxa"/>
          </w:tcPr>
          <w:p w14:paraId="6F79E3E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28339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4B4FDD47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51E8DA3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9E25687" w14:textId="77777777" w:rsidTr="00874393">
        <w:trPr>
          <w:cantSplit/>
        </w:trPr>
        <w:tc>
          <w:tcPr>
            <w:tcW w:w="610" w:type="dxa"/>
          </w:tcPr>
          <w:p w14:paraId="4AE61188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3B71D5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3E8AFA01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74A5DB7E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1B247116" w14:textId="77777777" w:rsidTr="00874393">
        <w:trPr>
          <w:cantSplit/>
        </w:trPr>
        <w:tc>
          <w:tcPr>
            <w:tcW w:w="610" w:type="dxa"/>
          </w:tcPr>
          <w:p w14:paraId="1B1E464C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B8F7F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7" w:type="dxa"/>
          </w:tcPr>
          <w:p w14:paraId="663CFCB0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14:paraId="4CB6C806" w14:textId="77777777" w:rsidR="00293D52" w:rsidRPr="003E0ED7" w:rsidRDefault="00293D52" w:rsidP="0087439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D52" w:rsidRPr="003E0ED7" w14:paraId="5658143B" w14:textId="77777777" w:rsidTr="00874393">
        <w:trPr>
          <w:cantSplit/>
        </w:trPr>
        <w:tc>
          <w:tcPr>
            <w:tcW w:w="6907" w:type="dxa"/>
            <w:gridSpan w:val="2"/>
            <w:vAlign w:val="center"/>
          </w:tcPr>
          <w:p w14:paraId="601329D7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ED7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vAlign w:val="bottom"/>
          </w:tcPr>
          <w:p w14:paraId="5A38F692" w14:textId="77777777" w:rsidR="00293D52" w:rsidRPr="003E0ED7" w:rsidRDefault="00293D52" w:rsidP="00874393">
            <w:pPr>
              <w:spacing w:line="360" w:lineRule="auto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C0D096F" w14:textId="77777777" w:rsidR="00293D52" w:rsidRPr="003E0ED7" w:rsidRDefault="00293D52" w:rsidP="00293D52">
      <w:pPr>
        <w:pStyle w:val="Tekstpodstawowywcity"/>
        <w:ind w:left="1080" w:hanging="1222"/>
        <w:rPr>
          <w:rFonts w:ascii="Arial" w:hAnsi="Arial" w:cs="Arial"/>
          <w:i/>
          <w:sz w:val="20"/>
        </w:rPr>
      </w:pPr>
      <w:r w:rsidRPr="003E0ED7">
        <w:rPr>
          <w:rFonts w:ascii="Arial" w:hAnsi="Arial" w:cs="Arial"/>
          <w:i/>
          <w:sz w:val="20"/>
        </w:rPr>
        <w:t>* niepotrzebne skreślić</w:t>
      </w:r>
    </w:p>
    <w:p w14:paraId="6B2F8D50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A4D136D" w14:textId="77777777" w:rsidR="00293D52" w:rsidRDefault="00293D52" w:rsidP="00293D52">
      <w:pPr>
        <w:pStyle w:val="Tekstpodstawowywcity"/>
        <w:ind w:firstLine="0"/>
        <w:rPr>
          <w:b/>
        </w:rPr>
      </w:pPr>
    </w:p>
    <w:p w14:paraId="19EEFCAA" w14:textId="77777777" w:rsidR="00293D52" w:rsidRDefault="00293D52" w:rsidP="00293D52">
      <w:pPr>
        <w:pStyle w:val="Tekstpodstawowywcity"/>
        <w:ind w:firstLine="0"/>
      </w:pPr>
    </w:p>
    <w:p w14:paraId="005FC4DA" w14:textId="77777777" w:rsidR="00293D52" w:rsidRDefault="00293D52" w:rsidP="00293D52">
      <w:pPr>
        <w:pStyle w:val="Tekstpodstawowywcity"/>
        <w:ind w:firstLine="0"/>
      </w:pPr>
    </w:p>
    <w:p w14:paraId="750F906C" w14:textId="77777777" w:rsidR="00293D52" w:rsidRDefault="00293D52" w:rsidP="00293D52">
      <w:pPr>
        <w:pStyle w:val="Tekstpodstawowywcity"/>
        <w:ind w:firstLine="0"/>
      </w:pPr>
    </w:p>
    <w:p w14:paraId="71246609" w14:textId="77777777" w:rsidR="00293D52" w:rsidRDefault="00293D52" w:rsidP="00293D52">
      <w:pPr>
        <w:pStyle w:val="Tekstpodstawowywcity"/>
        <w:ind w:left="3124" w:firstLine="0"/>
      </w:pPr>
      <w:r>
        <w:t>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14:paraId="1C6B5797" w14:textId="77777777" w:rsidR="00293D52" w:rsidRPr="003E0ED7" w:rsidRDefault="00293D52" w:rsidP="00293D52">
      <w:pPr>
        <w:pStyle w:val="Tekstpodstawowywcity"/>
        <w:ind w:left="3124" w:firstLine="708"/>
        <w:rPr>
          <w:rFonts w:ascii="Arial" w:hAnsi="Arial" w:cs="Arial"/>
          <w:sz w:val="16"/>
        </w:rPr>
      </w:pPr>
      <w:r w:rsidRPr="003E0ED7">
        <w:rPr>
          <w:rFonts w:ascii="Arial" w:hAnsi="Arial" w:cs="Arial"/>
        </w:rPr>
        <w:t>(data)</w:t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</w:r>
      <w:r w:rsidRPr="003E0ED7">
        <w:rPr>
          <w:rFonts w:ascii="Arial" w:hAnsi="Arial" w:cs="Arial"/>
        </w:rPr>
        <w:tab/>
        <w:t xml:space="preserve">   (podpis wnioskodawcy)</w:t>
      </w:r>
    </w:p>
    <w:p w14:paraId="5D0BFA1F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2F874EEE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74EBC7DD" w14:textId="77777777" w:rsidR="00293D52" w:rsidRDefault="00293D52" w:rsidP="00293D52">
      <w:pPr>
        <w:pStyle w:val="Nagwek6"/>
        <w:spacing w:line="276" w:lineRule="auto"/>
        <w:jc w:val="left"/>
        <w:rPr>
          <w:sz w:val="24"/>
          <w:szCs w:val="24"/>
        </w:rPr>
      </w:pPr>
    </w:p>
    <w:p w14:paraId="145F6D76" w14:textId="77777777" w:rsidR="00293D52" w:rsidRDefault="00293D52" w:rsidP="00293D52"/>
    <w:p w14:paraId="2BF70B3B" w14:textId="77777777" w:rsidR="00293D52" w:rsidRDefault="00293D52" w:rsidP="00293D52"/>
    <w:p w14:paraId="3F769539" w14:textId="77777777" w:rsidR="00293D52" w:rsidRDefault="00293D52" w:rsidP="00293D52"/>
    <w:p w14:paraId="43478DCA" w14:textId="77777777" w:rsidR="00293D52" w:rsidRDefault="00293D52" w:rsidP="00293D52"/>
    <w:p w14:paraId="2B174F4F" w14:textId="77777777" w:rsidR="00293D52" w:rsidRPr="00E5028F" w:rsidRDefault="00293D52" w:rsidP="00293D52">
      <w:pPr>
        <w:pStyle w:val="Nagwek6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E5028F">
        <w:rPr>
          <w:rFonts w:ascii="Arial" w:hAnsi="Arial" w:cs="Arial"/>
          <w:sz w:val="24"/>
          <w:szCs w:val="24"/>
        </w:rPr>
        <w:lastRenderedPageBreak/>
        <w:t>O Ś W I A D C Z E N I E</w:t>
      </w:r>
    </w:p>
    <w:p w14:paraId="384A43C5" w14:textId="77777777" w:rsidR="00293D52" w:rsidRPr="00E5028F" w:rsidRDefault="00293D52" w:rsidP="00293D5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Oświadczam, że:</w:t>
      </w:r>
    </w:p>
    <w:p w14:paraId="1416ADA4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trzym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bezzwrotnych środków Funduszu Pracy lub </w:t>
      </w:r>
      <w:r w:rsidRPr="00E5028F">
        <w:rPr>
          <w:rFonts w:ascii="Arial" w:hAnsi="Arial" w:cs="Arial"/>
          <w:sz w:val="22"/>
          <w:szCs w:val="22"/>
        </w:rPr>
        <w:t>innych bezzwrotnych środków publicznych na podjęcie działalności gospodarczej lub rolniczej, założenie lub przystąpienie do spółdzielni socjalnej.</w:t>
      </w:r>
    </w:p>
    <w:p w14:paraId="45103496" w14:textId="4732BC3E" w:rsidR="00293D52" w:rsidRPr="007F7300" w:rsidRDefault="007F7300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 w:rsidRPr="007F7300">
        <w:rPr>
          <w:rFonts w:ascii="Arial" w:hAnsi="Arial" w:cs="Arial"/>
          <w:b/>
          <w:bCs/>
          <w:sz w:val="22"/>
          <w:szCs w:val="22"/>
        </w:rPr>
        <w:t>Nie</w:t>
      </w:r>
      <w:r w:rsidR="00293D52" w:rsidRPr="007F7300">
        <w:rPr>
          <w:rFonts w:ascii="Arial" w:hAnsi="Arial" w:cs="Arial"/>
          <w:b/>
          <w:bCs/>
          <w:sz w:val="22"/>
          <w:szCs w:val="22"/>
        </w:rPr>
        <w:t xml:space="preserve"> posiadałem /-</w:t>
      </w:r>
      <w:proofErr w:type="spellStart"/>
      <w:r w:rsidR="00293D52" w:rsidRPr="007F7300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wpisu do ewidencji działalności gospodarczej, a w przypadku jego posiadania zakończyłem/-</w:t>
      </w:r>
      <w:proofErr w:type="spellStart"/>
      <w:r w:rsidR="00293D52" w:rsidRPr="00114444">
        <w:rPr>
          <w:rFonts w:ascii="Arial" w:hAnsi="Arial" w:cs="Arial"/>
          <w:sz w:val="22"/>
          <w:szCs w:val="22"/>
        </w:rPr>
        <w:t>am</w:t>
      </w:r>
      <w:proofErr w:type="spellEnd"/>
      <w:r w:rsidR="00293D52" w:rsidRPr="00114444">
        <w:rPr>
          <w:rFonts w:ascii="Arial" w:hAnsi="Arial" w:cs="Arial"/>
          <w:sz w:val="22"/>
          <w:szCs w:val="22"/>
        </w:rPr>
        <w:t xml:space="preserve"> działalność gospodarczą w dniu przypadającym</w:t>
      </w:r>
      <w:r w:rsidR="00293D52" w:rsidRPr="00114444">
        <w:rPr>
          <w:rFonts w:ascii="Arial" w:hAnsi="Arial" w:cs="Arial"/>
          <w:sz w:val="22"/>
          <w:szCs w:val="22"/>
        </w:rPr>
        <w:br/>
        <w:t>w okresie przed upływem co najmniej 12 miesięcy przed dniem złożenia wniosku</w:t>
      </w:r>
      <w:r w:rsidR="00293D52" w:rsidRPr="00114444">
        <w:rPr>
          <w:rFonts w:ascii="Arial" w:hAnsi="Arial" w:cs="Arial"/>
          <w:sz w:val="22"/>
          <w:szCs w:val="22"/>
        </w:rPr>
        <w:br/>
        <w:t>(nie dotyczy opiekunów).</w:t>
      </w:r>
    </w:p>
    <w:p w14:paraId="596D64FC" w14:textId="6BCEA39F" w:rsidR="007F7300" w:rsidRPr="007F7300" w:rsidRDefault="007F7300" w:rsidP="007F7300">
      <w:pPr>
        <w:numPr>
          <w:ilvl w:val="0"/>
          <w:numId w:val="5"/>
        </w:numPr>
        <w:tabs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b/>
          <w:strike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e podejmę zatrudnienia </w:t>
      </w:r>
      <w:r>
        <w:rPr>
          <w:rFonts w:ascii="Arial" w:hAnsi="Arial" w:cs="Arial"/>
          <w:sz w:val="22"/>
          <w:szCs w:val="22"/>
        </w:rPr>
        <w:t>w okresie pierwszych 12 miesięcy prowadzenia działalności gospodarczej.</w:t>
      </w:r>
    </w:p>
    <w:p w14:paraId="19BE2753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b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b/>
          <w:sz w:val="22"/>
          <w:szCs w:val="22"/>
        </w:rPr>
        <w:t xml:space="preserve"> karany/-a</w:t>
      </w:r>
      <w:r w:rsidRPr="00E5028F">
        <w:rPr>
          <w:rFonts w:ascii="Arial" w:hAnsi="Arial" w:cs="Arial"/>
          <w:sz w:val="22"/>
          <w:szCs w:val="22"/>
        </w:rPr>
        <w:t xml:space="preserve"> w okresie 2 lat przed dniem złożenia wniosku za przestępstwo przeciwko obrotowi gospodarczemu w rozumieniu ustawy z dnia 6 czerwca 1997 r.</w:t>
      </w:r>
      <w:r w:rsidRPr="00E5028F">
        <w:rPr>
          <w:rFonts w:ascii="Arial" w:hAnsi="Arial" w:cs="Arial"/>
          <w:sz w:val="22"/>
          <w:szCs w:val="22"/>
        </w:rPr>
        <w:br/>
        <w:t>– Kodeks karny.</w:t>
      </w:r>
    </w:p>
    <w:p w14:paraId="2EF763E9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trike/>
          <w:color w:val="000000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 xml:space="preserve">Zobowiązuję się </w:t>
      </w:r>
      <w:r w:rsidRPr="00E5028F">
        <w:rPr>
          <w:rFonts w:ascii="Arial" w:hAnsi="Arial" w:cs="Arial"/>
          <w:sz w:val="22"/>
          <w:szCs w:val="22"/>
        </w:rPr>
        <w:t>do prowadzenia działalności gospodarczej  w okresie 12 miesięcy</w:t>
      </w:r>
      <w:r w:rsidRPr="00E5028F">
        <w:rPr>
          <w:rFonts w:ascii="Arial" w:hAnsi="Arial" w:cs="Arial"/>
          <w:sz w:val="22"/>
          <w:szCs w:val="22"/>
        </w:rPr>
        <w:br/>
        <w:t xml:space="preserve">od dnia jej rozpoczęcia oraz </w:t>
      </w:r>
      <w:r w:rsidRPr="00E5028F">
        <w:rPr>
          <w:rFonts w:ascii="Arial" w:hAnsi="Arial" w:cs="Arial"/>
          <w:strike/>
          <w:color w:val="000000"/>
          <w:sz w:val="22"/>
          <w:szCs w:val="22"/>
        </w:rPr>
        <w:t>n</w:t>
      </w:r>
      <w:r w:rsidRPr="00E5028F">
        <w:rPr>
          <w:rFonts w:ascii="Arial" w:hAnsi="Arial" w:cs="Arial"/>
          <w:color w:val="000000"/>
          <w:sz w:val="22"/>
          <w:szCs w:val="22"/>
        </w:rPr>
        <w:t>iezawieszania jej wykonywania łącznie na okres dłuższy</w:t>
      </w:r>
      <w:r w:rsidRPr="00E5028F">
        <w:rPr>
          <w:rFonts w:ascii="Arial" w:hAnsi="Arial" w:cs="Arial"/>
          <w:color w:val="000000"/>
          <w:sz w:val="22"/>
          <w:szCs w:val="22"/>
        </w:rPr>
        <w:br/>
        <w:t xml:space="preserve">niż  6 miesięcy. </w:t>
      </w:r>
    </w:p>
    <w:p w14:paraId="63C0A36E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złoży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wniosku do innego starosty o przyznanie jednorazowo środków</w:t>
      </w:r>
      <w:r w:rsidRPr="00E5028F">
        <w:rPr>
          <w:rFonts w:ascii="Arial" w:hAnsi="Arial" w:cs="Arial"/>
          <w:sz w:val="22"/>
          <w:szCs w:val="22"/>
        </w:rPr>
        <w:br/>
        <w:t>na podjęcie działalności gospodarczej lub wniosku o przystąpienie do spółdzielni socjalnej,.</w:t>
      </w:r>
    </w:p>
    <w:p w14:paraId="704A9F3B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W okresie 12 miesięcy bezpośrednio poprzedzających dzień złożenia wniosku:</w:t>
      </w:r>
    </w:p>
    <w:p w14:paraId="79CB8654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odmówi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bez uzasadnionej przyczyny przyjęcia propozycji odpowiedniej pracy lub innej formy pomocy określonej w ustawie oraz udziału w działaniach</w:t>
      </w:r>
      <w:r w:rsidRPr="00E5028F">
        <w:rPr>
          <w:rFonts w:ascii="Arial" w:hAnsi="Arial" w:cs="Arial"/>
          <w:sz w:val="22"/>
          <w:szCs w:val="22"/>
        </w:rPr>
        <w:br/>
        <w:t xml:space="preserve">w ramach Programu Aktywizacja i Integracja, o którym mowa w art. 62a ustawy, </w:t>
      </w:r>
    </w:p>
    <w:p w14:paraId="0FED33F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b/>
          <w:sz w:val="22"/>
          <w:szCs w:val="22"/>
        </w:rPr>
        <w:t>nie przerwa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z własnej winy szkolenia, stażu, realizacji indywidualnego planu działania, udziału w działaniach w ramach Programu Aktywizacja i Integracja,                       o którym mowa w art. 62a ustawy, wykonywania prac społecznie użytecznych</w:t>
      </w:r>
      <w:r w:rsidRPr="00E5028F">
        <w:rPr>
          <w:rFonts w:ascii="Arial" w:hAnsi="Arial" w:cs="Arial"/>
          <w:sz w:val="22"/>
          <w:szCs w:val="22"/>
        </w:rPr>
        <w:br/>
        <w:t xml:space="preserve">lub innej formy pomocy określonej w ustawie, </w:t>
      </w:r>
    </w:p>
    <w:p w14:paraId="19EE3590" w14:textId="77777777" w:rsidR="00293D52" w:rsidRPr="00E5028F" w:rsidRDefault="00293D52" w:rsidP="00293D52">
      <w:pPr>
        <w:numPr>
          <w:ilvl w:val="1"/>
          <w:numId w:val="6"/>
        </w:numPr>
        <w:tabs>
          <w:tab w:val="left" w:pos="0"/>
          <w:tab w:val="left" w:pos="426"/>
          <w:tab w:val="left" w:pos="786"/>
        </w:tabs>
        <w:spacing w:after="112" w:line="280" w:lineRule="exact"/>
        <w:ind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po skierowaniu </w:t>
      </w:r>
      <w:r w:rsidRPr="00E5028F">
        <w:rPr>
          <w:rFonts w:ascii="Arial" w:hAnsi="Arial" w:cs="Arial"/>
          <w:b/>
          <w:sz w:val="22"/>
          <w:szCs w:val="22"/>
        </w:rPr>
        <w:t>podjąłem/-</w:t>
      </w:r>
      <w:proofErr w:type="spellStart"/>
      <w:r w:rsidRPr="00E5028F">
        <w:rPr>
          <w:rFonts w:ascii="Arial" w:hAnsi="Arial" w:cs="Arial"/>
          <w:b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szkolenie, przygotowanie zawodowe dorosłych, staż, prace społecznie użyteczne lub inną formę pomocy określoną w ustawie. </w:t>
      </w:r>
    </w:p>
    <w:p w14:paraId="628991B4" w14:textId="77777777" w:rsidR="00293D52" w:rsidRPr="00114444" w:rsidRDefault="00293D52" w:rsidP="00293D52">
      <w:pPr>
        <w:numPr>
          <w:ilvl w:val="0"/>
          <w:numId w:val="5"/>
        </w:numPr>
        <w:tabs>
          <w:tab w:val="clear" w:pos="644"/>
          <w:tab w:val="left" w:pos="0"/>
          <w:tab w:val="left" w:pos="28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W ciągu trzech minionych lat przed dniem złożenia wniosku uzysk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pomoc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 wysokości………………………zł. </w:t>
      </w:r>
    </w:p>
    <w:p w14:paraId="52A78FAA" w14:textId="77777777" w:rsidR="00293D52" w:rsidRPr="00E5028F" w:rsidRDefault="00293D52" w:rsidP="00293D52">
      <w:pPr>
        <w:numPr>
          <w:ilvl w:val="0"/>
          <w:numId w:val="5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sz w:val="22"/>
          <w:szCs w:val="22"/>
        </w:rPr>
        <w:t>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Fonts w:ascii="Arial" w:hAnsi="Arial" w:cs="Arial"/>
          <w:b/>
          <w:sz w:val="22"/>
          <w:szCs w:val="22"/>
        </w:rPr>
        <w:t>/</w:t>
      </w:r>
      <w:r w:rsidRPr="00E5028F">
        <w:rPr>
          <w:rFonts w:ascii="Arial" w:hAnsi="Arial" w:cs="Arial"/>
          <w:sz w:val="22"/>
          <w:szCs w:val="22"/>
        </w:rPr>
        <w:t xml:space="preserve"> nie otrzymałem/-</w:t>
      </w:r>
      <w:proofErr w:type="spellStart"/>
      <w:r w:rsidRPr="00E5028F">
        <w:rPr>
          <w:rFonts w:ascii="Arial" w:hAnsi="Arial" w:cs="Arial"/>
          <w:sz w:val="22"/>
          <w:szCs w:val="22"/>
        </w:rPr>
        <w:t>am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* pomocy w odniesieniu do tych samych kosztów kwalifikujących się do objęcia pomocą, na pokrycie których ma być przeznaczona pomoc </w:t>
      </w:r>
      <w:r w:rsidRPr="00E5028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5028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5028F">
        <w:rPr>
          <w:rFonts w:ascii="Arial" w:hAnsi="Arial" w:cs="Arial"/>
          <w:sz w:val="22"/>
          <w:szCs w:val="22"/>
        </w:rPr>
        <w:t xml:space="preserve"> </w:t>
      </w:r>
      <w:r w:rsidRPr="00E5028F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013F4E78" w14:textId="77777777" w:rsidR="00293D52" w:rsidRPr="00B90A69" w:rsidRDefault="00293D52" w:rsidP="00293D52">
      <w:pPr>
        <w:pStyle w:val="Tekstpodstawowywcity"/>
        <w:numPr>
          <w:ilvl w:val="0"/>
          <w:numId w:val="7"/>
        </w:numPr>
        <w:tabs>
          <w:tab w:val="clear" w:pos="644"/>
        </w:tabs>
        <w:spacing w:line="276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B90A69">
        <w:rPr>
          <w:rFonts w:ascii="Arial" w:hAnsi="Arial" w:cs="Arial"/>
          <w:sz w:val="22"/>
          <w:szCs w:val="22"/>
        </w:rPr>
        <w:t>Spełniam warunki określone w  rozporządzeniu Ministra Rodziny, Pracy i Polityki Społecznej z dnia 14 lipca 2017 r. w sprawie dokonywania z Funduszu Pracy refundacji kosztów wyposażenia lub doposażenia stanowiska pracy oraz przyznawania środków na podjęcie działalności gospodarczej (Dz. U. z 2022r. poz. 243</w:t>
      </w:r>
      <w:r>
        <w:rPr>
          <w:rFonts w:ascii="Arial" w:hAnsi="Arial" w:cs="Arial"/>
          <w:sz w:val="22"/>
          <w:szCs w:val="22"/>
        </w:rPr>
        <w:t xml:space="preserve"> ze zm.</w:t>
      </w:r>
      <w:r w:rsidRPr="00B90A69">
        <w:rPr>
          <w:rFonts w:ascii="Arial" w:hAnsi="Arial" w:cs="Arial"/>
          <w:sz w:val="22"/>
          <w:szCs w:val="22"/>
        </w:rPr>
        <w:t>) lub rozporządzenia Ministra Rodziny i Polityki Społecznej z dnia 12 maja 2023 r. w sprawie przyznawania środków na założenie lub przystąpienie do spółdzielni socjalnej, utworzenie stanowiska pracy oraz na finansowanie kosztów wynagrodzenia skierowanej osoby w spółdzielni socjalnej lub przedsiębiorstwie społecznym (Dz. U. z 202</w:t>
      </w:r>
      <w:r w:rsidR="001B7C09">
        <w:rPr>
          <w:rFonts w:ascii="Arial" w:hAnsi="Arial" w:cs="Arial"/>
          <w:sz w:val="22"/>
          <w:szCs w:val="22"/>
        </w:rPr>
        <w:t>4</w:t>
      </w:r>
      <w:r w:rsidRPr="00B90A69">
        <w:rPr>
          <w:rFonts w:ascii="Arial" w:hAnsi="Arial" w:cs="Arial"/>
          <w:sz w:val="22"/>
          <w:szCs w:val="22"/>
        </w:rPr>
        <w:t xml:space="preserve">r. poz. </w:t>
      </w:r>
      <w:r w:rsidR="001B7C09">
        <w:rPr>
          <w:rFonts w:ascii="Arial" w:hAnsi="Arial" w:cs="Arial"/>
          <w:sz w:val="22"/>
          <w:szCs w:val="22"/>
        </w:rPr>
        <w:t>1054</w:t>
      </w:r>
      <w:r w:rsidRPr="00B90A69">
        <w:rPr>
          <w:rFonts w:ascii="Arial" w:hAnsi="Arial" w:cs="Arial"/>
          <w:sz w:val="22"/>
          <w:szCs w:val="22"/>
        </w:rPr>
        <w:t>)</w:t>
      </w:r>
    </w:p>
    <w:p w14:paraId="74B1FFAC" w14:textId="42255AEE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lastRenderedPageBreak/>
        <w:t>Zapozn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się z </w:t>
      </w:r>
      <w:r w:rsidRPr="00114444">
        <w:rPr>
          <w:rFonts w:ascii="Arial" w:hAnsi="Arial" w:cs="Arial"/>
          <w:i/>
          <w:sz w:val="22"/>
          <w:szCs w:val="22"/>
        </w:rPr>
        <w:t>Regulaminem przyznawania osobie bezrobotnej, absolwentowi CIS, absolwentowi KIS, opiekunowi osoby niepełnosprawnej jednorazowo dofinansowania</w:t>
      </w:r>
      <w:r w:rsidRPr="00114444">
        <w:rPr>
          <w:rFonts w:ascii="Arial" w:hAnsi="Arial" w:cs="Arial"/>
          <w:i/>
          <w:sz w:val="22"/>
          <w:szCs w:val="22"/>
        </w:rPr>
        <w:br/>
        <w:t>na podjęcie działalności gospodarczej.</w:t>
      </w:r>
      <w:r w:rsidRPr="00114444">
        <w:rPr>
          <w:rFonts w:ascii="Arial" w:hAnsi="Arial" w:cs="Arial"/>
          <w:sz w:val="22"/>
          <w:szCs w:val="22"/>
        </w:rPr>
        <w:t xml:space="preserve"> </w:t>
      </w:r>
    </w:p>
    <w:p w14:paraId="6BAA5E85" w14:textId="2E1E4164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Nie posiadałem 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wpisu do Krajowego Rejestru Sądowego jako założyciel innej spółdzielni w okresie 6 miesięcy przed złożeniem wniosku.</w:t>
      </w:r>
    </w:p>
    <w:p w14:paraId="01F9156C" w14:textId="59BF6681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Wykorzystam przyznane środki zgodnie z przeznaczeniem.</w:t>
      </w:r>
    </w:p>
    <w:p w14:paraId="4BB78283" w14:textId="1ECC4027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>Jestem/ nie jestem* karany zakazem dostępu do środków o których mowa w art. 5 ust. 3 pkt 1 i 4 ustawy z dnia 27 sierpnia 2009r. o finansach publicznych (Dz. U. z 2023 r.</w:t>
      </w:r>
      <w:r w:rsidRPr="00114444">
        <w:rPr>
          <w:rFonts w:ascii="Arial" w:hAnsi="Arial" w:cs="Arial"/>
          <w:sz w:val="22"/>
          <w:szCs w:val="22"/>
        </w:rPr>
        <w:br/>
        <w:t>poz. 1270 ze zm.).</w:t>
      </w:r>
    </w:p>
    <w:p w14:paraId="5A16B0DC" w14:textId="1CC5D11E" w:rsidR="00293D52" w:rsidRPr="00114444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444">
        <w:rPr>
          <w:rFonts w:ascii="Arial" w:hAnsi="Arial" w:cs="Arial"/>
          <w:sz w:val="22"/>
          <w:szCs w:val="22"/>
        </w:rPr>
        <w:t xml:space="preserve">Jest mi wiadome, że przyznane środki stanowią pomoc w ramach zasady de </w:t>
      </w:r>
      <w:proofErr w:type="spellStart"/>
      <w:r w:rsidRPr="00114444">
        <w:rPr>
          <w:rFonts w:ascii="Arial" w:hAnsi="Arial" w:cs="Arial"/>
          <w:sz w:val="22"/>
          <w:szCs w:val="22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</w:rPr>
        <w:br/>
        <w:t xml:space="preserve">i oświadczam, że spełniam warunki, o których mowa w rozporządzeniu </w:t>
      </w:r>
      <w:r w:rsidRPr="00114444">
        <w:rPr>
          <w:rFonts w:ascii="Arial" w:hAnsi="Arial" w:cs="Arial"/>
          <w:sz w:val="22"/>
          <w:szCs w:val="22"/>
          <w:shd w:val="clear" w:color="auto" w:fill="FFFFFF"/>
        </w:rPr>
        <w:t xml:space="preserve">Komisji (UE) 2023/2831 z dnia 13 grudnia 2023 r. w sprawie stosowania art. 107 i 108 Traktatu o funkcjonowaniu Unii Europejskiej do pomocy de </w:t>
      </w:r>
      <w:proofErr w:type="spellStart"/>
      <w:r w:rsidRPr="00114444">
        <w:rPr>
          <w:rFonts w:ascii="Arial" w:hAnsi="Arial" w:cs="Arial"/>
          <w:sz w:val="22"/>
          <w:szCs w:val="22"/>
          <w:shd w:val="clear" w:color="auto" w:fill="FFFFFF"/>
        </w:rPr>
        <w:t>minimis</w:t>
      </w:r>
      <w:proofErr w:type="spellEnd"/>
      <w:r w:rsidRPr="0011444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14444">
        <w:rPr>
          <w:rFonts w:ascii="Arial" w:hAnsi="Arial" w:cs="Arial"/>
          <w:sz w:val="22"/>
          <w:szCs w:val="22"/>
        </w:rPr>
        <w:t xml:space="preserve"> gdyż w okresie trzech minionych lat nie korzystałem/-</w:t>
      </w:r>
      <w:proofErr w:type="spellStart"/>
      <w:r w:rsidRPr="00114444">
        <w:rPr>
          <w:rFonts w:ascii="Arial" w:hAnsi="Arial" w:cs="Arial"/>
          <w:sz w:val="22"/>
          <w:szCs w:val="22"/>
        </w:rPr>
        <w:t>am</w:t>
      </w:r>
      <w:proofErr w:type="spellEnd"/>
      <w:r w:rsidRPr="00114444">
        <w:rPr>
          <w:rFonts w:ascii="Arial" w:hAnsi="Arial" w:cs="Arial"/>
          <w:sz w:val="22"/>
          <w:szCs w:val="22"/>
        </w:rPr>
        <w:t xml:space="preserve"> ze środków pomocy przyznawanej przedsiębiorstwom przekraczających 300.000 EUR (Dz. Urz. UE L, 2023/2081 z 15.12.2023 r.)</w:t>
      </w:r>
    </w:p>
    <w:p w14:paraId="338BCD87" w14:textId="6BF4212C" w:rsidR="00293D52" w:rsidRPr="00D84F26" w:rsidRDefault="00293D52" w:rsidP="00293D52">
      <w:pPr>
        <w:numPr>
          <w:ilvl w:val="0"/>
          <w:numId w:val="7"/>
        </w:numPr>
        <w:tabs>
          <w:tab w:val="clear" w:pos="644"/>
        </w:tabs>
        <w:suppressAutoHyphens/>
        <w:spacing w:after="5" w:line="280" w:lineRule="exact"/>
        <w:ind w:left="284" w:hanging="28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Wybranym przeze mnie zabezpieczeniem udzielonej dotacji będzie (należy wybrać jedno</w:t>
      </w:r>
      <w:r>
        <w:rPr>
          <w:rFonts w:ascii="Arial" w:hAnsi="Arial" w:cs="Arial"/>
          <w:sz w:val="22"/>
          <w:szCs w:val="22"/>
        </w:rPr>
        <w:t xml:space="preserve"> </w:t>
      </w:r>
      <w:r w:rsidRPr="00D84F26">
        <w:rPr>
          <w:rFonts w:ascii="Arial" w:hAnsi="Arial" w:cs="Arial"/>
          <w:sz w:val="22"/>
          <w:szCs w:val="22"/>
        </w:rPr>
        <w:t xml:space="preserve">z poniższych, pozostałe skreślić) </w:t>
      </w:r>
    </w:p>
    <w:p w14:paraId="15587336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uppressAutoHyphens/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poręczenie,*</w:t>
      </w:r>
    </w:p>
    <w:p w14:paraId="7D4896CF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z poręczeniem wekslowym (</w:t>
      </w:r>
      <w:proofErr w:type="spellStart"/>
      <w:r w:rsidRPr="00D84F26">
        <w:rPr>
          <w:rFonts w:ascii="Arial" w:hAnsi="Arial" w:cs="Arial"/>
          <w:sz w:val="22"/>
          <w:szCs w:val="22"/>
        </w:rPr>
        <w:t>aval</w:t>
      </w:r>
      <w:proofErr w:type="spellEnd"/>
      <w:r w:rsidRPr="00D84F26">
        <w:rPr>
          <w:rFonts w:ascii="Arial" w:hAnsi="Arial" w:cs="Arial"/>
          <w:sz w:val="22"/>
          <w:szCs w:val="22"/>
        </w:rPr>
        <w:t xml:space="preserve">),* </w:t>
      </w:r>
    </w:p>
    <w:p w14:paraId="64CE8C3E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gwarancja bankowa,*</w:t>
      </w:r>
    </w:p>
    <w:p w14:paraId="62E708E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 xml:space="preserve">zastaw na prawach lub rzeczach,* </w:t>
      </w:r>
    </w:p>
    <w:p w14:paraId="544D72B7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blokada środków zgromadzonych na rachunku bankowym,*</w:t>
      </w:r>
    </w:p>
    <w:p w14:paraId="3A36A66E" w14:textId="0FA97472" w:rsidR="00293D52" w:rsidRPr="00D84F26" w:rsidRDefault="007F7300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93D52" w:rsidRPr="00D84F26">
        <w:rPr>
          <w:rFonts w:ascii="Arial" w:hAnsi="Arial" w:cs="Arial"/>
          <w:sz w:val="22"/>
          <w:szCs w:val="22"/>
        </w:rPr>
        <w:t>akt notarialny o poddaniu się egzekucji przez dłużnika,* - w przypadku wyboru tej formy zabezpieczenia wymagane jest jedno dodatkowe zabezpieczenie spośród niżej wymienionych:</w:t>
      </w:r>
    </w:p>
    <w:p w14:paraId="5D9B9C88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35D0EDB1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2B3B6270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.</w:t>
      </w:r>
    </w:p>
    <w:p w14:paraId="203C32F0" w14:textId="77777777" w:rsidR="00293D52" w:rsidRPr="00D84F26" w:rsidRDefault="00293D52" w:rsidP="00293D52">
      <w:pPr>
        <w:numPr>
          <w:ilvl w:val="0"/>
          <w:numId w:val="8"/>
        </w:numPr>
        <w:tabs>
          <w:tab w:val="clear" w:pos="1211"/>
        </w:tabs>
        <w:spacing w:after="5" w:line="280" w:lineRule="exact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weksel in blanco – w przypadku wyboru tej formy zabezpieczenia wymagane jest jedno dodatkowe zabezpieczenie spośród niżej wymienionych:</w:t>
      </w:r>
    </w:p>
    <w:p w14:paraId="407AE945" w14:textId="77777777" w:rsidR="00293D52" w:rsidRPr="00D84F26" w:rsidRDefault="00293D52" w:rsidP="00293D52">
      <w:pPr>
        <w:spacing w:after="5"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blokada środków na rachunku bankowym*,</w:t>
      </w:r>
    </w:p>
    <w:p w14:paraId="4653CBDD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poręczenie*,</w:t>
      </w:r>
    </w:p>
    <w:p w14:paraId="17C0C849" w14:textId="77777777" w:rsidR="00293D52" w:rsidRPr="00D84F26" w:rsidRDefault="00293D52" w:rsidP="00293D52">
      <w:pPr>
        <w:widowControl w:val="0"/>
        <w:tabs>
          <w:tab w:val="left" w:pos="5245"/>
        </w:tabs>
        <w:autoSpaceDE w:val="0"/>
        <w:autoSpaceDN w:val="0"/>
        <w:adjustRightInd w:val="0"/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84F26">
        <w:rPr>
          <w:rFonts w:ascii="Arial" w:hAnsi="Arial" w:cs="Arial"/>
          <w:sz w:val="22"/>
          <w:szCs w:val="22"/>
        </w:rPr>
        <w:t>- weksel z poręczeniem wekslowym* .</w:t>
      </w:r>
    </w:p>
    <w:p w14:paraId="59D05AAE" w14:textId="77777777" w:rsidR="00293D52" w:rsidRPr="00E5028F" w:rsidRDefault="00293D52" w:rsidP="00293D52">
      <w:pPr>
        <w:tabs>
          <w:tab w:val="left" w:pos="0"/>
          <w:tab w:val="left" w:pos="284"/>
        </w:tabs>
        <w:spacing w:after="5" w:line="280" w:lineRule="exact"/>
        <w:ind w:left="284"/>
        <w:rPr>
          <w:rFonts w:ascii="Arial" w:hAnsi="Arial" w:cs="Arial"/>
          <w:sz w:val="22"/>
          <w:szCs w:val="22"/>
        </w:rPr>
      </w:pPr>
    </w:p>
    <w:p w14:paraId="2933ADF6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mojego zamieszkania/pobytu jest………………………………………………..</w:t>
      </w:r>
    </w:p>
    <w:p w14:paraId="3EA58DA9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0385752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Miejscem prowadzenia działalności /spółdzielni socjalnej* będzie……..…………………</w:t>
      </w:r>
    </w:p>
    <w:p w14:paraId="3C7AD735" w14:textId="77777777" w:rsidR="00293D52" w:rsidRPr="00E5028F" w:rsidRDefault="00293D52" w:rsidP="00293D52">
      <w:pPr>
        <w:pStyle w:val="Tekstpodstawowywcity"/>
        <w:tabs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>…………………………………………………………………..…………………..…………</w:t>
      </w:r>
    </w:p>
    <w:p w14:paraId="4F9ECDD1" w14:textId="77777777" w:rsidR="00293D52" w:rsidRPr="00E5028F" w:rsidRDefault="00293D52" w:rsidP="00293D52">
      <w:pPr>
        <w:pStyle w:val="Tekstpodstawowywcity"/>
        <w:numPr>
          <w:ilvl w:val="0"/>
          <w:numId w:val="7"/>
        </w:numPr>
        <w:tabs>
          <w:tab w:val="clear" w:pos="644"/>
          <w:tab w:val="left" w:pos="0"/>
        </w:tabs>
        <w:spacing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W przypadku otrzymania środków na podjęcie działalności gospodarczej zostaną one przekazane na następujący rachunek bankowy nr…………………………………………………………………………………….</w:t>
      </w:r>
    </w:p>
    <w:p w14:paraId="1A4AA24B" w14:textId="77777777" w:rsidR="00293D52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</w:p>
    <w:p w14:paraId="3C40E925" w14:textId="77777777" w:rsidR="00293D52" w:rsidRPr="00E5028F" w:rsidRDefault="00293D52" w:rsidP="00293D52">
      <w:pPr>
        <w:tabs>
          <w:tab w:val="left" w:pos="0"/>
        </w:tabs>
        <w:spacing w:line="280" w:lineRule="exact"/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028F">
        <w:rPr>
          <w:rFonts w:ascii="Arial" w:hAnsi="Arial" w:cs="Arial"/>
          <w:sz w:val="22"/>
          <w:szCs w:val="22"/>
        </w:rPr>
        <w:t>Jestem świadomy odpowiedzialności karnej za złożenie fałszywego oświadczenia.</w:t>
      </w:r>
    </w:p>
    <w:p w14:paraId="213CF860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3B113CBD" w14:textId="77777777" w:rsidR="00293D52" w:rsidRPr="00E5028F" w:rsidRDefault="00293D52" w:rsidP="00293D52">
      <w:pPr>
        <w:spacing w:line="276" w:lineRule="auto"/>
        <w:rPr>
          <w:rFonts w:ascii="Arial" w:hAnsi="Arial" w:cs="Arial"/>
          <w:strike/>
          <w:sz w:val="22"/>
          <w:szCs w:val="22"/>
        </w:rPr>
      </w:pPr>
    </w:p>
    <w:p w14:paraId="1F53EB8A" w14:textId="77777777" w:rsidR="00293D52" w:rsidRPr="00E5028F" w:rsidRDefault="00293D52" w:rsidP="00293D52">
      <w:pPr>
        <w:spacing w:line="276" w:lineRule="auto"/>
        <w:ind w:left="5672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 xml:space="preserve">  …...........................................</w:t>
      </w:r>
    </w:p>
    <w:p w14:paraId="717FCE8B" w14:textId="77777777" w:rsidR="00293D52" w:rsidRPr="00E5028F" w:rsidRDefault="00293D52" w:rsidP="00293D52">
      <w:pPr>
        <w:spacing w:line="276" w:lineRule="auto"/>
        <w:ind w:left="5664" w:hanging="5664"/>
        <w:rPr>
          <w:rFonts w:ascii="Arial" w:hAnsi="Arial" w:cs="Arial"/>
          <w:sz w:val="22"/>
          <w:szCs w:val="22"/>
        </w:rPr>
      </w:pPr>
      <w:r w:rsidRPr="00E5028F">
        <w:rPr>
          <w:rFonts w:ascii="Arial" w:hAnsi="Arial" w:cs="Arial"/>
          <w:sz w:val="22"/>
          <w:szCs w:val="22"/>
        </w:rPr>
        <w:tab/>
        <w:t xml:space="preserve">  (data i podpis wnioskodawcy) </w:t>
      </w:r>
    </w:p>
    <w:p w14:paraId="4F239A4A" w14:textId="77777777" w:rsidR="00293D52" w:rsidRPr="003E0ED7" w:rsidRDefault="00293D52" w:rsidP="00293D52">
      <w:pPr>
        <w:ind w:left="5664" w:hanging="5664"/>
        <w:rPr>
          <w:rFonts w:ascii="Arial" w:hAnsi="Arial" w:cs="Arial"/>
          <w:b/>
        </w:rPr>
      </w:pPr>
      <w:r w:rsidRPr="003E0ED7">
        <w:rPr>
          <w:rFonts w:ascii="Arial" w:hAnsi="Arial" w:cs="Arial"/>
          <w:i/>
        </w:rPr>
        <w:t>*niepotrzebne skreślić</w:t>
      </w:r>
    </w:p>
    <w:p w14:paraId="23E2E306" w14:textId="77777777" w:rsidR="00293D52" w:rsidRPr="003E0ED7" w:rsidRDefault="00293D52" w:rsidP="00293D52">
      <w:pPr>
        <w:pStyle w:val="Tekstpodstawowywcity"/>
        <w:ind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Pr="003E0ED7">
        <w:rPr>
          <w:rFonts w:ascii="Arial" w:hAnsi="Arial" w:cs="Arial"/>
          <w:b/>
          <w:sz w:val="28"/>
        </w:rPr>
        <w:lastRenderedPageBreak/>
        <w:t>Załączniki:</w:t>
      </w:r>
    </w:p>
    <w:p w14:paraId="522C245C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Kalkulacja kosztów związanych z podjęciem działalności gospodarczej</w:t>
      </w:r>
      <w:r w:rsidRPr="0092708A">
        <w:rPr>
          <w:rFonts w:ascii="Arial" w:hAnsi="Arial" w:cs="Arial"/>
          <w:sz w:val="22"/>
          <w:szCs w:val="22"/>
        </w:rPr>
        <w:br/>
        <w:t>oraz  źródła ich finansowania- załącznik nr 1;</w:t>
      </w:r>
    </w:p>
    <w:p w14:paraId="027BCCB2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Szczegółowa specyfikacja wydatków do poniesienia w ramach dofinansowania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 nr 2;</w:t>
      </w:r>
    </w:p>
    <w:p w14:paraId="6268720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Charakterystyka </w:t>
      </w:r>
      <w:proofErr w:type="spellStart"/>
      <w:r w:rsidRPr="0092708A">
        <w:rPr>
          <w:rFonts w:ascii="Arial" w:hAnsi="Arial" w:cs="Arial"/>
          <w:sz w:val="22"/>
          <w:szCs w:val="22"/>
        </w:rPr>
        <w:t>ekonomiczno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 – finansowa przedsięwzięcia – załącznik nr 3;</w:t>
      </w:r>
    </w:p>
    <w:p w14:paraId="5BEB3436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Oświadczenie wnioskodawcy, oświadczenie współmałżonka wnioskodawc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– załącznik nr 4;</w:t>
      </w:r>
    </w:p>
    <w:p w14:paraId="693ED8E7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1 i zgoda współmałżonka  - załącznik  nr 5;</w:t>
      </w:r>
    </w:p>
    <w:p w14:paraId="2B13F53A" w14:textId="77777777" w:rsidR="00293D52" w:rsidRPr="0092708A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Informacje o poręczycielu nr 2 i zgoda współmałżonka  - załącznik nr 6;</w:t>
      </w:r>
    </w:p>
    <w:p w14:paraId="37B38DB5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 xml:space="preserve">Oświadczenie o pomocy de </w:t>
      </w:r>
      <w:proofErr w:type="spellStart"/>
      <w:r w:rsidRPr="0092708A">
        <w:rPr>
          <w:rFonts w:ascii="Arial" w:hAnsi="Arial" w:cs="Arial"/>
          <w:sz w:val="22"/>
          <w:szCs w:val="22"/>
        </w:rPr>
        <w:t>minimis</w:t>
      </w:r>
      <w:proofErr w:type="spellEnd"/>
      <w:r w:rsidRPr="0092708A">
        <w:rPr>
          <w:rFonts w:ascii="Arial" w:hAnsi="Arial" w:cs="Arial"/>
          <w:sz w:val="22"/>
          <w:szCs w:val="22"/>
        </w:rPr>
        <w:t xml:space="preserve">, w zakresie, o którym mowa w art. 37 ustawy </w:t>
      </w:r>
      <w:r>
        <w:rPr>
          <w:rFonts w:ascii="Arial" w:hAnsi="Arial" w:cs="Arial"/>
          <w:sz w:val="22"/>
          <w:szCs w:val="22"/>
        </w:rPr>
        <w:br/>
      </w:r>
      <w:r w:rsidRPr="0092708A">
        <w:rPr>
          <w:rFonts w:ascii="Arial" w:hAnsi="Arial" w:cs="Arial"/>
          <w:sz w:val="22"/>
          <w:szCs w:val="22"/>
        </w:rPr>
        <w:t>z dnia 30 kwietnia 2004 r. o postępowaniu w sprawach dotyczących pomocy publicznej (</w:t>
      </w:r>
      <w:proofErr w:type="spellStart"/>
      <w:r w:rsidRPr="0092708A">
        <w:rPr>
          <w:rFonts w:ascii="Arial" w:hAnsi="Arial" w:cs="Arial"/>
          <w:sz w:val="22"/>
          <w:szCs w:val="22"/>
        </w:rPr>
        <w:t>t</w:t>
      </w:r>
      <w:r w:rsidRPr="00FE00A0">
        <w:rPr>
          <w:rFonts w:ascii="Arial" w:hAnsi="Arial" w:cs="Arial"/>
          <w:sz w:val="22"/>
          <w:szCs w:val="22"/>
        </w:rPr>
        <w:t>.j</w:t>
      </w:r>
      <w:proofErr w:type="spellEnd"/>
      <w:r w:rsidRPr="00FE00A0">
        <w:rPr>
          <w:rFonts w:ascii="Arial" w:hAnsi="Arial" w:cs="Arial"/>
          <w:sz w:val="22"/>
          <w:szCs w:val="22"/>
        </w:rPr>
        <w:t>. Dz. U. z 2023 r. poz. 702) – załącznik nr 7;</w:t>
      </w:r>
    </w:p>
    <w:p w14:paraId="7E50383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FE00A0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FE00A0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FE00A0">
        <w:rPr>
          <w:rFonts w:ascii="Arial" w:hAnsi="Arial" w:cs="Arial"/>
          <w:sz w:val="22"/>
          <w:szCs w:val="22"/>
        </w:rPr>
        <w:t xml:space="preserve"> </w:t>
      </w:r>
      <w:r w:rsidRPr="00FE00A0">
        <w:rPr>
          <w:rFonts w:ascii="Arial" w:hAnsi="Arial" w:cs="Arial"/>
          <w:sz w:val="22"/>
          <w:szCs w:val="22"/>
        </w:rPr>
        <w:br/>
        <w:t>– załącznik nr 8;</w:t>
      </w:r>
    </w:p>
    <w:p w14:paraId="66895930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majątkowe (w przypadku wyboru aktu notarialnego jako zabezpieczenie dotacji) – załącznik nr 9;</w:t>
      </w:r>
    </w:p>
    <w:p w14:paraId="3E2F841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clear" w:pos="705"/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o posiadanych prawach i rzeczach (w przypadku wyboru zastawu na prawach lub rzeczach jako zabezpieczenie dotacji) – załącznik nr 10;</w:t>
      </w:r>
    </w:p>
    <w:p w14:paraId="3FEB57A6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18"/>
        </w:rPr>
      </w:pPr>
      <w:r w:rsidRPr="00FE00A0">
        <w:rPr>
          <w:rFonts w:ascii="Arial" w:hAnsi="Arial" w:cs="Arial"/>
          <w:sz w:val="22"/>
          <w:szCs w:val="18"/>
        </w:rPr>
        <w:t xml:space="preserve">Opinia Doradcy Klienta, Doradcy Zawodowego, Zaświadczenie od Pracownika PUP </w:t>
      </w:r>
      <w:r w:rsidRPr="00FE00A0">
        <w:rPr>
          <w:rFonts w:ascii="Arial" w:hAnsi="Arial" w:cs="Arial"/>
          <w:sz w:val="22"/>
          <w:szCs w:val="18"/>
        </w:rPr>
        <w:br/>
        <w:t>– załącznik nr 11;</w:t>
      </w:r>
    </w:p>
    <w:p w14:paraId="428E475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Oświadczenie sankcyjne – zał. 12;</w:t>
      </w:r>
    </w:p>
    <w:p w14:paraId="675455E8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Przyrzeczenie koncesji (dot. działalności gospodarczej wymagającej koncesji);</w:t>
      </w:r>
    </w:p>
    <w:p w14:paraId="29709C0B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potwierdzających prawo do lokalu (np.: akt własności, umowa najmu, umowa użyczenia, zgoda na prowadzenie działalności w przypadku lokalu komunalnego);</w:t>
      </w:r>
    </w:p>
    <w:p w14:paraId="601F2803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Kserokopie dokumentów stwierdzające kwalifikacje zawodowe wnioskodawcy            (np. świadectwa szkolne, dyplom uczelni, zaświadczenie o ukończeniu kursu zawodowego, uprawnienia zawodowe lub świadectwa pracy);</w:t>
      </w:r>
    </w:p>
    <w:p w14:paraId="264EE903" w14:textId="77777777" w:rsidR="00293D52" w:rsidRPr="00FE00A0" w:rsidRDefault="00293D52" w:rsidP="00293D52">
      <w:pPr>
        <w:widowControl w:val="0"/>
        <w:numPr>
          <w:ilvl w:val="0"/>
          <w:numId w:val="9"/>
        </w:num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 xml:space="preserve">Potwierdzenie udziału w spotkaniu informacyjnym </w:t>
      </w:r>
      <w:r w:rsidRPr="00FE00A0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z zakresu  </w:t>
      </w:r>
      <w:r w:rsidRPr="00FE00A0">
        <w:rPr>
          <w:rFonts w:ascii="Arial" w:eastAsia="Arial Unicode MS" w:hAnsi="Arial" w:cs="Arial"/>
          <w:sz w:val="22"/>
          <w:szCs w:val="22"/>
        </w:rPr>
        <w:t>podejmowania i prowadzenia działalności gospodarczej;</w:t>
      </w:r>
      <w:r w:rsidRPr="00FE00A0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</w:p>
    <w:p w14:paraId="3C4DDD79" w14:textId="77777777" w:rsidR="00293D52" w:rsidRPr="00FE00A0" w:rsidRDefault="00293D52" w:rsidP="00293D52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FE00A0">
        <w:rPr>
          <w:rFonts w:ascii="Arial" w:hAnsi="Arial" w:cs="Arial"/>
          <w:sz w:val="22"/>
          <w:szCs w:val="22"/>
        </w:rPr>
        <w:t>Dokument potwierdzający prawo do samochodu (jeżeli będzie wykorzystywany do prowadzenia działalności gospodarczej) + prawo jazdy;</w:t>
      </w:r>
    </w:p>
    <w:p w14:paraId="12364C71" w14:textId="77777777" w:rsidR="00293D52" w:rsidRPr="008F2BF5" w:rsidRDefault="00293D52" w:rsidP="008F2BF5">
      <w:pPr>
        <w:pStyle w:val="Tekstpodstawowywcity"/>
        <w:numPr>
          <w:ilvl w:val="0"/>
          <w:numId w:val="9"/>
        </w:numPr>
        <w:tabs>
          <w:tab w:val="left" w:pos="705"/>
          <w:tab w:val="left" w:pos="8789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92708A">
        <w:rPr>
          <w:rFonts w:ascii="Arial" w:hAnsi="Arial" w:cs="Arial"/>
          <w:sz w:val="22"/>
          <w:szCs w:val="22"/>
        </w:rPr>
        <w:t>Deklaracje współpracy, listy intencyjne, ankiety</w:t>
      </w:r>
      <w:r w:rsidRPr="008F2BF5">
        <w:rPr>
          <w:rFonts w:ascii="Arial" w:hAnsi="Arial" w:cs="Arial"/>
          <w:sz w:val="22"/>
          <w:szCs w:val="22"/>
        </w:rPr>
        <w:t>.</w:t>
      </w:r>
    </w:p>
    <w:p w14:paraId="3FD2E3B4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8764CC8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6C46B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DE1747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D3E6DA6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1CE7F70C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09FD4567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545C432E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728A0F7A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3580BE5F" w14:textId="77777777" w:rsidR="00293D52" w:rsidRDefault="00293D52" w:rsidP="00293D52">
      <w:pPr>
        <w:pStyle w:val="Tekstpodstawowywcity"/>
        <w:tabs>
          <w:tab w:val="left" w:pos="8789"/>
        </w:tabs>
        <w:spacing w:line="360" w:lineRule="auto"/>
        <w:ind w:left="703" w:firstLine="0"/>
      </w:pPr>
    </w:p>
    <w:p w14:paraId="68A1EAD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3F2BE1D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08C62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0C595D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7888B6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9DB3E5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526FB2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803C63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817DE7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7F663A6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8A26AF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CABFA2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E79D6F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CEB8E9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153203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B3DF70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EB4CF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9FBD8E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232EF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8ED84E0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4E09E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D18BF8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8B9D2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75EBCB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43A1449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9B10A3D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D2FE2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C9DAA37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BFB8C07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1B3209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AB09F1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B427AC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568AE5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836462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E14051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A3A27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606C43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B1AF3C1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393E7B3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221DB7B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A7D80D6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D6620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7FEFAF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B33E91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1E95302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103D0FC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020D52F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AEBAAA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BAD7E38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FA169C4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8C0FA5" w14:textId="77777777" w:rsidR="00DE20AE" w:rsidRDefault="00DE20AE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A98CF1" w14:textId="6F4103C8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E00A0">
        <w:rPr>
          <w:rFonts w:ascii="Arial" w:hAnsi="Arial" w:cs="Arial"/>
          <w:b/>
          <w:bCs/>
          <w:sz w:val="24"/>
          <w:szCs w:val="24"/>
        </w:rPr>
        <w:t>Załącznik nr 1</w:t>
      </w:r>
    </w:p>
    <w:p w14:paraId="3190B4F8" w14:textId="77777777" w:rsidR="00293D52" w:rsidRPr="00783690" w:rsidRDefault="00293D52" w:rsidP="00293D52">
      <w:pPr>
        <w:ind w:left="5664"/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do wniosku o przyznanie środków</w:t>
      </w:r>
    </w:p>
    <w:p w14:paraId="177B6982" w14:textId="77777777" w:rsidR="00293D52" w:rsidRPr="00783690" w:rsidRDefault="00293D52" w:rsidP="00293D52">
      <w:pPr>
        <w:tabs>
          <w:tab w:val="left" w:pos="6096"/>
        </w:tabs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na podjęcie </w:t>
      </w:r>
      <w:r>
        <w:rPr>
          <w:rFonts w:ascii="Arial" w:hAnsi="Arial" w:cs="Arial"/>
        </w:rPr>
        <w:t>działalności g</w:t>
      </w:r>
      <w:r w:rsidRPr="00783690">
        <w:rPr>
          <w:rFonts w:ascii="Arial" w:hAnsi="Arial" w:cs="Arial"/>
        </w:rPr>
        <w:t>ospodarczej</w:t>
      </w:r>
    </w:p>
    <w:p w14:paraId="748B6AC7" w14:textId="77777777" w:rsidR="00293D52" w:rsidRDefault="00293D52" w:rsidP="00293D52">
      <w:pPr>
        <w:ind w:left="5664" w:firstLine="708"/>
        <w:jc w:val="center"/>
      </w:pPr>
    </w:p>
    <w:p w14:paraId="238C4A3B" w14:textId="77777777" w:rsidR="00293D52" w:rsidRPr="00783690" w:rsidRDefault="00293D52" w:rsidP="00293D52">
      <w:pPr>
        <w:pStyle w:val="Tekstpodstawowy"/>
        <w:jc w:val="center"/>
        <w:rPr>
          <w:rFonts w:ascii="Arial" w:hAnsi="Arial" w:cs="Arial"/>
          <w:b/>
          <w:caps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KALKULACJA KOSZTÓW ZWIĄZANYCH Z PODJĘCIEM DZIAŁALNOŚCI GOSPODARCZEJ ORAZ ŹRÓDŁA ICH FINANSOW</w:t>
      </w:r>
      <w:r w:rsidRPr="00783690">
        <w:rPr>
          <w:rFonts w:ascii="Arial" w:hAnsi="Arial" w:cs="Arial"/>
          <w:b/>
          <w:caps/>
          <w:sz w:val="22"/>
          <w:szCs w:val="22"/>
        </w:rPr>
        <w:t>NIA</w:t>
      </w:r>
    </w:p>
    <w:tbl>
      <w:tblPr>
        <w:tblW w:w="10188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497"/>
        <w:gridCol w:w="1440"/>
        <w:gridCol w:w="1620"/>
        <w:gridCol w:w="1620"/>
        <w:gridCol w:w="1440"/>
      </w:tblGrid>
      <w:tr w:rsidR="00293D52" w:rsidRPr="00783690" w14:paraId="502D5322" w14:textId="77777777" w:rsidTr="00874393">
        <w:tc>
          <w:tcPr>
            <w:tcW w:w="571" w:type="dxa"/>
            <w:vMerge w:val="restart"/>
          </w:tcPr>
          <w:p w14:paraId="58088FAD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CBC4F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97" w:type="dxa"/>
            <w:vMerge w:val="restart"/>
            <w:vAlign w:val="center"/>
          </w:tcPr>
          <w:p w14:paraId="5B510215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6120" w:type="dxa"/>
            <w:gridSpan w:val="4"/>
            <w:vAlign w:val="center"/>
          </w:tcPr>
          <w:p w14:paraId="4DC9C23C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finansowe niezbędne do uruchomienia działalności </w:t>
            </w:r>
          </w:p>
        </w:tc>
      </w:tr>
      <w:tr w:rsidR="00293D52" w:rsidRPr="00783690" w14:paraId="732615FF" w14:textId="77777777" w:rsidTr="00874393">
        <w:tc>
          <w:tcPr>
            <w:tcW w:w="571" w:type="dxa"/>
            <w:vMerge/>
          </w:tcPr>
          <w:p w14:paraId="75DB294C" w14:textId="77777777" w:rsidR="00293D52" w:rsidRPr="00783690" w:rsidRDefault="00293D52" w:rsidP="00874393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7" w:type="dxa"/>
            <w:vMerge/>
            <w:vAlign w:val="center"/>
          </w:tcPr>
          <w:p w14:paraId="73CC42A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266FE9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Środki własne </w:t>
            </w:r>
          </w:p>
          <w:p w14:paraId="23A03D1A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5554C0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Środki</w:t>
            </w:r>
          </w:p>
          <w:p w14:paraId="2F780E38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  PUP</w:t>
            </w:r>
          </w:p>
          <w:p w14:paraId="2BC640B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620" w:type="dxa"/>
            <w:vAlign w:val="center"/>
          </w:tcPr>
          <w:p w14:paraId="6FAD025E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nne źródła finansowania (w zł.)</w:t>
            </w:r>
          </w:p>
        </w:tc>
        <w:tc>
          <w:tcPr>
            <w:tcW w:w="1440" w:type="dxa"/>
            <w:vAlign w:val="center"/>
          </w:tcPr>
          <w:p w14:paraId="5B40CD34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  <w:p w14:paraId="600D23DF" w14:textId="77777777" w:rsidR="00293D52" w:rsidRPr="00783690" w:rsidRDefault="00293D52" w:rsidP="0087439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293D52" w14:paraId="788B1D5B" w14:textId="77777777" w:rsidTr="00874393">
        <w:tc>
          <w:tcPr>
            <w:tcW w:w="571" w:type="dxa"/>
          </w:tcPr>
          <w:p w14:paraId="1726DEB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93B98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67AD7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A77A75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B5BBC6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9568DD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28374AC" w14:textId="77777777" w:rsidTr="00874393">
        <w:tc>
          <w:tcPr>
            <w:tcW w:w="571" w:type="dxa"/>
          </w:tcPr>
          <w:p w14:paraId="0BF220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2C72D0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E17A21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B119F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143D6CD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84A39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5B982" w14:textId="77777777" w:rsidTr="00874393">
        <w:tc>
          <w:tcPr>
            <w:tcW w:w="571" w:type="dxa"/>
          </w:tcPr>
          <w:p w14:paraId="681FCE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742643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0C3A2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52084C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B9365A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0AF352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223440D" w14:textId="77777777" w:rsidTr="00874393">
        <w:tc>
          <w:tcPr>
            <w:tcW w:w="571" w:type="dxa"/>
          </w:tcPr>
          <w:p w14:paraId="06FA828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36D2CE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BA4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FD6917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596E54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8E7DD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8D3C789" w14:textId="77777777" w:rsidTr="00874393">
        <w:tc>
          <w:tcPr>
            <w:tcW w:w="571" w:type="dxa"/>
          </w:tcPr>
          <w:p w14:paraId="3DF65A5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2EF4E7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472D9B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516770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9E0261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721700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83FEF5C" w14:textId="77777777" w:rsidTr="00874393">
        <w:tc>
          <w:tcPr>
            <w:tcW w:w="571" w:type="dxa"/>
          </w:tcPr>
          <w:p w14:paraId="4F9AAA8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B8C31F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C65AA6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347B50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0F94F99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76F69F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E2866D2" w14:textId="77777777" w:rsidTr="00874393">
        <w:tc>
          <w:tcPr>
            <w:tcW w:w="571" w:type="dxa"/>
          </w:tcPr>
          <w:p w14:paraId="37CE67B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46E131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DDF9FB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6FE1B9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D749AC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D63F12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FC3A8F0" w14:textId="77777777" w:rsidTr="00874393">
        <w:tc>
          <w:tcPr>
            <w:tcW w:w="571" w:type="dxa"/>
          </w:tcPr>
          <w:p w14:paraId="1EFD82D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7E9087E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BBA6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EFEC60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00F4A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2B5B3E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77F716EF" w14:textId="77777777" w:rsidTr="00874393">
        <w:tc>
          <w:tcPr>
            <w:tcW w:w="571" w:type="dxa"/>
          </w:tcPr>
          <w:p w14:paraId="1035015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5C812DB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62C387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22EE7B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C7C3B2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24F577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6023A133" w14:textId="77777777" w:rsidTr="00874393">
        <w:tc>
          <w:tcPr>
            <w:tcW w:w="571" w:type="dxa"/>
          </w:tcPr>
          <w:p w14:paraId="5D37C50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3F8FC291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92800A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EADE78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098E0B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3F2AEA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E1A74BC" w14:textId="77777777" w:rsidTr="00874393">
        <w:tc>
          <w:tcPr>
            <w:tcW w:w="571" w:type="dxa"/>
          </w:tcPr>
          <w:p w14:paraId="51EBFB8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51CD68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E60237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93D34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C21072D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4A1D38D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C9DD130" w14:textId="77777777" w:rsidTr="00874393">
        <w:tc>
          <w:tcPr>
            <w:tcW w:w="571" w:type="dxa"/>
          </w:tcPr>
          <w:p w14:paraId="37FD27F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05F2F62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4D97A86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63E50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0F9F6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0E2171E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0BE7B5B1" w14:textId="77777777" w:rsidTr="00874393">
        <w:tc>
          <w:tcPr>
            <w:tcW w:w="571" w:type="dxa"/>
          </w:tcPr>
          <w:p w14:paraId="3D6ED882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6074C44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7A9B85F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3B6FB704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7CCDD3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194F2268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23621AE8" w14:textId="77777777" w:rsidTr="00874393">
        <w:tc>
          <w:tcPr>
            <w:tcW w:w="571" w:type="dxa"/>
          </w:tcPr>
          <w:p w14:paraId="53320CD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3497" w:type="dxa"/>
          </w:tcPr>
          <w:p w14:paraId="422336CC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5BFA0DC5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22EF1A5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49D2DC17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9523FB0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  <w:tr w:rsidR="00293D52" w14:paraId="5A25C3E4" w14:textId="77777777" w:rsidTr="00874393">
        <w:tc>
          <w:tcPr>
            <w:tcW w:w="4068" w:type="dxa"/>
            <w:gridSpan w:val="2"/>
          </w:tcPr>
          <w:p w14:paraId="05AEF334" w14:textId="77777777" w:rsidR="00293D52" w:rsidRDefault="00293D52" w:rsidP="00874393">
            <w:pPr>
              <w:pStyle w:val="Tekstpodstawowy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440" w:type="dxa"/>
          </w:tcPr>
          <w:p w14:paraId="23B4B8DB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67246E6A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7BACD5EF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30983493" w14:textId="77777777" w:rsidR="00293D52" w:rsidRDefault="00293D52" w:rsidP="00874393">
            <w:pPr>
              <w:pStyle w:val="Tekstpodstawowy"/>
              <w:spacing w:line="360" w:lineRule="auto"/>
              <w:rPr>
                <w:b/>
                <w:sz w:val="24"/>
              </w:rPr>
            </w:pPr>
          </w:p>
        </w:tc>
      </w:tr>
    </w:tbl>
    <w:p w14:paraId="75D8EF85" w14:textId="77777777" w:rsidR="00293D52" w:rsidRDefault="00293D52" w:rsidP="00293D52">
      <w:pPr>
        <w:pStyle w:val="Tekstpodstawowy"/>
        <w:spacing w:after="0"/>
      </w:pPr>
    </w:p>
    <w:p w14:paraId="1E69BE86" w14:textId="77777777" w:rsidR="00293D52" w:rsidRDefault="00293D52" w:rsidP="00293D52">
      <w:pPr>
        <w:pStyle w:val="Tekstpodstawowy"/>
        <w:spacing w:after="0"/>
        <w:ind w:left="4956" w:firstLine="709"/>
        <w:jc w:val="right"/>
      </w:pPr>
    </w:p>
    <w:p w14:paraId="59BEE23C" w14:textId="77777777" w:rsidR="00293D52" w:rsidRDefault="00293D52" w:rsidP="00293D52">
      <w:pPr>
        <w:pStyle w:val="Tekstpodstawowy"/>
        <w:spacing w:after="0"/>
        <w:ind w:left="4956" w:firstLine="709"/>
        <w:jc w:val="right"/>
      </w:pPr>
      <w:r>
        <w:t>……….....................................................</w:t>
      </w:r>
    </w:p>
    <w:p w14:paraId="0AFA038C" w14:textId="77777777" w:rsidR="00293D52" w:rsidRPr="00783690" w:rsidRDefault="00293D52" w:rsidP="00293D52">
      <w:pPr>
        <w:pStyle w:val="Tekstpodstawowy"/>
        <w:spacing w:after="0"/>
        <w:ind w:left="5664" w:firstLine="70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66D278B9" w14:textId="77777777" w:rsidR="00293D52" w:rsidRDefault="00293D52" w:rsidP="00293D52">
      <w:pPr>
        <w:pStyle w:val="Nagwek1"/>
        <w:ind w:left="7080"/>
        <w:jc w:val="right"/>
      </w:pPr>
    </w:p>
    <w:p w14:paraId="336E2C3F" w14:textId="77777777" w:rsidR="00293D52" w:rsidRDefault="00293D52" w:rsidP="00293D52">
      <w:pPr>
        <w:pStyle w:val="Nagwek1"/>
        <w:ind w:left="7080"/>
        <w:jc w:val="right"/>
      </w:pPr>
    </w:p>
    <w:p w14:paraId="24A43AF7" w14:textId="77777777" w:rsidR="00293D52" w:rsidRDefault="00293D52" w:rsidP="00293D52">
      <w:pPr>
        <w:pStyle w:val="Nagwek1"/>
        <w:ind w:left="7080"/>
        <w:jc w:val="right"/>
      </w:pPr>
    </w:p>
    <w:p w14:paraId="4B76D38C" w14:textId="77777777" w:rsidR="00293D52" w:rsidRDefault="00293D52" w:rsidP="00293D52">
      <w:pPr>
        <w:pStyle w:val="Nagwek1"/>
      </w:pPr>
    </w:p>
    <w:p w14:paraId="289E7615" w14:textId="77777777" w:rsidR="00293D52" w:rsidRDefault="00293D52" w:rsidP="00293D52"/>
    <w:p w14:paraId="6224BD66" w14:textId="77777777" w:rsidR="00293D52" w:rsidRDefault="00293D52" w:rsidP="00293D52"/>
    <w:p w14:paraId="3682CD9E" w14:textId="77777777" w:rsidR="00293D52" w:rsidRDefault="00293D52" w:rsidP="00293D52"/>
    <w:p w14:paraId="5316FEE3" w14:textId="77777777" w:rsidR="00293D52" w:rsidRDefault="00293D52" w:rsidP="00293D52"/>
    <w:p w14:paraId="343D3829" w14:textId="77777777" w:rsidR="00293D52" w:rsidRDefault="00293D52" w:rsidP="00293D52"/>
    <w:p w14:paraId="2BA053BD" w14:textId="77777777" w:rsidR="00293D52" w:rsidRDefault="00293D52" w:rsidP="00293D52"/>
    <w:p w14:paraId="40B94124" w14:textId="77777777" w:rsidR="00293D52" w:rsidRDefault="00293D52" w:rsidP="00293D52"/>
    <w:p w14:paraId="1E04E6DC" w14:textId="77777777" w:rsidR="00293D52" w:rsidRDefault="00293D52" w:rsidP="00293D52"/>
    <w:p w14:paraId="3D194529" w14:textId="77777777" w:rsidR="00293D52" w:rsidRDefault="00293D52" w:rsidP="00293D52"/>
    <w:p w14:paraId="0D7F1B6D" w14:textId="77777777" w:rsidR="00293D52" w:rsidRDefault="00293D52" w:rsidP="00293D52"/>
    <w:p w14:paraId="604BDCCB" w14:textId="77777777" w:rsidR="00293D52" w:rsidRDefault="00293D52" w:rsidP="00293D52"/>
    <w:p w14:paraId="59623A6D" w14:textId="77777777" w:rsidR="00293D52" w:rsidRDefault="00293D52" w:rsidP="00293D52"/>
    <w:p w14:paraId="286849E8" w14:textId="77777777" w:rsidR="00293D52" w:rsidRDefault="00293D52" w:rsidP="00293D52"/>
    <w:p w14:paraId="43E808BF" w14:textId="77777777" w:rsidR="00293D52" w:rsidRDefault="00293D52" w:rsidP="00293D52"/>
    <w:p w14:paraId="37A45B75" w14:textId="77777777" w:rsidR="00293D52" w:rsidRDefault="00293D52" w:rsidP="00293D52"/>
    <w:p w14:paraId="375569B3" w14:textId="77777777" w:rsidR="00293D52" w:rsidRDefault="00293D52" w:rsidP="00293D52"/>
    <w:p w14:paraId="62C4DBD4" w14:textId="77777777" w:rsidR="00293D52" w:rsidRDefault="00293D52" w:rsidP="00293D52"/>
    <w:p w14:paraId="3532521F" w14:textId="77777777" w:rsidR="00293D52" w:rsidRDefault="00293D52" w:rsidP="00293D52"/>
    <w:p w14:paraId="66853DA2" w14:textId="77777777" w:rsidR="00293D52" w:rsidRDefault="00293D52" w:rsidP="00293D52"/>
    <w:p w14:paraId="209A6FE8" w14:textId="77777777" w:rsidR="00293D52" w:rsidRDefault="00293D52" w:rsidP="00293D52"/>
    <w:p w14:paraId="5FC3DB04" w14:textId="77777777" w:rsidR="00293D52" w:rsidRDefault="00293D52" w:rsidP="00293D52"/>
    <w:p w14:paraId="77B60A15" w14:textId="77777777" w:rsidR="00293D52" w:rsidRDefault="00293D52" w:rsidP="00293D52"/>
    <w:p w14:paraId="1DADBB78" w14:textId="77777777" w:rsidR="00293D52" w:rsidRDefault="00293D52" w:rsidP="00293D52"/>
    <w:p w14:paraId="2CFDBD8A" w14:textId="77777777" w:rsidR="00293D52" w:rsidRDefault="00293D52" w:rsidP="00293D52"/>
    <w:p w14:paraId="1D5D33E5" w14:textId="77777777" w:rsidR="00293D52" w:rsidRDefault="00293D52" w:rsidP="00293D52"/>
    <w:p w14:paraId="1B9CAD16" w14:textId="77777777" w:rsidR="00293D52" w:rsidRDefault="00293D52" w:rsidP="00293D52"/>
    <w:p w14:paraId="64A8F71D" w14:textId="77777777" w:rsidR="00293D52" w:rsidRDefault="00293D52" w:rsidP="00293D52"/>
    <w:p w14:paraId="411CF05F" w14:textId="77777777" w:rsidR="00293D52" w:rsidRDefault="00293D52" w:rsidP="00293D52"/>
    <w:p w14:paraId="0E3E4861" w14:textId="77777777" w:rsidR="00293D52" w:rsidRDefault="00293D52" w:rsidP="00293D52"/>
    <w:p w14:paraId="066B58E1" w14:textId="77777777" w:rsidR="00293D52" w:rsidRDefault="00293D52" w:rsidP="00293D52"/>
    <w:p w14:paraId="5F3D6696" w14:textId="77777777" w:rsidR="00293D52" w:rsidRDefault="00293D52" w:rsidP="00293D52"/>
    <w:p w14:paraId="519560D5" w14:textId="77777777" w:rsidR="00293D52" w:rsidRDefault="00293D52" w:rsidP="00293D52"/>
    <w:p w14:paraId="6AB0AB23" w14:textId="77777777" w:rsidR="00293D52" w:rsidRDefault="00293D52" w:rsidP="00293D52"/>
    <w:p w14:paraId="16A23CCD" w14:textId="77777777" w:rsidR="00293D52" w:rsidRDefault="00293D52" w:rsidP="00293D52"/>
    <w:p w14:paraId="69034B34" w14:textId="77777777" w:rsidR="00293D52" w:rsidRDefault="00293D52" w:rsidP="00293D52"/>
    <w:p w14:paraId="3E68F5B6" w14:textId="77777777" w:rsidR="00293D52" w:rsidRDefault="00293D52" w:rsidP="00293D52"/>
    <w:p w14:paraId="5BA72F91" w14:textId="77777777" w:rsidR="00293D52" w:rsidRDefault="00293D52" w:rsidP="00293D52"/>
    <w:p w14:paraId="37D8AF75" w14:textId="77777777" w:rsidR="00293D52" w:rsidRDefault="00293D52" w:rsidP="00293D52"/>
    <w:p w14:paraId="0ECFF6EB" w14:textId="77777777" w:rsidR="00293D52" w:rsidRDefault="00293D52" w:rsidP="00293D52"/>
    <w:p w14:paraId="5B405FEC" w14:textId="77777777" w:rsidR="00293D52" w:rsidRDefault="00293D52" w:rsidP="00293D52"/>
    <w:p w14:paraId="4FACD6AC" w14:textId="77777777" w:rsidR="00293D52" w:rsidRDefault="00293D52" w:rsidP="00293D52"/>
    <w:p w14:paraId="34B45A94" w14:textId="77777777" w:rsidR="00293D52" w:rsidRDefault="00293D52" w:rsidP="00293D52"/>
    <w:p w14:paraId="0603AE4B" w14:textId="77777777" w:rsidR="00293D52" w:rsidRDefault="00293D52" w:rsidP="00293D52"/>
    <w:p w14:paraId="56423482" w14:textId="77777777" w:rsidR="00293D52" w:rsidRDefault="00293D52" w:rsidP="00293D52"/>
    <w:p w14:paraId="44E54115" w14:textId="77777777" w:rsidR="00293D52" w:rsidRDefault="00293D52" w:rsidP="00293D52"/>
    <w:p w14:paraId="29FEA503" w14:textId="77777777" w:rsidR="00293D52" w:rsidRDefault="00293D52" w:rsidP="00293D52"/>
    <w:p w14:paraId="290D2A86" w14:textId="77777777" w:rsidR="00293D52" w:rsidRDefault="00293D52" w:rsidP="00293D52"/>
    <w:p w14:paraId="792526A0" w14:textId="77777777" w:rsidR="00293D52" w:rsidRDefault="00293D52" w:rsidP="00293D52"/>
    <w:p w14:paraId="2147C110" w14:textId="77777777" w:rsidR="00293D52" w:rsidRPr="00804E49" w:rsidRDefault="00293D52" w:rsidP="00293D52"/>
    <w:p w14:paraId="58C63CE1" w14:textId="77777777" w:rsidR="00293D52" w:rsidRPr="00AF3F37" w:rsidRDefault="00293D52" w:rsidP="00293D52"/>
    <w:p w14:paraId="481A7B2C" w14:textId="77777777" w:rsidR="00293D52" w:rsidRDefault="00293D52" w:rsidP="00293D52">
      <w:pPr>
        <w:pStyle w:val="Nagwek1"/>
        <w:ind w:left="7080"/>
        <w:jc w:val="center"/>
      </w:pPr>
    </w:p>
    <w:p w14:paraId="3AF4355B" w14:textId="77777777" w:rsidR="00293D52" w:rsidRDefault="00293D52" w:rsidP="00293D52"/>
    <w:p w14:paraId="45AFACE4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br w:type="page"/>
      </w:r>
    </w:p>
    <w:p w14:paraId="7F886F94" w14:textId="77777777" w:rsidR="00293D52" w:rsidRPr="00FE00A0" w:rsidRDefault="00293D52" w:rsidP="00293D52">
      <w:pPr>
        <w:pStyle w:val="Nagwek1"/>
        <w:ind w:left="7080"/>
        <w:jc w:val="center"/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</w:rPr>
        <w:lastRenderedPageBreak/>
        <w:t xml:space="preserve">      </w:t>
      </w:r>
      <w:r w:rsidRPr="00FE00A0">
        <w:rPr>
          <w:rFonts w:ascii="Arial" w:hAnsi="Arial" w:cs="Arial"/>
        </w:rPr>
        <w:t>Załącznik nr 2</w:t>
      </w:r>
    </w:p>
    <w:p w14:paraId="302D8F48" w14:textId="77777777" w:rsidR="00293D52" w:rsidRPr="00783690" w:rsidRDefault="00293D52" w:rsidP="00293D52">
      <w:pPr>
        <w:tabs>
          <w:tab w:val="left" w:pos="5954"/>
        </w:tabs>
        <w:ind w:left="5664" w:firstLine="6"/>
        <w:jc w:val="right"/>
        <w:rPr>
          <w:rFonts w:ascii="Arial" w:hAnsi="Arial" w:cs="Arial"/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 xml:space="preserve">          do wniosku o przyznanie środków</w:t>
      </w:r>
    </w:p>
    <w:p w14:paraId="5EDE8336" w14:textId="77777777" w:rsidR="00293D52" w:rsidRDefault="00293D52" w:rsidP="00293D52">
      <w:pPr>
        <w:tabs>
          <w:tab w:val="left" w:pos="6379"/>
        </w:tabs>
        <w:jc w:val="right"/>
        <w:rPr>
          <w:sz w:val="18"/>
          <w:szCs w:val="18"/>
        </w:rPr>
      </w:pPr>
      <w:r w:rsidRPr="00783690">
        <w:rPr>
          <w:rFonts w:ascii="Arial" w:hAnsi="Arial" w:cs="Arial"/>
          <w:sz w:val="18"/>
          <w:szCs w:val="18"/>
        </w:rPr>
        <w:t>na podjęcie działalności gospodarczej</w:t>
      </w:r>
    </w:p>
    <w:p w14:paraId="195CA874" w14:textId="77777777" w:rsidR="00293D52" w:rsidRPr="00783690" w:rsidRDefault="00293D52" w:rsidP="00293D52">
      <w:pPr>
        <w:pStyle w:val="Nagwek2"/>
        <w:jc w:val="center"/>
        <w:rPr>
          <w:rFonts w:cs="Arial"/>
          <w:i w:val="0"/>
          <w:sz w:val="22"/>
          <w:szCs w:val="22"/>
        </w:rPr>
      </w:pPr>
      <w:r w:rsidRPr="00783690">
        <w:rPr>
          <w:rFonts w:cs="Arial"/>
          <w:i w:val="0"/>
          <w:sz w:val="22"/>
          <w:szCs w:val="22"/>
        </w:rPr>
        <w:t>SZCZEGÓŁOWA SPECYFIKACJA WYDATKÓW DO PONIESIENIA W RAMACH DOFINANSOWANI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708"/>
        <w:gridCol w:w="1560"/>
        <w:gridCol w:w="4110"/>
      </w:tblGrid>
      <w:tr w:rsidR="00293D52" w:rsidRPr="00783690" w14:paraId="74830B01" w14:textId="77777777" w:rsidTr="00874393">
        <w:trPr>
          <w:trHeight w:val="891"/>
        </w:trPr>
        <w:tc>
          <w:tcPr>
            <w:tcW w:w="496" w:type="dxa"/>
          </w:tcPr>
          <w:p w14:paraId="12B72AF5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7B10E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  <w:p w14:paraId="14501478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2E03C7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3CE6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rzedmiot planowanego zakupu </w:t>
            </w:r>
          </w:p>
        </w:tc>
        <w:tc>
          <w:tcPr>
            <w:tcW w:w="708" w:type="dxa"/>
          </w:tcPr>
          <w:p w14:paraId="4120EDA0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8E82C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32FFB0AF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9F51B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wota brutto</w:t>
            </w:r>
          </w:p>
          <w:p w14:paraId="62ACC3E1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  <w:p w14:paraId="18E37BFD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110" w:type="dxa"/>
          </w:tcPr>
          <w:p w14:paraId="6A1845F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Uzasadnienie zakupu </w:t>
            </w:r>
          </w:p>
          <w:p w14:paraId="40400EC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(dlaczego uważa Pan/Pani, że wskazany zakup jest niezbędny do uruchomienia planowanego przedsięwzięcia)</w:t>
            </w:r>
          </w:p>
        </w:tc>
      </w:tr>
      <w:tr w:rsidR="00293D52" w14:paraId="5BCE3239" w14:textId="77777777" w:rsidTr="00874393">
        <w:trPr>
          <w:trHeight w:val="761"/>
        </w:trPr>
        <w:tc>
          <w:tcPr>
            <w:tcW w:w="496" w:type="dxa"/>
          </w:tcPr>
          <w:p w14:paraId="624A201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BE26F0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9E8A67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D46346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955878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13DD2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BCD3DF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B260712" w14:textId="77777777" w:rsidTr="00874393">
        <w:trPr>
          <w:trHeight w:val="631"/>
        </w:trPr>
        <w:tc>
          <w:tcPr>
            <w:tcW w:w="496" w:type="dxa"/>
          </w:tcPr>
          <w:p w14:paraId="10698F39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CA8415E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E08D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4AAD362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203955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E8416C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7C6A75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7DAA26F" w14:textId="77777777" w:rsidTr="00874393">
        <w:trPr>
          <w:trHeight w:val="631"/>
        </w:trPr>
        <w:tc>
          <w:tcPr>
            <w:tcW w:w="496" w:type="dxa"/>
          </w:tcPr>
          <w:p w14:paraId="1CEA08B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95C4F4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559727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38910C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C54879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1E19C2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6730027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19515F1" w14:textId="77777777" w:rsidTr="00874393">
        <w:trPr>
          <w:trHeight w:val="631"/>
        </w:trPr>
        <w:tc>
          <w:tcPr>
            <w:tcW w:w="496" w:type="dxa"/>
          </w:tcPr>
          <w:p w14:paraId="5996600D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8EFC9D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221FCF6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396515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5ED799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25D7B6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4754F70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2B0F6D4D" w14:textId="77777777" w:rsidTr="00874393">
        <w:tc>
          <w:tcPr>
            <w:tcW w:w="496" w:type="dxa"/>
          </w:tcPr>
          <w:p w14:paraId="6F778EF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8B3D64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630E92B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D6DDC0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1A9DF3D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8A08B5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20F968E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4067C884" w14:textId="77777777" w:rsidTr="00874393">
        <w:tc>
          <w:tcPr>
            <w:tcW w:w="496" w:type="dxa"/>
          </w:tcPr>
          <w:p w14:paraId="09E0E0CB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31C909C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49E4616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9787C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7E43EEC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F2B48D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0A963B26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E831773" w14:textId="77777777" w:rsidTr="00874393">
        <w:tc>
          <w:tcPr>
            <w:tcW w:w="496" w:type="dxa"/>
          </w:tcPr>
          <w:p w14:paraId="68845421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379C7092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0797712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57DD808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6799535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001F6B08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5059C262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3F45A3BF" w14:textId="77777777" w:rsidTr="00874393">
        <w:tc>
          <w:tcPr>
            <w:tcW w:w="496" w:type="dxa"/>
          </w:tcPr>
          <w:p w14:paraId="26276395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0240593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0F6A5F5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61495B6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56446F7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1A75C58F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14:paraId="3328CCCD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62965351" w14:textId="77777777" w:rsidTr="00874393">
        <w:tc>
          <w:tcPr>
            <w:tcW w:w="496" w:type="dxa"/>
          </w:tcPr>
          <w:p w14:paraId="6DA7B6F8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5623271A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1D9FF69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CC32EFC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14:paraId="06EE3B43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7C643847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BCFEBD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  <w:tr w:rsidR="00293D52" w14:paraId="1D1E6317" w14:textId="77777777" w:rsidTr="00874393">
        <w:tc>
          <w:tcPr>
            <w:tcW w:w="3898" w:type="dxa"/>
            <w:gridSpan w:val="2"/>
          </w:tcPr>
          <w:p w14:paraId="3C073294" w14:textId="77777777" w:rsidR="00293D52" w:rsidRDefault="00293D52" w:rsidP="00874393">
            <w:pPr>
              <w:jc w:val="center"/>
              <w:rPr>
                <w:sz w:val="28"/>
              </w:rPr>
            </w:pPr>
          </w:p>
          <w:p w14:paraId="7B2C1DA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3690">
              <w:rPr>
                <w:rFonts w:ascii="Arial" w:hAnsi="Arial" w:cs="Arial"/>
                <w:b/>
                <w:sz w:val="24"/>
                <w:szCs w:val="24"/>
              </w:rPr>
              <w:t>Suma brutto</w:t>
            </w:r>
          </w:p>
        </w:tc>
        <w:tc>
          <w:tcPr>
            <w:tcW w:w="708" w:type="dxa"/>
          </w:tcPr>
          <w:p w14:paraId="667B3B61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20A1E7A9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tl2br w:val="single" w:sz="4" w:space="0" w:color="auto"/>
              <w:tr2bl w:val="single" w:sz="4" w:space="0" w:color="auto"/>
            </w:tcBorders>
          </w:tcPr>
          <w:p w14:paraId="7E40F5B0" w14:textId="77777777" w:rsidR="00293D52" w:rsidRDefault="00293D52" w:rsidP="00874393">
            <w:pPr>
              <w:jc w:val="center"/>
              <w:rPr>
                <w:sz w:val="28"/>
              </w:rPr>
            </w:pPr>
          </w:p>
        </w:tc>
      </w:tr>
    </w:tbl>
    <w:p w14:paraId="31CC3077" w14:textId="77777777" w:rsidR="00293D52" w:rsidRDefault="00293D52" w:rsidP="00293D52">
      <w:pPr>
        <w:jc w:val="both"/>
        <w:rPr>
          <w:sz w:val="24"/>
          <w:szCs w:val="24"/>
        </w:rPr>
      </w:pPr>
    </w:p>
    <w:p w14:paraId="016C072C" w14:textId="77777777" w:rsidR="00293D52" w:rsidRDefault="00293D52" w:rsidP="00293D52">
      <w:pPr>
        <w:jc w:val="both"/>
        <w:rPr>
          <w:sz w:val="24"/>
          <w:szCs w:val="24"/>
        </w:rPr>
      </w:pPr>
    </w:p>
    <w:p w14:paraId="285BD078" w14:textId="77777777" w:rsidR="00293D52" w:rsidRDefault="00293D52" w:rsidP="00293D52">
      <w:pPr>
        <w:jc w:val="both"/>
        <w:rPr>
          <w:sz w:val="24"/>
          <w:szCs w:val="24"/>
        </w:rPr>
      </w:pPr>
    </w:p>
    <w:p w14:paraId="655948E2" w14:textId="77777777" w:rsidR="00293D52" w:rsidRPr="00783690" w:rsidRDefault="00293D52" w:rsidP="00293D52">
      <w:pPr>
        <w:rPr>
          <w:rFonts w:ascii="Arial" w:hAnsi="Arial" w:cs="Arial"/>
        </w:rPr>
      </w:pPr>
      <w:r w:rsidRPr="00783690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Pr="00783690">
        <w:rPr>
          <w:rFonts w:ascii="Arial" w:hAnsi="Arial" w:cs="Arial"/>
          <w:b/>
          <w:sz w:val="24"/>
          <w:szCs w:val="24"/>
        </w:rPr>
        <w:t>nie będzie przysługiwało / będzie przysługiwało</w:t>
      </w:r>
      <w:r w:rsidRPr="0078369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83690">
        <w:rPr>
          <w:rFonts w:ascii="Arial" w:hAnsi="Arial" w:cs="Arial"/>
          <w:sz w:val="24"/>
          <w:szCs w:val="24"/>
        </w:rPr>
        <w:t xml:space="preserve"> mi praw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do obniżenia kwoty podatku należnego o kwotę podatku naliczonego zawartego</w:t>
      </w:r>
      <w:r>
        <w:rPr>
          <w:rFonts w:ascii="Arial" w:hAnsi="Arial" w:cs="Arial"/>
          <w:sz w:val="24"/>
          <w:szCs w:val="24"/>
        </w:rPr>
        <w:br/>
      </w:r>
      <w:r w:rsidRPr="00783690">
        <w:rPr>
          <w:rFonts w:ascii="Arial" w:hAnsi="Arial" w:cs="Arial"/>
          <w:sz w:val="24"/>
          <w:szCs w:val="24"/>
        </w:rPr>
        <w:t>w wydatkach  lub prawo do zwrotu podatku  naliczonego zawartego w wykazywanych wydatkach lub prawo do zwrotu podatku naliczonego</w:t>
      </w:r>
      <w:r w:rsidRPr="00783690">
        <w:rPr>
          <w:rFonts w:ascii="Arial" w:hAnsi="Arial" w:cs="Arial"/>
        </w:rPr>
        <w:t>.</w:t>
      </w:r>
    </w:p>
    <w:p w14:paraId="2D4E01C6" w14:textId="77777777" w:rsidR="00293D52" w:rsidRPr="00783690" w:rsidRDefault="00293D52" w:rsidP="00293D52">
      <w:pPr>
        <w:rPr>
          <w:rFonts w:ascii="Arial" w:hAnsi="Arial" w:cs="Arial"/>
        </w:rPr>
      </w:pPr>
    </w:p>
    <w:p w14:paraId="24A6C7DF" w14:textId="77777777" w:rsidR="00293D52" w:rsidRPr="00783690" w:rsidRDefault="00293D52" w:rsidP="00293D52">
      <w:pPr>
        <w:rPr>
          <w:rFonts w:ascii="Arial" w:hAnsi="Arial" w:cs="Arial"/>
        </w:rPr>
      </w:pPr>
    </w:p>
    <w:p w14:paraId="2D4E7FAB" w14:textId="77777777" w:rsidR="00293D52" w:rsidRPr="00783690" w:rsidRDefault="00293D52" w:rsidP="00293D52">
      <w:pPr>
        <w:rPr>
          <w:rFonts w:ascii="Arial" w:hAnsi="Arial" w:cs="Arial"/>
        </w:rPr>
      </w:pPr>
    </w:p>
    <w:p w14:paraId="37848BCD" w14:textId="77777777" w:rsidR="00293D52" w:rsidRPr="00783690" w:rsidRDefault="00293D52" w:rsidP="00293D52">
      <w:pPr>
        <w:rPr>
          <w:rFonts w:ascii="Arial" w:hAnsi="Arial" w:cs="Arial"/>
        </w:rPr>
      </w:pPr>
    </w:p>
    <w:p w14:paraId="72F418A7" w14:textId="77777777" w:rsidR="00293D52" w:rsidRPr="00783690" w:rsidRDefault="00293D52" w:rsidP="00293D52">
      <w:pPr>
        <w:rPr>
          <w:rFonts w:ascii="Arial" w:hAnsi="Arial" w:cs="Arial"/>
        </w:rPr>
      </w:pPr>
    </w:p>
    <w:p w14:paraId="1962AF10" w14:textId="77777777" w:rsidR="00293D52" w:rsidRPr="00783690" w:rsidRDefault="00293D52" w:rsidP="00293D52">
      <w:pPr>
        <w:jc w:val="right"/>
        <w:rPr>
          <w:rFonts w:ascii="Arial" w:hAnsi="Arial" w:cs="Arial"/>
        </w:rPr>
      </w:pPr>
      <w:r w:rsidRPr="00783690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783690">
        <w:rPr>
          <w:rFonts w:ascii="Arial" w:hAnsi="Arial" w:cs="Arial"/>
        </w:rPr>
        <w:t>……………..……………………..</w:t>
      </w:r>
    </w:p>
    <w:p w14:paraId="79E2BDF8" w14:textId="77777777" w:rsidR="00293D52" w:rsidRPr="00783690" w:rsidRDefault="00293D52" w:rsidP="00293D52">
      <w:pPr>
        <w:ind w:firstLine="6379"/>
        <w:rPr>
          <w:rFonts w:ascii="Arial" w:hAnsi="Arial" w:cs="Arial"/>
        </w:rPr>
      </w:pPr>
      <w:r w:rsidRPr="00783690">
        <w:rPr>
          <w:rFonts w:ascii="Arial" w:hAnsi="Arial" w:cs="Arial"/>
        </w:rPr>
        <w:t>(podpis wnioskodawcy)</w:t>
      </w:r>
    </w:p>
    <w:p w14:paraId="0A9EC60A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08201353" w14:textId="77777777" w:rsidR="00293D52" w:rsidRPr="00783690" w:rsidRDefault="00293D52" w:rsidP="00293D52">
      <w:pPr>
        <w:pStyle w:val="Nagwek1"/>
        <w:ind w:left="7080"/>
        <w:jc w:val="right"/>
        <w:rPr>
          <w:rFonts w:ascii="Arial" w:hAnsi="Arial" w:cs="Arial"/>
        </w:rPr>
      </w:pPr>
    </w:p>
    <w:p w14:paraId="519218A4" w14:textId="77777777" w:rsidR="00293D52" w:rsidRDefault="00293D52" w:rsidP="00293D52"/>
    <w:p w14:paraId="6CC81BF9" w14:textId="77777777" w:rsidR="00293D52" w:rsidRDefault="00293D52" w:rsidP="00293D52"/>
    <w:p w14:paraId="53E61BD6" w14:textId="77777777" w:rsidR="00293D52" w:rsidRDefault="00293D52" w:rsidP="00293D52"/>
    <w:p w14:paraId="3DC6CEAA" w14:textId="77777777" w:rsidR="00293D52" w:rsidRDefault="00293D52" w:rsidP="00293D52"/>
    <w:p w14:paraId="0EF31525" w14:textId="77777777" w:rsidR="00293D52" w:rsidRDefault="00293D52" w:rsidP="00293D52"/>
    <w:p w14:paraId="1E7EE790" w14:textId="77777777" w:rsidR="00293D52" w:rsidRDefault="00293D52" w:rsidP="00293D52"/>
    <w:p w14:paraId="05863EDB" w14:textId="77777777" w:rsidR="00293D52" w:rsidRDefault="00293D52" w:rsidP="00293D52"/>
    <w:p w14:paraId="0A260C3D" w14:textId="77777777" w:rsidR="00293D52" w:rsidRDefault="00293D52" w:rsidP="00293D52"/>
    <w:p w14:paraId="70B027DF" w14:textId="77777777" w:rsidR="00293D52" w:rsidRDefault="00293D52" w:rsidP="00293D52"/>
    <w:p w14:paraId="30F67A31" w14:textId="77777777" w:rsidR="00293D52" w:rsidRDefault="00293D52" w:rsidP="00293D52"/>
    <w:p w14:paraId="7ABA7E18" w14:textId="77777777" w:rsidR="00293D52" w:rsidRDefault="00293D52" w:rsidP="00293D52"/>
    <w:p w14:paraId="5F8445D2" w14:textId="77777777" w:rsidR="00293D52" w:rsidRDefault="00293D52" w:rsidP="00293D52"/>
    <w:p w14:paraId="707760BA" w14:textId="77777777" w:rsidR="00293D52" w:rsidRDefault="00293D52" w:rsidP="00293D52"/>
    <w:p w14:paraId="2EC6BECD" w14:textId="77777777" w:rsidR="00293D52" w:rsidRDefault="00293D52" w:rsidP="00293D52"/>
    <w:p w14:paraId="1992826F" w14:textId="77777777" w:rsidR="00293D52" w:rsidRDefault="00293D52" w:rsidP="00293D52"/>
    <w:p w14:paraId="24A2AC80" w14:textId="77777777" w:rsidR="00293D52" w:rsidRDefault="00293D52" w:rsidP="00293D52"/>
    <w:p w14:paraId="0FC06B9E" w14:textId="77777777" w:rsidR="00293D52" w:rsidRDefault="00293D52" w:rsidP="00293D52"/>
    <w:p w14:paraId="63ED39F4" w14:textId="77777777" w:rsidR="00293D52" w:rsidRDefault="00293D52" w:rsidP="00293D52"/>
    <w:p w14:paraId="1ED53044" w14:textId="77777777" w:rsidR="00293D52" w:rsidRDefault="00293D52" w:rsidP="00293D52"/>
    <w:p w14:paraId="73A96662" w14:textId="77777777" w:rsidR="00293D52" w:rsidRDefault="00293D52" w:rsidP="00293D52"/>
    <w:p w14:paraId="44C9BAF5" w14:textId="77777777" w:rsidR="00293D52" w:rsidRDefault="00293D52" w:rsidP="00293D52"/>
    <w:p w14:paraId="0A161E80" w14:textId="77777777" w:rsidR="00293D52" w:rsidRDefault="00293D52" w:rsidP="00293D52"/>
    <w:p w14:paraId="0D9CD1A5" w14:textId="77777777" w:rsidR="00293D52" w:rsidRDefault="00293D52" w:rsidP="00293D52"/>
    <w:p w14:paraId="542362CF" w14:textId="77777777" w:rsidR="00293D52" w:rsidRDefault="00293D52" w:rsidP="00293D52"/>
    <w:p w14:paraId="6C927E0E" w14:textId="77777777" w:rsidR="00293D52" w:rsidRDefault="00293D52" w:rsidP="00293D52"/>
    <w:p w14:paraId="4AFADDA4" w14:textId="77777777" w:rsidR="00293D52" w:rsidRDefault="00293D52" w:rsidP="00293D52"/>
    <w:p w14:paraId="1515AE7A" w14:textId="77777777" w:rsidR="00293D52" w:rsidRDefault="00293D52" w:rsidP="00293D52"/>
    <w:p w14:paraId="7BD34640" w14:textId="77777777" w:rsidR="00293D52" w:rsidRDefault="00293D52" w:rsidP="00293D52"/>
    <w:p w14:paraId="733AED79" w14:textId="77777777" w:rsidR="00293D52" w:rsidRDefault="00293D52" w:rsidP="00293D52"/>
    <w:p w14:paraId="36B52E46" w14:textId="77777777" w:rsidR="00293D52" w:rsidRDefault="00293D52" w:rsidP="00293D52"/>
    <w:p w14:paraId="5FBCFBE2" w14:textId="77777777" w:rsidR="00293D52" w:rsidRDefault="00293D52" w:rsidP="00293D52"/>
    <w:p w14:paraId="7017FFBD" w14:textId="77777777" w:rsidR="00293D52" w:rsidRDefault="00293D52" w:rsidP="00293D52"/>
    <w:p w14:paraId="63BAF26A" w14:textId="77777777" w:rsidR="00293D52" w:rsidRDefault="00293D52" w:rsidP="00293D52"/>
    <w:p w14:paraId="15F2B6FC" w14:textId="77777777" w:rsidR="00293D52" w:rsidRDefault="00293D52" w:rsidP="00293D52"/>
    <w:p w14:paraId="1B62994C" w14:textId="77777777" w:rsidR="00293D52" w:rsidRDefault="00293D52" w:rsidP="00293D52"/>
    <w:p w14:paraId="309FB17B" w14:textId="77777777" w:rsidR="00293D52" w:rsidRDefault="00293D52" w:rsidP="00293D52"/>
    <w:p w14:paraId="79689059" w14:textId="77777777" w:rsidR="00293D52" w:rsidRDefault="00293D52" w:rsidP="00293D52"/>
    <w:p w14:paraId="3B76B047" w14:textId="77777777" w:rsidR="00293D52" w:rsidRPr="00FE00A0" w:rsidRDefault="00293D52" w:rsidP="00293D52">
      <w:pPr>
        <w:pStyle w:val="Nagwek1"/>
        <w:ind w:left="7080"/>
        <w:jc w:val="righ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Pr="00FE00A0">
        <w:rPr>
          <w:rFonts w:ascii="Arial" w:hAnsi="Arial" w:cs="Arial"/>
          <w:szCs w:val="24"/>
        </w:rPr>
        <w:t>Załącznik nr 3</w:t>
      </w:r>
    </w:p>
    <w:p w14:paraId="535556B4" w14:textId="77777777" w:rsidR="00293D52" w:rsidRDefault="00293D52" w:rsidP="00293D52">
      <w:pPr>
        <w:tabs>
          <w:tab w:val="left" w:pos="6237"/>
        </w:tabs>
        <w:ind w:left="6372" w:hanging="276"/>
        <w:jc w:val="right"/>
        <w:rPr>
          <w:sz w:val="18"/>
          <w:szCs w:val="18"/>
        </w:rPr>
      </w:pPr>
    </w:p>
    <w:p w14:paraId="0BEC191A" w14:textId="77777777" w:rsidR="00293D52" w:rsidRPr="00783690" w:rsidRDefault="00293D52" w:rsidP="00293D52">
      <w:pPr>
        <w:jc w:val="center"/>
        <w:rPr>
          <w:rFonts w:ascii="Arial" w:hAnsi="Arial" w:cs="Arial"/>
          <w:b/>
          <w:sz w:val="22"/>
          <w:szCs w:val="22"/>
        </w:rPr>
      </w:pPr>
      <w:r w:rsidRPr="00783690">
        <w:rPr>
          <w:rFonts w:ascii="Arial" w:hAnsi="Arial" w:cs="Arial"/>
          <w:b/>
          <w:sz w:val="22"/>
          <w:szCs w:val="22"/>
        </w:rPr>
        <w:t>CHARAKTERYSTYKA EKONOMICZNO-FINANSOWA</w:t>
      </w:r>
      <w:r w:rsidRPr="00783690">
        <w:rPr>
          <w:rFonts w:ascii="Arial" w:hAnsi="Arial" w:cs="Arial"/>
          <w:sz w:val="22"/>
          <w:szCs w:val="22"/>
        </w:rPr>
        <w:t xml:space="preserve"> </w:t>
      </w:r>
      <w:r w:rsidRPr="00783690">
        <w:rPr>
          <w:rFonts w:ascii="Arial" w:hAnsi="Arial" w:cs="Arial"/>
          <w:b/>
          <w:sz w:val="22"/>
          <w:szCs w:val="22"/>
        </w:rPr>
        <w:t>PRZEDSIĘWZIĘCIA</w:t>
      </w:r>
    </w:p>
    <w:p w14:paraId="7B8BA886" w14:textId="77777777" w:rsidR="00293D52" w:rsidRPr="00783690" w:rsidRDefault="00293D52" w:rsidP="00293D52">
      <w:pPr>
        <w:jc w:val="center"/>
        <w:rPr>
          <w:rFonts w:ascii="Arial" w:hAnsi="Arial" w:cs="Arial"/>
          <w:b/>
        </w:rPr>
      </w:pPr>
      <w:r w:rsidRPr="00783690">
        <w:rPr>
          <w:rFonts w:ascii="Arial" w:hAnsi="Arial" w:cs="Arial"/>
          <w:b/>
        </w:rPr>
        <w:t>(biznes-plan za okres 12 m-</w:t>
      </w:r>
      <w:proofErr w:type="spellStart"/>
      <w:r w:rsidRPr="00783690">
        <w:rPr>
          <w:rFonts w:ascii="Arial" w:hAnsi="Arial" w:cs="Arial"/>
          <w:b/>
        </w:rPr>
        <w:t>cy</w:t>
      </w:r>
      <w:proofErr w:type="spellEnd"/>
      <w:r w:rsidRPr="00783690">
        <w:rPr>
          <w:rFonts w:ascii="Arial" w:hAnsi="Arial" w:cs="Arial"/>
          <w:b/>
        </w:rPr>
        <w:t xml:space="preserve">  prowadzenia działalności  wg cen w chwili składania wniosku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494"/>
        <w:gridCol w:w="1260"/>
      </w:tblGrid>
      <w:tr w:rsidR="00293D52" w14:paraId="03278196" w14:textId="77777777" w:rsidTr="00874393">
        <w:trPr>
          <w:cantSplit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7CD11B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D8F3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Wybrana forma opodatkowania: ………………………………………………………………</w:t>
            </w:r>
          </w:p>
          <w:p w14:paraId="5BDB325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3D52" w14:paraId="26299D03" w14:textId="77777777" w:rsidTr="00874393"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A317A2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E67EA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cznie</w:t>
            </w:r>
          </w:p>
          <w:p w14:paraId="4D75401E" w14:textId="77777777" w:rsidR="00293D52" w:rsidRDefault="00293D52" w:rsidP="00874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ł</w:t>
            </w:r>
          </w:p>
        </w:tc>
      </w:tr>
      <w:tr w:rsidR="00293D52" w14:paraId="2A440DA5" w14:textId="77777777" w:rsidTr="00874393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934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F19609" w14:textId="77777777" w:rsidR="00293D52" w:rsidRPr="00783690" w:rsidRDefault="00293D52" w:rsidP="00874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15BADA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PRZYCHODY (OBROTY) netto                      /1+2+3+4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CAE000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31EDA81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C4B8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988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produkt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7775C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4A60653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528C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A58A0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usłu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F6AF0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0514AC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D630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C4129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Ze sprzedaży towarów i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C77EB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2D44C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EE7BF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D655A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Pozostałe przychod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5F4C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373F12" w14:paraId="7C39B020" w14:textId="77777777" w:rsidTr="00874393">
        <w:trPr>
          <w:cantSplit/>
          <w:trHeight w:val="6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FB433C6" w14:textId="77777777" w:rsidR="00293D52" w:rsidRPr="00373F12" w:rsidRDefault="00293D52" w:rsidP="00874393">
            <w:pPr>
              <w:jc w:val="center"/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331696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  <w:p w14:paraId="05F6424D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KOSZTY RAZEM netto lub brutto                  /1+...+12/  </w:t>
            </w:r>
          </w:p>
          <w:p w14:paraId="535A343A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  <w:r w:rsidRPr="00373F12">
              <w:rPr>
                <w:rFonts w:ascii="Arial" w:hAnsi="Arial" w:cs="Arial"/>
                <w:b/>
              </w:rPr>
              <w:t xml:space="preserve">w zależności od tego, czy przedsiębiorca zgłosił obowiązek podatku VAT                                         </w:t>
            </w:r>
          </w:p>
          <w:p w14:paraId="46926E03" w14:textId="77777777" w:rsidR="00293D52" w:rsidRPr="00373F12" w:rsidRDefault="00293D52" w:rsidP="0087439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7A9333DD" w14:textId="77777777" w:rsidR="00293D52" w:rsidRPr="00373F12" w:rsidRDefault="00293D52" w:rsidP="00874393">
            <w:pPr>
              <w:rPr>
                <w:b/>
              </w:rPr>
            </w:pPr>
          </w:p>
        </w:tc>
      </w:tr>
      <w:tr w:rsidR="00293D52" w14:paraId="01E3E53F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26ABCB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96171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Amortyzacja środków trwał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BE59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1F04DAF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DE5105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6E9F6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 Koszty materialne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shd w:val="clear" w:color="auto" w:fill="FFFFFF"/>
          </w:tcPr>
          <w:p w14:paraId="3CDA553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319EFC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509BA8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04DC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a) zakupionych surowców dla potrzeb produkcj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64AB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6FAD6A36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104B0E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1C46E9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b) zakupionych materiałów i części zamiennych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D8FEA3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7DA730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D07FE4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C74BC8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c) zakupionych towarów do handlu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B31E89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46164F5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5059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E34E6F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d) pozostałe koszty materiał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4F275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161B14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EE987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5C0198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Koszty najmu lokalu lub podatek od nieruchomośc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B6016E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396EFAE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DBB6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E030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Opłaty eksploatacyjne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światło, woda, c.o. ........................................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69D8C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3A88B99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5CEBC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88EB0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AE02A6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D5D566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0038A3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986B3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ZU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0177C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6F5D754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C874F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C603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Wynagrodzenie pracowników </w:t>
            </w:r>
            <w:r w:rsidRPr="00783690">
              <w:rPr>
                <w:rFonts w:ascii="Arial" w:hAnsi="Arial" w:cs="Arial"/>
                <w:sz w:val="22"/>
                <w:szCs w:val="22"/>
              </w:rPr>
              <w:t>(liczba pracowników x płaca brutto)</w:t>
            </w:r>
          </w:p>
          <w:p w14:paraId="08438C87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2BE28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2C4E05C0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528057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1266BE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Narzuty na wynagrodzenia pracowników ogółem </w:t>
            </w:r>
          </w:p>
          <w:p w14:paraId="34FC5866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(składki na ubezpieczenie społeczne należne od pracodawcy, FP, FGŚP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D7FE92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1D43C6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3F6101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93D6D" w14:textId="77777777" w:rsidR="00293D52" w:rsidRPr="00783690" w:rsidRDefault="00293D52" w:rsidP="0087439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Koszty usług zewnętrznych </w:t>
            </w:r>
            <w:r w:rsidRPr="00783690">
              <w:rPr>
                <w:rFonts w:ascii="Arial" w:hAnsi="Arial" w:cs="Arial"/>
                <w:sz w:val="22"/>
                <w:szCs w:val="22"/>
              </w:rPr>
              <w:t>(np. księgowość, …………………………..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6652D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5C18FB15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1CFE39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51B842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Inn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reklama, telefon, poczta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16ADDF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0920877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6541E0" w14:textId="77777777" w:rsidR="00293D52" w:rsidRPr="00783690" w:rsidRDefault="00293D52" w:rsidP="00874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D01C5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Ubezpieczenie firm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59C2C7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14:paraId="0C38D8BD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5B6B3C" w14:textId="77777777" w:rsidR="00293D52" w:rsidRPr="00783690" w:rsidRDefault="00293D52" w:rsidP="008743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2DCADE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zostałe koszty </w:t>
            </w:r>
            <w:r w:rsidRPr="00783690">
              <w:rPr>
                <w:rFonts w:ascii="Arial" w:hAnsi="Arial" w:cs="Arial"/>
                <w:sz w:val="22"/>
                <w:szCs w:val="22"/>
              </w:rPr>
              <w:t>(wymienić jakie)</w:t>
            </w:r>
          </w:p>
          <w:p w14:paraId="72CC8594" w14:textId="77777777" w:rsidR="00293D52" w:rsidRPr="00783690" w:rsidRDefault="00293D52" w:rsidP="00874393">
            <w:pPr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D844A" w14:textId="77777777" w:rsidR="00293D52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25E9BD91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7BDF7391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4661889F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 xml:space="preserve">ZYSK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6C31AD9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1876581A" w14:textId="77777777" w:rsidTr="0087439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131A2923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6DA8E5CD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 xml:space="preserve">PODATEK DOCHODOWY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384CB42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  <w:tr w:rsidR="00293D52" w:rsidRPr="00783690" w14:paraId="300C1185" w14:textId="77777777" w:rsidTr="00874393">
        <w:trPr>
          <w:trHeight w:val="23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0F1EAEF8" w14:textId="77777777" w:rsidR="00293D52" w:rsidRPr="00783690" w:rsidRDefault="00293D52" w:rsidP="008743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69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72B2B8C" w14:textId="77777777" w:rsidR="00293D52" w:rsidRPr="00783690" w:rsidRDefault="00293D52" w:rsidP="00874393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3690">
              <w:rPr>
                <w:rFonts w:ascii="Arial" w:hAnsi="Arial" w:cs="Arial"/>
                <w:sz w:val="22"/>
                <w:szCs w:val="22"/>
              </w:rPr>
              <w:t>SPŁATA INNYCH ZOBOWIĄZAŃ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327054" w14:textId="77777777" w:rsidR="00293D52" w:rsidRPr="00783690" w:rsidRDefault="00293D52" w:rsidP="00874393">
            <w:pPr>
              <w:rPr>
                <w:b/>
                <w:sz w:val="22"/>
                <w:szCs w:val="22"/>
              </w:rPr>
            </w:pPr>
          </w:p>
        </w:tc>
      </w:tr>
    </w:tbl>
    <w:p w14:paraId="5A08EE56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                                                    </w:t>
      </w:r>
    </w:p>
    <w:p w14:paraId="23AC3CF9" w14:textId="77777777" w:rsidR="00293D52" w:rsidRDefault="00293D52" w:rsidP="00293D52">
      <w:pPr>
        <w:ind w:left="5396"/>
        <w:jc w:val="both"/>
        <w:rPr>
          <w:sz w:val="24"/>
          <w:szCs w:val="24"/>
        </w:rPr>
      </w:pPr>
    </w:p>
    <w:p w14:paraId="21ABED3B" w14:textId="77777777" w:rsidR="00293D52" w:rsidRDefault="00293D52" w:rsidP="00293D52">
      <w:pPr>
        <w:ind w:left="5396"/>
        <w:jc w:val="both"/>
        <w:rPr>
          <w:sz w:val="24"/>
          <w:szCs w:val="24"/>
        </w:rPr>
      </w:pPr>
      <w:r>
        <w:rPr>
          <w:sz w:val="24"/>
          <w:szCs w:val="24"/>
        </w:rPr>
        <w:t>……………..……………………..</w:t>
      </w:r>
    </w:p>
    <w:p w14:paraId="5BB8C2EE" w14:textId="77777777" w:rsidR="00293D52" w:rsidRPr="00373F12" w:rsidRDefault="00293D52" w:rsidP="00293D52">
      <w:pPr>
        <w:ind w:firstLine="5954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F12">
        <w:rPr>
          <w:rFonts w:ascii="Arial" w:hAnsi="Arial" w:cs="Arial"/>
        </w:rPr>
        <w:t xml:space="preserve"> (podpis wnioskodawcy)   </w:t>
      </w:r>
    </w:p>
    <w:p w14:paraId="5A1AFDC6" w14:textId="77777777" w:rsidR="00293D52" w:rsidRDefault="00293D52" w:rsidP="00293D52"/>
    <w:p w14:paraId="5886828C" w14:textId="77777777" w:rsidR="00293D52" w:rsidRDefault="00293D52" w:rsidP="00293D52">
      <w:pPr>
        <w:pStyle w:val="Nagwek1"/>
        <w:ind w:left="6379"/>
        <w:jc w:val="right"/>
      </w:pPr>
    </w:p>
    <w:p w14:paraId="3B4B2B19" w14:textId="77777777" w:rsidR="00293D52" w:rsidRDefault="00293D52" w:rsidP="00293D52">
      <w:pPr>
        <w:pStyle w:val="Nagwek1"/>
        <w:ind w:left="6379"/>
        <w:jc w:val="right"/>
      </w:pPr>
    </w:p>
    <w:p w14:paraId="4DC129AF" w14:textId="77777777" w:rsidR="00293D52" w:rsidRDefault="00293D52" w:rsidP="00293D52">
      <w:pPr>
        <w:pStyle w:val="Nagwek1"/>
        <w:ind w:left="6379"/>
        <w:jc w:val="right"/>
      </w:pPr>
    </w:p>
    <w:p w14:paraId="066902FB" w14:textId="77777777" w:rsidR="00293D52" w:rsidRDefault="00293D52" w:rsidP="00293D52">
      <w:pPr>
        <w:pStyle w:val="Nagwek1"/>
        <w:ind w:left="6379"/>
        <w:jc w:val="right"/>
      </w:pPr>
    </w:p>
    <w:p w14:paraId="05A419F3" w14:textId="77777777" w:rsidR="00293D52" w:rsidRDefault="00293D52" w:rsidP="00293D52">
      <w:pPr>
        <w:pStyle w:val="Nagwek1"/>
        <w:ind w:left="6379"/>
        <w:jc w:val="right"/>
      </w:pPr>
    </w:p>
    <w:p w14:paraId="03842CB0" w14:textId="77777777" w:rsidR="00293D52" w:rsidRDefault="00293D52" w:rsidP="00293D52">
      <w:pPr>
        <w:pStyle w:val="Nagwek1"/>
        <w:ind w:left="6379"/>
        <w:jc w:val="right"/>
      </w:pPr>
    </w:p>
    <w:p w14:paraId="00B31244" w14:textId="77777777" w:rsidR="00293D52" w:rsidRDefault="00293D52" w:rsidP="00293D52">
      <w:pPr>
        <w:pStyle w:val="Nagwek1"/>
        <w:ind w:left="6379"/>
        <w:jc w:val="right"/>
      </w:pPr>
    </w:p>
    <w:p w14:paraId="70D06243" w14:textId="77777777" w:rsidR="00293D52" w:rsidRDefault="00293D52" w:rsidP="00293D52">
      <w:pPr>
        <w:pStyle w:val="Nagwek1"/>
        <w:ind w:left="6379"/>
        <w:jc w:val="right"/>
      </w:pPr>
    </w:p>
    <w:p w14:paraId="0556A0F3" w14:textId="77777777" w:rsidR="00293D52" w:rsidRDefault="00293D52" w:rsidP="00293D52">
      <w:pPr>
        <w:pStyle w:val="Nagwek1"/>
        <w:ind w:left="6379"/>
        <w:jc w:val="right"/>
      </w:pPr>
    </w:p>
    <w:p w14:paraId="67694BFD" w14:textId="77777777" w:rsidR="00293D52" w:rsidRDefault="00293D52" w:rsidP="00293D52">
      <w:pPr>
        <w:pStyle w:val="Nagwek1"/>
        <w:ind w:left="6379"/>
        <w:jc w:val="right"/>
      </w:pPr>
    </w:p>
    <w:p w14:paraId="4D950E36" w14:textId="77777777" w:rsidR="00293D52" w:rsidRDefault="00293D52" w:rsidP="00293D52">
      <w:pPr>
        <w:pStyle w:val="Nagwek1"/>
        <w:ind w:left="6379"/>
        <w:jc w:val="right"/>
      </w:pPr>
    </w:p>
    <w:p w14:paraId="6A4F1DA2" w14:textId="77777777" w:rsidR="00293D52" w:rsidRDefault="00293D52" w:rsidP="00293D52">
      <w:pPr>
        <w:pStyle w:val="Nagwek1"/>
        <w:ind w:left="6379"/>
        <w:jc w:val="right"/>
      </w:pPr>
    </w:p>
    <w:p w14:paraId="7830BEE4" w14:textId="77777777" w:rsidR="00293D52" w:rsidRDefault="00293D52" w:rsidP="00293D52">
      <w:pPr>
        <w:pStyle w:val="Nagwek1"/>
        <w:ind w:left="6379"/>
        <w:jc w:val="right"/>
      </w:pPr>
    </w:p>
    <w:p w14:paraId="01183861" w14:textId="77777777" w:rsidR="00293D52" w:rsidRDefault="00293D52" w:rsidP="00293D52">
      <w:pPr>
        <w:pStyle w:val="Nagwek1"/>
        <w:ind w:left="6379"/>
        <w:jc w:val="right"/>
      </w:pPr>
    </w:p>
    <w:p w14:paraId="193784FB" w14:textId="77777777" w:rsidR="00293D52" w:rsidRDefault="00293D52" w:rsidP="00293D52">
      <w:pPr>
        <w:pStyle w:val="Nagwek1"/>
        <w:ind w:left="6379"/>
        <w:jc w:val="right"/>
      </w:pPr>
    </w:p>
    <w:p w14:paraId="01F55D51" w14:textId="77777777" w:rsidR="00293D52" w:rsidRDefault="00293D52" w:rsidP="00293D52">
      <w:pPr>
        <w:pStyle w:val="Nagwek1"/>
        <w:ind w:left="6379"/>
        <w:jc w:val="right"/>
      </w:pPr>
    </w:p>
    <w:p w14:paraId="3D099A05" w14:textId="77777777" w:rsidR="00293D52" w:rsidRDefault="00293D52" w:rsidP="00293D52">
      <w:pPr>
        <w:pStyle w:val="Nagwek1"/>
        <w:ind w:left="6379"/>
        <w:jc w:val="right"/>
      </w:pPr>
    </w:p>
    <w:p w14:paraId="34668CBF" w14:textId="77777777" w:rsidR="00293D52" w:rsidRDefault="00293D52" w:rsidP="00293D52">
      <w:pPr>
        <w:pStyle w:val="Nagwek1"/>
        <w:ind w:left="6379"/>
        <w:jc w:val="right"/>
      </w:pPr>
    </w:p>
    <w:p w14:paraId="5D3242CB" w14:textId="77777777" w:rsidR="00293D52" w:rsidRDefault="00293D52" w:rsidP="00293D52">
      <w:pPr>
        <w:pStyle w:val="Nagwek1"/>
        <w:ind w:left="6379"/>
        <w:jc w:val="right"/>
      </w:pPr>
    </w:p>
    <w:p w14:paraId="6C39438E" w14:textId="77777777" w:rsidR="00293D52" w:rsidRDefault="00293D52" w:rsidP="00293D52">
      <w:pPr>
        <w:pStyle w:val="Nagwek1"/>
        <w:ind w:left="6379"/>
        <w:jc w:val="right"/>
      </w:pPr>
    </w:p>
    <w:p w14:paraId="6BE1884F" w14:textId="77777777" w:rsidR="00293D52" w:rsidRDefault="00293D52" w:rsidP="00293D52">
      <w:pPr>
        <w:pStyle w:val="Nagwek1"/>
        <w:ind w:left="6379"/>
        <w:jc w:val="right"/>
      </w:pPr>
    </w:p>
    <w:p w14:paraId="463723ED" w14:textId="77777777" w:rsidR="00293D52" w:rsidRDefault="00293D52" w:rsidP="00293D52">
      <w:pPr>
        <w:pStyle w:val="Nagwek1"/>
        <w:ind w:left="6379"/>
        <w:jc w:val="right"/>
      </w:pPr>
    </w:p>
    <w:p w14:paraId="4C6A2439" w14:textId="77777777" w:rsidR="00293D52" w:rsidRDefault="00293D52" w:rsidP="00293D52">
      <w:pPr>
        <w:pStyle w:val="Nagwek1"/>
        <w:ind w:left="6379"/>
        <w:jc w:val="right"/>
      </w:pPr>
    </w:p>
    <w:p w14:paraId="1EFC727B" w14:textId="77777777" w:rsidR="00293D52" w:rsidRDefault="00293D52" w:rsidP="00293D52">
      <w:pPr>
        <w:pStyle w:val="Nagwek1"/>
        <w:ind w:left="6379"/>
        <w:jc w:val="right"/>
      </w:pPr>
    </w:p>
    <w:p w14:paraId="55C08F01" w14:textId="77777777" w:rsidR="00293D52" w:rsidRDefault="00293D52" w:rsidP="00293D52">
      <w:pPr>
        <w:pStyle w:val="Nagwek1"/>
        <w:ind w:left="6379"/>
        <w:jc w:val="right"/>
      </w:pPr>
    </w:p>
    <w:p w14:paraId="573B0DA7" w14:textId="77777777" w:rsidR="00293D52" w:rsidRDefault="00293D52" w:rsidP="00293D52">
      <w:pPr>
        <w:pStyle w:val="Nagwek1"/>
        <w:ind w:left="6379"/>
        <w:jc w:val="right"/>
      </w:pPr>
    </w:p>
    <w:p w14:paraId="0F8795EA" w14:textId="77777777" w:rsidR="00293D52" w:rsidRDefault="00293D52" w:rsidP="00293D52">
      <w:pPr>
        <w:pStyle w:val="Nagwek1"/>
        <w:ind w:left="6379"/>
        <w:jc w:val="right"/>
      </w:pPr>
    </w:p>
    <w:p w14:paraId="5F8EE81B" w14:textId="77777777" w:rsidR="00293D52" w:rsidRDefault="00293D52" w:rsidP="00293D52">
      <w:pPr>
        <w:pStyle w:val="Nagwek1"/>
        <w:ind w:left="6379"/>
        <w:jc w:val="right"/>
      </w:pPr>
    </w:p>
    <w:p w14:paraId="086B3332" w14:textId="77777777" w:rsidR="00293D52" w:rsidRDefault="00293D52" w:rsidP="00293D52">
      <w:pPr>
        <w:pStyle w:val="Nagwek1"/>
        <w:ind w:left="6379"/>
        <w:jc w:val="right"/>
      </w:pPr>
    </w:p>
    <w:p w14:paraId="1397C169" w14:textId="77777777" w:rsidR="00293D52" w:rsidRDefault="00293D52" w:rsidP="00293D52">
      <w:pPr>
        <w:pStyle w:val="Nagwek1"/>
        <w:ind w:left="6379"/>
        <w:jc w:val="right"/>
      </w:pPr>
    </w:p>
    <w:p w14:paraId="3FE38E1F" w14:textId="77777777" w:rsidR="00293D52" w:rsidRDefault="00293D52" w:rsidP="00293D52">
      <w:pPr>
        <w:pStyle w:val="Nagwek1"/>
        <w:ind w:left="6379"/>
        <w:jc w:val="right"/>
      </w:pPr>
    </w:p>
    <w:p w14:paraId="17CFFEDA" w14:textId="77777777" w:rsidR="00293D52" w:rsidRDefault="00293D52" w:rsidP="00293D52">
      <w:pPr>
        <w:pStyle w:val="Nagwek1"/>
        <w:ind w:left="6379"/>
        <w:jc w:val="right"/>
      </w:pPr>
    </w:p>
    <w:p w14:paraId="21709E87" w14:textId="77777777" w:rsidR="00293D52" w:rsidRDefault="00293D52" w:rsidP="00293D52">
      <w:pPr>
        <w:pStyle w:val="Nagwek1"/>
        <w:ind w:left="6379"/>
        <w:jc w:val="right"/>
      </w:pPr>
    </w:p>
    <w:p w14:paraId="787E76C2" w14:textId="77777777" w:rsidR="00293D52" w:rsidRDefault="00293D52" w:rsidP="00293D52">
      <w:pPr>
        <w:pStyle w:val="Nagwek1"/>
        <w:ind w:left="6379"/>
        <w:jc w:val="right"/>
      </w:pPr>
    </w:p>
    <w:p w14:paraId="269EE8E3" w14:textId="77777777" w:rsidR="00293D52" w:rsidRDefault="00293D52" w:rsidP="00293D52">
      <w:pPr>
        <w:pStyle w:val="Nagwek1"/>
        <w:ind w:left="6379"/>
        <w:jc w:val="right"/>
      </w:pPr>
    </w:p>
    <w:p w14:paraId="39592269" w14:textId="77777777" w:rsidR="00293D52" w:rsidRDefault="00293D52" w:rsidP="00293D52">
      <w:pPr>
        <w:pStyle w:val="Nagwek1"/>
        <w:ind w:left="6379"/>
        <w:jc w:val="right"/>
      </w:pPr>
    </w:p>
    <w:p w14:paraId="2B89D6BC" w14:textId="77777777" w:rsidR="00293D52" w:rsidRDefault="00293D52" w:rsidP="00293D52">
      <w:pPr>
        <w:pStyle w:val="Nagwek1"/>
        <w:ind w:left="6379"/>
        <w:jc w:val="right"/>
      </w:pPr>
    </w:p>
    <w:p w14:paraId="61FFB3CD" w14:textId="77777777" w:rsidR="00293D52" w:rsidRDefault="00293D52" w:rsidP="00293D52">
      <w:pPr>
        <w:pStyle w:val="Nagwek1"/>
        <w:ind w:left="6379"/>
        <w:jc w:val="right"/>
      </w:pPr>
    </w:p>
    <w:p w14:paraId="29A1A095" w14:textId="77777777" w:rsidR="00293D52" w:rsidRDefault="00293D52" w:rsidP="00293D52">
      <w:pPr>
        <w:pStyle w:val="Nagwek1"/>
        <w:ind w:left="6379"/>
        <w:jc w:val="right"/>
      </w:pPr>
    </w:p>
    <w:p w14:paraId="389A3731" w14:textId="77777777" w:rsidR="00293D52" w:rsidRDefault="00293D52" w:rsidP="00293D52">
      <w:pPr>
        <w:pStyle w:val="Nagwek1"/>
        <w:ind w:left="6379"/>
        <w:jc w:val="right"/>
      </w:pPr>
    </w:p>
    <w:p w14:paraId="0F441C15" w14:textId="77777777" w:rsidR="00293D52" w:rsidRDefault="00293D52" w:rsidP="00293D52">
      <w:pPr>
        <w:pStyle w:val="Nagwek1"/>
        <w:ind w:left="6379"/>
        <w:jc w:val="right"/>
      </w:pPr>
    </w:p>
    <w:p w14:paraId="42F61DD5" w14:textId="77777777" w:rsidR="00293D52" w:rsidRDefault="00293D52" w:rsidP="00293D52">
      <w:pPr>
        <w:pStyle w:val="Nagwek1"/>
        <w:ind w:left="6379"/>
        <w:jc w:val="right"/>
      </w:pPr>
    </w:p>
    <w:p w14:paraId="76E343CD" w14:textId="77777777" w:rsidR="00293D52" w:rsidRDefault="00293D52" w:rsidP="00293D52">
      <w:pPr>
        <w:pStyle w:val="Nagwek1"/>
        <w:ind w:left="6379"/>
        <w:jc w:val="right"/>
      </w:pPr>
    </w:p>
    <w:p w14:paraId="07ACFDFF" w14:textId="77777777" w:rsidR="00293D52" w:rsidRDefault="00293D52" w:rsidP="00293D52">
      <w:pPr>
        <w:pStyle w:val="Nagwek1"/>
      </w:pPr>
    </w:p>
    <w:p w14:paraId="1298D01E" w14:textId="77777777" w:rsidR="00293D52" w:rsidRDefault="00293D52" w:rsidP="00293D52"/>
    <w:p w14:paraId="0B74D662" w14:textId="77777777" w:rsidR="00293D52" w:rsidRPr="00AF3F37" w:rsidRDefault="00293D52" w:rsidP="00293D52"/>
    <w:p w14:paraId="1C512C05" w14:textId="77777777" w:rsidR="00293D52" w:rsidRPr="00FE00A0" w:rsidRDefault="00293D52" w:rsidP="00293D52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br w:type="page"/>
      </w:r>
      <w:r w:rsidRPr="00FE00A0"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</w:p>
    <w:p w14:paraId="71127B0E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6D07AD9D" w14:textId="77777777" w:rsidR="00293D52" w:rsidRPr="00373F12" w:rsidRDefault="00293D52" w:rsidP="00293D52">
      <w:pPr>
        <w:tabs>
          <w:tab w:val="left" w:pos="6379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 działalności gospodarczej</w:t>
      </w:r>
    </w:p>
    <w:p w14:paraId="5A9C3EAB" w14:textId="77777777" w:rsidR="00293D52" w:rsidRDefault="00293D52" w:rsidP="00293D52"/>
    <w:p w14:paraId="371D0FD9" w14:textId="77777777" w:rsidR="00293D52" w:rsidRPr="00373F12" w:rsidRDefault="00293D52" w:rsidP="00293D52">
      <w:pPr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mallCaps/>
          <w:sz w:val="26"/>
          <w:szCs w:val="26"/>
        </w:rPr>
        <w:t>Oświadczenie  wnioskodawcy</w:t>
      </w:r>
    </w:p>
    <w:p w14:paraId="70F5B69F" w14:textId="77777777" w:rsidR="00293D52" w:rsidRDefault="00293D52" w:rsidP="00293D52">
      <w:pPr>
        <w:pStyle w:val="Tekstpodstawowywcity"/>
        <w:ind w:firstLine="0"/>
        <w:jc w:val="center"/>
        <w:rPr>
          <w:i/>
          <w:sz w:val="20"/>
        </w:rPr>
      </w:pPr>
    </w:p>
    <w:p w14:paraId="1D6BD3D8" w14:textId="77777777" w:rsidR="00293D52" w:rsidRPr="00373F12" w:rsidRDefault="00293D52" w:rsidP="00293D52">
      <w:pPr>
        <w:pStyle w:val="Nagwek1"/>
        <w:spacing w:line="360" w:lineRule="auto"/>
        <w:rPr>
          <w:rFonts w:ascii="Arial" w:hAnsi="Arial" w:cs="Arial"/>
          <w:b w:val="0"/>
        </w:rPr>
      </w:pPr>
      <w:r w:rsidRPr="00373F12">
        <w:rPr>
          <w:rFonts w:ascii="Arial" w:hAnsi="Arial" w:cs="Arial"/>
          <w:b w:val="0"/>
        </w:rPr>
        <w:t>Oświadczam, że:</w:t>
      </w:r>
    </w:p>
    <w:p w14:paraId="4CAAD677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  <w:r w:rsidRPr="00373F12">
        <w:rPr>
          <w:rFonts w:ascii="Arial" w:hAnsi="Arial" w:cs="Arial"/>
          <w:sz w:val="24"/>
          <w:szCs w:val="24"/>
        </w:rPr>
        <w:t>- pozostaję w związku małżeńskim*</w:t>
      </w:r>
    </w:p>
    <w:p w14:paraId="50F27AA1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 związku małżeńskim*</w:t>
      </w:r>
    </w:p>
    <w:p w14:paraId="015765C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pozostaję we wspólności majątkowej małżeńskiej*</w:t>
      </w:r>
    </w:p>
    <w:p w14:paraId="10E95838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- nie pozostaję we wspólności majątkowej małżeńskiej * (</w:t>
      </w:r>
      <w:r w:rsidRPr="00373F12">
        <w:rPr>
          <w:rFonts w:ascii="Arial" w:hAnsi="Arial" w:cs="Arial"/>
        </w:rPr>
        <w:t>prosimy o załączenie dokumentu o rozdzielności majątkowej</w:t>
      </w:r>
      <w:r w:rsidRPr="00373F12">
        <w:rPr>
          <w:rFonts w:ascii="Arial" w:hAnsi="Arial" w:cs="Arial"/>
          <w:sz w:val="24"/>
        </w:rPr>
        <w:t>)</w:t>
      </w:r>
    </w:p>
    <w:p w14:paraId="62EA21A7" w14:textId="77777777" w:rsidR="00293D52" w:rsidRDefault="00293D52" w:rsidP="00293D52">
      <w:pPr>
        <w:pStyle w:val="Tekstpodstawowywcity"/>
        <w:ind w:firstLine="0"/>
      </w:pPr>
    </w:p>
    <w:p w14:paraId="4B19E9AF" w14:textId="77777777" w:rsidR="00293D52" w:rsidRDefault="00293D52" w:rsidP="00293D52">
      <w:pPr>
        <w:pStyle w:val="Tekstpodstawowywcity"/>
        <w:ind w:firstLine="0"/>
      </w:pPr>
      <w:r>
        <w:t>.......................................................................................................................................................</w:t>
      </w:r>
    </w:p>
    <w:p w14:paraId="3C26B0D9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i/>
          <w:sz w:val="20"/>
        </w:rPr>
        <w:tab/>
      </w:r>
    </w:p>
    <w:p w14:paraId="335B393E" w14:textId="77777777" w:rsidR="00293D52" w:rsidRDefault="00293D52" w:rsidP="00293D52">
      <w:pPr>
        <w:pStyle w:val="Tekstpodstawowywcity"/>
        <w:ind w:firstLine="0"/>
      </w:pPr>
    </w:p>
    <w:p w14:paraId="4DAFD325" w14:textId="77777777" w:rsidR="00293D52" w:rsidRDefault="00293D52" w:rsidP="00293D52">
      <w:pPr>
        <w:pStyle w:val="Tekstpodstawowywcity"/>
        <w:ind w:left="3404" w:firstLine="851"/>
        <w:rPr>
          <w:sz w:val="20"/>
        </w:rPr>
      </w:pPr>
      <w:r>
        <w:rPr>
          <w:sz w:val="20"/>
        </w:rPr>
        <w:t>............................................................................</w:t>
      </w:r>
    </w:p>
    <w:p w14:paraId="6D440130" w14:textId="77777777" w:rsidR="00293D52" w:rsidRPr="00373F12" w:rsidRDefault="00293D52" w:rsidP="00293D52">
      <w:pPr>
        <w:pStyle w:val="Tekstpodstawowywcity"/>
        <w:ind w:left="4255" w:firstLine="851"/>
        <w:rPr>
          <w:rFonts w:ascii="Arial" w:hAnsi="Arial" w:cs="Arial"/>
          <w:sz w:val="20"/>
        </w:rPr>
      </w:pPr>
      <w:r w:rsidRPr="00373F12">
        <w:rPr>
          <w:rFonts w:ascii="Arial" w:hAnsi="Arial" w:cs="Arial"/>
          <w:i/>
          <w:sz w:val="20"/>
        </w:rPr>
        <w:t>(data i podpis wnioskodawcy)</w:t>
      </w:r>
      <w:r w:rsidRPr="00373F12">
        <w:rPr>
          <w:rFonts w:ascii="Arial" w:hAnsi="Arial" w:cs="Arial"/>
          <w:i/>
          <w:sz w:val="20"/>
        </w:rPr>
        <w:tab/>
      </w:r>
      <w:r w:rsidRPr="00373F12">
        <w:rPr>
          <w:rFonts w:ascii="Arial" w:hAnsi="Arial" w:cs="Arial"/>
          <w:sz w:val="20"/>
        </w:rPr>
        <w:tab/>
      </w:r>
      <w:r w:rsidRPr="00373F12">
        <w:rPr>
          <w:rFonts w:ascii="Arial" w:hAnsi="Arial" w:cs="Arial"/>
          <w:sz w:val="20"/>
        </w:rPr>
        <w:tab/>
      </w:r>
    </w:p>
    <w:p w14:paraId="64EE8AF7" w14:textId="77777777" w:rsidR="00293D52" w:rsidRDefault="00293D52" w:rsidP="00293D52">
      <w:pPr>
        <w:pStyle w:val="Tekstpodstawowywcity"/>
        <w:ind w:firstLine="0"/>
        <w:rPr>
          <w:sz w:val="20"/>
        </w:rPr>
      </w:pPr>
    </w:p>
    <w:p w14:paraId="2E5621BD" w14:textId="77777777" w:rsidR="00293D52" w:rsidRPr="00373F12" w:rsidRDefault="00293D52" w:rsidP="00293D52">
      <w:pPr>
        <w:pStyle w:val="Tekstpodstawowywcity"/>
        <w:ind w:firstLine="0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* niepotrzebne skreślić</w:t>
      </w:r>
    </w:p>
    <w:p w14:paraId="39591ABD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A639EA7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ACA25EA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481D5328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280BF482" w14:textId="77777777" w:rsidR="00293D52" w:rsidRDefault="00293D52" w:rsidP="00293D52">
      <w:pPr>
        <w:pStyle w:val="Tekstpodstawowywcity"/>
        <w:ind w:firstLine="0"/>
        <w:rPr>
          <w:i/>
        </w:rPr>
      </w:pPr>
    </w:p>
    <w:p w14:paraId="6DAFE3E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3F12">
        <w:rPr>
          <w:rFonts w:ascii="Arial" w:hAnsi="Arial" w:cs="Arial"/>
          <w:b/>
          <w:sz w:val="26"/>
          <w:szCs w:val="26"/>
        </w:rPr>
        <w:t>OŚWIADCZENIE WSPÓŁMAŁŻONKA WNIOSKODAWCY</w:t>
      </w:r>
    </w:p>
    <w:p w14:paraId="0FC83752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Ja -</w:t>
      </w:r>
      <w:r>
        <w:t xml:space="preserve"> ..............................................................................................................................................</w:t>
      </w:r>
    </w:p>
    <w:p w14:paraId="0EFF030F" w14:textId="77777777" w:rsidR="00293D52" w:rsidRPr="00373F12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sz w:val="20"/>
        </w:rPr>
      </w:pPr>
      <w:r w:rsidRPr="00373F12">
        <w:rPr>
          <w:rFonts w:ascii="Arial" w:hAnsi="Arial" w:cs="Arial"/>
          <w:sz w:val="20"/>
        </w:rPr>
        <w:t>(imię i nazwisko współmałżonka wnioskodawcy)</w:t>
      </w:r>
    </w:p>
    <w:p w14:paraId="682507C0" w14:textId="77777777" w:rsidR="00293D52" w:rsidRDefault="00293D52" w:rsidP="00293D52">
      <w:pPr>
        <w:pStyle w:val="Tekstpodstawowy2"/>
        <w:spacing w:line="360" w:lineRule="auto"/>
      </w:pPr>
      <w:r w:rsidRPr="00373F12">
        <w:rPr>
          <w:rFonts w:ascii="Arial" w:hAnsi="Arial" w:cs="Arial"/>
        </w:rPr>
        <w:t>PESEL</w:t>
      </w:r>
      <w:r>
        <w:t>………………………………………………………………………………………….</w:t>
      </w:r>
    </w:p>
    <w:p w14:paraId="6FA73E84" w14:textId="77777777" w:rsidR="00293D52" w:rsidRPr="00373F12" w:rsidRDefault="00293D52" w:rsidP="00293D52">
      <w:pPr>
        <w:pStyle w:val="Tekstpodstawowy2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 xml:space="preserve">w y r a ż a m   z g o d ę   na  zaciągnięcie  zobowiązania  przez  moją  żonę / mojego  męża </w:t>
      </w:r>
    </w:p>
    <w:p w14:paraId="7E165220" w14:textId="77777777" w:rsidR="00293D52" w:rsidRDefault="00293D52" w:rsidP="00293D52">
      <w:pPr>
        <w:pStyle w:val="Tekstpodstawowy2"/>
      </w:pPr>
      <w:r>
        <w:t>.....................................................................................................................................................</w:t>
      </w:r>
    </w:p>
    <w:p w14:paraId="39597F59" w14:textId="77777777" w:rsidR="00293D52" w:rsidRPr="00373F12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373F12">
        <w:rPr>
          <w:rFonts w:ascii="Arial" w:hAnsi="Arial" w:cs="Arial"/>
          <w:i/>
          <w:sz w:val="20"/>
        </w:rPr>
        <w:t>(imię i nazwisko wnioskodawcy)</w:t>
      </w:r>
    </w:p>
    <w:p w14:paraId="39775E90" w14:textId="77777777" w:rsidR="00293D52" w:rsidRPr="00373F12" w:rsidRDefault="00293D52" w:rsidP="00293D52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 w:rsidRPr="00373F12">
        <w:rPr>
          <w:rFonts w:ascii="Arial" w:hAnsi="Arial" w:cs="Arial"/>
          <w:sz w:val="22"/>
          <w:szCs w:val="22"/>
        </w:rPr>
        <w:t>wynikającego z umowy, która zostanie zawarta w przypadku pozytywnego rozpatrzenia wniosku</w:t>
      </w:r>
      <w:r w:rsidRPr="00373F12">
        <w:rPr>
          <w:rFonts w:ascii="Arial" w:hAnsi="Arial" w:cs="Arial"/>
          <w:b/>
          <w:sz w:val="22"/>
          <w:szCs w:val="22"/>
        </w:rPr>
        <w:t xml:space="preserve">. </w:t>
      </w:r>
    </w:p>
    <w:p w14:paraId="33737D00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708F35CD" w14:textId="77777777" w:rsidR="00293D52" w:rsidRDefault="00293D52" w:rsidP="00293D52"/>
    <w:p w14:paraId="410FDA48" w14:textId="77777777" w:rsidR="00293D52" w:rsidRDefault="00293D52" w:rsidP="00293D52"/>
    <w:p w14:paraId="1835C9B6" w14:textId="77777777" w:rsidR="00293D52" w:rsidRDefault="00293D52" w:rsidP="00293D52">
      <w:pPr>
        <w:pStyle w:val="NormalnyWeb"/>
        <w:spacing w:before="0" w:beforeAutospacing="0" w:after="0" w:afterAutospacing="0" w:line="360" w:lineRule="auto"/>
        <w:jc w:val="right"/>
      </w:pPr>
      <w:r>
        <w:t>…………………………………………………..</w:t>
      </w:r>
    </w:p>
    <w:p w14:paraId="6287FE84" w14:textId="77777777" w:rsidR="00293D52" w:rsidRPr="00373F12" w:rsidRDefault="00293D52" w:rsidP="00293D5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 w:rsidRPr="00373F12">
        <w:rPr>
          <w:rFonts w:ascii="Arial" w:hAnsi="Arial" w:cs="Arial"/>
          <w:i/>
          <w:sz w:val="20"/>
          <w:szCs w:val="20"/>
        </w:rPr>
        <w:t>(data i podpis współmałżonka wnioskodawcy)</w:t>
      </w:r>
    </w:p>
    <w:p w14:paraId="163BFF06" w14:textId="77777777" w:rsidR="00293D52" w:rsidRDefault="00293D52" w:rsidP="00293D52">
      <w:pPr>
        <w:jc w:val="both"/>
        <w:rPr>
          <w:b/>
          <w:bCs/>
          <w:sz w:val="24"/>
          <w:szCs w:val="24"/>
        </w:rPr>
        <w:sectPr w:rsidR="00293D52" w:rsidSect="00293D52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417" w:right="1417" w:bottom="1417" w:left="1417" w:header="284" w:footer="708" w:gutter="0"/>
          <w:cols w:space="708"/>
        </w:sectPr>
      </w:pPr>
    </w:p>
    <w:p w14:paraId="16B34054" w14:textId="77777777" w:rsidR="00293D5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14:paraId="75B7A45D" w14:textId="77777777" w:rsidR="00293D52" w:rsidRPr="00373F12" w:rsidRDefault="00293D52" w:rsidP="00293D5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Pr="00373F12">
        <w:rPr>
          <w:rFonts w:ascii="Arial" w:hAnsi="Arial" w:cs="Arial"/>
          <w:b/>
          <w:bCs/>
          <w:sz w:val="18"/>
          <w:szCs w:val="18"/>
        </w:rPr>
        <w:lastRenderedPageBreak/>
        <w:t>Klauzula informacyjna w związku z przetwarzaniem danych osobowych dla osoby składającej wniosek  o przyznanie bezrobotnemu, absolwentowi CIS, absolwentowi KIS lub opiekunowi jednorazowo środków na podjęcie działalności gospodarczej oraz dla współmałżonka wnioskodawcy.</w:t>
      </w:r>
    </w:p>
    <w:p w14:paraId="2129796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</w:p>
    <w:p w14:paraId="4F2404F7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Zgodnie z art. 13 ust. 1 i ust. 2 ogólnego Rozporządzenia Parlamentu Europejskiego i Rady (UE) 2016/679 z dnia 27 kwietnia 2016 r. (RODO)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anych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uchylenia dyrektywy 95/46/WE, Powiatowy Urząd Pracy w Piasecznie informuje:</w:t>
      </w:r>
    </w:p>
    <w:p w14:paraId="33DF64AD" w14:textId="77777777" w:rsidR="00293D52" w:rsidRPr="00373F12" w:rsidRDefault="00293D52" w:rsidP="00293D52">
      <w:pPr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  </w:t>
      </w:r>
    </w:p>
    <w:p w14:paraId="1C261EBC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em Pani/Pana danych osobowych jest Powiatowy Urząd Pracy w Piasecznie, 05-500 Piaseczno,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</w:t>
      </w:r>
      <w:proofErr w:type="spellStart"/>
      <w:r w:rsidRPr="00373F12">
        <w:rPr>
          <w:rFonts w:ascii="Arial" w:hAnsi="Arial" w:cs="Arial"/>
          <w:sz w:val="18"/>
          <w:szCs w:val="18"/>
        </w:rPr>
        <w:t>Czajewicza</w:t>
      </w:r>
      <w:proofErr w:type="spellEnd"/>
      <w:r w:rsidRPr="00373F12">
        <w:rPr>
          <w:rFonts w:ascii="Arial" w:hAnsi="Arial" w:cs="Arial"/>
          <w:sz w:val="18"/>
          <w:szCs w:val="18"/>
        </w:rPr>
        <w:t xml:space="preserve"> 2/4, NIP 123 12 50 393, REGON 016183703, tel. 22 48 42 663; fax: 22 48 42 689;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BF2B56">
          <w:rPr>
            <w:rStyle w:val="Hipercze"/>
            <w:rFonts w:ascii="Arial" w:hAnsi="Arial" w:cs="Arial"/>
            <w:sz w:val="18"/>
            <w:szCs w:val="18"/>
          </w:rPr>
          <w:t>sekretariat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</w:t>
      </w:r>
    </w:p>
    <w:p w14:paraId="7D75DC9F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Administrator wyznaczył inspektora ochrony danych, z którym może się Pan/Pani skontaktować poprzez</w:t>
      </w:r>
      <w:r w:rsidRPr="00373F12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373F1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373F12">
        <w:rPr>
          <w:rFonts w:ascii="Arial" w:hAnsi="Arial" w:cs="Arial"/>
          <w:sz w:val="18"/>
          <w:szCs w:val="18"/>
        </w:rPr>
        <w:t xml:space="preserve"> lub pisemnie na adres siedziby Administratora. </w:t>
      </w:r>
    </w:p>
    <w:p w14:paraId="2D9DC729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Dane osobowe zawarte we wniosku są przetwarzane w celu realizacji zadań przez Urząd i wykonywania zadania realizowanego w interesie publicznym lub w ramach sprawowania władzy publicznej powierzonej Administratorowi zgodnie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 art. 6 ust. 1 lit. e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oraz realizacji zadań przez Urząd i wypełnienia obowiązku prawnego ciążącego na Administratorze zgodnie z art. 6 ust. 1 lit. c RODO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stawie art. 46 ust.1 pkt 2 Ustawy z dnia 20 kwietnia 2004 r. o promocji zatrudnie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i instytucjach rynku pracy. Ponadto dane będą przetwarzane w związku z procedurą rozpatrywania wniosku o dotację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oraz  w związku z zawarciem, wykonaniem umowy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jej zabezpieczeniem przy przyznaniu środków dla jego Wnioskodawcy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(art. 6 ust. 1 lit. b RODO).</w:t>
      </w:r>
    </w:p>
    <w:p w14:paraId="18EE2C11" w14:textId="77777777" w:rsidR="00293D52" w:rsidRPr="00373F12" w:rsidRDefault="00293D52" w:rsidP="00293D52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odanie przez Panią/Pana danych osobowych ma charakter dobrowolny, jednak ich niepodanie  skutkuje brakiem możliwości skutecznego złożenia wniosku o przyznanie bezrobotnemu, absolwentowi CIS, absolwentowi KIS lub opiekunowi jednorazowo dofinansowani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na podjęcie działalności gospodarczej.</w:t>
      </w:r>
    </w:p>
    <w:p w14:paraId="041D3630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Odbiorcami Pani/Pana danych osobowych będą podmioty uprawnione do uzyskania danych osobowych na podstawie przepisów prawa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oraz inne podmioty, które przetwarzają Pani/Pana dane osobowe w imieniu Administratora, na podstawie zawartej umowy powierzenia danych (tzw. podmioty przetwarzające).   </w:t>
      </w:r>
    </w:p>
    <w:p w14:paraId="6FB470C7" w14:textId="77777777" w:rsidR="00293D52" w:rsidRPr="00373F12" w:rsidRDefault="00293D52" w:rsidP="00293D52">
      <w:pPr>
        <w:numPr>
          <w:ilvl w:val="0"/>
          <w:numId w:val="14"/>
        </w:numPr>
        <w:spacing w:before="100" w:beforeAutospacing="1" w:after="200" w:line="276" w:lineRule="auto"/>
        <w:contextualSpacing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78577BF9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odane przez Panią/Pana dane nie będą przetwarzane w sposób zautomatyzowany i nie będą podlegały profilowaniu. </w:t>
      </w:r>
    </w:p>
    <w:p w14:paraId="4F3BFF0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4BB4C92D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i/Panu prawo dostępu do swoich danych na podstawie art. 15 RODO oraz prawo do ich sprostow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na podstawie art. 16 RODO i ograniczenia przetwarzania, o którym mowa w art. 18 ust. 2 RODO, a także prawo do żądania niezwłocznego usunięcia danych osobowych ze zbiorów  prowadzonych przez PUP w Piasecznie  na podstawie art. 17 RODO i prawo do przenoszenia danych zgodnie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 xml:space="preserve">z art. 20 RODO oraz prawo do cofnięcia w każdym w każdym czasie zgody na przetwarzanie danych osobowych w takiej formie, w jakiej była ona wyrażona, bez wpływu na zgodność z prawem przetwarzania, którego dokonano na podstawie zgody przed jej cofnięciem.   </w:t>
      </w:r>
    </w:p>
    <w:p w14:paraId="71969E4F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 xml:space="preserve">Pani/Pana dane nie będą przekazywane do państwa trzeciego lub organizacji międzynarodowych. </w:t>
      </w:r>
    </w:p>
    <w:p w14:paraId="3A442A2C" w14:textId="77777777" w:rsidR="00293D52" w:rsidRPr="00373F12" w:rsidRDefault="00293D52" w:rsidP="00293D52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Przysługuje Panu/Pani prawo wniesienia skargi do organu nadzorczego – Prezesa Urzędu Ochrony Danych Osobowych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 xml:space="preserve">ul. Stawki 2, 00-193 Warszawa. </w:t>
      </w:r>
    </w:p>
    <w:p w14:paraId="64129BF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</w:t>
      </w:r>
      <w:r>
        <w:rPr>
          <w:rFonts w:ascii="Arial" w:hAnsi="Arial" w:cs="Arial"/>
          <w:sz w:val="18"/>
          <w:szCs w:val="18"/>
        </w:rPr>
        <w:t xml:space="preserve"> </w:t>
      </w:r>
      <w:r w:rsidRPr="00373F12">
        <w:rPr>
          <w:rFonts w:ascii="Arial" w:hAnsi="Arial" w:cs="Arial"/>
          <w:sz w:val="18"/>
          <w:szCs w:val="18"/>
        </w:rPr>
        <w:t>do wskazanych w żądaniu danych osobowych. O fakcie niemożności zrealizowania zgłoszonego żądania</w:t>
      </w:r>
      <w:r>
        <w:rPr>
          <w:rFonts w:ascii="Arial" w:hAnsi="Arial" w:cs="Arial"/>
          <w:sz w:val="18"/>
          <w:szCs w:val="18"/>
        </w:rPr>
        <w:br/>
      </w:r>
      <w:r w:rsidRPr="00373F12">
        <w:rPr>
          <w:rFonts w:ascii="Arial" w:hAnsi="Arial" w:cs="Arial"/>
          <w:sz w:val="18"/>
          <w:szCs w:val="18"/>
        </w:rPr>
        <w:t>ze względu na przepisy obowiązującego prawa powiadomimy Panią/Pana niezwłocznie.</w:t>
      </w:r>
    </w:p>
    <w:p w14:paraId="38F76073" w14:textId="77777777" w:rsidR="00293D52" w:rsidRPr="008C0BB6" w:rsidRDefault="00293D52" w:rsidP="00293D52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hAnsi="Arial" w:cs="Arial"/>
          <w:sz w:val="18"/>
          <w:szCs w:val="18"/>
        </w:rPr>
        <w:br/>
      </w:r>
      <w:r w:rsidRPr="00373F12">
        <w:rPr>
          <w:rFonts w:ascii="Arial" w:eastAsia="Calibri" w:hAnsi="Arial" w:cs="Arial"/>
          <w:sz w:val="18"/>
          <w:szCs w:val="18"/>
          <w:lang w:eastAsia="en-US"/>
        </w:rPr>
        <w:t>Piaseczno, dnia</w:t>
      </w:r>
      <w:r w:rsidRPr="008C0BB6">
        <w:rPr>
          <w:rFonts w:eastAsia="Calibri"/>
          <w:sz w:val="18"/>
          <w:szCs w:val="18"/>
          <w:lang w:eastAsia="en-US"/>
        </w:rPr>
        <w:t xml:space="preserve">   ……............................</w:t>
      </w:r>
    </w:p>
    <w:p w14:paraId="053BFB51" w14:textId="77777777" w:rsidR="00293D52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</w:p>
    <w:p w14:paraId="6924F63D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…………………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….………………………………..</w:t>
      </w:r>
    </w:p>
    <w:p w14:paraId="4A077B9E" w14:textId="77777777" w:rsidR="00293D52" w:rsidRPr="00373F12" w:rsidRDefault="00293D52" w:rsidP="00293D52">
      <w:pPr>
        <w:ind w:firstLine="284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nazwisko i imię wnioskodawcy)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(nazwisko i imię współmałżonka wnioskodawcy)                                                              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</w:p>
    <w:p w14:paraId="1C1E4719" w14:textId="77777777" w:rsidR="00293D52" w:rsidRPr="008C0BB6" w:rsidRDefault="00293D52" w:rsidP="00293D52">
      <w:pPr>
        <w:ind w:firstLine="284"/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.............................................................</w:t>
      </w:r>
      <w:r w:rsidRPr="008C0BB6"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</w:t>
      </w:r>
      <w:r>
        <w:rPr>
          <w:rFonts w:eastAsia="Calibri"/>
          <w:sz w:val="18"/>
          <w:szCs w:val="18"/>
          <w:lang w:eastAsia="en-US"/>
        </w:rPr>
        <w:tab/>
      </w:r>
      <w:r w:rsidRPr="008C0BB6">
        <w:rPr>
          <w:rFonts w:eastAsia="Calibri"/>
          <w:sz w:val="18"/>
          <w:szCs w:val="18"/>
          <w:lang w:eastAsia="en-US"/>
        </w:rPr>
        <w:t>……………………………................</w:t>
      </w:r>
      <w:r>
        <w:rPr>
          <w:rFonts w:eastAsia="Calibri"/>
          <w:sz w:val="18"/>
          <w:szCs w:val="18"/>
          <w:lang w:eastAsia="en-US"/>
        </w:rPr>
        <w:t>..................</w:t>
      </w:r>
      <w:r w:rsidRPr="008C0BB6">
        <w:rPr>
          <w:rFonts w:eastAsia="Calibri"/>
          <w:sz w:val="18"/>
          <w:szCs w:val="18"/>
          <w:lang w:eastAsia="en-US"/>
        </w:rPr>
        <w:t>.....................</w:t>
      </w:r>
    </w:p>
    <w:p w14:paraId="509A56BC" w14:textId="77777777" w:rsidR="00293D52" w:rsidRPr="00373F12" w:rsidRDefault="00293D52" w:rsidP="00293D52">
      <w:pPr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           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adres)</w:t>
      </w:r>
    </w:p>
    <w:p w14:paraId="4BFE3D2B" w14:textId="77777777" w:rsidR="00293D5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737D7069" w14:textId="77777777" w:rsidR="00293D52" w:rsidRPr="00373F12" w:rsidRDefault="00293D52" w:rsidP="00293D52">
      <w:pPr>
        <w:spacing w:after="200" w:line="276" w:lineRule="auto"/>
        <w:ind w:left="36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ENIE</w:t>
      </w:r>
    </w:p>
    <w:p w14:paraId="2E4E6B86" w14:textId="77777777" w:rsidR="00293D52" w:rsidRPr="008C0BB6" w:rsidRDefault="00293D52" w:rsidP="00293D52">
      <w:pPr>
        <w:spacing w:after="200" w:line="276" w:lineRule="auto"/>
        <w:ind w:left="360"/>
        <w:rPr>
          <w:rFonts w:eastAsia="Calibri"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sz w:val="18"/>
          <w:szCs w:val="18"/>
          <w:lang w:eastAsia="en-US"/>
        </w:rPr>
        <w:t>Oświadczam, że zapoznałem(-łam) się z powyższą informacją o przetwarzaniu danych osobowych</w:t>
      </w:r>
      <w:r w:rsidRPr="008C0BB6">
        <w:rPr>
          <w:rFonts w:eastAsia="Calibri"/>
          <w:sz w:val="18"/>
          <w:szCs w:val="18"/>
          <w:lang w:eastAsia="en-US"/>
        </w:rPr>
        <w:t xml:space="preserve"> </w:t>
      </w:r>
    </w:p>
    <w:p w14:paraId="117FC56E" w14:textId="77777777" w:rsidR="00293D52" w:rsidRPr="008C0BB6" w:rsidRDefault="00293D52" w:rsidP="00293D52">
      <w:pPr>
        <w:rPr>
          <w:rFonts w:eastAsia="Calibri"/>
          <w:sz w:val="18"/>
          <w:szCs w:val="18"/>
          <w:lang w:eastAsia="en-US"/>
        </w:rPr>
      </w:pPr>
      <w:r w:rsidRPr="008C0BB6">
        <w:rPr>
          <w:rFonts w:eastAsia="Calibri"/>
          <w:sz w:val="18"/>
          <w:szCs w:val="18"/>
          <w:lang w:eastAsia="en-US"/>
        </w:rPr>
        <w:t>……………………..……….………..…………….........../…………………...................................................</w:t>
      </w:r>
    </w:p>
    <w:p w14:paraId="6DC5C6F4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(czytelny podpis wnioskodawcy)                              </w:t>
      </w:r>
      <w:r w:rsidRPr="00373F12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>(czytelny podpis współmałżonka wnioskodawcy)</w:t>
      </w:r>
    </w:p>
    <w:p w14:paraId="576E6F1B" w14:textId="77777777" w:rsidR="00293D52" w:rsidRPr="00373F12" w:rsidRDefault="00293D52" w:rsidP="00293D52">
      <w:pPr>
        <w:pStyle w:val="NormalnyWeb"/>
        <w:spacing w:before="0" w:beforeAutospacing="0" w:after="0" w:afterAutospacing="0"/>
        <w:rPr>
          <w:rFonts w:ascii="Arial" w:eastAsia="Calibri" w:hAnsi="Arial" w:cs="Arial"/>
          <w:i/>
          <w:iCs/>
          <w:sz w:val="22"/>
          <w:szCs w:val="22"/>
          <w:lang w:eastAsia="en-US"/>
        </w:rPr>
        <w:sectPr w:rsidR="00293D52" w:rsidRPr="00373F12" w:rsidSect="00293D52">
          <w:type w:val="continuous"/>
          <w:pgSz w:w="11906" w:h="16838"/>
          <w:pgMar w:top="1134" w:right="567" w:bottom="1134" w:left="567" w:header="284" w:footer="709" w:gutter="0"/>
          <w:cols w:space="708"/>
        </w:sectPr>
      </w:pPr>
    </w:p>
    <w:p w14:paraId="42A95160" w14:textId="77777777" w:rsidR="00293D52" w:rsidRPr="00FE00A0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5</w:t>
      </w:r>
    </w:p>
    <w:p w14:paraId="74A39F4C" w14:textId="77777777" w:rsidR="00293D52" w:rsidRPr="00373F12" w:rsidRDefault="00293D52" w:rsidP="00293D52">
      <w:pPr>
        <w:pStyle w:val="Standardowy1"/>
        <w:jc w:val="right"/>
        <w:rPr>
          <w:rFonts w:ascii="Arial" w:hAnsi="Arial" w:cs="Arial"/>
          <w:b/>
          <w:sz w:val="24"/>
        </w:rPr>
      </w:pPr>
      <w:r w:rsidRPr="00373F12">
        <w:rPr>
          <w:rFonts w:ascii="Arial" w:hAnsi="Arial" w:cs="Arial"/>
          <w:sz w:val="18"/>
          <w:szCs w:val="18"/>
        </w:rPr>
        <w:t>do wniosku o przyznanie środków</w:t>
      </w:r>
    </w:p>
    <w:p w14:paraId="44231521" w14:textId="77777777" w:rsidR="00293D52" w:rsidRPr="00373F12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373F12">
        <w:rPr>
          <w:rFonts w:ascii="Arial" w:hAnsi="Arial" w:cs="Arial"/>
          <w:sz w:val="18"/>
          <w:szCs w:val="18"/>
        </w:rPr>
        <w:t>na podjęcie działalności gospodarczej</w:t>
      </w:r>
    </w:p>
    <w:p w14:paraId="10EE69D5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255ED7DD" w14:textId="77777777" w:rsidR="00293D52" w:rsidRPr="00373F12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373F12">
        <w:rPr>
          <w:rFonts w:ascii="Arial" w:hAnsi="Arial" w:cs="Arial"/>
          <w:b/>
          <w:sz w:val="24"/>
          <w:u w:val="single"/>
        </w:rPr>
        <w:t>INFORMACJA O PORĘCZYCIELU   Nr  1</w:t>
      </w:r>
    </w:p>
    <w:p w14:paraId="428BF7B3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0EAA73A2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Imię i nazwisko ......................................................................................... Wiek ..........</w:t>
      </w:r>
      <w:r>
        <w:rPr>
          <w:rFonts w:ascii="Arial" w:hAnsi="Arial" w:cs="Arial"/>
          <w:sz w:val="24"/>
        </w:rPr>
        <w:t>.</w:t>
      </w:r>
    </w:p>
    <w:p w14:paraId="3C22CD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Adres zamieszkania ...................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</w:p>
    <w:p w14:paraId="1E1FF104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Telefon ...............................................................PESEL……………..........................................</w:t>
      </w:r>
      <w:r>
        <w:rPr>
          <w:rFonts w:ascii="Arial" w:hAnsi="Arial" w:cs="Arial"/>
          <w:sz w:val="24"/>
        </w:rPr>
        <w:t>.</w:t>
      </w:r>
    </w:p>
    <w:p w14:paraId="4A6DE2C5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Nazwa i nr ważnego dokumentu tożsamości………………….......................................</w:t>
      </w:r>
      <w:r>
        <w:rPr>
          <w:rFonts w:ascii="Arial" w:hAnsi="Arial" w:cs="Arial"/>
          <w:sz w:val="24"/>
        </w:rPr>
        <w:t>.</w:t>
      </w:r>
    </w:p>
    <w:p w14:paraId="74A181D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Miejsce zatrudnienia/stanowisko/telefon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  <w:r w:rsidRPr="00373F1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</w:t>
      </w:r>
    </w:p>
    <w:p w14:paraId="73002DD6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</w:t>
      </w:r>
    </w:p>
    <w:p w14:paraId="68EB653F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Dochody (średnia z ostatnich trzech miesięcy - brutto)........................................zł miesięcznie.</w:t>
      </w:r>
    </w:p>
    <w:p w14:paraId="2998217E" w14:textId="77777777" w:rsidR="00293D52" w:rsidRPr="00373F12" w:rsidRDefault="00293D52" w:rsidP="00293D52">
      <w:pPr>
        <w:pStyle w:val="Tekstpodstawowy2"/>
        <w:spacing w:line="276" w:lineRule="auto"/>
        <w:rPr>
          <w:rFonts w:ascii="Arial" w:hAnsi="Arial" w:cs="Arial"/>
        </w:rPr>
      </w:pPr>
      <w:r w:rsidRPr="00373F12">
        <w:rPr>
          <w:rFonts w:ascii="Arial" w:hAnsi="Arial" w:cs="Arial"/>
        </w:rPr>
        <w:t>Czy korzysta z kredytów (jeśli tak, to prosimy podać wysokość kredytu, wysokość rat oraz  ile rat pozostało do spłacenia) ...................................................................</w:t>
      </w:r>
      <w:r>
        <w:rPr>
          <w:rFonts w:ascii="Arial" w:hAnsi="Arial" w:cs="Arial"/>
        </w:rPr>
        <w:t>...........</w:t>
      </w:r>
    </w:p>
    <w:p w14:paraId="4C499F10" w14:textId="77777777" w:rsidR="00293D52" w:rsidRPr="00373F12" w:rsidRDefault="00293D52" w:rsidP="00293D52">
      <w:pPr>
        <w:spacing w:line="276" w:lineRule="auto"/>
        <w:rPr>
          <w:rFonts w:ascii="Arial" w:hAnsi="Arial" w:cs="Arial"/>
          <w:sz w:val="24"/>
        </w:rPr>
      </w:pPr>
      <w:r w:rsidRPr="00373F12">
        <w:rPr>
          <w:rFonts w:ascii="Arial" w:hAnsi="Arial" w:cs="Arial"/>
          <w:sz w:val="24"/>
        </w:rPr>
        <w:t>Czy jest poręczycielem innych kredytobiorców / dotacji / refundacji ............................</w:t>
      </w:r>
      <w:r>
        <w:rPr>
          <w:rFonts w:ascii="Arial" w:hAnsi="Arial" w:cs="Arial"/>
          <w:sz w:val="24"/>
        </w:rPr>
        <w:t>.</w:t>
      </w:r>
    </w:p>
    <w:p w14:paraId="3F67FCCF" w14:textId="77777777" w:rsidR="00293D52" w:rsidRDefault="00293D52" w:rsidP="00293D52">
      <w:pPr>
        <w:spacing w:line="276" w:lineRule="auto"/>
        <w:ind w:left="5664"/>
        <w:rPr>
          <w:sz w:val="24"/>
        </w:rPr>
      </w:pPr>
    </w:p>
    <w:p w14:paraId="135A5C6E" w14:textId="77777777" w:rsidR="00293D52" w:rsidRDefault="00293D52" w:rsidP="00293D52">
      <w:pPr>
        <w:ind w:left="5664"/>
        <w:rPr>
          <w:sz w:val="24"/>
        </w:rPr>
      </w:pPr>
    </w:p>
    <w:p w14:paraId="0C98A987" w14:textId="77777777" w:rsidR="00293D52" w:rsidRDefault="00293D52" w:rsidP="00293D52">
      <w:pPr>
        <w:ind w:left="5664"/>
        <w:rPr>
          <w:sz w:val="24"/>
        </w:rPr>
      </w:pPr>
    </w:p>
    <w:p w14:paraId="57AC510C" w14:textId="77777777" w:rsidR="00293D52" w:rsidRDefault="00293D52" w:rsidP="00293D52">
      <w:pPr>
        <w:ind w:left="5948" w:firstLine="16"/>
        <w:rPr>
          <w:sz w:val="24"/>
        </w:rPr>
      </w:pPr>
      <w:r>
        <w:rPr>
          <w:sz w:val="24"/>
        </w:rPr>
        <w:t xml:space="preserve">  ................................................</w:t>
      </w:r>
    </w:p>
    <w:p w14:paraId="08AE0B42" w14:textId="77777777" w:rsidR="00293D52" w:rsidRPr="00475E34" w:rsidRDefault="00293D52" w:rsidP="00293D52">
      <w:pPr>
        <w:rPr>
          <w:rFonts w:ascii="Arial" w:hAnsi="Arial" w:cs="Arial"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5E34">
        <w:rPr>
          <w:rFonts w:ascii="Arial" w:hAnsi="Arial" w:cs="Arial"/>
        </w:rPr>
        <w:t xml:space="preserve"> (</w:t>
      </w:r>
      <w:r w:rsidRPr="00475E34">
        <w:rPr>
          <w:rFonts w:ascii="Arial" w:hAnsi="Arial" w:cs="Arial"/>
          <w:i/>
          <w:iCs/>
        </w:rPr>
        <w:t>data i podpis poręczyciela)</w:t>
      </w:r>
    </w:p>
    <w:p w14:paraId="17F2AAE9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53936E81" w14:textId="77777777" w:rsidR="00293D52" w:rsidRPr="00475E34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  <w:r w:rsidRPr="00475E34">
        <w:rPr>
          <w:rFonts w:ascii="Arial" w:hAnsi="Arial" w:cs="Arial"/>
          <w:b/>
        </w:rPr>
        <w:t>OŚWIADCZENIE WSPÓŁMAŁŻONKA PORĘCZYCIELA</w:t>
      </w:r>
    </w:p>
    <w:p w14:paraId="5A033E1A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Ja - </w:t>
      </w:r>
      <w:r w:rsidRPr="00475E34">
        <w:rPr>
          <w:rFonts w:ascii="Arial" w:hAnsi="Arial" w:cs="Arial"/>
        </w:rPr>
        <w:tab/>
      </w:r>
    </w:p>
    <w:p w14:paraId="49725339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spółmałżonka poręczyciela)</w:t>
      </w:r>
    </w:p>
    <w:p w14:paraId="41EF7B23" w14:textId="77777777" w:rsidR="00293D52" w:rsidRPr="00475E34" w:rsidRDefault="00293D52" w:rsidP="00293D52">
      <w:pPr>
        <w:pStyle w:val="Tekstpodstawowy2"/>
        <w:rPr>
          <w:rFonts w:ascii="Arial" w:hAnsi="Arial" w:cs="Arial"/>
        </w:rPr>
      </w:pPr>
      <w:r w:rsidRPr="00475E34">
        <w:rPr>
          <w:rFonts w:ascii="Arial" w:hAnsi="Arial" w:cs="Arial"/>
          <w:b/>
        </w:rPr>
        <w:t>w y r a ż a m   z g o d ę</w:t>
      </w:r>
      <w:r w:rsidRPr="00475E34">
        <w:rPr>
          <w:rFonts w:ascii="Arial" w:hAnsi="Arial" w:cs="Arial"/>
        </w:rPr>
        <w:t xml:space="preserve">  na poręczenie przez moją żonę/mojego męża</w:t>
      </w:r>
    </w:p>
    <w:p w14:paraId="1B53C7DB" w14:textId="77777777" w:rsidR="00293D52" w:rsidRDefault="00293D52" w:rsidP="00293D52">
      <w:pPr>
        <w:pStyle w:val="Tekstpodstawowy2"/>
      </w:pPr>
    </w:p>
    <w:p w14:paraId="7826E3BD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06FBB8EF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poręczyciela)</w:t>
      </w:r>
    </w:p>
    <w:p w14:paraId="01F25244" w14:textId="77777777" w:rsidR="00293D52" w:rsidRDefault="00293D52" w:rsidP="00293D52">
      <w:pPr>
        <w:pStyle w:val="Tekstpodstawowy2"/>
      </w:pPr>
    </w:p>
    <w:p w14:paraId="484A98F9" w14:textId="77777777" w:rsidR="00293D52" w:rsidRPr="00475E34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475E34">
        <w:rPr>
          <w:rFonts w:ascii="Arial" w:hAnsi="Arial" w:cs="Arial"/>
        </w:rPr>
        <w:t>Panu / Pani</w:t>
      </w:r>
      <w:r w:rsidRPr="00475E34">
        <w:rPr>
          <w:rFonts w:ascii="Arial" w:hAnsi="Arial" w:cs="Arial"/>
        </w:rPr>
        <w:tab/>
      </w:r>
    </w:p>
    <w:p w14:paraId="70DB70FB" w14:textId="77777777" w:rsidR="00293D52" w:rsidRPr="00475E34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475E34">
        <w:rPr>
          <w:rFonts w:ascii="Arial" w:hAnsi="Arial" w:cs="Arial"/>
          <w:i/>
          <w:sz w:val="20"/>
        </w:rPr>
        <w:t>(imię i nazwisko wnioskodawcy)</w:t>
      </w:r>
    </w:p>
    <w:p w14:paraId="2D8A4CF0" w14:textId="77777777" w:rsidR="00293D52" w:rsidRPr="00475E34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2DB6617D" w14:textId="77777777" w:rsidR="00293D52" w:rsidRDefault="00293D52" w:rsidP="00293D52"/>
    <w:p w14:paraId="48C6CB21" w14:textId="77777777" w:rsidR="00293D52" w:rsidRDefault="00293D52" w:rsidP="00293D52"/>
    <w:p w14:paraId="0D6B9F36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4C79582" w14:textId="77777777" w:rsidR="00293D52" w:rsidRPr="00475E34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475E34">
        <w:rPr>
          <w:rFonts w:ascii="Arial" w:hAnsi="Arial" w:cs="Arial"/>
          <w:i/>
          <w:iCs/>
        </w:rPr>
        <w:t>(data i podpis współmałżonka poręczyciela)</w:t>
      </w:r>
    </w:p>
    <w:p w14:paraId="27BF9397" w14:textId="77777777" w:rsidR="00293D52" w:rsidRPr="00475E34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475E34" w:rsidSect="00293D52">
          <w:pgSz w:w="11906" w:h="16838"/>
          <w:pgMar w:top="1417" w:right="1417" w:bottom="1417" w:left="1417" w:header="284" w:footer="708" w:gutter="0"/>
          <w:cols w:space="708"/>
        </w:sectPr>
      </w:pPr>
      <w:bookmarkStart w:id="0" w:name="_Hlk142659730"/>
    </w:p>
    <w:bookmarkEnd w:id="0"/>
    <w:p w14:paraId="7B8DC8F7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0963A604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EE4ABB6" w14:textId="77777777" w:rsidR="00293D52" w:rsidRPr="008F01B2" w:rsidRDefault="00293D52" w:rsidP="00293D52">
      <w:pPr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6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9C512A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7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48E28F40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369E5FAB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74C8FFA8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5E04B662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5D5AC3C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213D6373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4B1CEAC0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2F669587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0D83245A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7B164F08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21E2EAE8" w14:textId="77777777" w:rsidR="00293D52" w:rsidRPr="008F01B2" w:rsidRDefault="00293D52" w:rsidP="00293D52">
      <w:pPr>
        <w:numPr>
          <w:ilvl w:val="0"/>
          <w:numId w:val="16"/>
        </w:numPr>
        <w:spacing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195A89A5" w14:textId="77777777" w:rsidR="00293D52" w:rsidRPr="008F01B2" w:rsidRDefault="00293D52" w:rsidP="00293D52">
      <w:pPr>
        <w:numPr>
          <w:ilvl w:val="0"/>
          <w:numId w:val="16"/>
        </w:numPr>
        <w:spacing w:before="100" w:beforeAutospacing="1" w:after="100" w:afterAutospacing="1" w:line="276" w:lineRule="auto"/>
        <w:ind w:left="284" w:firstLine="1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415F3DB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7DD01103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  <w:t>Piaseczno, dnia   ……............................</w:t>
      </w:r>
    </w:p>
    <w:p w14:paraId="3229976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00A11E50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40148DC6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6F8FACEF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75EA477B" w14:textId="77777777" w:rsidR="00293D52" w:rsidRPr="008F01B2" w:rsidRDefault="00293D52" w:rsidP="00293D52">
      <w:pPr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37C520DC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208A7669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7AED4F7D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7D0F7B32" w14:textId="77777777" w:rsidR="00293D52" w:rsidRPr="00C31B32" w:rsidRDefault="00293D52" w:rsidP="00293D52">
      <w:pPr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5F6390E" w14:textId="77777777" w:rsidR="00293D52" w:rsidRPr="00475E34" w:rsidRDefault="00293D52" w:rsidP="00293D52">
      <w:pPr>
        <w:spacing w:after="40"/>
        <w:rPr>
          <w:rFonts w:ascii="Arial" w:hAnsi="Arial" w:cs="Arial"/>
          <w:i/>
          <w:iCs/>
        </w:rPr>
        <w:sectPr w:rsidR="00293D52" w:rsidRPr="00475E34" w:rsidSect="00293D52">
          <w:pgSz w:w="11906" w:h="16838"/>
          <w:pgMar w:top="1134" w:right="1133" w:bottom="1134" w:left="567" w:header="284" w:footer="709" w:gutter="0"/>
          <w:cols w:space="708"/>
        </w:sectPr>
      </w:pPr>
    </w:p>
    <w:p w14:paraId="61F7ACB8" w14:textId="77777777" w:rsidR="00293D52" w:rsidRDefault="00293D52" w:rsidP="00293D52">
      <w:pPr>
        <w:spacing w:after="40"/>
      </w:pPr>
    </w:p>
    <w:p w14:paraId="75A9F87D" w14:textId="77777777" w:rsidR="00293D52" w:rsidRDefault="00293D52" w:rsidP="00293D52">
      <w:pPr>
        <w:spacing w:after="40"/>
      </w:pPr>
    </w:p>
    <w:p w14:paraId="14AED7F6" w14:textId="77777777" w:rsidR="00293D52" w:rsidRDefault="00293D52" w:rsidP="00293D52">
      <w:pPr>
        <w:spacing w:after="40"/>
      </w:pPr>
      <w:r>
        <w:t>…………………………..</w:t>
      </w:r>
    </w:p>
    <w:p w14:paraId="129FB849" w14:textId="77777777" w:rsidR="00293D52" w:rsidRPr="00475E34" w:rsidRDefault="00293D52" w:rsidP="00293D52">
      <w:pPr>
        <w:spacing w:after="40"/>
        <w:rPr>
          <w:rFonts w:ascii="Arial" w:hAnsi="Arial" w:cs="Arial"/>
        </w:rPr>
      </w:pPr>
      <w:r w:rsidRPr="00475E34">
        <w:rPr>
          <w:rFonts w:ascii="Arial" w:hAnsi="Arial" w:cs="Arial"/>
        </w:rPr>
        <w:t>(pieczęć zakładu pracy)</w:t>
      </w:r>
    </w:p>
    <w:p w14:paraId="146D79AD" w14:textId="77777777" w:rsidR="00293D52" w:rsidRDefault="00293D52" w:rsidP="00293D52">
      <w:pPr>
        <w:spacing w:after="40"/>
      </w:pPr>
    </w:p>
    <w:p w14:paraId="46E19B51" w14:textId="77777777" w:rsidR="00293D52" w:rsidRDefault="00293D52" w:rsidP="00293D52">
      <w:pPr>
        <w:spacing w:after="40"/>
      </w:pPr>
    </w:p>
    <w:p w14:paraId="5810587A" w14:textId="77777777" w:rsidR="00293D52" w:rsidRDefault="00293D52" w:rsidP="00293D52">
      <w:pPr>
        <w:spacing w:after="40"/>
      </w:pPr>
    </w:p>
    <w:p w14:paraId="061F294C" w14:textId="77777777" w:rsidR="00293D52" w:rsidRPr="00475E34" w:rsidRDefault="00293D52" w:rsidP="00293D52">
      <w:pPr>
        <w:spacing w:after="40"/>
        <w:ind w:firstLine="1"/>
        <w:rPr>
          <w:rFonts w:ascii="Arial" w:hAnsi="Arial" w:cs="Arial"/>
        </w:rPr>
      </w:pPr>
      <w:r w:rsidRPr="00475E34">
        <w:rPr>
          <w:rFonts w:ascii="Arial" w:hAnsi="Arial" w:cs="Arial"/>
          <w:sz w:val="22"/>
          <w:szCs w:val="22"/>
        </w:rPr>
        <w:t>Znak:</w:t>
      </w:r>
      <w:r w:rsidRPr="00475E34">
        <w:rPr>
          <w:rFonts w:ascii="Arial" w:hAnsi="Arial" w:cs="Arial"/>
        </w:rPr>
        <w:t>...………………</w:t>
      </w:r>
      <w:r>
        <w:rPr>
          <w:rFonts w:ascii="Arial" w:hAnsi="Arial" w:cs="Arial"/>
        </w:rPr>
        <w:tab/>
        <w:t xml:space="preserve">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 w:rsidRPr="00475E34">
        <w:rPr>
          <w:rFonts w:ascii="Arial" w:hAnsi="Arial" w:cs="Arial"/>
        </w:rPr>
        <w:t>………………………</w:t>
      </w:r>
    </w:p>
    <w:p w14:paraId="74800E71" w14:textId="77777777" w:rsidR="00293D52" w:rsidRPr="00475E34" w:rsidRDefault="00293D52" w:rsidP="00293D52">
      <w:pPr>
        <w:spacing w:after="40"/>
        <w:ind w:left="6804" w:hanging="6804"/>
        <w:rPr>
          <w:rFonts w:ascii="Arial" w:hAnsi="Arial" w:cs="Arial"/>
          <w:b/>
          <w:sz w:val="28"/>
          <w:szCs w:val="28"/>
        </w:rPr>
      </w:pPr>
      <w:r>
        <w:tab/>
      </w:r>
      <w:r w:rsidRPr="00475E34">
        <w:rPr>
          <w:rFonts w:ascii="Arial" w:hAnsi="Arial" w:cs="Arial"/>
        </w:rPr>
        <w:t>(miejscowość, data)</w:t>
      </w:r>
    </w:p>
    <w:p w14:paraId="6FB6E9FA" w14:textId="77777777" w:rsidR="00293D52" w:rsidRDefault="00293D52" w:rsidP="00293D52">
      <w:pPr>
        <w:pStyle w:val="Nagwek3"/>
        <w:jc w:val="center"/>
        <w:rPr>
          <w:rFonts w:cs="Arial"/>
          <w:b w:val="0"/>
          <w:szCs w:val="26"/>
        </w:rPr>
      </w:pPr>
    </w:p>
    <w:p w14:paraId="573B0F6F" w14:textId="77777777" w:rsidR="00293D52" w:rsidRPr="00475E34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475E34">
        <w:rPr>
          <w:rFonts w:cs="Arial"/>
          <w:b w:val="0"/>
          <w:szCs w:val="26"/>
        </w:rPr>
        <w:t>ZAŚWIADCZENIE   O   ZATRUDNIENIU</w:t>
      </w:r>
    </w:p>
    <w:p w14:paraId="0FCBF9A8" w14:textId="77777777" w:rsidR="00293D52" w:rsidRDefault="00293D52" w:rsidP="00293D52"/>
    <w:p w14:paraId="1F355DD4" w14:textId="77777777" w:rsidR="00293D52" w:rsidRDefault="00293D52" w:rsidP="00293D52"/>
    <w:p w14:paraId="5D5D3F8B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świadcza się, że Pan/Pani</w:t>
      </w:r>
      <w:r w:rsidRPr="00475E34">
        <w:rPr>
          <w:rFonts w:ascii="Arial" w:hAnsi="Arial" w:cs="Arial"/>
          <w:sz w:val="22"/>
          <w:szCs w:val="22"/>
        </w:rPr>
        <w:tab/>
      </w:r>
    </w:p>
    <w:p w14:paraId="5D5B93C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zamieszkały/a</w:t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  <w:r w:rsidRPr="00475E34">
        <w:rPr>
          <w:rFonts w:ascii="Arial" w:hAnsi="Arial" w:cs="Arial"/>
          <w:sz w:val="22"/>
          <w:szCs w:val="22"/>
        </w:rPr>
        <w:tab/>
      </w:r>
    </w:p>
    <w:p w14:paraId="1D423DA6" w14:textId="77777777" w:rsidR="00293D52" w:rsidRPr="00475E34" w:rsidRDefault="00293D52" w:rsidP="00293D5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14:paraId="1143CDCB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jest zatrudniony/a w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713A98F8" w14:textId="77777777" w:rsidR="00293D52" w:rsidRPr="00475E34" w:rsidRDefault="00293D52" w:rsidP="00293D52">
      <w:pPr>
        <w:spacing w:line="276" w:lineRule="auto"/>
        <w:ind w:firstLine="708"/>
        <w:rPr>
          <w:rFonts w:ascii="Arial" w:hAnsi="Arial" w:cs="Arial"/>
        </w:rPr>
      </w:pPr>
      <w:r w:rsidRPr="00475E34">
        <w:rPr>
          <w:rFonts w:ascii="Arial" w:hAnsi="Arial" w:cs="Arial"/>
        </w:rPr>
        <w:t xml:space="preserve">                                         (nazwa, adres i telefon zakładu pracy)</w:t>
      </w:r>
    </w:p>
    <w:p w14:paraId="700B5315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</w:p>
    <w:p w14:paraId="7D7F4988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na stanowisku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....................od dnia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475E34">
        <w:rPr>
          <w:rFonts w:ascii="Arial" w:hAnsi="Arial" w:cs="Arial"/>
          <w:sz w:val="22"/>
          <w:szCs w:val="22"/>
        </w:rPr>
        <w:t>na podstawie:</w:t>
      </w:r>
    </w:p>
    <w:p w14:paraId="1734DED2" w14:textId="77777777" w:rsidR="00293D52" w:rsidRPr="00475E34" w:rsidRDefault="00293D52" w:rsidP="00293D52">
      <w:pPr>
        <w:numPr>
          <w:ilvl w:val="0"/>
          <w:numId w:val="10"/>
        </w:numPr>
        <w:tabs>
          <w:tab w:val="left" w:pos="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umowy o pracę zawartej na czas określony / nieokreślony*</w:t>
      </w:r>
    </w:p>
    <w:p w14:paraId="6254CDDE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75E34">
        <w:rPr>
          <w:rFonts w:ascii="Arial" w:hAnsi="Arial" w:cs="Arial"/>
          <w:sz w:val="22"/>
          <w:szCs w:val="22"/>
        </w:rPr>
        <w:t>podać na jaki okres</w:t>
      </w:r>
      <w:r w:rsidRPr="00475E34">
        <w:rPr>
          <w:rFonts w:ascii="Arial" w:hAnsi="Arial" w:cs="Arial"/>
          <w:sz w:val="22"/>
          <w:szCs w:val="22"/>
        </w:rPr>
        <w:tab/>
      </w:r>
    </w:p>
    <w:p w14:paraId="6A6AA499" w14:textId="77777777" w:rsidR="00293D52" w:rsidRPr="00475E34" w:rsidRDefault="00293D52" w:rsidP="00293D52">
      <w:pPr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Średnie dochody miesięczne brutto z ostatnich trzech miesięcy wynosiły:</w:t>
      </w:r>
    </w:p>
    <w:p w14:paraId="18397174" w14:textId="77777777" w:rsidR="00293D52" w:rsidRPr="00475E34" w:rsidRDefault="00293D52" w:rsidP="00293D52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.............................zł. słownie:</w:t>
      </w:r>
      <w:r w:rsidRPr="00475E34">
        <w:rPr>
          <w:rFonts w:ascii="Arial" w:hAnsi="Arial" w:cs="Arial"/>
          <w:sz w:val="22"/>
          <w:szCs w:val="22"/>
        </w:rPr>
        <w:tab/>
      </w:r>
    </w:p>
    <w:p w14:paraId="6EC229E2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nagrodzenie powyższe jest / nie jest* obciążone z mocy wyroków sądowych lub innych tytułów .............................................................................................miesięcznie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475E34">
        <w:rPr>
          <w:rFonts w:ascii="Arial" w:hAnsi="Arial" w:cs="Arial"/>
          <w:sz w:val="22"/>
          <w:szCs w:val="22"/>
        </w:rPr>
        <w:t>zł</w:t>
      </w:r>
    </w:p>
    <w:p w14:paraId="29CDAC87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08066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E34">
        <w:rPr>
          <w:rFonts w:ascii="Arial" w:hAnsi="Arial" w:cs="Arial"/>
          <w:sz w:val="22"/>
          <w:szCs w:val="22"/>
        </w:rPr>
        <w:t>Wyżej wymieniony/a znajduje / nie znajduje się* w okresie wypowiedzenia w/w umowy ani w okresie próbnym. Zakład pracy znajduje się / nie znajduje się* w stanie likwidacji ani upadłości.</w:t>
      </w:r>
    </w:p>
    <w:p w14:paraId="5B2A9C39" w14:textId="77777777" w:rsidR="00293D52" w:rsidRPr="00475E34" w:rsidRDefault="00293D52" w:rsidP="00293D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82860" w14:textId="77777777" w:rsidR="00293D52" w:rsidRDefault="00293D52" w:rsidP="00293D52">
      <w:pPr>
        <w:jc w:val="both"/>
        <w:rPr>
          <w:sz w:val="22"/>
        </w:rPr>
      </w:pPr>
    </w:p>
    <w:p w14:paraId="0FF1B369" w14:textId="77777777" w:rsidR="00293D52" w:rsidRDefault="00293D52" w:rsidP="00293D52">
      <w:pPr>
        <w:jc w:val="both"/>
        <w:rPr>
          <w:sz w:val="22"/>
        </w:rPr>
      </w:pPr>
    </w:p>
    <w:p w14:paraId="467C7007" w14:textId="77777777" w:rsidR="00293D52" w:rsidRDefault="00293D52" w:rsidP="00293D52">
      <w:pPr>
        <w:jc w:val="both"/>
        <w:rPr>
          <w:sz w:val="22"/>
        </w:rPr>
      </w:pPr>
    </w:p>
    <w:p w14:paraId="2EE28ED1" w14:textId="77777777" w:rsidR="00293D52" w:rsidRDefault="00293D52" w:rsidP="00293D52">
      <w:pPr>
        <w:jc w:val="both"/>
        <w:rPr>
          <w:sz w:val="22"/>
        </w:rPr>
      </w:pPr>
    </w:p>
    <w:p w14:paraId="448DAC56" w14:textId="77777777" w:rsidR="00293D52" w:rsidRDefault="00293D52" w:rsidP="00293D52">
      <w:pPr>
        <w:jc w:val="both"/>
        <w:rPr>
          <w:sz w:val="22"/>
        </w:rPr>
      </w:pPr>
    </w:p>
    <w:p w14:paraId="0A1932DE" w14:textId="77777777" w:rsidR="00293D52" w:rsidRDefault="00293D52" w:rsidP="00293D52">
      <w:pPr>
        <w:ind w:left="4544" w:firstLine="284"/>
        <w:jc w:val="center"/>
        <w:rPr>
          <w:sz w:val="22"/>
        </w:rPr>
      </w:pPr>
      <w:r>
        <w:rPr>
          <w:sz w:val="22"/>
        </w:rPr>
        <w:t>……….........................................................</w:t>
      </w:r>
    </w:p>
    <w:p w14:paraId="03C1170A" w14:textId="77777777" w:rsidR="00293D52" w:rsidRPr="00475E34" w:rsidRDefault="00293D52" w:rsidP="00293D52">
      <w:pPr>
        <w:jc w:val="right"/>
        <w:rPr>
          <w:rFonts w:ascii="Arial" w:hAnsi="Arial" w:cs="Arial"/>
          <w:sz w:val="18"/>
        </w:rPr>
      </w:pPr>
      <w:r w:rsidRPr="00475E34">
        <w:rPr>
          <w:rFonts w:ascii="Arial" w:hAnsi="Arial" w:cs="Arial"/>
          <w:sz w:val="18"/>
        </w:rPr>
        <w:t>(pieczątka imienna i podpis osoby upoważnionej)</w:t>
      </w:r>
    </w:p>
    <w:p w14:paraId="219D8A70" w14:textId="77777777" w:rsidR="00293D52" w:rsidRDefault="00293D52" w:rsidP="00293D52">
      <w:pPr>
        <w:jc w:val="both"/>
        <w:rPr>
          <w:sz w:val="24"/>
          <w:szCs w:val="24"/>
        </w:rPr>
      </w:pPr>
    </w:p>
    <w:p w14:paraId="33D4C02F" w14:textId="77777777" w:rsidR="00293D52" w:rsidRDefault="00293D52" w:rsidP="00293D52">
      <w:pPr>
        <w:jc w:val="both"/>
        <w:rPr>
          <w:sz w:val="24"/>
          <w:szCs w:val="24"/>
        </w:rPr>
      </w:pPr>
    </w:p>
    <w:p w14:paraId="03DD8838" w14:textId="77777777" w:rsidR="00293D52" w:rsidRDefault="00293D52" w:rsidP="00293D5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BF8836" w14:textId="77777777" w:rsidR="00293D52" w:rsidRDefault="00293D52" w:rsidP="00293D52">
      <w:pPr>
        <w:jc w:val="both"/>
        <w:rPr>
          <w:sz w:val="24"/>
          <w:szCs w:val="24"/>
        </w:rPr>
      </w:pPr>
    </w:p>
    <w:p w14:paraId="22D95E7A" w14:textId="77777777" w:rsidR="00293D52" w:rsidRDefault="00293D52" w:rsidP="00293D52">
      <w:pPr>
        <w:jc w:val="both"/>
        <w:rPr>
          <w:sz w:val="24"/>
          <w:szCs w:val="24"/>
        </w:rPr>
      </w:pPr>
    </w:p>
    <w:p w14:paraId="080A4684" w14:textId="77777777" w:rsidR="00293D52" w:rsidRDefault="00293D52" w:rsidP="00293D52">
      <w:pPr>
        <w:jc w:val="both"/>
        <w:rPr>
          <w:sz w:val="24"/>
          <w:szCs w:val="24"/>
        </w:rPr>
      </w:pPr>
    </w:p>
    <w:p w14:paraId="0D3FE16A" w14:textId="77777777" w:rsidR="00293D52" w:rsidRDefault="00293D52" w:rsidP="00293D52">
      <w:pPr>
        <w:jc w:val="both"/>
        <w:rPr>
          <w:sz w:val="24"/>
          <w:szCs w:val="24"/>
        </w:rPr>
      </w:pPr>
    </w:p>
    <w:p w14:paraId="66B76078" w14:textId="77777777" w:rsidR="00293D52" w:rsidRDefault="00293D52" w:rsidP="00293D52">
      <w:pPr>
        <w:jc w:val="both"/>
        <w:rPr>
          <w:sz w:val="24"/>
          <w:szCs w:val="24"/>
        </w:rPr>
      </w:pPr>
    </w:p>
    <w:p w14:paraId="23FCC7F1" w14:textId="77777777" w:rsidR="00293D52" w:rsidRDefault="00293D52" w:rsidP="00293D52">
      <w:pPr>
        <w:jc w:val="both"/>
        <w:rPr>
          <w:sz w:val="24"/>
          <w:szCs w:val="24"/>
        </w:rPr>
      </w:pPr>
    </w:p>
    <w:p w14:paraId="338F350E" w14:textId="77777777" w:rsidR="00293D52" w:rsidRDefault="00293D52" w:rsidP="00293D52">
      <w:pPr>
        <w:jc w:val="both"/>
        <w:rPr>
          <w:sz w:val="24"/>
          <w:szCs w:val="24"/>
        </w:rPr>
      </w:pPr>
    </w:p>
    <w:p w14:paraId="17F31F06" w14:textId="77777777" w:rsidR="00293D52" w:rsidRDefault="00293D52" w:rsidP="00293D52">
      <w:pPr>
        <w:pStyle w:val="Standardowy1"/>
        <w:ind w:left="5664"/>
        <w:jc w:val="right"/>
        <w:rPr>
          <w:b/>
        </w:rPr>
      </w:pPr>
      <w:r>
        <w:rPr>
          <w:b/>
        </w:rPr>
        <w:t xml:space="preserve">  </w:t>
      </w:r>
    </w:p>
    <w:p w14:paraId="64F9E0D9" w14:textId="77777777" w:rsidR="00293D52" w:rsidRPr="00473E91" w:rsidRDefault="00293D52" w:rsidP="00293D52">
      <w:pPr>
        <w:ind w:right="-142"/>
        <w:rPr>
          <w:rFonts w:ascii="Arial" w:hAnsi="Arial" w:cs="Arial"/>
          <w:sz w:val="17"/>
          <w:szCs w:val="17"/>
          <w:vertAlign w:val="superscript"/>
        </w:rPr>
      </w:pPr>
      <w:r>
        <w:rPr>
          <w:b/>
        </w:rPr>
        <w:br w:type="page"/>
      </w:r>
    </w:p>
    <w:p w14:paraId="6133E376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Cs w:val="22"/>
        </w:rPr>
      </w:pPr>
      <w:r w:rsidRPr="00FE00A0">
        <w:rPr>
          <w:sz w:val="22"/>
          <w:szCs w:val="22"/>
        </w:rPr>
        <w:lastRenderedPageBreak/>
        <w:t xml:space="preserve">                       </w:t>
      </w:r>
      <w:r w:rsidRPr="00FE00A0">
        <w:rPr>
          <w:rFonts w:ascii="Arial" w:hAnsi="Arial" w:cs="Arial"/>
          <w:b/>
          <w:sz w:val="24"/>
        </w:rPr>
        <w:t>Załącznik nr 6</w:t>
      </w:r>
    </w:p>
    <w:p w14:paraId="1EA9FEA9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do wniosku o przyznanie środków</w:t>
      </w:r>
    </w:p>
    <w:p w14:paraId="7A9B563C" w14:textId="77777777" w:rsidR="00293D52" w:rsidRPr="00FD69C6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FD69C6">
        <w:rPr>
          <w:rFonts w:ascii="Arial" w:hAnsi="Arial" w:cs="Arial"/>
          <w:sz w:val="18"/>
          <w:szCs w:val="18"/>
        </w:rPr>
        <w:t>na podjęcie  działalności gospodarczej</w:t>
      </w:r>
    </w:p>
    <w:p w14:paraId="34482885" w14:textId="77777777" w:rsidR="00293D52" w:rsidRPr="00FD69C6" w:rsidRDefault="00293D52" w:rsidP="00293D52">
      <w:pPr>
        <w:ind w:left="5387" w:hanging="5387"/>
        <w:rPr>
          <w:rFonts w:ascii="Arial" w:hAnsi="Arial" w:cs="Arial"/>
          <w:b/>
          <w:sz w:val="24"/>
          <w:u w:val="single"/>
        </w:rPr>
      </w:pPr>
      <w:r w:rsidRPr="00FD69C6">
        <w:rPr>
          <w:rFonts w:ascii="Arial" w:hAnsi="Arial" w:cs="Arial"/>
          <w:b/>
          <w:sz w:val="24"/>
          <w:u w:val="single"/>
        </w:rPr>
        <w:t>INFORMACJA O PORĘCZYCIELU   Nr  2</w:t>
      </w:r>
    </w:p>
    <w:p w14:paraId="4F473F5F" w14:textId="77777777" w:rsidR="00293D52" w:rsidRDefault="00293D52" w:rsidP="00293D52">
      <w:pPr>
        <w:ind w:left="5387" w:hanging="5387"/>
        <w:rPr>
          <w:b/>
          <w:sz w:val="24"/>
          <w:u w:val="single"/>
        </w:rPr>
      </w:pPr>
    </w:p>
    <w:p w14:paraId="7B56FD2B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Imię i nazwisko</w:t>
      </w:r>
      <w:r>
        <w:rPr>
          <w:sz w:val="24"/>
        </w:rPr>
        <w:t xml:space="preserve"> ......................................................................................... </w:t>
      </w:r>
      <w:r w:rsidRPr="00FD69C6">
        <w:rPr>
          <w:rFonts w:ascii="Arial" w:hAnsi="Arial" w:cs="Arial"/>
          <w:sz w:val="24"/>
        </w:rPr>
        <w:t>Wiek</w:t>
      </w:r>
      <w:r>
        <w:rPr>
          <w:sz w:val="24"/>
        </w:rPr>
        <w:t xml:space="preserve"> .......................</w:t>
      </w:r>
    </w:p>
    <w:p w14:paraId="533B5CC5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Adres zamieszkania</w:t>
      </w:r>
      <w:r>
        <w:rPr>
          <w:sz w:val="24"/>
        </w:rPr>
        <w:t xml:space="preserve"> ..................................................................................................................</w:t>
      </w:r>
    </w:p>
    <w:p w14:paraId="2762DF0A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Telefon .</w:t>
      </w:r>
      <w:r>
        <w:rPr>
          <w:sz w:val="24"/>
        </w:rPr>
        <w:t>..............................................................</w:t>
      </w:r>
      <w:r w:rsidRPr="00FD69C6">
        <w:rPr>
          <w:rFonts w:ascii="Arial" w:hAnsi="Arial" w:cs="Arial"/>
          <w:sz w:val="24"/>
        </w:rPr>
        <w:t>PESEL</w:t>
      </w:r>
      <w:r>
        <w:rPr>
          <w:sz w:val="24"/>
        </w:rPr>
        <w:t>……………........................................</w:t>
      </w:r>
    </w:p>
    <w:p w14:paraId="17134493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Nazwa i nr ważnego dokumentu tożsamości</w:t>
      </w:r>
      <w:r>
        <w:rPr>
          <w:sz w:val="24"/>
        </w:rPr>
        <w:t>…………………............................................</w:t>
      </w:r>
    </w:p>
    <w:p w14:paraId="593A68E2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Miejsce zatrudnienia/stanowisko/telefon</w:t>
      </w:r>
      <w:r>
        <w:rPr>
          <w:sz w:val="24"/>
        </w:rPr>
        <w:t>................................................................................</w:t>
      </w:r>
    </w:p>
    <w:p w14:paraId="30D689C2" w14:textId="77777777" w:rsidR="00293D52" w:rsidRDefault="00293D52" w:rsidP="00293D52">
      <w:pPr>
        <w:spacing w:line="276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14:paraId="316FA148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Dochody (średnia z ostatnich trzech miesięcy - brutto)</w:t>
      </w:r>
      <w:r>
        <w:rPr>
          <w:sz w:val="24"/>
        </w:rPr>
        <w:t>.............................</w:t>
      </w:r>
      <w:r w:rsidRPr="00FD69C6">
        <w:rPr>
          <w:rFonts w:ascii="Arial" w:hAnsi="Arial" w:cs="Arial"/>
          <w:sz w:val="24"/>
        </w:rPr>
        <w:t>zł miesięcznie</w:t>
      </w:r>
      <w:r>
        <w:rPr>
          <w:sz w:val="24"/>
        </w:rPr>
        <w:t>.</w:t>
      </w:r>
    </w:p>
    <w:p w14:paraId="228B1DC7" w14:textId="77777777" w:rsidR="00293D52" w:rsidRDefault="00293D52" w:rsidP="00293D52">
      <w:pPr>
        <w:pStyle w:val="Tekstpodstawowy2"/>
        <w:spacing w:line="276" w:lineRule="auto"/>
      </w:pPr>
      <w:r w:rsidRPr="00FD69C6">
        <w:rPr>
          <w:rFonts w:ascii="Arial" w:hAnsi="Arial" w:cs="Arial"/>
        </w:rPr>
        <w:t>Czy korzysta z kredytów (jeśli tak, to prosimy podać wysokość kredytu, wysokość rat oraz  ile rat pozostało do spłacenia)</w:t>
      </w:r>
      <w:r>
        <w:t xml:space="preserve"> ......................................................................................</w:t>
      </w:r>
    </w:p>
    <w:p w14:paraId="4E020DDE" w14:textId="77777777" w:rsidR="00293D52" w:rsidRDefault="00293D52" w:rsidP="00293D52">
      <w:pPr>
        <w:spacing w:line="276" w:lineRule="auto"/>
        <w:rPr>
          <w:sz w:val="24"/>
        </w:rPr>
      </w:pPr>
      <w:r w:rsidRPr="00FD69C6">
        <w:rPr>
          <w:rFonts w:ascii="Arial" w:hAnsi="Arial" w:cs="Arial"/>
          <w:sz w:val="24"/>
        </w:rPr>
        <w:t>Czy jest poręczycielem innych kredytobiorców / dotacji / refundacji</w:t>
      </w:r>
      <w:r>
        <w:rPr>
          <w:sz w:val="24"/>
        </w:rPr>
        <w:t xml:space="preserve"> ................................</w:t>
      </w:r>
    </w:p>
    <w:p w14:paraId="3FDAEECA" w14:textId="77777777" w:rsidR="00293D52" w:rsidRDefault="00293D52" w:rsidP="00293D52">
      <w:pPr>
        <w:ind w:left="5664"/>
        <w:rPr>
          <w:sz w:val="24"/>
        </w:rPr>
      </w:pPr>
    </w:p>
    <w:p w14:paraId="4D079FDC" w14:textId="77777777" w:rsidR="00293D52" w:rsidRDefault="00293D52" w:rsidP="00293D52">
      <w:pPr>
        <w:ind w:left="5664"/>
        <w:rPr>
          <w:sz w:val="24"/>
        </w:rPr>
      </w:pPr>
    </w:p>
    <w:p w14:paraId="388CAB04" w14:textId="77777777" w:rsidR="00293D52" w:rsidRDefault="00293D52" w:rsidP="00293D52">
      <w:pPr>
        <w:ind w:left="5664"/>
        <w:rPr>
          <w:sz w:val="24"/>
        </w:rPr>
      </w:pPr>
    </w:p>
    <w:p w14:paraId="0789881B" w14:textId="77777777" w:rsidR="00293D52" w:rsidRDefault="00293D52" w:rsidP="00293D52">
      <w:pPr>
        <w:ind w:left="5664"/>
        <w:rPr>
          <w:sz w:val="24"/>
        </w:rPr>
      </w:pPr>
      <w:r>
        <w:rPr>
          <w:sz w:val="24"/>
        </w:rPr>
        <w:t>................................................</w:t>
      </w:r>
    </w:p>
    <w:p w14:paraId="42372A82" w14:textId="77777777" w:rsidR="00293D52" w:rsidRPr="002F5FED" w:rsidRDefault="00293D52" w:rsidP="00293D52">
      <w:pPr>
        <w:rPr>
          <w:rFonts w:ascii="Arial" w:hAnsi="Arial" w:cs="Arial"/>
          <w:i/>
          <w:iCs/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ED">
        <w:rPr>
          <w:rFonts w:ascii="Arial" w:hAnsi="Arial" w:cs="Arial"/>
          <w:i/>
          <w:iCs/>
        </w:rPr>
        <w:t xml:space="preserve"> (data i podpis poręczyciela)</w:t>
      </w:r>
    </w:p>
    <w:p w14:paraId="596687A1" w14:textId="77777777" w:rsidR="00293D52" w:rsidRDefault="00293D52" w:rsidP="00293D52">
      <w:pPr>
        <w:pStyle w:val="Tekstpodstawowy2"/>
        <w:spacing w:line="360" w:lineRule="auto"/>
        <w:jc w:val="center"/>
        <w:rPr>
          <w:b/>
        </w:rPr>
      </w:pPr>
    </w:p>
    <w:p w14:paraId="4D6E137D" w14:textId="77777777" w:rsidR="00293D52" w:rsidRPr="002F5FED" w:rsidRDefault="00293D52" w:rsidP="00293D52">
      <w:pPr>
        <w:pStyle w:val="Tekstpodstawowy2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F5FED">
        <w:rPr>
          <w:rFonts w:ascii="Arial" w:hAnsi="Arial" w:cs="Arial"/>
          <w:b/>
          <w:sz w:val="26"/>
          <w:szCs w:val="26"/>
        </w:rPr>
        <w:t>OŚWIADCZENIE WSPÓŁMAŁŻONKA PORĘCZYCIELA</w:t>
      </w:r>
    </w:p>
    <w:p w14:paraId="12EE80BF" w14:textId="77777777" w:rsidR="00293D52" w:rsidRDefault="00293D52" w:rsidP="00293D52">
      <w:pPr>
        <w:pStyle w:val="Tekstpodstawowy2"/>
        <w:tabs>
          <w:tab w:val="left" w:leader="dot" w:pos="9072"/>
        </w:tabs>
      </w:pPr>
      <w:r w:rsidRPr="002F5FED">
        <w:rPr>
          <w:rFonts w:ascii="Arial" w:hAnsi="Arial" w:cs="Arial"/>
        </w:rPr>
        <w:t xml:space="preserve">Ja </w:t>
      </w:r>
      <w:r>
        <w:t xml:space="preserve">- </w:t>
      </w:r>
      <w:r>
        <w:tab/>
      </w:r>
    </w:p>
    <w:p w14:paraId="62CDED29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spółmałżonka poręczyciela)</w:t>
      </w:r>
    </w:p>
    <w:p w14:paraId="11102C91" w14:textId="77777777" w:rsidR="00293D52" w:rsidRPr="002F5FED" w:rsidRDefault="00293D52" w:rsidP="00293D52">
      <w:pPr>
        <w:pStyle w:val="Tekstpodstawowy2"/>
        <w:rPr>
          <w:rFonts w:ascii="Arial" w:hAnsi="Arial" w:cs="Arial"/>
        </w:rPr>
      </w:pPr>
      <w:r w:rsidRPr="002F5FED">
        <w:rPr>
          <w:rFonts w:ascii="Arial" w:hAnsi="Arial" w:cs="Arial"/>
          <w:b/>
        </w:rPr>
        <w:t>w y r a ż a m   z g o d ę</w:t>
      </w:r>
      <w:r w:rsidRPr="002F5FED">
        <w:rPr>
          <w:rFonts w:ascii="Arial" w:hAnsi="Arial" w:cs="Arial"/>
        </w:rPr>
        <w:t xml:space="preserve">  na poręczenie przez moją żonę/mojego męża</w:t>
      </w:r>
    </w:p>
    <w:p w14:paraId="348A7504" w14:textId="77777777" w:rsidR="00293D52" w:rsidRDefault="00293D52" w:rsidP="00293D52">
      <w:pPr>
        <w:pStyle w:val="Tekstpodstawowy2"/>
      </w:pPr>
    </w:p>
    <w:p w14:paraId="3EB7F917" w14:textId="77777777" w:rsidR="00293D52" w:rsidRDefault="00293D52" w:rsidP="00293D52">
      <w:pPr>
        <w:pStyle w:val="Tekstpodstawowy2"/>
      </w:pPr>
      <w:r>
        <w:t xml:space="preserve"> ......................................................................................................................................................</w:t>
      </w:r>
    </w:p>
    <w:p w14:paraId="32DBAAA4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poręczyciela)</w:t>
      </w:r>
    </w:p>
    <w:p w14:paraId="302E33C4" w14:textId="77777777" w:rsidR="00293D52" w:rsidRDefault="00293D52" w:rsidP="00293D52">
      <w:pPr>
        <w:pStyle w:val="Tekstpodstawowy2"/>
      </w:pPr>
    </w:p>
    <w:p w14:paraId="7784A60A" w14:textId="77777777" w:rsidR="00293D52" w:rsidRPr="002F5FED" w:rsidRDefault="00293D52" w:rsidP="00293D52">
      <w:pPr>
        <w:pStyle w:val="Tekstpodstawowy2"/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</w:rPr>
        <w:t>Panu / Pani</w:t>
      </w:r>
      <w:r w:rsidRPr="002F5FED">
        <w:rPr>
          <w:rFonts w:ascii="Arial" w:hAnsi="Arial" w:cs="Arial"/>
        </w:rPr>
        <w:tab/>
      </w:r>
    </w:p>
    <w:p w14:paraId="36E2C48B" w14:textId="77777777" w:rsidR="00293D52" w:rsidRPr="002F5FED" w:rsidRDefault="00293D52" w:rsidP="00293D52">
      <w:pPr>
        <w:pStyle w:val="Tekstpodstawowy2"/>
        <w:jc w:val="center"/>
        <w:rPr>
          <w:rFonts w:ascii="Arial" w:hAnsi="Arial" w:cs="Arial"/>
          <w:i/>
          <w:sz w:val="20"/>
        </w:rPr>
      </w:pPr>
      <w:r w:rsidRPr="002F5FED">
        <w:rPr>
          <w:rFonts w:ascii="Arial" w:hAnsi="Arial" w:cs="Arial"/>
          <w:i/>
          <w:sz w:val="20"/>
        </w:rPr>
        <w:t>(imię i nazwisko wnioskodawcy)</w:t>
      </w:r>
    </w:p>
    <w:p w14:paraId="349AEC87" w14:textId="77777777" w:rsidR="00293D52" w:rsidRPr="002F5FED" w:rsidRDefault="00293D52" w:rsidP="00293D52">
      <w:pPr>
        <w:pStyle w:val="Tekstpodstawowy2"/>
        <w:spacing w:line="360" w:lineRule="auto"/>
        <w:rPr>
          <w:rFonts w:ascii="Arial" w:hAnsi="Arial" w:cs="Arial"/>
        </w:rPr>
      </w:pPr>
      <w:r w:rsidRPr="002F5FED">
        <w:rPr>
          <w:rFonts w:ascii="Arial" w:hAnsi="Arial" w:cs="Arial"/>
        </w:rPr>
        <w:t xml:space="preserve">spłaty zobowiązań wynikających z umowy o przyznanie środków na podjęcie działalności gospodarczej w  wysokości ................................... zł.. </w:t>
      </w:r>
    </w:p>
    <w:p w14:paraId="3670BD54" w14:textId="77777777" w:rsidR="00293D52" w:rsidRDefault="00293D52" w:rsidP="00293D52">
      <w:pPr>
        <w:pStyle w:val="NormalnyWeb"/>
        <w:spacing w:before="0" w:beforeAutospacing="0" w:after="0" w:afterAutospacing="0" w:line="360" w:lineRule="auto"/>
      </w:pPr>
    </w:p>
    <w:p w14:paraId="1E1C0188" w14:textId="77777777" w:rsidR="00293D52" w:rsidRDefault="00293D52" w:rsidP="00293D52"/>
    <w:p w14:paraId="337372DB" w14:textId="77777777" w:rsidR="00293D52" w:rsidRDefault="00293D52" w:rsidP="00293D52"/>
    <w:p w14:paraId="6F0A1B17" w14:textId="77777777" w:rsidR="00293D52" w:rsidRDefault="00293D52" w:rsidP="00293D52">
      <w:pPr>
        <w:ind w:left="2696" w:firstLine="708"/>
        <w:jc w:val="center"/>
      </w:pPr>
      <w:r>
        <w:t>…………………………………………………</w:t>
      </w:r>
    </w:p>
    <w:p w14:paraId="71BE31E5" w14:textId="77777777" w:rsidR="00293D52" w:rsidRPr="002F5FED" w:rsidRDefault="00293D52" w:rsidP="00293D52">
      <w:pPr>
        <w:ind w:left="2696" w:firstLine="708"/>
        <w:jc w:val="center"/>
        <w:rPr>
          <w:rFonts w:ascii="Arial" w:hAnsi="Arial" w:cs="Arial"/>
          <w:i/>
          <w:iCs/>
        </w:rPr>
      </w:pPr>
      <w:r w:rsidRPr="002F5FED">
        <w:rPr>
          <w:rFonts w:ascii="Arial" w:hAnsi="Arial" w:cs="Arial"/>
          <w:i/>
          <w:iCs/>
        </w:rPr>
        <w:t xml:space="preserve">  (data i podpis współmałżonka poręczyciela)</w:t>
      </w:r>
    </w:p>
    <w:p w14:paraId="288D17CD" w14:textId="77777777" w:rsidR="00293D52" w:rsidRPr="002F5FED" w:rsidRDefault="00293D52" w:rsidP="00293D52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sectPr w:rsidR="00293D52" w:rsidRPr="002F5FED" w:rsidSect="00293D52">
          <w:pgSz w:w="11906" w:h="16838"/>
          <w:pgMar w:top="1417" w:right="1417" w:bottom="1417" w:left="1417" w:header="284" w:footer="708" w:gutter="0"/>
          <w:cols w:space="708"/>
        </w:sectPr>
      </w:pPr>
    </w:p>
    <w:p w14:paraId="47D6E5D2" w14:textId="77777777" w:rsidR="00293D52" w:rsidRPr="008F01B2" w:rsidRDefault="00293D52" w:rsidP="00293D52">
      <w:pPr>
        <w:spacing w:line="276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 w związku z przetwarzaniem danych osobowych poręczyciela i współmałżonka poręczyciela przy Wniosku o przyznanie jednorazowo środków na podjęcie działalności gospodarczej.</w:t>
      </w:r>
    </w:p>
    <w:p w14:paraId="1A3B74AB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75F7939E" w14:textId="77777777" w:rsidR="00293D52" w:rsidRPr="008F01B2" w:rsidRDefault="00293D52" w:rsidP="00293D52">
      <w:p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Zgodnie z art. 13 ust. 1 i ust. 2 ogólnego Rozporządzenia Parlamentu Europejskiego i Rady (UE) 2016/679 z dnia 27 kwietnia 2016 r. (RODO) w sprawie ochrony osób fizycznych w związku z przetwarzaniem danych osobowych i w sprawie swobodnego przepływu takich danych oraz uchylenia dyrektywy 95/46/WE, Powiatowy Urząd Pracy w Piasecznie informuje: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1.   </w:t>
      </w:r>
      <w:r w:rsidRPr="008F01B2">
        <w:rPr>
          <w:rFonts w:ascii="Arial" w:hAnsi="Arial" w:cs="Arial"/>
          <w:color w:val="000000"/>
          <w:sz w:val="18"/>
          <w:szCs w:val="18"/>
        </w:rPr>
        <w:tab/>
        <w:t>Administratorem Pani/Pana danych osobowych jest Powiatowy Urząd Prac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, 05-500 Piaseczno,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 xml:space="preserve">ul. </w:t>
      </w:r>
      <w:proofErr w:type="spellStart"/>
      <w:r w:rsidRPr="008F01B2">
        <w:rPr>
          <w:rFonts w:ascii="Arial" w:hAnsi="Arial" w:cs="Arial"/>
          <w:color w:val="000000"/>
          <w:sz w:val="18"/>
          <w:szCs w:val="18"/>
        </w:rPr>
        <w:t>Czajewicza</w:t>
      </w:r>
      <w:proofErr w:type="spellEnd"/>
      <w:r w:rsidRPr="008F01B2">
        <w:rPr>
          <w:rFonts w:ascii="Arial" w:hAnsi="Arial" w:cs="Arial"/>
          <w:color w:val="000000"/>
          <w:sz w:val="18"/>
          <w:szCs w:val="18"/>
        </w:rPr>
        <w:t xml:space="preserve"> 2/4, NIP 123 12 50 393, REGON  016183703, tel. 22 48 42 678; fax: 22 48 42 689; </w:t>
      </w:r>
      <w:r w:rsidRPr="008F01B2"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18" w:history="1">
        <w:r w:rsidRPr="008F01B2">
          <w:rPr>
            <w:rFonts w:ascii="Arial" w:hAnsi="Arial" w:cs="Arial"/>
            <w:color w:val="0563C1"/>
            <w:sz w:val="18"/>
            <w:szCs w:val="18"/>
            <w:u w:val="single"/>
          </w:rPr>
          <w:t>kancelaria@piaseczno.praca.gov.pl</w:t>
        </w:r>
      </w:hyperlink>
    </w:p>
    <w:p w14:paraId="35E709E3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Administrator wyznaczył inspektora ochrony danych, z którym może się Pan/Pani skontaktować poprzez e-mail: </w:t>
      </w:r>
      <w:hyperlink r:id="rId19" w:history="1">
        <w:r w:rsidRPr="008F01B2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8F01B2">
        <w:rPr>
          <w:rFonts w:ascii="Arial" w:hAnsi="Arial" w:cs="Arial"/>
          <w:color w:val="000000"/>
          <w:sz w:val="18"/>
          <w:szCs w:val="18"/>
        </w:rPr>
        <w:t xml:space="preserve"> lub pisemnie na adres siedziby Administratora. </w:t>
      </w:r>
    </w:p>
    <w:p w14:paraId="7B731C1C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ie przez Panią/Pana danych osobowych ma charakter dobrowolny, jednak brak ich podania uniemożliwi rozpatrzenie wniosku i zawarcia umowy z jego Wnioskodawcą.</w:t>
      </w:r>
    </w:p>
    <w:p w14:paraId="0A0A456D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ani/Pana dane osobowe przetwarzane są w celu:</w:t>
      </w:r>
    </w:p>
    <w:p w14:paraId="471625C3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- realizacji zadań przez Urząd i wypełnienia obowiązku prawnego ciążącego na Administratorze zgodnie z art. 6 ust. 1 lit. c RODO;</w:t>
      </w:r>
    </w:p>
    <w:p w14:paraId="37B38866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- realizacji zadań przez Urząd i wykonywania zadania realizowanego w interesie publicznym lub w ramach sprawowania władzy publicznej powierzonej Administratorowi zgodnie z art. 6 ust. 1 lit. e RODO; </w:t>
      </w:r>
    </w:p>
    <w:p w14:paraId="7D8493BB" w14:textId="77777777" w:rsidR="00293D52" w:rsidRPr="008F01B2" w:rsidRDefault="00293D52" w:rsidP="00293D52">
      <w:pPr>
        <w:spacing w:before="100" w:beforeAutospacing="1" w:after="100" w:afterAutospacing="1" w:line="276" w:lineRule="auto"/>
        <w:ind w:left="284" w:firstLine="1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związku z procedurą rozpatrywania wniosku o dotację oraz  w związku z zawarciem umowy w zakresie jego zabezpieczenia przy przyznaniu środków dla jego Wnioskodawcy.</w:t>
      </w:r>
    </w:p>
    <w:p w14:paraId="6224759A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  </w:t>
      </w:r>
    </w:p>
    <w:p w14:paraId="2BC07AC6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line="276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a/i dane osobowe nie będą przechowywane dłużej, niż jest to konieczne dla celu, dla którego zostały zebrane i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8F01B2">
        <w:rPr>
          <w:rFonts w:ascii="Arial" w:hAnsi="Arial" w:cs="Arial"/>
          <w:color w:val="000000"/>
          <w:sz w:val="18"/>
          <w:szCs w:val="18"/>
        </w:rPr>
        <w:t>w czasie określonym przepisami prawa, a w szczególności wynikających z instrukcji kancelaryjnej, która określa okresy przechowywania tej dokumentacji (10 lat).</w:t>
      </w:r>
    </w:p>
    <w:p w14:paraId="1232D201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odane przez Panią/Pana dane nie będą przetwarzane w sposób zautomatyzowan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i nie będą podlegały profilowaniu. </w:t>
      </w:r>
    </w:p>
    <w:p w14:paraId="42AF1C32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52D98DF8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F01B2">
        <w:rPr>
          <w:rFonts w:ascii="Arial" w:hAnsi="Arial" w:cs="Arial"/>
          <w:color w:val="000000"/>
          <w:sz w:val="18"/>
          <w:szCs w:val="18"/>
        </w:rPr>
        <w:t xml:space="preserve">w Piasecznie na podstawie art. 17 RODO oraz prawo do cofnięcia w każdym czasie zgody na przetwarzanie danych osobowych w takiej formie, w jakiej była ona wyrażona, bez wpływu na zgodność z prawem przetwarzania, którego dokonano na podstawie zgody przed jej cofnięciem.   </w:t>
      </w:r>
    </w:p>
    <w:p w14:paraId="7F283AD5" w14:textId="77777777" w:rsidR="00293D52" w:rsidRPr="008F01B2" w:rsidRDefault="00293D52" w:rsidP="00293D52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ani/Pana dane nie będą przekazywane do państwa trzeciego lub organizacji międzynarodowych. </w:t>
      </w:r>
    </w:p>
    <w:p w14:paraId="4565F21E" w14:textId="77777777" w:rsidR="00293D52" w:rsidRPr="008F01B2" w:rsidRDefault="00293D52" w:rsidP="00293D52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730642BC" w14:textId="77777777" w:rsidR="00293D52" w:rsidRPr="008F01B2" w:rsidRDefault="00293D52" w:rsidP="00293D5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W przypadku skorzystania z przysługujących Pani/Panu praw, o których mowa powyżej 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523B1E55" w14:textId="77777777" w:rsidR="00293D5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br/>
      </w:r>
    </w:p>
    <w:p w14:paraId="41077C6B" w14:textId="77777777" w:rsidR="00293D52" w:rsidRPr="008F01B2" w:rsidRDefault="00293D52" w:rsidP="00293D52">
      <w:pPr>
        <w:spacing w:after="20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Piaseczno, dnia   ……............................</w:t>
      </w:r>
    </w:p>
    <w:p w14:paraId="573CF108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>……………………………………….…….</w:t>
      </w:r>
    </w:p>
    <w:p w14:paraId="57F7A9C7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(nazwisko i imię poręczyciela) ·                                            ·(nazwisko i imię współmałżonka poręczyciela)</w:t>
      </w:r>
    </w:p>
    <w:p w14:paraId="53392A6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.............................................................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........</w:t>
      </w:r>
    </w:p>
    <w:p w14:paraId="531BCB71" w14:textId="77777777" w:rsidR="00293D52" w:rsidRPr="008F01B2" w:rsidRDefault="00293D52" w:rsidP="00293D52">
      <w:pPr>
        <w:spacing w:after="120" w:line="27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(adres)</w:t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</w:r>
      <w:r w:rsidRPr="008F01B2">
        <w:rPr>
          <w:rFonts w:ascii="Arial" w:hAnsi="Arial" w:cs="Arial"/>
          <w:color w:val="000000"/>
          <w:sz w:val="18"/>
          <w:szCs w:val="18"/>
        </w:rPr>
        <w:tab/>
        <w:t xml:space="preserve">         (adres)</w:t>
      </w:r>
    </w:p>
    <w:p w14:paraId="6C587FB8" w14:textId="77777777" w:rsidR="00293D52" w:rsidRPr="008F01B2" w:rsidRDefault="00293D52" w:rsidP="00293D52">
      <w:pPr>
        <w:tabs>
          <w:tab w:val="left" w:pos="2268"/>
        </w:tabs>
        <w:spacing w:after="12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F01B2">
        <w:rPr>
          <w:rFonts w:ascii="Arial" w:hAnsi="Arial" w:cs="Arial"/>
          <w:b/>
          <w:color w:val="000000"/>
          <w:sz w:val="18"/>
          <w:szCs w:val="18"/>
        </w:rPr>
        <w:t>OŚWIADCZENIE</w:t>
      </w:r>
    </w:p>
    <w:p w14:paraId="1A28B599" w14:textId="77777777" w:rsidR="00293D5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</w:p>
    <w:p w14:paraId="26CB7CE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Oświadczam, że zapoznałem(-łam) się z powyższą informacją o przetwarzaniu danych osobowych</w:t>
      </w:r>
    </w:p>
    <w:p w14:paraId="6782BCD2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>……………………..……….………..…………….........../…………………...................................................</w:t>
      </w:r>
    </w:p>
    <w:p w14:paraId="1D92B283" w14:textId="77777777" w:rsidR="00293D52" w:rsidRPr="008F01B2" w:rsidRDefault="00293D52" w:rsidP="00293D52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 w:rsidRPr="008F01B2">
        <w:rPr>
          <w:rFonts w:ascii="Arial" w:hAnsi="Arial" w:cs="Arial"/>
          <w:color w:val="000000"/>
          <w:sz w:val="18"/>
          <w:szCs w:val="18"/>
        </w:rPr>
        <w:t xml:space="preserve">            (czytelny podpis poręczyciela)                              (czytelny podpis współmałżonka poręczyciela)</w:t>
      </w:r>
    </w:p>
    <w:p w14:paraId="1FD7067C" w14:textId="77777777" w:rsidR="00293D52" w:rsidRPr="002F5FED" w:rsidRDefault="00293D52" w:rsidP="00293D52">
      <w:pPr>
        <w:rPr>
          <w:rFonts w:ascii="Arial" w:eastAsia="Calibri" w:hAnsi="Arial" w:cs="Arial"/>
          <w:i/>
          <w:iCs/>
          <w:lang w:eastAsia="en-US"/>
        </w:rPr>
      </w:pPr>
    </w:p>
    <w:p w14:paraId="1720940C" w14:textId="77777777" w:rsidR="00293D52" w:rsidRPr="002F5FED" w:rsidRDefault="00293D52" w:rsidP="00293D52">
      <w:pPr>
        <w:rPr>
          <w:rFonts w:ascii="Arial" w:hAnsi="Arial" w:cs="Arial"/>
          <w:i/>
          <w:iCs/>
        </w:rPr>
        <w:sectPr w:rsidR="00293D52" w:rsidRPr="002F5FED" w:rsidSect="00293D52">
          <w:pgSz w:w="11906" w:h="16838"/>
          <w:pgMar w:top="851" w:right="567" w:bottom="851" w:left="567" w:header="284" w:footer="709" w:gutter="0"/>
          <w:cols w:space="708"/>
        </w:sectPr>
      </w:pPr>
    </w:p>
    <w:p w14:paraId="57DC5165" w14:textId="77777777" w:rsidR="00293D52" w:rsidRDefault="00293D52" w:rsidP="00293D52">
      <w:pPr>
        <w:rPr>
          <w:sz w:val="18"/>
        </w:rPr>
      </w:pPr>
    </w:p>
    <w:p w14:paraId="3A2B8302" w14:textId="77777777" w:rsidR="00293D52" w:rsidRDefault="00293D52" w:rsidP="00293D52">
      <w:pPr>
        <w:rPr>
          <w:sz w:val="18"/>
        </w:rPr>
      </w:pPr>
    </w:p>
    <w:p w14:paraId="324DAC1C" w14:textId="77777777" w:rsidR="00293D52" w:rsidRDefault="00293D52" w:rsidP="00293D52">
      <w:pPr>
        <w:rPr>
          <w:sz w:val="18"/>
        </w:rPr>
      </w:pPr>
      <w:r>
        <w:rPr>
          <w:sz w:val="18"/>
        </w:rPr>
        <w:lastRenderedPageBreak/>
        <w:t>...........................................................</w:t>
      </w:r>
    </w:p>
    <w:p w14:paraId="68D0737A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(pieczęć zakładu pracy)</w:t>
      </w:r>
    </w:p>
    <w:p w14:paraId="1FEB1033" w14:textId="77777777" w:rsidR="00293D52" w:rsidRDefault="00293D52" w:rsidP="00293D52">
      <w:pPr>
        <w:rPr>
          <w:sz w:val="18"/>
        </w:rPr>
      </w:pPr>
    </w:p>
    <w:p w14:paraId="17D93831" w14:textId="77777777" w:rsidR="00293D52" w:rsidRDefault="00293D52" w:rsidP="00293D52">
      <w:pPr>
        <w:rPr>
          <w:sz w:val="18"/>
        </w:rPr>
      </w:pPr>
    </w:p>
    <w:p w14:paraId="034D641B" w14:textId="77777777" w:rsidR="00293D52" w:rsidRDefault="00293D52" w:rsidP="00293D52">
      <w:pPr>
        <w:rPr>
          <w:sz w:val="18"/>
        </w:rPr>
      </w:pPr>
    </w:p>
    <w:p w14:paraId="4B060B0B" w14:textId="77777777" w:rsidR="00293D52" w:rsidRDefault="00293D52" w:rsidP="00293D52">
      <w:pPr>
        <w:rPr>
          <w:sz w:val="18"/>
        </w:rPr>
      </w:pPr>
    </w:p>
    <w:p w14:paraId="41E2776B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22"/>
          <w:szCs w:val="22"/>
        </w:rPr>
        <w:t>Znak:</w:t>
      </w:r>
      <w:r w:rsidRPr="002F5FED">
        <w:rPr>
          <w:rFonts w:ascii="Arial" w:hAnsi="Arial" w:cs="Arial"/>
          <w:sz w:val="18"/>
        </w:rPr>
        <w:t>............................................                                                                                      ..............................</w:t>
      </w:r>
      <w:r>
        <w:rPr>
          <w:rFonts w:ascii="Arial" w:hAnsi="Arial" w:cs="Arial"/>
          <w:sz w:val="18"/>
        </w:rPr>
        <w:t>........</w:t>
      </w:r>
    </w:p>
    <w:p w14:paraId="280C2D39" w14:textId="77777777" w:rsidR="00293D52" w:rsidRPr="002F5FED" w:rsidRDefault="00293D52" w:rsidP="00293D52">
      <w:pPr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(miejscowość, data)</w:t>
      </w:r>
    </w:p>
    <w:p w14:paraId="762FA604" w14:textId="77777777" w:rsidR="00293D52" w:rsidRPr="002F5FED" w:rsidRDefault="00293D52" w:rsidP="00293D52">
      <w:pPr>
        <w:rPr>
          <w:rFonts w:ascii="Arial" w:hAnsi="Arial" w:cs="Arial"/>
          <w:sz w:val="18"/>
        </w:rPr>
      </w:pPr>
    </w:p>
    <w:p w14:paraId="1D00DE24" w14:textId="77777777" w:rsidR="00293D52" w:rsidRPr="002F5FED" w:rsidRDefault="00293D52" w:rsidP="00293D52">
      <w:pPr>
        <w:pStyle w:val="Nagwek3"/>
        <w:jc w:val="center"/>
        <w:rPr>
          <w:rFonts w:cs="Arial"/>
          <w:b w:val="0"/>
          <w:szCs w:val="26"/>
        </w:rPr>
      </w:pPr>
      <w:r w:rsidRPr="002F5FED">
        <w:rPr>
          <w:rFonts w:cs="Arial"/>
          <w:b w:val="0"/>
          <w:szCs w:val="26"/>
        </w:rPr>
        <w:t>ZAŚWIADCZENIE   O   ZATRUDNIENIU</w:t>
      </w:r>
    </w:p>
    <w:p w14:paraId="4556DA21" w14:textId="77777777" w:rsidR="00293D52" w:rsidRDefault="00293D52" w:rsidP="00293D52"/>
    <w:p w14:paraId="2FFAEFAB" w14:textId="77777777" w:rsidR="00293D52" w:rsidRDefault="00293D52" w:rsidP="00293D52"/>
    <w:p w14:paraId="48C93821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Zaświadcza się, że Pan/Pani</w:t>
      </w:r>
      <w:r>
        <w:rPr>
          <w:sz w:val="22"/>
        </w:rPr>
        <w:t>.</w:t>
      </w:r>
      <w:r>
        <w:rPr>
          <w:sz w:val="22"/>
        </w:rPr>
        <w:tab/>
      </w:r>
    </w:p>
    <w:p w14:paraId="6A7B2EFD" w14:textId="77777777" w:rsidR="00293D52" w:rsidRPr="002F5FED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zamieszkały/a</w:t>
      </w:r>
      <w:r w:rsidRPr="002F5FED">
        <w:rPr>
          <w:rFonts w:ascii="Arial" w:hAnsi="Arial" w:cs="Arial"/>
          <w:sz w:val="22"/>
        </w:rPr>
        <w:tab/>
      </w:r>
    </w:p>
    <w:p w14:paraId="12C69A6C" w14:textId="77777777" w:rsidR="00293D52" w:rsidRDefault="00293D52" w:rsidP="00293D52">
      <w:pPr>
        <w:pStyle w:val="Tekstprzypisudolnego"/>
      </w:pPr>
    </w:p>
    <w:p w14:paraId="681ED409" w14:textId="77777777" w:rsidR="00293D52" w:rsidRPr="002F5FED" w:rsidRDefault="00293D52" w:rsidP="00293D52">
      <w:pPr>
        <w:tabs>
          <w:tab w:val="left" w:leader="dot" w:pos="9072"/>
        </w:tabs>
        <w:rPr>
          <w:rFonts w:ascii="Arial" w:hAnsi="Arial" w:cs="Arial"/>
        </w:rPr>
      </w:pPr>
      <w:r w:rsidRPr="002F5FED">
        <w:rPr>
          <w:rFonts w:ascii="Arial" w:hAnsi="Arial" w:cs="Arial"/>
          <w:sz w:val="22"/>
        </w:rPr>
        <w:t>jest zatrudniony/a w</w:t>
      </w:r>
      <w:r w:rsidRPr="002F5FED">
        <w:rPr>
          <w:rFonts w:ascii="Arial" w:hAnsi="Arial" w:cs="Arial"/>
        </w:rPr>
        <w:tab/>
      </w:r>
    </w:p>
    <w:p w14:paraId="01B93CF5" w14:textId="77777777" w:rsidR="00293D52" w:rsidRPr="002F5FED" w:rsidRDefault="00293D52" w:rsidP="00293D52">
      <w:pPr>
        <w:ind w:left="3540" w:firstLine="708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 xml:space="preserve"> (nazwa, adres i telefon zakładu pracy)</w:t>
      </w:r>
    </w:p>
    <w:p w14:paraId="3A6434C2" w14:textId="77777777" w:rsidR="00293D52" w:rsidRDefault="00293D52" w:rsidP="00293D52">
      <w:pPr>
        <w:spacing w:line="360" w:lineRule="auto"/>
        <w:rPr>
          <w:sz w:val="16"/>
        </w:rPr>
      </w:pPr>
    </w:p>
    <w:p w14:paraId="3148C155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na stanowisku</w:t>
      </w:r>
      <w:r>
        <w:rPr>
          <w:sz w:val="22"/>
        </w:rPr>
        <w:t>........................................................</w:t>
      </w:r>
      <w:r w:rsidRPr="002F5FED">
        <w:rPr>
          <w:rFonts w:ascii="Arial" w:hAnsi="Arial" w:cs="Arial"/>
          <w:sz w:val="22"/>
        </w:rPr>
        <w:t>od dnia</w:t>
      </w:r>
      <w:r>
        <w:rPr>
          <w:sz w:val="22"/>
        </w:rPr>
        <w:t>.............................................</w:t>
      </w:r>
      <w:r w:rsidRPr="002F5FED">
        <w:rPr>
          <w:rFonts w:ascii="Arial" w:hAnsi="Arial" w:cs="Arial"/>
          <w:sz w:val="22"/>
        </w:rPr>
        <w:t>na podstawie</w:t>
      </w:r>
      <w:r>
        <w:rPr>
          <w:sz w:val="22"/>
        </w:rPr>
        <w:t>:</w:t>
      </w:r>
    </w:p>
    <w:p w14:paraId="4F2DB5F7" w14:textId="77777777" w:rsidR="00293D52" w:rsidRPr="002F5FED" w:rsidRDefault="00293D52" w:rsidP="00293D52">
      <w:pPr>
        <w:numPr>
          <w:ilvl w:val="0"/>
          <w:numId w:val="10"/>
        </w:numPr>
        <w:tabs>
          <w:tab w:val="left" w:pos="360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umowy o pracę zawartej na czas określony / nieokreślony*</w:t>
      </w:r>
    </w:p>
    <w:p w14:paraId="27AAA7A3" w14:textId="77777777" w:rsidR="00293D52" w:rsidRPr="002F5FED" w:rsidRDefault="00293D52" w:rsidP="00293D52">
      <w:pPr>
        <w:numPr>
          <w:ilvl w:val="0"/>
          <w:numId w:val="11"/>
        </w:numPr>
        <w:tabs>
          <w:tab w:val="left" w:pos="700"/>
          <w:tab w:val="left" w:leader="dot" w:pos="9072"/>
        </w:tabs>
        <w:spacing w:line="360" w:lineRule="auto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podać na jaki okres</w:t>
      </w:r>
      <w:r w:rsidRPr="002F5FED">
        <w:rPr>
          <w:rFonts w:ascii="Arial" w:hAnsi="Arial" w:cs="Arial"/>
          <w:sz w:val="22"/>
        </w:rPr>
        <w:tab/>
      </w:r>
    </w:p>
    <w:p w14:paraId="58EDE910" w14:textId="77777777" w:rsidR="00293D52" w:rsidRDefault="00293D52" w:rsidP="00293D52">
      <w:pPr>
        <w:spacing w:line="360" w:lineRule="auto"/>
        <w:rPr>
          <w:sz w:val="22"/>
        </w:rPr>
      </w:pPr>
      <w:r w:rsidRPr="002F5FED">
        <w:rPr>
          <w:rFonts w:ascii="Arial" w:hAnsi="Arial" w:cs="Arial"/>
          <w:sz w:val="22"/>
        </w:rPr>
        <w:t>Średnie dochody miesięczne brutto z ostatnich trzech miesięcy wynosiły</w:t>
      </w:r>
      <w:r>
        <w:rPr>
          <w:sz w:val="22"/>
        </w:rPr>
        <w:t>:</w:t>
      </w:r>
    </w:p>
    <w:p w14:paraId="3A12E447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2"/>
        </w:rPr>
      </w:pPr>
      <w:r>
        <w:rPr>
          <w:sz w:val="22"/>
        </w:rPr>
        <w:t>.............................</w:t>
      </w:r>
      <w:r w:rsidRPr="002F5FED">
        <w:rPr>
          <w:rFonts w:ascii="Arial" w:hAnsi="Arial" w:cs="Arial"/>
          <w:sz w:val="22"/>
        </w:rPr>
        <w:t>zł. słownie</w:t>
      </w:r>
      <w:r>
        <w:rPr>
          <w:sz w:val="22"/>
        </w:rPr>
        <w:t>:</w:t>
      </w:r>
      <w:r>
        <w:rPr>
          <w:sz w:val="22"/>
        </w:rPr>
        <w:tab/>
      </w:r>
    </w:p>
    <w:p w14:paraId="01CC4CFE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  <w:r w:rsidRPr="002F5FED">
        <w:rPr>
          <w:rFonts w:ascii="Arial" w:hAnsi="Arial" w:cs="Arial"/>
          <w:sz w:val="22"/>
        </w:rPr>
        <w:t>Wynagrodzenie powyższe jest / nie jest* obciążone z mocy wyroków sądowych lub innych tytułów</w:t>
      </w:r>
      <w:r>
        <w:rPr>
          <w:sz w:val="22"/>
        </w:rPr>
        <w:t xml:space="preserve"> ............................................................................</w:t>
      </w:r>
      <w:r w:rsidRPr="002F5FED">
        <w:rPr>
          <w:rFonts w:ascii="Arial" w:hAnsi="Arial" w:cs="Arial"/>
          <w:sz w:val="22"/>
        </w:rPr>
        <w:t>miesięcznie</w:t>
      </w:r>
      <w:r>
        <w:rPr>
          <w:sz w:val="22"/>
        </w:rPr>
        <w:t>..................................................</w:t>
      </w:r>
      <w:r w:rsidRPr="002F5FED">
        <w:rPr>
          <w:rFonts w:ascii="Arial" w:hAnsi="Arial" w:cs="Arial"/>
          <w:sz w:val="22"/>
        </w:rPr>
        <w:t>zł</w:t>
      </w:r>
    </w:p>
    <w:p w14:paraId="15B24D8B" w14:textId="77777777" w:rsidR="00293D52" w:rsidRDefault="00293D52" w:rsidP="00293D52">
      <w:pPr>
        <w:spacing w:line="360" w:lineRule="auto"/>
        <w:jc w:val="both"/>
        <w:rPr>
          <w:rFonts w:ascii="Arial" w:hAnsi="Arial" w:cs="Arial"/>
          <w:sz w:val="22"/>
        </w:rPr>
      </w:pPr>
    </w:p>
    <w:p w14:paraId="745599D9" w14:textId="77777777" w:rsidR="00293D52" w:rsidRDefault="00293D52" w:rsidP="00293D52">
      <w:pPr>
        <w:spacing w:line="360" w:lineRule="auto"/>
        <w:jc w:val="both"/>
        <w:rPr>
          <w:sz w:val="22"/>
        </w:rPr>
      </w:pPr>
      <w:r w:rsidRPr="002F5FED">
        <w:rPr>
          <w:rFonts w:ascii="Arial" w:hAnsi="Arial" w:cs="Arial"/>
          <w:sz w:val="22"/>
        </w:rPr>
        <w:t>Wyżej wymieniony/a znajduje / nie znajduje się* w okresie wypowiedzenia w/w  umowy ani w okresie próbnym. Zakład pracy znajduje się / nie znajduje się* w stanie likwidacji ani upadłości.</w:t>
      </w:r>
    </w:p>
    <w:p w14:paraId="12FC0E33" w14:textId="77777777" w:rsidR="00293D52" w:rsidRDefault="00293D52" w:rsidP="00293D52">
      <w:pPr>
        <w:spacing w:line="360" w:lineRule="auto"/>
        <w:jc w:val="both"/>
        <w:rPr>
          <w:sz w:val="22"/>
        </w:rPr>
      </w:pPr>
    </w:p>
    <w:p w14:paraId="6AB97173" w14:textId="77777777" w:rsidR="00293D52" w:rsidRDefault="00293D52" w:rsidP="00293D52">
      <w:pPr>
        <w:jc w:val="both"/>
        <w:rPr>
          <w:sz w:val="22"/>
        </w:rPr>
      </w:pPr>
    </w:p>
    <w:p w14:paraId="67422816" w14:textId="77777777" w:rsidR="00293D52" w:rsidRDefault="00293D52" w:rsidP="00293D52">
      <w:pPr>
        <w:jc w:val="both"/>
        <w:rPr>
          <w:sz w:val="22"/>
        </w:rPr>
      </w:pPr>
    </w:p>
    <w:p w14:paraId="7008AFA0" w14:textId="77777777" w:rsidR="00293D52" w:rsidRDefault="00293D52" w:rsidP="00293D52">
      <w:pPr>
        <w:jc w:val="both"/>
        <w:rPr>
          <w:sz w:val="22"/>
        </w:rPr>
      </w:pPr>
      <w:r>
        <w:rPr>
          <w:sz w:val="22"/>
        </w:rPr>
        <w:br/>
      </w:r>
    </w:p>
    <w:p w14:paraId="184692F3" w14:textId="77777777" w:rsidR="00293D52" w:rsidRDefault="00293D52" w:rsidP="00293D52">
      <w:pPr>
        <w:jc w:val="right"/>
        <w:rPr>
          <w:sz w:val="22"/>
        </w:rPr>
      </w:pPr>
      <w:r>
        <w:rPr>
          <w:sz w:val="22"/>
        </w:rPr>
        <w:t>..................................................................</w:t>
      </w:r>
    </w:p>
    <w:p w14:paraId="668037A3" w14:textId="77777777" w:rsidR="00293D52" w:rsidRPr="002F5FED" w:rsidRDefault="00293D52" w:rsidP="00293D52">
      <w:pPr>
        <w:jc w:val="right"/>
        <w:rPr>
          <w:rFonts w:ascii="Arial" w:hAnsi="Arial" w:cs="Arial"/>
          <w:sz w:val="18"/>
        </w:rPr>
      </w:pPr>
      <w:r w:rsidRPr="002F5FED">
        <w:rPr>
          <w:rFonts w:ascii="Arial" w:hAnsi="Arial" w:cs="Arial"/>
          <w:sz w:val="18"/>
        </w:rPr>
        <w:t>(pieczątka imienna i podpis osoby upoważnionej)</w:t>
      </w:r>
    </w:p>
    <w:p w14:paraId="5FE34D5E" w14:textId="77777777" w:rsidR="00293D52" w:rsidRDefault="00293D52" w:rsidP="00293D52">
      <w:pPr>
        <w:jc w:val="both"/>
        <w:rPr>
          <w:sz w:val="24"/>
          <w:szCs w:val="24"/>
        </w:rPr>
      </w:pPr>
    </w:p>
    <w:p w14:paraId="2E1BF13B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0102355C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C5C47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5A0FE6D9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2F17E64E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2EAFF26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4C4B3337" w14:textId="77777777" w:rsidR="00293D52" w:rsidRDefault="00293D52" w:rsidP="00293D52">
      <w:pPr>
        <w:pStyle w:val="Standardowy1"/>
        <w:ind w:left="5664"/>
        <w:jc w:val="right"/>
        <w:rPr>
          <w:sz w:val="20"/>
        </w:rPr>
      </w:pPr>
    </w:p>
    <w:p w14:paraId="7BF899B9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0B2E38C2" w14:textId="77777777" w:rsidR="00293D52" w:rsidRDefault="00293D52" w:rsidP="00293D52">
      <w:pPr>
        <w:ind w:right="-142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br w:type="page"/>
      </w:r>
    </w:p>
    <w:p w14:paraId="07442958" w14:textId="77777777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7</w:t>
      </w:r>
    </w:p>
    <w:p w14:paraId="5CF2D7A7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do wniosku o przyznanie środków</w:t>
      </w:r>
    </w:p>
    <w:p w14:paraId="6B4814D5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  <w:r w:rsidRPr="002F5FED">
        <w:rPr>
          <w:rFonts w:ascii="Arial" w:hAnsi="Arial" w:cs="Arial"/>
          <w:sz w:val="18"/>
          <w:szCs w:val="18"/>
        </w:rPr>
        <w:t>na podjęcie działalności gospodarczej</w:t>
      </w:r>
    </w:p>
    <w:p w14:paraId="47541030" w14:textId="77777777" w:rsidR="00293D52" w:rsidRPr="002F5FED" w:rsidRDefault="00293D52" w:rsidP="00293D52">
      <w:pPr>
        <w:tabs>
          <w:tab w:val="left" w:pos="6237"/>
        </w:tabs>
        <w:jc w:val="right"/>
        <w:rPr>
          <w:rFonts w:ascii="Arial" w:hAnsi="Arial" w:cs="Arial"/>
          <w:sz w:val="18"/>
          <w:szCs w:val="18"/>
        </w:rPr>
      </w:pPr>
    </w:p>
    <w:p w14:paraId="7EFDCEFC" w14:textId="77777777" w:rsidR="00293D52" w:rsidRDefault="00293D52" w:rsidP="00293D52">
      <w:pPr>
        <w:pStyle w:val="Tekstpodstawowywcity"/>
        <w:spacing w:line="360" w:lineRule="auto"/>
        <w:ind w:left="703"/>
      </w:pPr>
    </w:p>
    <w:p w14:paraId="69FA99AC" w14:textId="77777777" w:rsidR="00293D52" w:rsidRPr="002F5FED" w:rsidRDefault="00293D52" w:rsidP="00293D52">
      <w:pPr>
        <w:spacing w:line="36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2F5FED">
        <w:rPr>
          <w:rFonts w:ascii="Arial" w:hAnsi="Arial" w:cs="Arial"/>
          <w:b/>
          <w:smallCaps/>
          <w:sz w:val="26"/>
          <w:szCs w:val="26"/>
        </w:rPr>
        <w:t xml:space="preserve">Oświadczenie o pomocy de </w:t>
      </w:r>
      <w:proofErr w:type="spellStart"/>
      <w:r w:rsidRPr="002F5FED">
        <w:rPr>
          <w:rFonts w:ascii="Arial" w:hAnsi="Arial" w:cs="Arial"/>
          <w:b/>
          <w:smallCaps/>
          <w:sz w:val="26"/>
          <w:szCs w:val="26"/>
        </w:rPr>
        <w:t>minimis</w:t>
      </w:r>
      <w:proofErr w:type="spellEnd"/>
    </w:p>
    <w:p w14:paraId="4DE64CB3" w14:textId="77777777" w:rsidR="00293D52" w:rsidRPr="00FE00A0" w:rsidRDefault="00293D52" w:rsidP="00293D52">
      <w:pPr>
        <w:rPr>
          <w:rFonts w:ascii="Arial" w:hAnsi="Arial" w:cs="Arial"/>
          <w:b/>
        </w:rPr>
      </w:pPr>
      <w:r w:rsidRPr="002F5FED">
        <w:rPr>
          <w:rFonts w:ascii="Arial" w:hAnsi="Arial" w:cs="Arial"/>
          <w:b/>
        </w:rPr>
        <w:t>w zakresie</w:t>
      </w:r>
      <w:r w:rsidRPr="002F5FED">
        <w:rPr>
          <w:rFonts w:ascii="Arial" w:hAnsi="Arial" w:cs="Arial"/>
          <w:b/>
          <w:smallCaps/>
        </w:rPr>
        <w:t xml:space="preserve">, </w:t>
      </w:r>
      <w:r w:rsidRPr="002F5FED">
        <w:rPr>
          <w:rFonts w:ascii="Arial" w:hAnsi="Arial" w:cs="Arial"/>
          <w:b/>
        </w:rPr>
        <w:t xml:space="preserve">o którym mowa w art. 37 ustawy z dnia 30 kwietnia 2004 r. o postępowaniu w sprawach dotyczących pomocy publicznej (tj. </w:t>
      </w:r>
      <w:r w:rsidRPr="00FE00A0">
        <w:rPr>
          <w:rFonts w:ascii="Arial" w:hAnsi="Arial" w:cs="Arial"/>
          <w:b/>
        </w:rPr>
        <w:t>Dz. U. z 2023 poz. 702)</w:t>
      </w:r>
    </w:p>
    <w:p w14:paraId="17195A7A" w14:textId="77777777" w:rsidR="00293D52" w:rsidRDefault="00293D52" w:rsidP="00293D52">
      <w:pPr>
        <w:spacing w:line="360" w:lineRule="auto"/>
        <w:rPr>
          <w:b/>
        </w:rPr>
      </w:pPr>
    </w:p>
    <w:p w14:paraId="42B0BFEE" w14:textId="77777777" w:rsidR="00293D52" w:rsidRDefault="00293D52" w:rsidP="00293D52">
      <w:pPr>
        <w:pStyle w:val="Standardowy1"/>
        <w:ind w:left="5664"/>
        <w:jc w:val="right"/>
        <w:rPr>
          <w:sz w:val="24"/>
          <w:szCs w:val="24"/>
        </w:rPr>
      </w:pPr>
    </w:p>
    <w:p w14:paraId="11BFDD7D" w14:textId="77777777" w:rsidR="00293D52" w:rsidRPr="00FE00A0" w:rsidRDefault="00293D52" w:rsidP="00293D52">
      <w:pPr>
        <w:jc w:val="both"/>
        <w:rPr>
          <w:rFonts w:ascii="Arial" w:hAnsi="Arial" w:cs="Arial"/>
          <w:sz w:val="24"/>
          <w:szCs w:val="24"/>
        </w:rPr>
      </w:pPr>
      <w:r w:rsidRPr="00FE00A0">
        <w:rPr>
          <w:rFonts w:ascii="Arial" w:hAnsi="Arial" w:cs="Arial"/>
          <w:sz w:val="24"/>
          <w:szCs w:val="24"/>
        </w:rPr>
        <w:t xml:space="preserve">Niniejszym oświadczam, że </w:t>
      </w:r>
      <w:r w:rsidRPr="00FE00A0">
        <w:rPr>
          <w:rFonts w:ascii="Arial" w:hAnsi="Arial" w:cs="Arial"/>
          <w:sz w:val="22"/>
          <w:szCs w:val="22"/>
        </w:rPr>
        <w:t>w ciągu trzech minionych lat przed dniem złożenia wniosku</w:t>
      </w:r>
      <w:r w:rsidRPr="00FE00A0">
        <w:rPr>
          <w:rFonts w:ascii="Arial" w:hAnsi="Arial" w:cs="Arial"/>
          <w:sz w:val="24"/>
          <w:szCs w:val="24"/>
        </w:rPr>
        <w:br/>
      </w:r>
      <w:r w:rsidRPr="00FE00A0">
        <w:rPr>
          <w:rFonts w:ascii="Arial" w:hAnsi="Arial" w:cs="Arial"/>
          <w:b/>
          <w:sz w:val="24"/>
          <w:szCs w:val="24"/>
        </w:rPr>
        <w:t>nie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Fonts w:ascii="Arial" w:hAnsi="Arial" w:cs="Arial"/>
          <w:b/>
          <w:sz w:val="24"/>
          <w:szCs w:val="24"/>
        </w:rPr>
        <w:t xml:space="preserve"> / otrzymałem/-</w:t>
      </w:r>
      <w:proofErr w:type="spellStart"/>
      <w:r w:rsidRPr="00FE00A0">
        <w:rPr>
          <w:rFonts w:ascii="Arial" w:hAnsi="Arial" w:cs="Arial"/>
          <w:b/>
          <w:sz w:val="24"/>
          <w:szCs w:val="24"/>
        </w:rPr>
        <w:t>am</w:t>
      </w:r>
      <w:proofErr w:type="spellEnd"/>
      <w:r w:rsidRPr="00FE00A0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FE00A0">
        <w:rPr>
          <w:rFonts w:ascii="Arial" w:hAnsi="Arial" w:cs="Arial"/>
          <w:sz w:val="24"/>
          <w:szCs w:val="24"/>
        </w:rPr>
        <w:t xml:space="preserve"> następującą pomoc de </w:t>
      </w:r>
      <w:proofErr w:type="spellStart"/>
      <w:r w:rsidRPr="00FE00A0">
        <w:rPr>
          <w:rFonts w:ascii="Arial" w:hAnsi="Arial" w:cs="Arial"/>
          <w:sz w:val="24"/>
          <w:szCs w:val="24"/>
        </w:rPr>
        <w:t>minimis</w:t>
      </w:r>
      <w:proofErr w:type="spellEnd"/>
      <w:r w:rsidRPr="00FE00A0">
        <w:rPr>
          <w:rFonts w:ascii="Arial" w:hAnsi="Arial" w:cs="Arial"/>
          <w:sz w:val="24"/>
          <w:szCs w:val="24"/>
        </w:rPr>
        <w:t>:</w:t>
      </w:r>
    </w:p>
    <w:p w14:paraId="08A0B797" w14:textId="77777777" w:rsidR="00293D52" w:rsidRDefault="00293D52" w:rsidP="00293D52">
      <w:pPr>
        <w:jc w:val="both"/>
        <w:rPr>
          <w:sz w:val="24"/>
          <w:szCs w:val="24"/>
        </w:rPr>
      </w:pPr>
    </w:p>
    <w:p w14:paraId="18AFD1A8" w14:textId="77777777" w:rsidR="00293D52" w:rsidRDefault="00293D52" w:rsidP="00293D52">
      <w:pPr>
        <w:ind w:left="720"/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417"/>
        <w:gridCol w:w="3827"/>
      </w:tblGrid>
      <w:tr w:rsidR="00293D52" w14:paraId="24F15506" w14:textId="77777777" w:rsidTr="00874393">
        <w:tc>
          <w:tcPr>
            <w:tcW w:w="675" w:type="dxa"/>
            <w:shd w:val="pct5" w:color="auto" w:fill="auto"/>
            <w:vAlign w:val="center"/>
          </w:tcPr>
          <w:p w14:paraId="2C0ADD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7E1EA39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TA uzyskania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  <w:tc>
          <w:tcPr>
            <w:tcW w:w="1560" w:type="dxa"/>
            <w:shd w:val="pct5" w:color="auto" w:fill="auto"/>
            <w:vAlign w:val="center"/>
          </w:tcPr>
          <w:p w14:paraId="70E3668B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5EE1DA88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euro)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19896CF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WOTA uzyskanej pomocy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  <w:p w14:paraId="48255C13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zł)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5C4A2EC6" w14:textId="77777777" w:rsidR="00293D52" w:rsidRDefault="00293D52" w:rsidP="008743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ZWA PODMIOTU, który przyznał pomoc de </w:t>
            </w:r>
            <w:proofErr w:type="spellStart"/>
            <w:r>
              <w:rPr>
                <w:rFonts w:ascii="Arial" w:hAnsi="Arial"/>
                <w:b/>
              </w:rPr>
              <w:t>minimis</w:t>
            </w:r>
            <w:proofErr w:type="spellEnd"/>
          </w:p>
        </w:tc>
      </w:tr>
      <w:tr w:rsidR="00293D52" w14:paraId="124E82A8" w14:textId="77777777" w:rsidTr="00874393">
        <w:tc>
          <w:tcPr>
            <w:tcW w:w="675" w:type="dxa"/>
            <w:vAlign w:val="center"/>
          </w:tcPr>
          <w:p w14:paraId="59577AA7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  <w:p w14:paraId="0C0950B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C69E2C7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652DE0E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C1909DB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79BE289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C46F3F9" w14:textId="77777777" w:rsidTr="00874393">
        <w:trPr>
          <w:trHeight w:val="368"/>
        </w:trPr>
        <w:tc>
          <w:tcPr>
            <w:tcW w:w="675" w:type="dxa"/>
            <w:vAlign w:val="center"/>
          </w:tcPr>
          <w:p w14:paraId="68F7152F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69F4A814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9E0F8B4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76B211B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85F85A2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739668FF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403716C7" w14:textId="77777777" w:rsidTr="00874393">
        <w:tc>
          <w:tcPr>
            <w:tcW w:w="675" w:type="dxa"/>
            <w:vAlign w:val="center"/>
          </w:tcPr>
          <w:p w14:paraId="790A82A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2344245B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8337421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38FACAE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8464973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0B7C723C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  <w:tr w:rsidR="00293D52" w14:paraId="61337CC3" w14:textId="77777777" w:rsidTr="00874393">
        <w:tc>
          <w:tcPr>
            <w:tcW w:w="675" w:type="dxa"/>
            <w:vAlign w:val="center"/>
          </w:tcPr>
          <w:p w14:paraId="1C71A5DD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EF4D365" w14:textId="77777777" w:rsidR="00293D52" w:rsidRDefault="00293D52" w:rsidP="0087439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15EA7CE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475842B5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003EE6D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1DE88D0" w14:textId="77777777" w:rsidR="00293D52" w:rsidRDefault="00293D52" w:rsidP="00874393">
            <w:pPr>
              <w:jc w:val="both"/>
              <w:rPr>
                <w:rFonts w:ascii="Arial" w:hAnsi="Arial"/>
              </w:rPr>
            </w:pPr>
          </w:p>
        </w:tc>
      </w:tr>
    </w:tbl>
    <w:p w14:paraId="0F461F95" w14:textId="77777777" w:rsidR="00293D52" w:rsidRDefault="00293D52" w:rsidP="00293D52">
      <w:pPr>
        <w:ind w:firstLine="709"/>
        <w:jc w:val="both"/>
        <w:rPr>
          <w:rFonts w:ascii="Arial" w:hAnsi="Arial"/>
        </w:rPr>
      </w:pPr>
    </w:p>
    <w:p w14:paraId="10364956" w14:textId="77777777" w:rsidR="00293D52" w:rsidRDefault="00293D52" w:rsidP="00293D52">
      <w:pPr>
        <w:jc w:val="both"/>
        <w:rPr>
          <w:rFonts w:ascii="Arial" w:hAnsi="Arial"/>
        </w:rPr>
      </w:pPr>
    </w:p>
    <w:p w14:paraId="0DA8102F" w14:textId="77777777" w:rsidR="00293D52" w:rsidRDefault="00293D52" w:rsidP="00293D52">
      <w:pPr>
        <w:jc w:val="both"/>
        <w:rPr>
          <w:rFonts w:ascii="Arial" w:hAnsi="Arial"/>
        </w:rPr>
      </w:pPr>
    </w:p>
    <w:p w14:paraId="03818770" w14:textId="77777777" w:rsidR="00293D52" w:rsidRDefault="00293D52" w:rsidP="00293D52">
      <w:pPr>
        <w:ind w:left="4956" w:firstLine="708"/>
        <w:jc w:val="right"/>
        <w:rPr>
          <w:sz w:val="24"/>
        </w:rPr>
      </w:pPr>
    </w:p>
    <w:p w14:paraId="1B35752F" w14:textId="77777777" w:rsidR="00293D52" w:rsidRDefault="00293D52" w:rsidP="00293D52">
      <w:pPr>
        <w:ind w:left="4956" w:firstLine="708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14:paraId="6CDD46F7" w14:textId="77777777" w:rsidR="00293D52" w:rsidRPr="002F5FED" w:rsidRDefault="00293D52" w:rsidP="00293D52">
      <w:pPr>
        <w:ind w:firstLine="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                  </w:t>
      </w:r>
      <w:r w:rsidRPr="002F5FED">
        <w:rPr>
          <w:rFonts w:ascii="Arial" w:hAnsi="Arial" w:cs="Arial"/>
          <w:i/>
          <w:iCs/>
        </w:rPr>
        <w:t>(podpis wnioskodawcy)</w:t>
      </w:r>
      <w:r>
        <w:rPr>
          <w:rFonts w:ascii="Arial" w:hAnsi="Arial" w:cs="Arial"/>
          <w:i/>
          <w:iCs/>
        </w:rPr>
        <w:t xml:space="preserve">                                                           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2F5FE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7FF86916" w14:textId="27CBC427" w:rsidR="00293D52" w:rsidRDefault="00293D52" w:rsidP="00293D52">
      <w:pPr>
        <w:rPr>
          <w:sz w:val="24"/>
        </w:rPr>
      </w:pPr>
      <w:r>
        <w:tab/>
      </w:r>
      <w:r>
        <w:br w:type="page"/>
      </w:r>
    </w:p>
    <w:p w14:paraId="4D8DA6E4" w14:textId="77777777" w:rsidR="006668B1" w:rsidRDefault="006668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13E28560" w14:textId="2C943A4F" w:rsidR="00293D52" w:rsidRPr="00FE00A0" w:rsidRDefault="00293D52" w:rsidP="00303AB6">
      <w:pPr>
        <w:ind w:right="-142"/>
        <w:jc w:val="right"/>
        <w:rPr>
          <w:rFonts w:ascii="Arial" w:hAnsi="Arial" w:cs="Arial"/>
          <w:b/>
          <w:sz w:val="24"/>
        </w:rPr>
      </w:pPr>
      <w:r w:rsidRPr="00FE00A0">
        <w:rPr>
          <w:rFonts w:ascii="Arial" w:hAnsi="Arial" w:cs="Arial"/>
          <w:b/>
          <w:sz w:val="24"/>
        </w:rPr>
        <w:lastRenderedPageBreak/>
        <w:t>Załącznik nr 8</w:t>
      </w:r>
    </w:p>
    <w:p w14:paraId="2AAEA016" w14:textId="785AAD2F" w:rsidR="00303AB6" w:rsidRPr="00303AB6" w:rsidRDefault="0066563D" w:rsidP="00303AB6">
      <w:pPr>
        <w:jc w:val="right"/>
        <w:rPr>
          <w:sz w:val="18"/>
          <w:szCs w:val="18"/>
        </w:rPr>
      </w:pPr>
      <w:r w:rsidRPr="0066563D">
        <w:rPr>
          <w:noProof/>
        </w:rPr>
        <w:drawing>
          <wp:anchor distT="0" distB="0" distL="114300" distR="114300" simplePos="0" relativeHeight="251673600" behindDoc="0" locked="0" layoutInCell="1" allowOverlap="1" wp14:anchorId="7DFC623A" wp14:editId="7E29AFEB">
            <wp:simplePos x="1080655" y="902525"/>
            <wp:positionH relativeFrom="margin">
              <wp:align>center</wp:align>
            </wp:positionH>
            <wp:positionV relativeFrom="margin">
              <wp:align>top</wp:align>
            </wp:positionV>
            <wp:extent cx="5846400" cy="8467200"/>
            <wp:effectExtent l="0" t="0" r="0" b="0"/>
            <wp:wrapThrough wrapText="bothSides">
              <wp:wrapPolygon edited="0">
                <wp:start x="704" y="972"/>
                <wp:lineTo x="704" y="21529"/>
                <wp:lineTo x="21117" y="21529"/>
                <wp:lineTo x="21117" y="972"/>
                <wp:lineTo x="704" y="972"/>
              </wp:wrapPolygon>
            </wp:wrapThrough>
            <wp:docPr id="14437877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D52" w:rsidRPr="00357CB8">
        <w:rPr>
          <w:sz w:val="18"/>
          <w:szCs w:val="18"/>
        </w:rPr>
        <w:t xml:space="preserve">       </w:t>
      </w:r>
    </w:p>
    <w:p w14:paraId="028BADC6" w14:textId="0A134B67" w:rsidR="00293D52" w:rsidRPr="00357CB8" w:rsidRDefault="00293D52" w:rsidP="00293D52">
      <w:pPr>
        <w:outlineLvl w:val="6"/>
        <w:rPr>
          <w:b/>
          <w:sz w:val="24"/>
          <w:szCs w:val="24"/>
        </w:rPr>
      </w:pPr>
      <w:r w:rsidRPr="00357CB8">
        <w:rPr>
          <w:b/>
          <w:sz w:val="24"/>
          <w:szCs w:val="24"/>
        </w:rPr>
        <w:lastRenderedPageBreak/>
        <w:t xml:space="preserve">      </w:t>
      </w:r>
      <w:r w:rsidR="00D45A67">
        <w:rPr>
          <w:noProof/>
        </w:rPr>
        <w:drawing>
          <wp:inline distT="0" distB="0" distL="0" distR="0" wp14:anchorId="6E711C3F" wp14:editId="6A423C61">
            <wp:extent cx="5795010" cy="8360410"/>
            <wp:effectExtent l="0" t="0" r="0" b="0"/>
            <wp:docPr id="1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CB8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73DC6C84" w14:textId="74BB3F7D" w:rsidR="00293D52" w:rsidRPr="00357CB8" w:rsidRDefault="00D45A67" w:rsidP="00D45A67">
      <w:pPr>
        <w:jc w:val="right"/>
        <w:outlineLvl w:val="6"/>
        <w:rPr>
          <w:sz w:val="22"/>
          <w:szCs w:val="22"/>
        </w:rPr>
      </w:pPr>
      <w:r w:rsidRPr="00D45A67">
        <w:rPr>
          <w:noProof/>
        </w:rPr>
        <w:lastRenderedPageBreak/>
        <w:drawing>
          <wp:inline distT="0" distB="0" distL="0" distR="0" wp14:anchorId="599DD970" wp14:editId="45374768">
            <wp:extent cx="5783580" cy="6127750"/>
            <wp:effectExtent l="0" t="0" r="0" b="0"/>
            <wp:docPr id="1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52" w:rsidRPr="00357CB8">
        <w:rPr>
          <w:b/>
          <w:sz w:val="24"/>
          <w:szCs w:val="24"/>
        </w:rPr>
        <w:br w:type="page"/>
      </w:r>
      <w:r w:rsidRPr="00D45A67">
        <w:rPr>
          <w:noProof/>
        </w:rPr>
        <w:lastRenderedPageBreak/>
        <w:drawing>
          <wp:inline distT="0" distB="0" distL="0" distR="0" wp14:anchorId="65AA9DED" wp14:editId="07BCE597">
            <wp:extent cx="5783580" cy="4572000"/>
            <wp:effectExtent l="0" t="0" r="0" b="0"/>
            <wp:docPr id="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E93" w14:textId="54EA9EAA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83C698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0A917A3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1FCBFE0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6859D14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58BEC059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8E60694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B9712FE" w14:textId="47D5B879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DC048BB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4B2F917" w14:textId="77777777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010AA1F4" w14:textId="6D12D631" w:rsidR="00293D52" w:rsidRPr="00357CB8" w:rsidRDefault="00293D52" w:rsidP="00293D52">
      <w:pPr>
        <w:tabs>
          <w:tab w:val="left" w:pos="424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583AABB" w14:textId="77777777" w:rsidR="00293D52" w:rsidRPr="00357CB8" w:rsidRDefault="00293D52" w:rsidP="00293D52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6D75F2B5" w14:textId="6A0CAE04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2E882F" wp14:editId="54EED9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88325"/>
            <wp:effectExtent l="0" t="0" r="0" b="0"/>
            <wp:wrapSquare wrapText="bothSides"/>
            <wp:docPr id="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AA72" w14:textId="05E223CE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216230F" wp14:editId="6E1DBC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35650" cy="8111490"/>
            <wp:effectExtent l="0" t="0" r="0" b="0"/>
            <wp:wrapSquare wrapText="bothSides"/>
            <wp:docPr id="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AA74" w14:textId="7E778BA5" w:rsidR="00D45A67" w:rsidRDefault="00D45A67" w:rsidP="00D45A67">
      <w:pPr>
        <w:pStyle w:val="Standardowy1"/>
        <w:ind w:left="5664"/>
        <w:rPr>
          <w:rFonts w:ascii="Arial" w:hAnsi="Arial" w:cs="Arial"/>
          <w:b/>
          <w:sz w:val="24"/>
          <w:szCs w:val="24"/>
        </w:rPr>
      </w:pPr>
    </w:p>
    <w:p w14:paraId="395E2D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CFA55C5" w14:textId="112824AD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DB9902" wp14:editId="29D951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5605145"/>
            <wp:effectExtent l="0" t="0" r="0" b="0"/>
            <wp:wrapSquare wrapText="bothSides"/>
            <wp:docPr id="6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0B1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FB0142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35B4C1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E92C90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FDB35C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4F3383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37AB3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E3442C8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D2646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79AB7C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4FDDA8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66D7C6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92EA62E" w14:textId="55E3025C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F408BC" wp14:editId="38D81D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46445" cy="8240395"/>
            <wp:effectExtent l="0" t="0" r="0" b="0"/>
            <wp:wrapSquare wrapText="bothSides"/>
            <wp:docPr id="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F247A" w14:textId="42480528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A6BEEFE" wp14:editId="27ECCB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07405" cy="3232785"/>
            <wp:effectExtent l="0" t="0" r="0" b="0"/>
            <wp:wrapSquare wrapText="bothSides"/>
            <wp:docPr id="6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249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375794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E9A24B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9F701D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C26FCD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62D4A29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A16E31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898649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9BE36F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12D3B09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6DCE5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595578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2FEDE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EBBFD8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DCDCFB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04653AF1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3008361F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817F152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07722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11E3B86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92DBFC5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A2DBF24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C42D6EA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638F2F" w14:textId="77777777" w:rsidR="00D45A67" w:rsidRDefault="00D45A67" w:rsidP="00D45A67">
      <w:pPr>
        <w:pStyle w:val="Standardowy1"/>
        <w:rPr>
          <w:rFonts w:ascii="Arial" w:hAnsi="Arial" w:cs="Arial"/>
          <w:b/>
          <w:sz w:val="24"/>
          <w:szCs w:val="24"/>
        </w:rPr>
      </w:pPr>
    </w:p>
    <w:p w14:paraId="4D22A7A3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765F126D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15FDA8FC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5D4EC30E" w14:textId="77777777" w:rsidR="00D45A67" w:rsidRDefault="00D45A67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46398B92" w14:textId="77777777" w:rsidR="006668B1" w:rsidRDefault="006668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487EFF9B" w14:textId="4E484986" w:rsidR="00293D52" w:rsidRPr="00FE00A0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FE00A0">
        <w:rPr>
          <w:rFonts w:ascii="Arial" w:hAnsi="Arial" w:cs="Arial"/>
          <w:b/>
          <w:sz w:val="24"/>
          <w:szCs w:val="24"/>
        </w:rPr>
        <w:lastRenderedPageBreak/>
        <w:t>Załącznik nr 9</w:t>
      </w:r>
    </w:p>
    <w:p w14:paraId="4B20B340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>
        <w:rPr>
          <w:rFonts w:ascii="Arial" w:hAnsi="Arial" w:cs="Arial"/>
          <w:b/>
          <w:sz w:val="18"/>
          <w:szCs w:val="18"/>
        </w:rPr>
        <w:br/>
      </w:r>
      <w:r w:rsidRPr="002C182C">
        <w:rPr>
          <w:rFonts w:ascii="Arial" w:hAnsi="Arial" w:cs="Arial"/>
          <w:b/>
          <w:sz w:val="18"/>
          <w:szCs w:val="18"/>
        </w:rPr>
        <w:t>wyboru aktu notarialnego jako zabezpieczenie dotacji)</w:t>
      </w:r>
    </w:p>
    <w:p w14:paraId="40898534" w14:textId="77777777" w:rsidR="00293D52" w:rsidRDefault="00293D52" w:rsidP="00293D52">
      <w:pPr>
        <w:pStyle w:val="Standardowy1"/>
        <w:ind w:left="5664"/>
        <w:jc w:val="right"/>
        <w:rPr>
          <w:b/>
          <w:sz w:val="24"/>
        </w:rPr>
      </w:pPr>
    </w:p>
    <w:p w14:paraId="76C7E564" w14:textId="77777777" w:rsidR="00293D52" w:rsidRDefault="00293D52" w:rsidP="00293D52">
      <w:pPr>
        <w:tabs>
          <w:tab w:val="left" w:pos="5549"/>
          <w:tab w:val="right" w:pos="9072"/>
        </w:tabs>
      </w:pPr>
    </w:p>
    <w:p w14:paraId="6DB834CC" w14:textId="77777777" w:rsidR="00293D52" w:rsidRDefault="00293D52" w:rsidP="00293D52">
      <w:pPr>
        <w:tabs>
          <w:tab w:val="left" w:pos="5549"/>
          <w:tab w:val="right" w:pos="9072"/>
        </w:tabs>
      </w:pPr>
    </w:p>
    <w:p w14:paraId="4ECE5F88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tab/>
      </w:r>
      <w:r>
        <w:tab/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5E33D41F" w14:textId="77777777" w:rsidR="00293D52" w:rsidRDefault="00293D52" w:rsidP="00293D52">
      <w:pPr>
        <w:rPr>
          <w:sz w:val="24"/>
          <w:szCs w:val="24"/>
        </w:rPr>
      </w:pPr>
    </w:p>
    <w:p w14:paraId="055DA2CD" w14:textId="77777777" w:rsidR="00293D52" w:rsidRDefault="00293D52" w:rsidP="00293D52">
      <w:pPr>
        <w:rPr>
          <w:sz w:val="24"/>
          <w:szCs w:val="24"/>
        </w:rPr>
      </w:pPr>
    </w:p>
    <w:p w14:paraId="743B376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</w:p>
    <w:p w14:paraId="1EC9A60A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38F3A0E1" w14:textId="77777777" w:rsidR="00293D52" w:rsidRPr="002C182C" w:rsidRDefault="00293D52" w:rsidP="00293D52">
      <w:pPr>
        <w:rPr>
          <w:rFonts w:ascii="Arial" w:hAnsi="Arial" w:cs="Arial"/>
        </w:rPr>
      </w:pPr>
    </w:p>
    <w:p w14:paraId="756FAA02" w14:textId="77777777" w:rsidR="00293D52" w:rsidRPr="002C182C" w:rsidRDefault="00293D52" w:rsidP="00293D52">
      <w:pPr>
        <w:rPr>
          <w:rFonts w:ascii="Arial" w:hAnsi="Arial" w:cs="Arial"/>
        </w:rPr>
      </w:pPr>
    </w:p>
    <w:p w14:paraId="57D9F980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</w:t>
      </w:r>
    </w:p>
    <w:p w14:paraId="60457731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   (adres zamieszkania)</w:t>
      </w:r>
    </w:p>
    <w:p w14:paraId="63FA8EE1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E484627" w14:textId="77777777" w:rsidR="00293D52" w:rsidRDefault="00293D52" w:rsidP="00293D52">
      <w:pPr>
        <w:jc w:val="center"/>
        <w:rPr>
          <w:sz w:val="24"/>
          <w:szCs w:val="24"/>
        </w:rPr>
      </w:pPr>
    </w:p>
    <w:p w14:paraId="55B7F5AC" w14:textId="77777777" w:rsidR="00293D52" w:rsidRDefault="00293D52" w:rsidP="00293D52">
      <w:pPr>
        <w:rPr>
          <w:sz w:val="24"/>
          <w:szCs w:val="24"/>
        </w:rPr>
      </w:pPr>
    </w:p>
    <w:p w14:paraId="0D58A779" w14:textId="77777777" w:rsidR="00293D52" w:rsidRDefault="00293D52" w:rsidP="00293D52">
      <w:pPr>
        <w:rPr>
          <w:sz w:val="24"/>
          <w:szCs w:val="24"/>
        </w:rPr>
      </w:pPr>
    </w:p>
    <w:p w14:paraId="1D1D7439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0E006914" w14:textId="77777777" w:rsidR="00293D52" w:rsidRDefault="00293D52" w:rsidP="00293D52">
      <w:pPr>
        <w:rPr>
          <w:sz w:val="24"/>
          <w:szCs w:val="24"/>
        </w:rPr>
      </w:pPr>
    </w:p>
    <w:p w14:paraId="40CBEAD9" w14:textId="77777777" w:rsidR="00293D52" w:rsidRDefault="00293D52" w:rsidP="00293D52">
      <w:pPr>
        <w:rPr>
          <w:sz w:val="24"/>
          <w:szCs w:val="24"/>
        </w:rPr>
      </w:pPr>
    </w:p>
    <w:p w14:paraId="69FD64B7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jestem właścicielem  niżej wymienionej  nieruchomości/ ruchomości: </w:t>
      </w:r>
      <w:r w:rsidRPr="002C182C">
        <w:rPr>
          <w:rFonts w:ascii="Arial" w:hAnsi="Arial" w:cs="Arial"/>
          <w:sz w:val="24"/>
          <w:szCs w:val="24"/>
        </w:rPr>
        <w:br/>
      </w:r>
      <w:r w:rsidRPr="002C182C">
        <w:rPr>
          <w:rFonts w:ascii="Arial" w:hAnsi="Arial" w:cs="Arial"/>
          <w:sz w:val="24"/>
          <w:szCs w:val="24"/>
        </w:rPr>
        <w:tab/>
      </w:r>
    </w:p>
    <w:p w14:paraId="390DB12C" w14:textId="77777777" w:rsidR="00293D52" w:rsidRDefault="00293D52" w:rsidP="00293D52">
      <w:pPr>
        <w:tabs>
          <w:tab w:val="left" w:leader="dot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52C604" w14:textId="77777777" w:rsidR="00293D52" w:rsidRPr="002C182C" w:rsidRDefault="00293D52" w:rsidP="00293D52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 szacowanej wartości  </w:t>
      </w:r>
      <w:r w:rsidRPr="002C182C">
        <w:rPr>
          <w:rFonts w:ascii="Arial" w:hAnsi="Arial" w:cs="Arial"/>
          <w:sz w:val="24"/>
          <w:szCs w:val="24"/>
        </w:rPr>
        <w:tab/>
      </w:r>
    </w:p>
    <w:p w14:paraId="4B8369E9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i zobowiązuje się w trakcie trwania ewentualnej umowy o przyznanie środków na podjęcie działalności gospodarczej  nie sprzedać w/w ruchomości/nieruchomości.</w:t>
      </w:r>
    </w:p>
    <w:p w14:paraId="0B82DD0D" w14:textId="77777777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66E130" w14:textId="77777777" w:rsidR="00293D52" w:rsidRDefault="00293D52" w:rsidP="00293D52">
      <w:pPr>
        <w:rPr>
          <w:sz w:val="24"/>
          <w:szCs w:val="24"/>
        </w:rPr>
      </w:pPr>
    </w:p>
    <w:p w14:paraId="23D9C16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..........................................................</w:t>
      </w:r>
    </w:p>
    <w:p w14:paraId="73DCA95C" w14:textId="77777777" w:rsidR="00293D52" w:rsidRPr="002C182C" w:rsidRDefault="00293D52" w:rsidP="00293D52">
      <w:pPr>
        <w:jc w:val="right"/>
        <w:rPr>
          <w:rFonts w:ascii="Arial" w:hAnsi="Arial" w:cs="Arial"/>
          <w:i/>
          <w:iCs/>
        </w:rPr>
      </w:pP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 w:rsidRPr="002C182C">
        <w:rPr>
          <w:rFonts w:ascii="Arial" w:hAnsi="Arial" w:cs="Arial"/>
          <w:i/>
          <w:iCs/>
        </w:rPr>
        <w:t>(podpis składającego oświadczenie)</w:t>
      </w:r>
    </w:p>
    <w:p w14:paraId="735A29AD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 w:type="page"/>
      </w:r>
    </w:p>
    <w:p w14:paraId="64FDCA68" w14:textId="77777777" w:rsidR="00293D52" w:rsidRDefault="00293D52" w:rsidP="00293D52">
      <w:pPr>
        <w:jc w:val="center"/>
      </w:pPr>
    </w:p>
    <w:p w14:paraId="774ADBA8" w14:textId="77777777" w:rsidR="00293D52" w:rsidRDefault="00293D52" w:rsidP="00293D52">
      <w:pPr>
        <w:jc w:val="center"/>
      </w:pPr>
    </w:p>
    <w:p w14:paraId="0DD9C11B" w14:textId="77777777" w:rsidR="00293D52" w:rsidRDefault="00293D52" w:rsidP="00293D52">
      <w:pPr>
        <w:jc w:val="center"/>
      </w:pPr>
    </w:p>
    <w:p w14:paraId="75D1F30F" w14:textId="77777777" w:rsidR="00293D52" w:rsidRDefault="00293D52" w:rsidP="00293D52">
      <w:pPr>
        <w:jc w:val="center"/>
      </w:pPr>
    </w:p>
    <w:p w14:paraId="126686E1" w14:textId="77777777" w:rsidR="00293D52" w:rsidRDefault="00293D52" w:rsidP="00293D52">
      <w:pPr>
        <w:jc w:val="center"/>
      </w:pPr>
    </w:p>
    <w:p w14:paraId="0251261B" w14:textId="77777777" w:rsidR="00293D52" w:rsidRDefault="00293D52" w:rsidP="00293D52">
      <w:pPr>
        <w:jc w:val="center"/>
      </w:pPr>
    </w:p>
    <w:p w14:paraId="7E2F8E68" w14:textId="77777777" w:rsidR="00293D52" w:rsidRDefault="00293D52" w:rsidP="00293D52">
      <w:pPr>
        <w:jc w:val="center"/>
      </w:pPr>
    </w:p>
    <w:p w14:paraId="01771942" w14:textId="77777777" w:rsidR="00293D52" w:rsidRDefault="00293D52" w:rsidP="00293D52">
      <w:pPr>
        <w:jc w:val="center"/>
      </w:pPr>
    </w:p>
    <w:p w14:paraId="5110AB8D" w14:textId="77777777" w:rsidR="00293D52" w:rsidRDefault="00293D52" w:rsidP="00293D52">
      <w:pPr>
        <w:jc w:val="center"/>
      </w:pPr>
    </w:p>
    <w:p w14:paraId="0792315F" w14:textId="77777777" w:rsidR="00293D52" w:rsidRDefault="00293D52" w:rsidP="00293D52">
      <w:pPr>
        <w:jc w:val="center"/>
      </w:pPr>
    </w:p>
    <w:p w14:paraId="0E7CACBB" w14:textId="77777777" w:rsidR="00293D52" w:rsidRDefault="00293D52" w:rsidP="00293D52">
      <w:pPr>
        <w:jc w:val="center"/>
      </w:pPr>
    </w:p>
    <w:p w14:paraId="5FFB43A5" w14:textId="77777777" w:rsidR="00293D52" w:rsidRDefault="00293D52" w:rsidP="00293D52">
      <w:pPr>
        <w:jc w:val="center"/>
      </w:pPr>
    </w:p>
    <w:p w14:paraId="455EF63F" w14:textId="77777777" w:rsidR="00293D52" w:rsidRDefault="00293D52" w:rsidP="00293D52">
      <w:pPr>
        <w:jc w:val="center"/>
      </w:pPr>
    </w:p>
    <w:p w14:paraId="6719988A" w14:textId="77777777" w:rsidR="00293D52" w:rsidRDefault="00293D52" w:rsidP="00293D52">
      <w:pPr>
        <w:jc w:val="center"/>
      </w:pPr>
    </w:p>
    <w:p w14:paraId="5BFDD52D" w14:textId="77777777" w:rsidR="00293D52" w:rsidRDefault="00293D52" w:rsidP="00293D52">
      <w:pPr>
        <w:jc w:val="center"/>
      </w:pPr>
    </w:p>
    <w:p w14:paraId="33E80088" w14:textId="77777777" w:rsidR="00293D52" w:rsidRDefault="00293D52" w:rsidP="00293D52">
      <w:pPr>
        <w:jc w:val="center"/>
      </w:pPr>
    </w:p>
    <w:p w14:paraId="66692B6F" w14:textId="77777777" w:rsidR="00293D52" w:rsidRDefault="00293D52" w:rsidP="00293D52">
      <w:pPr>
        <w:jc w:val="center"/>
      </w:pPr>
    </w:p>
    <w:p w14:paraId="6BB42CD8" w14:textId="77777777" w:rsidR="00293D52" w:rsidRDefault="00293D52" w:rsidP="00293D52">
      <w:pPr>
        <w:jc w:val="center"/>
      </w:pPr>
    </w:p>
    <w:p w14:paraId="7A294D68" w14:textId="77777777" w:rsidR="00293D52" w:rsidRDefault="00293D52" w:rsidP="00293D52">
      <w:pPr>
        <w:jc w:val="center"/>
      </w:pPr>
    </w:p>
    <w:p w14:paraId="1D8B8133" w14:textId="77777777" w:rsidR="00293D52" w:rsidRDefault="00293D52" w:rsidP="00293D52">
      <w:pPr>
        <w:jc w:val="center"/>
      </w:pPr>
    </w:p>
    <w:p w14:paraId="0BE84318" w14:textId="77777777" w:rsidR="00293D52" w:rsidRDefault="00293D52" w:rsidP="00293D52">
      <w:pPr>
        <w:jc w:val="center"/>
      </w:pPr>
    </w:p>
    <w:p w14:paraId="6862A0B8" w14:textId="77777777" w:rsidR="00293D52" w:rsidRDefault="00293D52" w:rsidP="00293D52">
      <w:pPr>
        <w:jc w:val="center"/>
      </w:pPr>
    </w:p>
    <w:p w14:paraId="2ABCAB1B" w14:textId="77777777" w:rsidR="00293D52" w:rsidRDefault="00293D52" w:rsidP="00293D52">
      <w:pPr>
        <w:jc w:val="center"/>
      </w:pPr>
    </w:p>
    <w:p w14:paraId="22FCF2BE" w14:textId="77777777" w:rsidR="00293D52" w:rsidRDefault="00293D52" w:rsidP="00293D52">
      <w:pPr>
        <w:jc w:val="center"/>
      </w:pPr>
    </w:p>
    <w:p w14:paraId="5CF924E2" w14:textId="77777777" w:rsidR="00293D52" w:rsidRDefault="00293D52" w:rsidP="00293D52">
      <w:pPr>
        <w:jc w:val="center"/>
      </w:pPr>
    </w:p>
    <w:p w14:paraId="5D08E557" w14:textId="77777777" w:rsidR="00293D52" w:rsidRDefault="00293D52" w:rsidP="00293D52">
      <w:pPr>
        <w:jc w:val="center"/>
      </w:pPr>
    </w:p>
    <w:p w14:paraId="39532262" w14:textId="77777777" w:rsidR="00293D52" w:rsidRDefault="00293D52" w:rsidP="00293D52">
      <w:pPr>
        <w:jc w:val="center"/>
      </w:pPr>
    </w:p>
    <w:p w14:paraId="455AD308" w14:textId="77777777" w:rsidR="00293D52" w:rsidRDefault="00293D52" w:rsidP="00293D52">
      <w:pPr>
        <w:jc w:val="center"/>
      </w:pPr>
    </w:p>
    <w:p w14:paraId="485EB40B" w14:textId="77777777" w:rsidR="00293D52" w:rsidRDefault="00293D52" w:rsidP="00293D52">
      <w:pPr>
        <w:jc w:val="center"/>
      </w:pPr>
    </w:p>
    <w:p w14:paraId="742DF78A" w14:textId="77777777" w:rsidR="00293D52" w:rsidRDefault="00293D52" w:rsidP="00293D52">
      <w:pPr>
        <w:jc w:val="center"/>
      </w:pPr>
    </w:p>
    <w:p w14:paraId="227E5867" w14:textId="77777777" w:rsidR="00293D52" w:rsidRDefault="00293D52" w:rsidP="00293D52">
      <w:pPr>
        <w:jc w:val="center"/>
      </w:pPr>
    </w:p>
    <w:p w14:paraId="64123737" w14:textId="77777777" w:rsidR="00293D52" w:rsidRDefault="00293D52" w:rsidP="00293D52">
      <w:pPr>
        <w:jc w:val="center"/>
      </w:pPr>
    </w:p>
    <w:p w14:paraId="29DD23FB" w14:textId="77777777" w:rsidR="00293D52" w:rsidRDefault="00293D52" w:rsidP="00293D52">
      <w:pPr>
        <w:jc w:val="center"/>
      </w:pPr>
    </w:p>
    <w:p w14:paraId="23BA1659" w14:textId="77777777" w:rsidR="00293D52" w:rsidRDefault="00293D52" w:rsidP="00293D52">
      <w:pPr>
        <w:jc w:val="center"/>
      </w:pPr>
    </w:p>
    <w:p w14:paraId="34F816B8" w14:textId="77777777" w:rsidR="00293D52" w:rsidRDefault="00293D52" w:rsidP="00293D52">
      <w:pPr>
        <w:jc w:val="center"/>
      </w:pPr>
    </w:p>
    <w:p w14:paraId="2C8C6823" w14:textId="77777777" w:rsidR="00293D52" w:rsidRDefault="00293D52" w:rsidP="00293D52">
      <w:pPr>
        <w:jc w:val="center"/>
      </w:pPr>
    </w:p>
    <w:p w14:paraId="2183D1A5" w14:textId="77777777" w:rsidR="00293D52" w:rsidRDefault="00293D52" w:rsidP="00293D52">
      <w:pPr>
        <w:jc w:val="center"/>
      </w:pPr>
    </w:p>
    <w:p w14:paraId="590E72FE" w14:textId="77777777" w:rsidR="00293D52" w:rsidRDefault="00293D52" w:rsidP="00293D52">
      <w:pPr>
        <w:jc w:val="center"/>
      </w:pPr>
    </w:p>
    <w:p w14:paraId="1A5E6220" w14:textId="77777777" w:rsidR="00293D52" w:rsidRDefault="00293D52" w:rsidP="00293D52">
      <w:pPr>
        <w:jc w:val="center"/>
      </w:pPr>
    </w:p>
    <w:p w14:paraId="31E73606" w14:textId="77777777" w:rsidR="00293D52" w:rsidRDefault="00293D52" w:rsidP="00293D52">
      <w:pPr>
        <w:jc w:val="center"/>
      </w:pPr>
    </w:p>
    <w:p w14:paraId="0E105A33" w14:textId="77777777" w:rsidR="00293D52" w:rsidRDefault="00293D52" w:rsidP="00293D52">
      <w:pPr>
        <w:jc w:val="center"/>
      </w:pPr>
    </w:p>
    <w:p w14:paraId="24611E16" w14:textId="77777777" w:rsidR="00293D52" w:rsidRDefault="00293D52" w:rsidP="00293D52">
      <w:pPr>
        <w:jc w:val="center"/>
      </w:pPr>
    </w:p>
    <w:p w14:paraId="3CCBF760" w14:textId="77777777" w:rsidR="00293D52" w:rsidRDefault="00293D52" w:rsidP="00293D52">
      <w:pPr>
        <w:jc w:val="center"/>
      </w:pPr>
    </w:p>
    <w:p w14:paraId="77DDFF5B" w14:textId="77777777" w:rsidR="00293D52" w:rsidRDefault="00293D52" w:rsidP="00293D52">
      <w:pPr>
        <w:jc w:val="center"/>
      </w:pPr>
    </w:p>
    <w:p w14:paraId="1A9A2BF7" w14:textId="77777777" w:rsidR="00293D52" w:rsidRDefault="00293D52" w:rsidP="00293D52">
      <w:pPr>
        <w:jc w:val="center"/>
      </w:pPr>
    </w:p>
    <w:p w14:paraId="27955768" w14:textId="77777777" w:rsidR="00293D52" w:rsidRDefault="00293D52" w:rsidP="00293D52">
      <w:pPr>
        <w:jc w:val="center"/>
      </w:pPr>
    </w:p>
    <w:p w14:paraId="2746FEDC" w14:textId="77777777" w:rsidR="00293D52" w:rsidRDefault="00293D52" w:rsidP="00293D52">
      <w:pPr>
        <w:jc w:val="center"/>
      </w:pPr>
    </w:p>
    <w:p w14:paraId="69ABFBBC" w14:textId="77777777" w:rsidR="00293D52" w:rsidRDefault="00293D52" w:rsidP="00293D52">
      <w:pPr>
        <w:jc w:val="center"/>
      </w:pPr>
    </w:p>
    <w:p w14:paraId="05E555E2" w14:textId="77777777" w:rsidR="00293D52" w:rsidRDefault="00293D52" w:rsidP="00293D52">
      <w:pPr>
        <w:jc w:val="center"/>
      </w:pPr>
    </w:p>
    <w:p w14:paraId="4A1C78DF" w14:textId="77777777" w:rsidR="00293D52" w:rsidRDefault="00293D52" w:rsidP="00293D52">
      <w:pPr>
        <w:jc w:val="center"/>
      </w:pPr>
    </w:p>
    <w:p w14:paraId="4155DE93" w14:textId="77777777" w:rsidR="00293D52" w:rsidRDefault="00293D52" w:rsidP="00293D52">
      <w:pPr>
        <w:jc w:val="center"/>
      </w:pPr>
    </w:p>
    <w:p w14:paraId="164885E5" w14:textId="77777777" w:rsidR="00293D52" w:rsidRDefault="00293D52" w:rsidP="00293D52">
      <w:pPr>
        <w:jc w:val="center"/>
      </w:pPr>
    </w:p>
    <w:p w14:paraId="77456985" w14:textId="77777777" w:rsidR="00293D52" w:rsidRDefault="00293D52" w:rsidP="00293D52">
      <w:pPr>
        <w:jc w:val="center"/>
      </w:pPr>
    </w:p>
    <w:p w14:paraId="3CEE1086" w14:textId="77777777" w:rsidR="00293D52" w:rsidRDefault="00293D52" w:rsidP="00293D52">
      <w:pPr>
        <w:jc w:val="center"/>
      </w:pPr>
    </w:p>
    <w:p w14:paraId="13FCAC3D" w14:textId="77777777" w:rsidR="00293D52" w:rsidRDefault="00293D52" w:rsidP="00293D52">
      <w:pPr>
        <w:jc w:val="center"/>
      </w:pPr>
    </w:p>
    <w:p w14:paraId="5F68658B" w14:textId="77777777" w:rsidR="00293D52" w:rsidRDefault="00293D52" w:rsidP="00293D52">
      <w:pPr>
        <w:jc w:val="center"/>
      </w:pPr>
    </w:p>
    <w:p w14:paraId="430C66FA" w14:textId="77777777" w:rsidR="00293D52" w:rsidRDefault="00293D52" w:rsidP="00293D52">
      <w:pPr>
        <w:jc w:val="center"/>
      </w:pPr>
    </w:p>
    <w:p w14:paraId="4DD76AB9" w14:textId="77777777" w:rsidR="00293D52" w:rsidRDefault="00293D52" w:rsidP="00293D52">
      <w:pPr>
        <w:jc w:val="center"/>
      </w:pPr>
    </w:p>
    <w:p w14:paraId="5C26163E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3C303CF6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</w:p>
    <w:p w14:paraId="219F8D8C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 w:rsidRPr="002C182C">
        <w:rPr>
          <w:rFonts w:ascii="Arial" w:hAnsi="Arial" w:cs="Arial"/>
          <w:b/>
          <w:sz w:val="24"/>
          <w:szCs w:val="24"/>
        </w:rPr>
        <w:t>Załącznik nr 10</w:t>
      </w:r>
    </w:p>
    <w:p w14:paraId="01060815" w14:textId="77777777" w:rsidR="00293D52" w:rsidRPr="002C182C" w:rsidRDefault="00293D52" w:rsidP="00293D52">
      <w:pPr>
        <w:pStyle w:val="Standardowy1"/>
        <w:jc w:val="right"/>
        <w:rPr>
          <w:rFonts w:ascii="Arial" w:hAnsi="Arial" w:cs="Arial"/>
          <w:b/>
          <w:sz w:val="18"/>
          <w:szCs w:val="18"/>
        </w:rPr>
      </w:pPr>
      <w:r w:rsidRPr="002C182C">
        <w:rPr>
          <w:rFonts w:ascii="Arial" w:hAnsi="Arial" w:cs="Arial"/>
          <w:b/>
          <w:sz w:val="18"/>
          <w:szCs w:val="18"/>
        </w:rPr>
        <w:t>(należy wypełnić w przypadku</w:t>
      </w:r>
      <w:r w:rsidRPr="002C182C">
        <w:rPr>
          <w:rFonts w:ascii="Arial" w:hAnsi="Arial" w:cs="Arial"/>
          <w:b/>
          <w:sz w:val="18"/>
          <w:szCs w:val="18"/>
        </w:rPr>
        <w:br/>
        <w:t>wyboru zastawu na prawach i rzeczach</w:t>
      </w:r>
      <w:r w:rsidRPr="002C182C">
        <w:rPr>
          <w:rFonts w:ascii="Arial" w:hAnsi="Arial" w:cs="Arial"/>
          <w:b/>
          <w:sz w:val="18"/>
          <w:szCs w:val="18"/>
        </w:rPr>
        <w:br/>
        <w:t xml:space="preserve"> jako zabezpieczenie dotacji)</w:t>
      </w:r>
    </w:p>
    <w:p w14:paraId="5F70C766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049E6F9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D2CE45A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</w:p>
    <w:p w14:paraId="4E41365F" w14:textId="77777777" w:rsidR="00293D52" w:rsidRDefault="00293D52" w:rsidP="00293D52">
      <w:pPr>
        <w:tabs>
          <w:tab w:val="left" w:pos="5549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2C182C">
        <w:rPr>
          <w:rFonts w:ascii="Arial" w:hAnsi="Arial" w:cs="Arial"/>
          <w:sz w:val="24"/>
          <w:szCs w:val="24"/>
        </w:rPr>
        <w:t>Piaseczno, dnia</w:t>
      </w:r>
      <w:r>
        <w:rPr>
          <w:sz w:val="24"/>
          <w:szCs w:val="24"/>
        </w:rPr>
        <w:t xml:space="preserve"> ..........................</w:t>
      </w:r>
    </w:p>
    <w:p w14:paraId="36CFC702" w14:textId="77777777" w:rsidR="00293D52" w:rsidRDefault="00293D52" w:rsidP="00293D52">
      <w:pPr>
        <w:rPr>
          <w:sz w:val="24"/>
          <w:szCs w:val="24"/>
        </w:rPr>
      </w:pPr>
    </w:p>
    <w:p w14:paraId="5C12722A" w14:textId="77777777" w:rsidR="00293D52" w:rsidRDefault="00293D52" w:rsidP="00293D52">
      <w:pPr>
        <w:rPr>
          <w:sz w:val="24"/>
          <w:szCs w:val="24"/>
        </w:rPr>
      </w:pPr>
    </w:p>
    <w:p w14:paraId="4AB29850" w14:textId="77777777" w:rsidR="00293D52" w:rsidRDefault="00293D52" w:rsidP="00293D52">
      <w:pPr>
        <w:rPr>
          <w:sz w:val="24"/>
          <w:szCs w:val="24"/>
        </w:rPr>
      </w:pPr>
    </w:p>
    <w:p w14:paraId="408A13D9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</w:t>
      </w:r>
    </w:p>
    <w:p w14:paraId="0C283D0F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>(imię i nazwisko osoby składającej oświadczenie)</w:t>
      </w:r>
    </w:p>
    <w:p w14:paraId="7EBB1806" w14:textId="77777777" w:rsidR="00293D52" w:rsidRDefault="00293D52" w:rsidP="00293D52">
      <w:pPr>
        <w:rPr>
          <w:sz w:val="24"/>
          <w:szCs w:val="24"/>
        </w:rPr>
      </w:pPr>
    </w:p>
    <w:p w14:paraId="6A95AB7E" w14:textId="77777777" w:rsidR="00293D52" w:rsidRDefault="00293D52" w:rsidP="00293D52">
      <w:pPr>
        <w:rPr>
          <w:sz w:val="24"/>
          <w:szCs w:val="24"/>
        </w:rPr>
      </w:pPr>
    </w:p>
    <w:p w14:paraId="0AE0F0CB" w14:textId="77777777" w:rsidR="00293D52" w:rsidRDefault="00293D52" w:rsidP="00293D5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14:paraId="7282646C" w14:textId="77777777" w:rsidR="00293D52" w:rsidRPr="002C182C" w:rsidRDefault="00293D52" w:rsidP="00293D52">
      <w:pPr>
        <w:rPr>
          <w:rFonts w:ascii="Arial" w:hAnsi="Arial" w:cs="Arial"/>
        </w:rPr>
      </w:pPr>
      <w:r w:rsidRPr="002C182C">
        <w:rPr>
          <w:rFonts w:ascii="Arial" w:hAnsi="Arial" w:cs="Arial"/>
        </w:rPr>
        <w:t xml:space="preserve">                       (adres zamieszkania)</w:t>
      </w:r>
    </w:p>
    <w:p w14:paraId="0F538AC8" w14:textId="77777777" w:rsidR="00293D52" w:rsidRPr="002C182C" w:rsidRDefault="00293D52" w:rsidP="00293D52">
      <w:pPr>
        <w:jc w:val="center"/>
        <w:rPr>
          <w:rFonts w:ascii="Arial" w:hAnsi="Arial" w:cs="Arial"/>
        </w:rPr>
      </w:pPr>
    </w:p>
    <w:p w14:paraId="12FFE4C3" w14:textId="77777777" w:rsidR="00293D52" w:rsidRDefault="00293D52" w:rsidP="00293D52">
      <w:pPr>
        <w:jc w:val="center"/>
        <w:rPr>
          <w:sz w:val="24"/>
          <w:szCs w:val="24"/>
        </w:rPr>
      </w:pPr>
    </w:p>
    <w:p w14:paraId="7DF7D8F7" w14:textId="77777777" w:rsidR="00293D52" w:rsidRDefault="00293D52" w:rsidP="00293D52">
      <w:pPr>
        <w:rPr>
          <w:sz w:val="24"/>
          <w:szCs w:val="24"/>
        </w:rPr>
      </w:pPr>
    </w:p>
    <w:p w14:paraId="284B6A8D" w14:textId="77777777" w:rsidR="00293D52" w:rsidRPr="002C182C" w:rsidRDefault="00293D52" w:rsidP="00293D52">
      <w:pPr>
        <w:jc w:val="center"/>
        <w:rPr>
          <w:rFonts w:ascii="Arial" w:hAnsi="Arial" w:cs="Arial"/>
          <w:b/>
          <w:smallCaps/>
          <w:spacing w:val="58"/>
          <w:sz w:val="26"/>
          <w:szCs w:val="26"/>
          <w:u w:val="single"/>
        </w:rPr>
      </w:pPr>
      <w:r w:rsidRPr="002C182C">
        <w:rPr>
          <w:rFonts w:ascii="Arial" w:hAnsi="Arial" w:cs="Arial"/>
          <w:b/>
          <w:smallCaps/>
          <w:spacing w:val="58"/>
          <w:sz w:val="26"/>
          <w:szCs w:val="26"/>
          <w:u w:val="single"/>
        </w:rPr>
        <w:t>Oświadczenie</w:t>
      </w:r>
    </w:p>
    <w:p w14:paraId="70436F92" w14:textId="77777777" w:rsidR="00293D52" w:rsidRDefault="00293D52" w:rsidP="00293D52">
      <w:pPr>
        <w:rPr>
          <w:sz w:val="24"/>
          <w:szCs w:val="24"/>
        </w:rPr>
      </w:pPr>
    </w:p>
    <w:p w14:paraId="661C37C3" w14:textId="77777777" w:rsidR="00293D52" w:rsidRDefault="00293D52" w:rsidP="00293D52">
      <w:pPr>
        <w:rPr>
          <w:sz w:val="24"/>
          <w:szCs w:val="24"/>
        </w:rPr>
      </w:pPr>
    </w:p>
    <w:p w14:paraId="63941A44" w14:textId="77777777" w:rsidR="00293D52" w:rsidRDefault="00293D52" w:rsidP="00293D52">
      <w:pPr>
        <w:spacing w:line="360" w:lineRule="auto"/>
        <w:rPr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 xml:space="preserve">Oświadczam, że  jestem właścicielem prawa lub rzeczy wymienionej poniżej: </w:t>
      </w:r>
      <w:r w:rsidRPr="002C182C">
        <w:rPr>
          <w:rFonts w:ascii="Arial" w:hAnsi="Arial" w:cs="Arial"/>
          <w:sz w:val="24"/>
          <w:szCs w:val="24"/>
        </w:rPr>
        <w:br/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08828" w14:textId="4BFF879F" w:rsidR="00293D52" w:rsidRDefault="00293D52" w:rsidP="00293D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 w:rsidR="0043249D">
        <w:rPr>
          <w:sz w:val="24"/>
          <w:szCs w:val="24"/>
        </w:rPr>
        <w:t xml:space="preserve">             </w:t>
      </w:r>
      <w:r w:rsidRPr="002C182C">
        <w:rPr>
          <w:rFonts w:ascii="Arial" w:hAnsi="Arial" w:cs="Arial"/>
          <w:sz w:val="24"/>
          <w:szCs w:val="24"/>
        </w:rPr>
        <w:t>o szacowanej wartości</w:t>
      </w:r>
      <w:r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14:paraId="4C343E1F" w14:textId="77777777" w:rsidR="00293D52" w:rsidRPr="002C182C" w:rsidRDefault="00293D52" w:rsidP="00293D52">
      <w:pPr>
        <w:spacing w:line="360" w:lineRule="auto"/>
        <w:rPr>
          <w:rFonts w:ascii="Arial" w:hAnsi="Arial" w:cs="Arial"/>
          <w:sz w:val="24"/>
          <w:szCs w:val="24"/>
        </w:rPr>
      </w:pPr>
      <w:r w:rsidRPr="002C182C">
        <w:rPr>
          <w:rFonts w:ascii="Arial" w:hAnsi="Arial" w:cs="Arial"/>
          <w:sz w:val="24"/>
          <w:szCs w:val="24"/>
        </w:rPr>
        <w:t>W załączniku dołączam kserokopię dokumentu potwierdzającego prawo własności prawa lub rzeczy.</w:t>
      </w:r>
    </w:p>
    <w:p w14:paraId="0B401211" w14:textId="77777777" w:rsidR="00293D52" w:rsidRDefault="00293D52" w:rsidP="00293D52">
      <w:pPr>
        <w:rPr>
          <w:sz w:val="24"/>
          <w:szCs w:val="24"/>
        </w:rPr>
      </w:pPr>
    </w:p>
    <w:p w14:paraId="3401D1BF" w14:textId="77777777" w:rsidR="00293D52" w:rsidRDefault="00293D52" w:rsidP="00293D52">
      <w:pPr>
        <w:rPr>
          <w:sz w:val="24"/>
          <w:szCs w:val="24"/>
        </w:rPr>
      </w:pPr>
    </w:p>
    <w:p w14:paraId="44D84F5F" w14:textId="77777777" w:rsidR="00293D52" w:rsidRDefault="00293D52" w:rsidP="00293D52">
      <w:pPr>
        <w:rPr>
          <w:sz w:val="24"/>
          <w:szCs w:val="24"/>
        </w:rPr>
      </w:pPr>
    </w:p>
    <w:p w14:paraId="3969D830" w14:textId="77777777" w:rsidR="00293D52" w:rsidRDefault="00293D52" w:rsidP="00293D52">
      <w:pPr>
        <w:rPr>
          <w:sz w:val="24"/>
          <w:szCs w:val="24"/>
        </w:rPr>
      </w:pPr>
    </w:p>
    <w:p w14:paraId="2C9779C3" w14:textId="77777777" w:rsidR="00293D52" w:rsidRDefault="00293D52" w:rsidP="00293D52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4A26FCE4" w14:textId="77777777" w:rsidR="00293D52" w:rsidRDefault="00293D52" w:rsidP="00293D52">
      <w:pPr>
        <w:jc w:val="right"/>
        <w:rPr>
          <w:sz w:val="24"/>
          <w:szCs w:val="24"/>
        </w:rPr>
      </w:pPr>
      <w:r w:rsidRPr="002C182C">
        <w:rPr>
          <w:rFonts w:ascii="Arial" w:hAnsi="Arial" w:cs="Arial"/>
          <w:i/>
          <w:iCs/>
        </w:rPr>
        <w:t>(podpis składającego oświadczenie</w:t>
      </w:r>
      <w:r>
        <w:rPr>
          <w:sz w:val="24"/>
          <w:szCs w:val="24"/>
        </w:rPr>
        <w:t>)</w:t>
      </w:r>
    </w:p>
    <w:p w14:paraId="54C08281" w14:textId="77777777" w:rsidR="00293D52" w:rsidRDefault="00293D52" w:rsidP="00293D52">
      <w:pPr>
        <w:jc w:val="right"/>
      </w:pPr>
    </w:p>
    <w:p w14:paraId="785B7A3B" w14:textId="77777777" w:rsidR="00293D52" w:rsidRDefault="00293D52" w:rsidP="00293D52">
      <w:pPr>
        <w:pStyle w:val="Standardowy1"/>
        <w:ind w:left="5664"/>
        <w:jc w:val="right"/>
        <w:rPr>
          <w:b/>
          <w:sz w:val="24"/>
          <w:szCs w:val="24"/>
        </w:rPr>
      </w:pPr>
    </w:p>
    <w:p w14:paraId="686D34C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08F709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E0369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A120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6B13BC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E25F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13604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606A3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D6A5B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D9FC4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53ABC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9709817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8778F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B38173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E036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198E22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2928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2F6DB5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348F9F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1AA210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6C2723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A3C1C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14DD2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18E5EF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DDEDD0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9D1926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EA833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AB889E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8E5FB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4FAEDA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97C41B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EF2C54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2880C6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51188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A259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06E338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EBBDD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836AD1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49B6CB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9A6756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F27BC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E847F0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C0B012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38BA98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45B295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84CE8F0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990F0D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875388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406A8F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E8D440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C78A0A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AB72EB4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087B70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184BF3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6CA95622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75A416D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8CBBCE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5E0D9311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9CFED15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8C72CC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0D823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4D49737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5DF5CE6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4FB8DA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31768FBF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7555D3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2C6A456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3F5AB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2B1FC1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12174B9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8799AC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1C1F62BA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7B1B3AFB" w14:textId="77777777" w:rsidR="00293D52" w:rsidRDefault="00293D52" w:rsidP="00293D52">
      <w:pPr>
        <w:pStyle w:val="Standardowy1"/>
        <w:ind w:left="5664"/>
        <w:jc w:val="right"/>
        <w:rPr>
          <w:sz w:val="18"/>
          <w:szCs w:val="18"/>
        </w:rPr>
      </w:pPr>
    </w:p>
    <w:p w14:paraId="0F0E15B7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1</w:t>
      </w:r>
    </w:p>
    <w:p w14:paraId="2A63CB26" w14:textId="77777777" w:rsidR="00293D52" w:rsidRDefault="00293D52" w:rsidP="00293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53716" w14:textId="77777777" w:rsidR="00293D52" w:rsidRPr="0072743C" w:rsidRDefault="00293D52" w:rsidP="00293D5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sz w:val="24"/>
          <w:szCs w:val="24"/>
          <w:u w:val="single"/>
        </w:rPr>
        <w:t>Wypełnia Doradca Klienta:</w:t>
      </w:r>
    </w:p>
    <w:p w14:paraId="18CF2F5F" w14:textId="77777777" w:rsidR="00293D52" w:rsidRPr="0072743C" w:rsidRDefault="00293D52" w:rsidP="00293D5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F5903F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Cs/>
          <w:sz w:val="24"/>
          <w:szCs w:val="24"/>
          <w:u w:val="single"/>
        </w:rPr>
      </w:pPr>
      <w:r w:rsidRPr="0072743C">
        <w:rPr>
          <w:rFonts w:ascii="Arial" w:hAnsi="Arial" w:cs="Arial"/>
          <w:b/>
          <w:iCs/>
          <w:sz w:val="24"/>
          <w:szCs w:val="24"/>
          <w:u w:val="single"/>
        </w:rPr>
        <w:t>Imię i nazwisko osoby bezrobotnej:</w:t>
      </w:r>
    </w:p>
    <w:p w14:paraId="74F9D3E6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b/>
          <w:i/>
          <w:sz w:val="24"/>
          <w:szCs w:val="24"/>
        </w:rPr>
      </w:pPr>
    </w:p>
    <w:p w14:paraId="2F430F19" w14:textId="77777777" w:rsidR="00293D52" w:rsidRPr="0072743C" w:rsidRDefault="00293D52" w:rsidP="00293D52">
      <w:pPr>
        <w:tabs>
          <w:tab w:val="left" w:pos="7246"/>
        </w:tabs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…………..</w:t>
      </w:r>
    </w:p>
    <w:p w14:paraId="3AA70554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348439CA" w14:textId="77777777" w:rsidR="00293D52" w:rsidRPr="0072743C" w:rsidRDefault="00293D52" w:rsidP="00293D52">
      <w:pPr>
        <w:autoSpaceDE w:val="0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Bezrobotny w szczególnej sytuacji na rynku pracy:</w:t>
      </w:r>
    </w:p>
    <w:p w14:paraId="4FA9BECB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do 30 roku życia,</w:t>
      </w:r>
    </w:p>
    <w:p w14:paraId="3E09455E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długotrwale bezrobotny,</w:t>
      </w:r>
    </w:p>
    <w:p w14:paraId="04B6F5E7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osoba powyżej 50 roku życia,</w:t>
      </w:r>
    </w:p>
    <w:p w14:paraId="7A044EB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korzystający ze świadczeń z pomocy społecznej,</w:t>
      </w:r>
    </w:p>
    <w:p w14:paraId="124CE4B4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posiadający co najmniej jedno dziecko do 6 roku życia lub co najmniej jedno dziecko niepełnosprawne do 18 roku życia,</w:t>
      </w:r>
    </w:p>
    <w:p w14:paraId="2AEE8A9C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 w:rsidRPr="0072743C">
        <w:rPr>
          <w:rFonts w:ascii="Arial" w:hAnsi="Arial" w:cs="Arial"/>
          <w:bCs/>
          <w:iCs/>
          <w:sz w:val="24"/>
          <w:szCs w:val="24"/>
        </w:rPr>
        <w:t>bezrobotny niepełnosprawny</w:t>
      </w:r>
      <w:r>
        <w:rPr>
          <w:rFonts w:ascii="Arial" w:hAnsi="Arial" w:cs="Arial"/>
          <w:bCs/>
          <w:iCs/>
          <w:sz w:val="24"/>
          <w:szCs w:val="24"/>
        </w:rPr>
        <w:t>,</w:t>
      </w:r>
    </w:p>
    <w:p w14:paraId="1C484583" w14:textId="77777777" w:rsidR="00293D52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bieta,</w:t>
      </w:r>
    </w:p>
    <w:p w14:paraId="1B9F66F8" w14:textId="77777777" w:rsidR="00293D52" w:rsidRPr="0072743C" w:rsidRDefault="00293D52" w:rsidP="00293D52">
      <w:pPr>
        <w:numPr>
          <w:ilvl w:val="0"/>
          <w:numId w:val="18"/>
        </w:numPr>
        <w:autoSpaceDE w:val="0"/>
        <w:ind w:left="714" w:hanging="357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ezrobotny posiadający niskie kwalifikacje.</w:t>
      </w:r>
    </w:p>
    <w:p w14:paraId="4D3DEA4C" w14:textId="77777777" w:rsidR="00293D52" w:rsidRPr="0072743C" w:rsidRDefault="00293D52" w:rsidP="00293D52">
      <w:pPr>
        <w:jc w:val="both"/>
        <w:rPr>
          <w:rFonts w:ascii="Arial" w:hAnsi="Arial" w:cs="Arial"/>
          <w:b/>
          <w:sz w:val="24"/>
          <w:szCs w:val="24"/>
        </w:rPr>
      </w:pPr>
    </w:p>
    <w:p w14:paraId="5B5233E8" w14:textId="77777777" w:rsidR="00293D52" w:rsidRPr="0072743C" w:rsidRDefault="00293D52" w:rsidP="00293D52">
      <w:pPr>
        <w:autoSpaceDE w:val="0"/>
        <w:rPr>
          <w:rFonts w:ascii="Arial" w:hAnsi="Arial" w:cs="Arial"/>
          <w:b/>
          <w:i/>
          <w:sz w:val="24"/>
          <w:szCs w:val="24"/>
        </w:rPr>
      </w:pPr>
      <w:r w:rsidRPr="0072743C">
        <w:rPr>
          <w:rFonts w:ascii="Arial" w:hAnsi="Arial" w:cs="Arial"/>
          <w:b/>
          <w:i/>
          <w:sz w:val="24"/>
          <w:szCs w:val="24"/>
        </w:rPr>
        <w:t>Opinia doradcy klienta zgodnie z  informacją przekazywaną  przez Wnioskodawcę w trakcie</w:t>
      </w:r>
      <w:r w:rsidRPr="0072743C">
        <w:rPr>
          <w:rFonts w:ascii="Arial" w:hAnsi="Arial" w:cs="Arial"/>
          <w:b/>
          <w:sz w:val="24"/>
          <w:szCs w:val="24"/>
        </w:rPr>
        <w:t xml:space="preserve"> </w:t>
      </w:r>
      <w:r w:rsidRPr="0072743C">
        <w:rPr>
          <w:rFonts w:ascii="Arial" w:hAnsi="Arial" w:cs="Arial"/>
          <w:b/>
          <w:i/>
          <w:sz w:val="24"/>
          <w:szCs w:val="24"/>
        </w:rPr>
        <w:t>rozmowy oraz na podstawie kompletnie wypełnionego wniosku:</w:t>
      </w:r>
    </w:p>
    <w:p w14:paraId="7B9E445D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1920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143B11B3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3922B1A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030567C6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016ADB32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.……………………………..…..</w:t>
      </w:r>
    </w:p>
    <w:p w14:paraId="7B67AC7C" w14:textId="77777777" w:rsidR="00293D52" w:rsidRPr="0072743C" w:rsidRDefault="00293D52" w:rsidP="00293D52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5350FF09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</w:t>
      </w:r>
    </w:p>
    <w:p w14:paraId="6554DBF3" w14:textId="77777777" w:rsidR="00293D52" w:rsidRPr="0072743C" w:rsidRDefault="00293D52" w:rsidP="00293D52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0386F7C3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BDB9854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626FB9F6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</w:p>
    <w:p w14:paraId="733DFE7C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……………………………………</w:t>
      </w:r>
    </w:p>
    <w:p w14:paraId="2C58DF5F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 xml:space="preserve">Data podpis </w:t>
      </w:r>
    </w:p>
    <w:p w14:paraId="687E10F5" w14:textId="77777777" w:rsidR="00293D52" w:rsidRPr="0072743C" w:rsidRDefault="00293D52" w:rsidP="00293D52">
      <w:pPr>
        <w:autoSpaceDE w:val="0"/>
        <w:ind w:left="5672"/>
        <w:jc w:val="both"/>
        <w:rPr>
          <w:rFonts w:ascii="Arial" w:hAnsi="Arial" w:cs="Arial"/>
          <w:sz w:val="24"/>
          <w:szCs w:val="24"/>
        </w:rPr>
      </w:pPr>
      <w:r w:rsidRPr="0072743C">
        <w:rPr>
          <w:rFonts w:ascii="Arial" w:hAnsi="Arial" w:cs="Arial"/>
          <w:sz w:val="24"/>
          <w:szCs w:val="24"/>
        </w:rPr>
        <w:t>I pieczątka Doradcy Klienta</w:t>
      </w:r>
    </w:p>
    <w:p w14:paraId="475D71DA" w14:textId="77777777" w:rsidR="00293D52" w:rsidRPr="002C182C" w:rsidRDefault="00293D52" w:rsidP="00293D52">
      <w:pPr>
        <w:pStyle w:val="Standardowy1"/>
        <w:ind w:left="566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 w:rsidRPr="002C182C">
        <w:rPr>
          <w:rFonts w:ascii="Arial" w:hAnsi="Arial" w:cs="Arial"/>
          <w:b/>
          <w:sz w:val="24"/>
          <w:szCs w:val="24"/>
        </w:rPr>
        <w:lastRenderedPageBreak/>
        <w:t>Załącznik nr 1</w:t>
      </w:r>
      <w:r>
        <w:rPr>
          <w:rFonts w:ascii="Arial" w:hAnsi="Arial" w:cs="Arial"/>
          <w:b/>
          <w:sz w:val="24"/>
          <w:szCs w:val="24"/>
        </w:rPr>
        <w:t>2</w:t>
      </w:r>
    </w:p>
    <w:p w14:paraId="66E592C8" w14:textId="77777777" w:rsidR="00293D52" w:rsidRPr="009A39AC" w:rsidRDefault="00293D52" w:rsidP="00293D52">
      <w:pPr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103CF3A7" w14:textId="77777777" w:rsidR="00293D52" w:rsidRPr="00E00EE3" w:rsidRDefault="00293D52" w:rsidP="00293D52">
      <w:pPr>
        <w:spacing w:line="480" w:lineRule="auto"/>
        <w:jc w:val="right"/>
        <w:rPr>
          <w:rFonts w:ascii="Arial" w:hAnsi="Arial" w:cs="Arial"/>
          <w:bCs/>
          <w:sz w:val="24"/>
          <w:szCs w:val="24"/>
        </w:rPr>
      </w:pPr>
      <w:r w:rsidRPr="00E00EE3">
        <w:rPr>
          <w:rFonts w:ascii="Arial" w:hAnsi="Arial" w:cs="Arial"/>
          <w:bCs/>
          <w:sz w:val="24"/>
          <w:szCs w:val="24"/>
        </w:rPr>
        <w:t>…………………, dnia ………………….r.</w:t>
      </w:r>
    </w:p>
    <w:p w14:paraId="0D5BFDDA" w14:textId="77777777" w:rsidR="00293D52" w:rsidRPr="00E00EE3" w:rsidRDefault="00293D52" w:rsidP="00293D52">
      <w:pPr>
        <w:spacing w:line="276" w:lineRule="auto"/>
        <w:ind w:left="3540"/>
        <w:rPr>
          <w:rFonts w:ascii="Arial" w:hAnsi="Arial" w:cs="Arial"/>
          <w:b/>
          <w:bCs/>
          <w:sz w:val="24"/>
          <w:szCs w:val="24"/>
        </w:rPr>
      </w:pPr>
    </w:p>
    <w:p w14:paraId="1D263FCE" w14:textId="77777777" w:rsidR="00293D52" w:rsidRPr="00E00EE3" w:rsidRDefault="00293D52" w:rsidP="00293D5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Powiatowy Urząd Prac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00EE3">
        <w:rPr>
          <w:rFonts w:ascii="Arial" w:hAnsi="Arial" w:cs="Arial"/>
          <w:b/>
          <w:bCs/>
          <w:sz w:val="24"/>
          <w:szCs w:val="24"/>
        </w:rPr>
        <w:t xml:space="preserve">w Piasecznie </w:t>
      </w:r>
    </w:p>
    <w:p w14:paraId="5F6A90BC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Pr="00E00EE3">
        <w:rPr>
          <w:rFonts w:ascii="Arial" w:hAnsi="Arial" w:cs="Arial"/>
          <w:b/>
          <w:bCs/>
          <w:sz w:val="24"/>
          <w:szCs w:val="24"/>
        </w:rPr>
        <w:t>Czajewicza</w:t>
      </w:r>
      <w:proofErr w:type="spellEnd"/>
      <w:r w:rsidRPr="00E00EE3">
        <w:rPr>
          <w:rFonts w:ascii="Arial" w:hAnsi="Arial" w:cs="Arial"/>
          <w:b/>
          <w:bCs/>
          <w:sz w:val="24"/>
          <w:szCs w:val="24"/>
        </w:rPr>
        <w:t xml:space="preserve"> 2/4 </w:t>
      </w:r>
    </w:p>
    <w:p w14:paraId="163F6067" w14:textId="77777777" w:rsidR="00293D52" w:rsidRPr="00E00EE3" w:rsidRDefault="00293D52" w:rsidP="00293D52">
      <w:pPr>
        <w:spacing w:line="276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E00EE3">
        <w:rPr>
          <w:rFonts w:ascii="Arial" w:hAnsi="Arial" w:cs="Arial"/>
          <w:b/>
          <w:bCs/>
          <w:sz w:val="24"/>
          <w:szCs w:val="24"/>
        </w:rPr>
        <w:t>05-500 Piaseczno</w:t>
      </w:r>
    </w:p>
    <w:p w14:paraId="18621CAC" w14:textId="77777777" w:rsidR="00293D52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2B06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OŚWIADCZENIA </w:t>
      </w:r>
    </w:p>
    <w:p w14:paraId="27652E11" w14:textId="77777777" w:rsidR="00293D52" w:rsidRPr="00E00EE3" w:rsidRDefault="00293D52" w:rsidP="00293D52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00EE3">
        <w:rPr>
          <w:rFonts w:ascii="Arial" w:hAnsi="Arial" w:cs="Arial"/>
          <w:b/>
          <w:sz w:val="24"/>
          <w:szCs w:val="24"/>
        </w:rPr>
        <w:t xml:space="preserve">PODMIOTU UBIEGAJĄCEGO SIĘ O WSPARCIE Z PROGRAMÓW UNIJNYCH LUB KRAJOWYCH DOTYCZĄCE ŚRODKÓW SANKCYJNYCH W ZWIĄZKU </w:t>
      </w:r>
      <w:r w:rsidRPr="00E00EE3">
        <w:rPr>
          <w:rFonts w:ascii="Arial" w:hAnsi="Arial" w:cs="Arial"/>
          <w:b/>
          <w:sz w:val="24"/>
          <w:szCs w:val="24"/>
        </w:rPr>
        <w:br/>
        <w:t>Z PRZECIWDZIAŁANIEM WSPIERANIU AGRESJI NA UKRAINĘ ORAZ SŁUŻĄCYCH OCHRONIE BEZPIECZEŃSTWA NARODOWEGO</w:t>
      </w:r>
    </w:p>
    <w:p w14:paraId="6FA4F7D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26C43597" w14:textId="77777777" w:rsidR="00293D52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 xml:space="preserve">Oświadczam, że nie podlegam wykluczeniu z ubiegania się o udzielenie wsparcia 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00EE3">
        <w:rPr>
          <w:rFonts w:ascii="Arial" w:hAnsi="Arial" w:cs="Arial"/>
          <w:sz w:val="24"/>
          <w:szCs w:val="24"/>
        </w:rPr>
        <w:t>Euratom</w:t>
      </w:r>
      <w:proofErr w:type="spellEnd"/>
      <w:r w:rsidRPr="00E00EE3">
        <w:rPr>
          <w:rFonts w:ascii="Arial" w:hAnsi="Arial" w:cs="Arial"/>
          <w:sz w:val="24"/>
          <w:szCs w:val="24"/>
        </w:rPr>
        <w:t>) 2018/1046, na rzecz jakichkolwiek osób prawnych, podmiotów lub organów z siedzibą w Rosji, które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w ponad 50 %</w:t>
      </w:r>
      <w:r>
        <w:rPr>
          <w:rFonts w:ascii="Arial" w:hAnsi="Arial" w:cs="Arial"/>
          <w:sz w:val="24"/>
          <w:szCs w:val="24"/>
        </w:rPr>
        <w:t xml:space="preserve"> </w:t>
      </w:r>
      <w:r w:rsidRPr="00E00EE3">
        <w:rPr>
          <w:rFonts w:ascii="Arial" w:hAnsi="Arial" w:cs="Arial"/>
          <w:sz w:val="24"/>
          <w:szCs w:val="24"/>
        </w:rPr>
        <w:t>są własnością publiczną lub są pod kontrolą publiczną.</w:t>
      </w:r>
    </w:p>
    <w:p w14:paraId="5048B6E6" w14:textId="77777777" w:rsidR="00293D52" w:rsidRPr="00ED3899" w:rsidRDefault="00293D52" w:rsidP="00293D52">
      <w:pPr>
        <w:pStyle w:val="Akapitzlist"/>
        <w:numPr>
          <w:ilvl w:val="0"/>
          <w:numId w:val="15"/>
        </w:numPr>
        <w:spacing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D3899">
        <w:rPr>
          <w:rFonts w:ascii="Arial" w:hAnsi="Arial" w:cs="Arial"/>
          <w:sz w:val="24"/>
          <w:szCs w:val="24"/>
        </w:rPr>
        <w:t xml:space="preserve"> Oświadczam, że nie zachodzą w stosunku do mnie przesłanki wpisu na </w:t>
      </w:r>
      <w:r w:rsidRPr="00ED3899">
        <w:rPr>
          <w:rFonts w:ascii="Arial" w:hAnsi="Arial" w:cs="Arial"/>
          <w:i/>
          <w:iCs/>
          <w:sz w:val="24"/>
          <w:szCs w:val="24"/>
        </w:rPr>
        <w:t>Listę osób i podmiotów objętych sankcjami</w:t>
      </w:r>
      <w:r w:rsidRPr="00ED3899">
        <w:rPr>
          <w:rFonts w:ascii="Arial" w:hAnsi="Arial" w:cs="Arial"/>
          <w:sz w:val="24"/>
          <w:szCs w:val="24"/>
        </w:rPr>
        <w:t>, na podstawie art.  3 ust. 2 ustawy</w:t>
      </w:r>
      <w:r w:rsidRPr="00ED3899">
        <w:rPr>
          <w:rFonts w:ascii="Arial" w:hAnsi="Arial" w:cs="Arial"/>
          <w:sz w:val="24"/>
          <w:szCs w:val="24"/>
        </w:rPr>
        <w:br/>
        <w:t>z dnia 13 kwietnia 2022 r.</w:t>
      </w:r>
      <w:r w:rsidRPr="00ED38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ED3899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ED3899">
        <w:rPr>
          <w:rFonts w:ascii="Arial" w:hAnsi="Arial" w:cs="Arial"/>
          <w:iCs/>
          <w:color w:val="222222"/>
          <w:sz w:val="24"/>
          <w:szCs w:val="24"/>
        </w:rPr>
        <w:t xml:space="preserve">(Dz. U. z 2024 poz.507)  tj. wobec </w:t>
      </w:r>
      <w:r w:rsidRPr="00ED3899">
        <w:rPr>
          <w:rFonts w:ascii="Arial" w:hAnsi="Arial" w:cs="Arial"/>
          <w:sz w:val="24"/>
          <w:szCs w:val="24"/>
        </w:rPr>
        <w:t>osób i podmiotów dysponujących środkami finansowymi, funduszami oraz zasobami gospodarczymi w rozumieniu Rozporządzenia Rady (WE) 765/2006 lub Rozporządzenia Rady (UE)  269/2014, bezpośrednio  lub pośrednio wspierających:</w:t>
      </w:r>
    </w:p>
    <w:p w14:paraId="109D759E" w14:textId="78AFBBB4" w:rsidR="00293D52" w:rsidRPr="004038FA" w:rsidRDefault="00293D52" w:rsidP="00293D52">
      <w:pPr>
        <w:pStyle w:val="NormalnyWeb"/>
        <w:spacing w:before="0" w:beforeAutospacing="0" w:after="0" w:afterAutospacing="0" w:line="276" w:lineRule="auto"/>
        <w:jc w:val="both"/>
      </w:pPr>
      <w:r w:rsidRPr="004038FA">
        <w:rPr>
          <w:rFonts w:ascii="Arial" w:hAnsi="Arial" w:cs="Arial"/>
        </w:rPr>
        <w:t>1) agresję Federacji Rosyjskiej na Ukrainę rozpoczętą w dniu 24 lutego 2022 r.</w:t>
      </w:r>
      <w:r w:rsidRPr="004038FA">
        <w:rPr>
          <w:rFonts w:ascii="Arial" w:hAnsi="Arial" w:cs="Arial"/>
        </w:rPr>
        <w:br/>
        <w:t>lub</w:t>
      </w:r>
      <w:r w:rsidRPr="004038FA">
        <w:rPr>
          <w:rFonts w:ascii="Arial" w:hAnsi="Arial" w:cs="Arial"/>
        </w:rPr>
        <w:br/>
        <w:t xml:space="preserve">2) poważne naruszenia praw człowieka lub represje wobec społeczeństwa obywatelskiego i opozycji demokratycznej lub których działalność stanowi inne poważne zagrożenie dla demokracji lub praworządności w Federacji Rosyjskiej lub na Białorusi 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</w:t>
      </w:r>
      <w:r w:rsidRPr="004038FA">
        <w:rPr>
          <w:rFonts w:ascii="Arial" w:hAnsi="Arial" w:cs="Arial"/>
        </w:rPr>
        <w:lastRenderedPageBreak/>
        <w:t>takich środków finansowych, funduszy lub zasobów gospodarczych.</w:t>
      </w:r>
      <w:r w:rsidR="006668B1">
        <w:rPr>
          <w:rFonts w:ascii="Arial" w:hAnsi="Arial" w:cs="Arial"/>
        </w:rPr>
        <w:t xml:space="preserve"> </w:t>
      </w:r>
      <w:r w:rsidRPr="004038FA">
        <w:rPr>
          <w:rFonts w:ascii="Arial" w:hAnsi="Arial" w:cs="Arial"/>
        </w:rPr>
        <w:t xml:space="preserve">Oświadczam, że wszystkie informacje podane </w:t>
      </w:r>
      <w:r w:rsidR="006668B1">
        <w:rPr>
          <w:rFonts w:ascii="Arial" w:hAnsi="Arial" w:cs="Arial"/>
        </w:rPr>
        <w:br/>
      </w:r>
      <w:r w:rsidRPr="004038FA">
        <w:rPr>
          <w:rFonts w:ascii="Arial" w:hAnsi="Arial" w:cs="Arial"/>
        </w:rPr>
        <w:t xml:space="preserve">w powyższych oświadczeniach są aktualne i zgodne z prawdą oraz zostały przedstawione z pełną świadomością konsekwencji wprowadzenia Urzędu w błąd przy przedstawianiu informacji. </w:t>
      </w:r>
    </w:p>
    <w:p w14:paraId="03B5DCA2" w14:textId="77777777" w:rsidR="00293D52" w:rsidRPr="00E00EE3" w:rsidRDefault="00293D52" w:rsidP="00293D52">
      <w:pPr>
        <w:spacing w:line="276" w:lineRule="auto"/>
        <w:rPr>
          <w:rFonts w:ascii="Arial" w:hAnsi="Arial" w:cs="Arial"/>
          <w:sz w:val="24"/>
          <w:szCs w:val="24"/>
        </w:rPr>
      </w:pPr>
    </w:p>
    <w:p w14:paraId="72DDE91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445167" w14:textId="77777777" w:rsidR="00293D52" w:rsidRPr="00E00EE3" w:rsidRDefault="00293D52" w:rsidP="00293D52">
      <w:pPr>
        <w:spacing w:line="276" w:lineRule="auto"/>
        <w:ind w:left="2136" w:firstLine="696"/>
        <w:jc w:val="both"/>
        <w:rPr>
          <w:rFonts w:ascii="Arial" w:hAnsi="Arial" w:cs="Arial"/>
          <w:sz w:val="24"/>
          <w:szCs w:val="24"/>
        </w:rPr>
      </w:pPr>
      <w:r w:rsidRPr="00E00EE3">
        <w:rPr>
          <w:rFonts w:ascii="Arial" w:hAnsi="Arial" w:cs="Arial"/>
          <w:sz w:val="24"/>
          <w:szCs w:val="24"/>
        </w:rPr>
        <w:t>……….………………..………………………..……………….</w:t>
      </w:r>
    </w:p>
    <w:p w14:paraId="45F3B6DB" w14:textId="77777777" w:rsidR="00293D52" w:rsidRDefault="00293D52" w:rsidP="00293D52">
      <w:pPr>
        <w:spacing w:line="276" w:lineRule="auto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sz w:val="24"/>
          <w:szCs w:val="24"/>
        </w:rPr>
        <w:tab/>
      </w:r>
      <w:bookmarkStart w:id="1" w:name="_Hlk108092588"/>
      <w:r w:rsidRPr="00E00EE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31BAD29D" w14:textId="77777777" w:rsidR="00293D52" w:rsidRPr="00E00EE3" w:rsidRDefault="00293D52" w:rsidP="00293D52">
      <w:pPr>
        <w:spacing w:line="276" w:lineRule="auto"/>
        <w:ind w:left="3124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lub podpis osobisty </w:t>
      </w:r>
      <w:bookmarkEnd w:id="1"/>
    </w:p>
    <w:p w14:paraId="672EAFD1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51BDC84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8E76389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00EE3">
        <w:rPr>
          <w:rFonts w:ascii="Arial" w:hAnsi="Arial" w:cs="Arial"/>
          <w:b/>
          <w:bCs/>
          <w:iCs/>
          <w:sz w:val="24"/>
          <w:szCs w:val="24"/>
        </w:rPr>
        <w:t>Weryfikacja Powiatowego Urzędu Pracy w Piasecznie.</w:t>
      </w:r>
    </w:p>
    <w:p w14:paraId="7FE23F5B" w14:textId="77777777" w:rsidR="00293D52" w:rsidRPr="00E00EE3" w:rsidRDefault="00293D52" w:rsidP="00293D5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Wyżej wymieniony podmiot </w:t>
      </w:r>
      <w:r w:rsidRPr="00E00EE3">
        <w:rPr>
          <w:rFonts w:ascii="Arial" w:hAnsi="Arial" w:cs="Arial"/>
          <w:b/>
          <w:bCs/>
          <w:iCs/>
          <w:sz w:val="24"/>
          <w:szCs w:val="24"/>
        </w:rPr>
        <w:t>nie figuruje / figuruje*</w:t>
      </w:r>
      <w:r w:rsidRPr="00E00EE3">
        <w:rPr>
          <w:rFonts w:ascii="Arial" w:hAnsi="Arial" w:cs="Arial"/>
          <w:iCs/>
          <w:sz w:val="24"/>
          <w:szCs w:val="24"/>
        </w:rPr>
        <w:t xml:space="preserve"> w rejestrze podmiotów/osób objętych przedmiotowymi sankcjami zamieszczonymi na stronie BIP MSWiA: </w:t>
      </w:r>
      <w:hyperlink r:id="rId29" w:history="1">
        <w:r w:rsidRPr="00E00EE3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Pr="00E00EE3">
        <w:rPr>
          <w:rStyle w:val="Hipercze"/>
          <w:rFonts w:ascii="Arial" w:hAnsi="Arial" w:cs="Arial"/>
          <w:iCs/>
          <w:sz w:val="24"/>
          <w:szCs w:val="24"/>
        </w:rPr>
        <w:t>i</w:t>
      </w:r>
      <w:r w:rsidRPr="00E00EE3">
        <w:rPr>
          <w:rFonts w:ascii="Arial" w:hAnsi="Arial" w:cs="Arial"/>
          <w:iCs/>
          <w:sz w:val="24"/>
          <w:szCs w:val="24"/>
        </w:rPr>
        <w:t xml:space="preserve"> </w:t>
      </w:r>
    </w:p>
    <w:p w14:paraId="25A575EE" w14:textId="77777777" w:rsidR="00293D52" w:rsidRPr="00E00EE3" w:rsidRDefault="00293D52" w:rsidP="00293D52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7A9E647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2BF42230" w14:textId="77777777" w:rsidR="00293D52" w:rsidRPr="00E00EE3" w:rsidRDefault="00293D52" w:rsidP="00293D52">
      <w:pPr>
        <w:jc w:val="both"/>
        <w:rPr>
          <w:rFonts w:ascii="Arial" w:hAnsi="Arial" w:cs="Arial"/>
          <w:iCs/>
          <w:sz w:val="24"/>
          <w:szCs w:val="24"/>
        </w:rPr>
      </w:pPr>
    </w:p>
    <w:p w14:paraId="4FD05098" w14:textId="77777777" w:rsidR="00293D52" w:rsidRPr="00E00EE3" w:rsidRDefault="00293D52" w:rsidP="00293D52">
      <w:pPr>
        <w:ind w:left="2832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</w:r>
      <w:r w:rsidRPr="00E00EE3">
        <w:rPr>
          <w:rFonts w:ascii="Arial" w:hAnsi="Arial" w:cs="Arial"/>
          <w:iCs/>
          <w:sz w:val="24"/>
          <w:szCs w:val="24"/>
        </w:rPr>
        <w:tab/>
        <w:t xml:space="preserve">                          …………………..……………………………………………….</w:t>
      </w:r>
    </w:p>
    <w:p w14:paraId="05B0CA2A" w14:textId="77777777" w:rsidR="00293D52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 xml:space="preserve">Data; kwalifikowany podpis elektroniczny lub podpis zaufany </w:t>
      </w:r>
    </w:p>
    <w:p w14:paraId="6A4852CB" w14:textId="77777777" w:rsidR="00293D52" w:rsidRPr="00E00EE3" w:rsidRDefault="00293D52" w:rsidP="00293D52">
      <w:pPr>
        <w:ind w:left="2840" w:firstLine="284"/>
        <w:jc w:val="both"/>
        <w:rPr>
          <w:rFonts w:ascii="Arial" w:hAnsi="Arial" w:cs="Arial"/>
          <w:i/>
        </w:rPr>
      </w:pPr>
      <w:r w:rsidRPr="00E00EE3">
        <w:rPr>
          <w:rFonts w:ascii="Arial" w:hAnsi="Arial" w:cs="Arial"/>
          <w:i/>
        </w:rPr>
        <w:t>lub pieczątka i  podpis  pracownika Urzędu Pracy</w:t>
      </w:r>
    </w:p>
    <w:p w14:paraId="739D3605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712E5CD1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1AABB9A3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48FD517F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392C4037" w14:textId="77777777" w:rsidR="00293D52" w:rsidRPr="00E00EE3" w:rsidRDefault="00293D52" w:rsidP="00293D52">
      <w:pPr>
        <w:ind w:left="360"/>
        <w:jc w:val="both"/>
        <w:rPr>
          <w:rFonts w:ascii="Arial" w:hAnsi="Arial" w:cs="Arial"/>
          <w:iCs/>
          <w:sz w:val="24"/>
          <w:szCs w:val="24"/>
        </w:rPr>
      </w:pPr>
      <w:r w:rsidRPr="00E00EE3">
        <w:rPr>
          <w:rFonts w:ascii="Arial" w:hAnsi="Arial" w:cs="Arial"/>
          <w:iCs/>
          <w:sz w:val="24"/>
          <w:szCs w:val="24"/>
        </w:rPr>
        <w:t xml:space="preserve">*Niepotrzebne skreślić </w:t>
      </w:r>
    </w:p>
    <w:p w14:paraId="71A857F7" w14:textId="77777777" w:rsidR="00293D52" w:rsidRPr="00A355D9" w:rsidRDefault="00293D52" w:rsidP="00293D52"/>
    <w:p w14:paraId="6243A4B3" w14:textId="77777777" w:rsidR="003C0841" w:rsidRPr="00A355D9" w:rsidRDefault="003C0841" w:rsidP="00293D52">
      <w:pPr>
        <w:jc w:val="both"/>
      </w:pPr>
    </w:p>
    <w:sectPr w:rsidR="003C0841" w:rsidRPr="00A355D9" w:rsidSect="00293D52">
      <w:footerReference w:type="even" r:id="rId30"/>
      <w:footerReference w:type="default" r:id="rId31"/>
      <w:footerReference w:type="first" r:id="rId32"/>
      <w:footnotePr>
        <w:numFmt w:val="chicago"/>
      </w:footnotePr>
      <w:type w:val="continuous"/>
      <w:pgSz w:w="11906" w:h="16838"/>
      <w:pgMar w:top="1417" w:right="991" w:bottom="1417" w:left="1417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FD10" w14:textId="77777777" w:rsidR="00702D94" w:rsidRDefault="00702D94">
      <w:r>
        <w:separator/>
      </w:r>
    </w:p>
  </w:endnote>
  <w:endnote w:type="continuationSeparator" w:id="0">
    <w:p w14:paraId="694F14A4" w14:textId="77777777" w:rsidR="00702D94" w:rsidRDefault="0070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64F08" w14:textId="77777777" w:rsidR="00293D52" w:rsidRDefault="00293D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329B1C" w14:textId="77777777" w:rsidR="00293D52" w:rsidRDefault="00293D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D84E" w14:textId="77777777" w:rsidR="00293D52" w:rsidRDefault="00293D5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D4F30" w14:textId="77777777" w:rsidR="00293D52" w:rsidRDefault="00293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A3EF95" w14:textId="77777777" w:rsidR="00293D52" w:rsidRDefault="00293D5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7698D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F39DA">
      <w:rPr>
        <w:noProof/>
      </w:rPr>
      <w:t>58</w:t>
    </w:r>
    <w:r>
      <w:fldChar w:fldCharType="end"/>
    </w:r>
  </w:p>
  <w:p w14:paraId="60F9114D" w14:textId="77777777" w:rsidR="00293D52" w:rsidRDefault="00293D52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B0CFA" w14:textId="77777777" w:rsidR="00293D52" w:rsidRDefault="00293D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F8DA3F7" w14:textId="77777777" w:rsidR="00293D52" w:rsidRDefault="00293D5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8E766" w14:textId="77777777" w:rsidR="003726B1" w:rsidRDefault="00372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920B32" w14:textId="77777777" w:rsidR="003726B1" w:rsidRDefault="003726B1">
    <w:pPr>
      <w:pStyle w:val="Stopka"/>
      <w:ind w:right="360"/>
    </w:pPr>
  </w:p>
  <w:p w14:paraId="47D2605F" w14:textId="77777777" w:rsidR="003726B1" w:rsidRDefault="003726B1"/>
  <w:p w14:paraId="3035BA4E" w14:textId="77777777" w:rsidR="003726B1" w:rsidRDefault="003726B1"/>
  <w:p w14:paraId="7AA18FA1" w14:textId="77777777" w:rsidR="003726B1" w:rsidRDefault="003726B1"/>
  <w:p w14:paraId="0F96B3B6" w14:textId="77777777" w:rsidR="003726B1" w:rsidRDefault="003726B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7A29C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9DA" w:rsidRPr="000F39DA">
      <w:rPr>
        <w:noProof/>
      </w:rPr>
      <w:t>58</w:t>
    </w:r>
    <w:r>
      <w:fldChar w:fldCharType="end"/>
    </w:r>
  </w:p>
  <w:p w14:paraId="67E621C5" w14:textId="77777777" w:rsidR="003726B1" w:rsidRDefault="003726B1">
    <w:pPr>
      <w:pStyle w:val="Stopka"/>
      <w:ind w:right="360"/>
      <w:jc w:val="right"/>
    </w:pPr>
  </w:p>
  <w:p w14:paraId="65274863" w14:textId="77777777" w:rsidR="003726B1" w:rsidRDefault="003726B1"/>
  <w:p w14:paraId="7ABD569D" w14:textId="77777777" w:rsidR="003726B1" w:rsidRDefault="003726B1"/>
  <w:p w14:paraId="47195CE7" w14:textId="77777777" w:rsidR="003726B1" w:rsidRDefault="003726B1"/>
  <w:p w14:paraId="34EC2AE7" w14:textId="77777777" w:rsidR="003726B1" w:rsidRDefault="003726B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B9560" w14:textId="77777777" w:rsidR="003726B1" w:rsidRDefault="003726B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716E6E0C" w14:textId="77777777" w:rsidR="003726B1" w:rsidRDefault="003726B1"/>
  <w:p w14:paraId="4926BC38" w14:textId="77777777" w:rsidR="003726B1" w:rsidRDefault="003726B1"/>
  <w:p w14:paraId="3D53F887" w14:textId="77777777" w:rsidR="003726B1" w:rsidRDefault="003726B1"/>
  <w:p w14:paraId="149D86DC" w14:textId="77777777" w:rsidR="003726B1" w:rsidRDefault="003726B1"/>
  <w:p w14:paraId="79AC7E42" w14:textId="77777777" w:rsidR="003726B1" w:rsidRDefault="003726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FB3E" w14:textId="77777777" w:rsidR="00702D94" w:rsidRDefault="00702D94">
      <w:r>
        <w:separator/>
      </w:r>
    </w:p>
  </w:footnote>
  <w:footnote w:type="continuationSeparator" w:id="0">
    <w:p w14:paraId="33AF2BC4" w14:textId="77777777" w:rsidR="00702D94" w:rsidRDefault="00702D94">
      <w:r>
        <w:continuationSeparator/>
      </w:r>
    </w:p>
  </w:footnote>
  <w:footnote w:id="1">
    <w:p w14:paraId="25D130AF" w14:textId="77777777" w:rsidR="00293D52" w:rsidRPr="00FE00A0" w:rsidRDefault="00293D52" w:rsidP="00293D5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0ED7">
        <w:rPr>
          <w:rStyle w:val="Odwoanieprzypisudolnego"/>
          <w:rFonts w:ascii="Arial" w:hAnsi="Arial" w:cs="Arial"/>
        </w:rPr>
        <w:footnoteRef/>
      </w:r>
      <w:r w:rsidRPr="003E0ED7">
        <w:rPr>
          <w:rFonts w:ascii="Arial" w:hAnsi="Arial" w:cs="Arial"/>
        </w:rPr>
        <w:t xml:space="preserve"> </w:t>
      </w:r>
      <w:r w:rsidRPr="00FE00A0">
        <w:rPr>
          <w:rFonts w:ascii="Arial" w:hAnsi="Arial" w:cs="Arial"/>
          <w:sz w:val="18"/>
          <w:szCs w:val="18"/>
        </w:rPr>
        <w:t xml:space="preserve">W przypadku wyboru „nie otrzymałem/-am” proszę wypełnić jedynie informację wskazane w części A i C załącznika nr 8, przy czym dane ujęte w pkt 5-8 części A i w części C powinny dotyczyć planowanej działalności. </w:t>
      </w:r>
    </w:p>
    <w:p w14:paraId="654570AE" w14:textId="77777777" w:rsidR="00293D52" w:rsidRPr="003E0ED7" w:rsidRDefault="00293D52" w:rsidP="00293D52">
      <w:pPr>
        <w:pStyle w:val="Tekstprzypisudolnego"/>
        <w:ind w:left="142" w:hanging="141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FE00A0">
        <w:rPr>
          <w:rFonts w:ascii="Arial" w:hAnsi="Arial" w:cs="Arial"/>
          <w:sz w:val="18"/>
          <w:szCs w:val="18"/>
        </w:rPr>
        <w:t xml:space="preserve">W przypadku wyboru „otrzymałem” proszę wypełnić części A, B, C, D załącznika nr 8. </w:t>
      </w:r>
    </w:p>
  </w:footnote>
  <w:footnote w:id="2">
    <w:p w14:paraId="3400AB83" w14:textId="77777777" w:rsidR="00293D52" w:rsidRPr="00783690" w:rsidRDefault="00293D52" w:rsidP="00293D52">
      <w:pPr>
        <w:pStyle w:val="Tekstprzypisudolnego"/>
        <w:rPr>
          <w:rFonts w:ascii="Arial" w:hAnsi="Arial" w:cs="Arial"/>
        </w:rPr>
      </w:pPr>
      <w:r w:rsidRPr="00783690">
        <w:rPr>
          <w:rStyle w:val="Odwoanieprzypisudolnego"/>
          <w:rFonts w:ascii="Arial" w:hAnsi="Arial" w:cs="Arial"/>
        </w:rPr>
        <w:footnoteRef/>
      </w:r>
      <w:r w:rsidRPr="00783690">
        <w:rPr>
          <w:rFonts w:ascii="Arial" w:hAnsi="Arial" w:cs="Arial"/>
        </w:rPr>
        <w:t xml:space="preserve"> </w:t>
      </w:r>
      <w:r w:rsidRPr="00783690">
        <w:rPr>
          <w:rFonts w:ascii="Arial" w:hAnsi="Arial" w:cs="Arial"/>
          <w:b/>
        </w:rPr>
        <w:t>Niepotrzebne skreślić</w:t>
      </w:r>
      <w:r w:rsidRPr="00783690">
        <w:rPr>
          <w:rFonts w:ascii="Arial" w:hAnsi="Arial" w:cs="Arial"/>
        </w:rPr>
        <w:t xml:space="preserve"> - w przypadku zaznaczenia odpowiedzi „będzie przysługiwało” i uzyskania środków na podjęcie działalności gospodarczej wnioskodawca będzie  zobowiązany do zwrotu równowartości odzyskanego zgodnie  z ustawą z dnia 11 marca  2004r. o podatku od towarów  i usług podatku od  zakupionych  towarów i usług  w ramach przyznanego dofinansowania</w:t>
      </w:r>
    </w:p>
    <w:p w14:paraId="18C09470" w14:textId="77777777" w:rsidR="00293D52" w:rsidRPr="00783690" w:rsidRDefault="00293D52" w:rsidP="00293D52">
      <w:pPr>
        <w:pStyle w:val="Tekstprzypisudolnego"/>
        <w:jc w:val="both"/>
        <w:rPr>
          <w:rFonts w:ascii="Arial" w:hAnsi="Arial" w:cs="Arial"/>
        </w:rPr>
      </w:pPr>
    </w:p>
  </w:footnote>
  <w:footnote w:id="3">
    <w:p w14:paraId="2F0B49FB" w14:textId="77777777" w:rsidR="00293D52" w:rsidRPr="002C182C" w:rsidRDefault="00293D52" w:rsidP="00293D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C182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182C">
        <w:rPr>
          <w:rFonts w:ascii="Arial" w:hAnsi="Arial" w:cs="Arial"/>
          <w:sz w:val="18"/>
          <w:szCs w:val="18"/>
        </w:rPr>
        <w:t xml:space="preserve"> </w:t>
      </w:r>
      <w:r w:rsidRPr="002C182C">
        <w:rPr>
          <w:rFonts w:ascii="Arial" w:hAnsi="Arial" w:cs="Arial"/>
          <w:b/>
          <w:sz w:val="18"/>
          <w:szCs w:val="18"/>
        </w:rPr>
        <w:t>Niepotrzebne skreślić</w:t>
      </w:r>
      <w:r w:rsidRPr="002C182C">
        <w:rPr>
          <w:rFonts w:ascii="Arial" w:hAnsi="Arial" w:cs="Arial"/>
          <w:sz w:val="18"/>
          <w:szCs w:val="18"/>
        </w:rPr>
        <w:t xml:space="preserve"> – w przypadku wyboru „otrzymałem/am” proszę także dołączyć do niniejszego wniosku zaświadczenia o pomocy </w:t>
      </w:r>
      <w:r w:rsidRPr="002C182C">
        <w:rPr>
          <w:rFonts w:ascii="Arial" w:hAnsi="Arial" w:cs="Arial"/>
          <w:i/>
          <w:sz w:val="18"/>
          <w:szCs w:val="18"/>
        </w:rPr>
        <w:t xml:space="preserve">de minimis. </w:t>
      </w:r>
      <w:r w:rsidRPr="002C182C">
        <w:rPr>
          <w:rFonts w:ascii="Arial" w:hAnsi="Arial" w:cs="Arial"/>
          <w:sz w:val="18"/>
          <w:szCs w:val="18"/>
        </w:rPr>
        <w:t>W przypadku wybory „nie otrzymałem/am” proszę w tabeli wpisać:</w:t>
      </w:r>
      <w:r>
        <w:rPr>
          <w:rFonts w:ascii="Arial" w:hAnsi="Arial" w:cs="Arial"/>
          <w:sz w:val="18"/>
          <w:szCs w:val="18"/>
        </w:rPr>
        <w:br/>
      </w:r>
      <w:r w:rsidRPr="002C182C">
        <w:rPr>
          <w:rFonts w:ascii="Arial" w:hAnsi="Arial" w:cs="Arial"/>
          <w:sz w:val="18"/>
          <w:szCs w:val="18"/>
        </w:rPr>
        <w:t>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8FDEB990"/>
    <w:lvl w:ilvl="0" w:tplc="6CAE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D"/>
    <w:multiLevelType w:val="multilevel"/>
    <w:tmpl w:val="062F5A0D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11C02CEE"/>
    <w:multiLevelType w:val="multilevel"/>
    <w:tmpl w:val="11C02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99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127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56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84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212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41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69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977" w:hanging="283"/>
      </w:pPr>
      <w:rPr>
        <w:rFonts w:cs="Times New Roman"/>
      </w:rPr>
    </w:lvl>
  </w:abstractNum>
  <w:abstractNum w:abstractNumId="3" w15:restartNumberingAfterBreak="0">
    <w:nsid w:val="15BD1881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4B5"/>
    <w:multiLevelType w:val="multilevel"/>
    <w:tmpl w:val="166604B5"/>
    <w:lvl w:ilvl="0">
      <w:start w:val="4"/>
      <w:numFmt w:val="bullet"/>
      <w:lvlText w:val=""/>
      <w:lvlJc w:val="left"/>
      <w:pPr>
        <w:tabs>
          <w:tab w:val="num" w:pos="1097"/>
        </w:tabs>
        <w:ind w:left="794" w:hanging="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9DF"/>
    <w:multiLevelType w:val="hybridMultilevel"/>
    <w:tmpl w:val="88F0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F2B"/>
    <w:multiLevelType w:val="singleLevel"/>
    <w:tmpl w:val="23D55F2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D9D1134"/>
    <w:multiLevelType w:val="multilevel"/>
    <w:tmpl w:val="DD4AE8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F4C3702"/>
    <w:multiLevelType w:val="singleLevel"/>
    <w:tmpl w:val="DCF89F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</w:abstractNum>
  <w:abstractNum w:abstractNumId="9" w15:restartNumberingAfterBreak="0">
    <w:nsid w:val="3ED36FF8"/>
    <w:multiLevelType w:val="multilevel"/>
    <w:tmpl w:val="3ED36F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E623F3"/>
    <w:multiLevelType w:val="singleLevel"/>
    <w:tmpl w:val="3FE623F3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67C19E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1DAC"/>
    <w:multiLevelType w:val="singleLevel"/>
    <w:tmpl w:val="5DC21DAC"/>
    <w:lvl w:ilvl="0">
      <w:start w:val="12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13" w15:restartNumberingAfterBreak="0">
    <w:nsid w:val="5ECD1E56"/>
    <w:multiLevelType w:val="hybridMultilevel"/>
    <w:tmpl w:val="1A0EF12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5505EE9"/>
    <w:multiLevelType w:val="multilevel"/>
    <w:tmpl w:val="314EC7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8CF023E"/>
    <w:multiLevelType w:val="multilevel"/>
    <w:tmpl w:val="78CF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DAB"/>
    <w:multiLevelType w:val="hybridMultilevel"/>
    <w:tmpl w:val="2DC2F9A8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37457"/>
    <w:multiLevelType w:val="hybridMultilevel"/>
    <w:tmpl w:val="6114C3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3636">
    <w:abstractNumId w:val="10"/>
  </w:num>
  <w:num w:numId="2" w16cid:durableId="272371301">
    <w:abstractNumId w:val="4"/>
  </w:num>
  <w:num w:numId="3" w16cid:durableId="1586497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411655">
    <w:abstractNumId w:val="2"/>
  </w:num>
  <w:num w:numId="5" w16cid:durableId="417017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355288">
    <w:abstractNumId w:val="9"/>
  </w:num>
  <w:num w:numId="7" w16cid:durableId="38625760">
    <w:abstractNumId w:val="14"/>
  </w:num>
  <w:num w:numId="8" w16cid:durableId="376708146">
    <w:abstractNumId w:val="1"/>
  </w:num>
  <w:num w:numId="9" w16cid:durableId="1511797636">
    <w:abstractNumId w:val="8"/>
  </w:num>
  <w:num w:numId="10" w16cid:durableId="56444462">
    <w:abstractNumId w:val="6"/>
  </w:num>
  <w:num w:numId="11" w16cid:durableId="540943488">
    <w:abstractNumId w:val="12"/>
  </w:num>
  <w:num w:numId="12" w16cid:durableId="1848784608">
    <w:abstractNumId w:val="13"/>
  </w:num>
  <w:num w:numId="13" w16cid:durableId="2125347709">
    <w:abstractNumId w:val="7"/>
  </w:num>
  <w:num w:numId="14" w16cid:durableId="1981885996">
    <w:abstractNumId w:val="5"/>
  </w:num>
  <w:num w:numId="15" w16cid:durableId="2030373849">
    <w:abstractNumId w:val="0"/>
  </w:num>
  <w:num w:numId="16" w16cid:durableId="930893935">
    <w:abstractNumId w:val="17"/>
  </w:num>
  <w:num w:numId="17" w16cid:durableId="189684040">
    <w:abstractNumId w:val="3"/>
  </w:num>
  <w:num w:numId="18" w16cid:durableId="1467509070">
    <w:abstractNumId w:val="16"/>
  </w:num>
  <w:num w:numId="19" w16cid:durableId="495925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6647204">
    <w:abstractNumId w:val="13"/>
  </w:num>
  <w:num w:numId="21" w16cid:durableId="2110345810">
    <w:abstractNumId w:val="4"/>
  </w:num>
  <w:num w:numId="22" w16cid:durableId="133491239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07"/>
    <w:rsid w:val="0000277C"/>
    <w:rsid w:val="000034F9"/>
    <w:rsid w:val="000055D4"/>
    <w:rsid w:val="00021E91"/>
    <w:rsid w:val="00024F66"/>
    <w:rsid w:val="00025E5B"/>
    <w:rsid w:val="00027304"/>
    <w:rsid w:val="000346EF"/>
    <w:rsid w:val="00035FD2"/>
    <w:rsid w:val="00043845"/>
    <w:rsid w:val="0004516A"/>
    <w:rsid w:val="0004536A"/>
    <w:rsid w:val="00047935"/>
    <w:rsid w:val="00047E62"/>
    <w:rsid w:val="0005207F"/>
    <w:rsid w:val="00056825"/>
    <w:rsid w:val="00063F45"/>
    <w:rsid w:val="0006403F"/>
    <w:rsid w:val="0007271A"/>
    <w:rsid w:val="000754B3"/>
    <w:rsid w:val="0008451C"/>
    <w:rsid w:val="00084656"/>
    <w:rsid w:val="00086E8B"/>
    <w:rsid w:val="00091C5A"/>
    <w:rsid w:val="00095D57"/>
    <w:rsid w:val="000A0F36"/>
    <w:rsid w:val="000A191A"/>
    <w:rsid w:val="000A2422"/>
    <w:rsid w:val="000A4CEF"/>
    <w:rsid w:val="000B66E2"/>
    <w:rsid w:val="000C38B1"/>
    <w:rsid w:val="000C6696"/>
    <w:rsid w:val="000D4237"/>
    <w:rsid w:val="000D66D8"/>
    <w:rsid w:val="000D6748"/>
    <w:rsid w:val="000E40B1"/>
    <w:rsid w:val="000F0D8C"/>
    <w:rsid w:val="000F39DA"/>
    <w:rsid w:val="000F693A"/>
    <w:rsid w:val="00100577"/>
    <w:rsid w:val="001010DD"/>
    <w:rsid w:val="00103820"/>
    <w:rsid w:val="0010404A"/>
    <w:rsid w:val="00110CE7"/>
    <w:rsid w:val="00116547"/>
    <w:rsid w:val="0012086A"/>
    <w:rsid w:val="00122805"/>
    <w:rsid w:val="00122B06"/>
    <w:rsid w:val="00122CD1"/>
    <w:rsid w:val="00123F19"/>
    <w:rsid w:val="0012487C"/>
    <w:rsid w:val="00127170"/>
    <w:rsid w:val="0013068E"/>
    <w:rsid w:val="00133604"/>
    <w:rsid w:val="001339A8"/>
    <w:rsid w:val="001364B5"/>
    <w:rsid w:val="00140B9C"/>
    <w:rsid w:val="00141F7F"/>
    <w:rsid w:val="00142692"/>
    <w:rsid w:val="00145FD3"/>
    <w:rsid w:val="00147838"/>
    <w:rsid w:val="00151440"/>
    <w:rsid w:val="00157038"/>
    <w:rsid w:val="00160686"/>
    <w:rsid w:val="00161FA3"/>
    <w:rsid w:val="0016587E"/>
    <w:rsid w:val="00166F2A"/>
    <w:rsid w:val="0016701D"/>
    <w:rsid w:val="001713B4"/>
    <w:rsid w:val="00171A24"/>
    <w:rsid w:val="00175E2D"/>
    <w:rsid w:val="00176867"/>
    <w:rsid w:val="0018295C"/>
    <w:rsid w:val="001830EF"/>
    <w:rsid w:val="001834EE"/>
    <w:rsid w:val="00183D76"/>
    <w:rsid w:val="0018709D"/>
    <w:rsid w:val="00195E8E"/>
    <w:rsid w:val="001A0702"/>
    <w:rsid w:val="001A2112"/>
    <w:rsid w:val="001A28A0"/>
    <w:rsid w:val="001A4BCC"/>
    <w:rsid w:val="001A587E"/>
    <w:rsid w:val="001B4A6F"/>
    <w:rsid w:val="001B7C09"/>
    <w:rsid w:val="001C029B"/>
    <w:rsid w:val="001C4212"/>
    <w:rsid w:val="001D3BC7"/>
    <w:rsid w:val="001E2DE7"/>
    <w:rsid w:val="001F2193"/>
    <w:rsid w:val="001F7067"/>
    <w:rsid w:val="001F71B7"/>
    <w:rsid w:val="00206E05"/>
    <w:rsid w:val="00206ED6"/>
    <w:rsid w:val="0021365F"/>
    <w:rsid w:val="00214A58"/>
    <w:rsid w:val="002222CC"/>
    <w:rsid w:val="00222E3C"/>
    <w:rsid w:val="00234CF0"/>
    <w:rsid w:val="00241D4F"/>
    <w:rsid w:val="002449A5"/>
    <w:rsid w:val="00247548"/>
    <w:rsid w:val="00262CAF"/>
    <w:rsid w:val="00266A96"/>
    <w:rsid w:val="00270634"/>
    <w:rsid w:val="00272F1B"/>
    <w:rsid w:val="00273EE0"/>
    <w:rsid w:val="002755C9"/>
    <w:rsid w:val="002765E3"/>
    <w:rsid w:val="00276FB2"/>
    <w:rsid w:val="00277D46"/>
    <w:rsid w:val="00282659"/>
    <w:rsid w:val="002846A7"/>
    <w:rsid w:val="0028532B"/>
    <w:rsid w:val="00293D52"/>
    <w:rsid w:val="002960BC"/>
    <w:rsid w:val="00297B30"/>
    <w:rsid w:val="002A2915"/>
    <w:rsid w:val="002A30A2"/>
    <w:rsid w:val="002B2EDC"/>
    <w:rsid w:val="002C182C"/>
    <w:rsid w:val="002C4DF9"/>
    <w:rsid w:val="002D5191"/>
    <w:rsid w:val="002D5B07"/>
    <w:rsid w:val="002D6930"/>
    <w:rsid w:val="002D6B31"/>
    <w:rsid w:val="002E1260"/>
    <w:rsid w:val="002E405A"/>
    <w:rsid w:val="002E5690"/>
    <w:rsid w:val="002E5D7F"/>
    <w:rsid w:val="002F5FED"/>
    <w:rsid w:val="003032CE"/>
    <w:rsid w:val="00303AB6"/>
    <w:rsid w:val="0030710C"/>
    <w:rsid w:val="003175C0"/>
    <w:rsid w:val="0032130E"/>
    <w:rsid w:val="00322DA5"/>
    <w:rsid w:val="003330B2"/>
    <w:rsid w:val="003369C0"/>
    <w:rsid w:val="003375CD"/>
    <w:rsid w:val="00337A70"/>
    <w:rsid w:val="00341B2D"/>
    <w:rsid w:val="0034379E"/>
    <w:rsid w:val="00345FD6"/>
    <w:rsid w:val="0034796D"/>
    <w:rsid w:val="003503EF"/>
    <w:rsid w:val="00355DB9"/>
    <w:rsid w:val="003575A2"/>
    <w:rsid w:val="00357DC8"/>
    <w:rsid w:val="00361418"/>
    <w:rsid w:val="003656FD"/>
    <w:rsid w:val="0037083D"/>
    <w:rsid w:val="00372261"/>
    <w:rsid w:val="003726B1"/>
    <w:rsid w:val="00373F12"/>
    <w:rsid w:val="00376B94"/>
    <w:rsid w:val="003801F4"/>
    <w:rsid w:val="0039028B"/>
    <w:rsid w:val="00390436"/>
    <w:rsid w:val="0039069A"/>
    <w:rsid w:val="00397693"/>
    <w:rsid w:val="003A0CB8"/>
    <w:rsid w:val="003A0F0A"/>
    <w:rsid w:val="003B04EA"/>
    <w:rsid w:val="003C0841"/>
    <w:rsid w:val="003C47E3"/>
    <w:rsid w:val="003C555A"/>
    <w:rsid w:val="003C63A6"/>
    <w:rsid w:val="003D05A0"/>
    <w:rsid w:val="003D0B75"/>
    <w:rsid w:val="003D4C5D"/>
    <w:rsid w:val="003D52DB"/>
    <w:rsid w:val="003D66C6"/>
    <w:rsid w:val="003E0ED7"/>
    <w:rsid w:val="003E35C7"/>
    <w:rsid w:val="003F3618"/>
    <w:rsid w:val="003F4B80"/>
    <w:rsid w:val="003F610A"/>
    <w:rsid w:val="003F63C1"/>
    <w:rsid w:val="004019B2"/>
    <w:rsid w:val="00405CD4"/>
    <w:rsid w:val="00406078"/>
    <w:rsid w:val="00411F1F"/>
    <w:rsid w:val="00415649"/>
    <w:rsid w:val="0042037B"/>
    <w:rsid w:val="00430764"/>
    <w:rsid w:val="00430AF4"/>
    <w:rsid w:val="0043249D"/>
    <w:rsid w:val="004324D2"/>
    <w:rsid w:val="00433193"/>
    <w:rsid w:val="00435A48"/>
    <w:rsid w:val="00442785"/>
    <w:rsid w:val="00451580"/>
    <w:rsid w:val="00454C89"/>
    <w:rsid w:val="0045525A"/>
    <w:rsid w:val="00457533"/>
    <w:rsid w:val="00461AAE"/>
    <w:rsid w:val="00463EA9"/>
    <w:rsid w:val="00463F5A"/>
    <w:rsid w:val="00464FE1"/>
    <w:rsid w:val="0046591A"/>
    <w:rsid w:val="00465990"/>
    <w:rsid w:val="00471A42"/>
    <w:rsid w:val="00472173"/>
    <w:rsid w:val="004728D0"/>
    <w:rsid w:val="0047389C"/>
    <w:rsid w:val="00473E91"/>
    <w:rsid w:val="00475E34"/>
    <w:rsid w:val="00475F0F"/>
    <w:rsid w:val="004824F5"/>
    <w:rsid w:val="00483250"/>
    <w:rsid w:val="0048607B"/>
    <w:rsid w:val="00486E43"/>
    <w:rsid w:val="00490770"/>
    <w:rsid w:val="00490D28"/>
    <w:rsid w:val="00496E56"/>
    <w:rsid w:val="00497EB3"/>
    <w:rsid w:val="004A289C"/>
    <w:rsid w:val="004A5966"/>
    <w:rsid w:val="004B347C"/>
    <w:rsid w:val="004B3534"/>
    <w:rsid w:val="004B3980"/>
    <w:rsid w:val="004B3EE5"/>
    <w:rsid w:val="004C3C39"/>
    <w:rsid w:val="004D294E"/>
    <w:rsid w:val="004E5229"/>
    <w:rsid w:val="004F2B05"/>
    <w:rsid w:val="00500274"/>
    <w:rsid w:val="0050189E"/>
    <w:rsid w:val="005023B7"/>
    <w:rsid w:val="00503400"/>
    <w:rsid w:val="005047CE"/>
    <w:rsid w:val="00504D40"/>
    <w:rsid w:val="00506DA8"/>
    <w:rsid w:val="00512184"/>
    <w:rsid w:val="00512324"/>
    <w:rsid w:val="005155F1"/>
    <w:rsid w:val="00521B01"/>
    <w:rsid w:val="00526AB3"/>
    <w:rsid w:val="005275C9"/>
    <w:rsid w:val="00530E06"/>
    <w:rsid w:val="00544AE8"/>
    <w:rsid w:val="005479F2"/>
    <w:rsid w:val="0055089C"/>
    <w:rsid w:val="00550B4D"/>
    <w:rsid w:val="00552F6A"/>
    <w:rsid w:val="005532B6"/>
    <w:rsid w:val="00553557"/>
    <w:rsid w:val="005538CB"/>
    <w:rsid w:val="00557DBB"/>
    <w:rsid w:val="00561F43"/>
    <w:rsid w:val="00566572"/>
    <w:rsid w:val="0057614A"/>
    <w:rsid w:val="00576974"/>
    <w:rsid w:val="00586082"/>
    <w:rsid w:val="00587AEE"/>
    <w:rsid w:val="005900E7"/>
    <w:rsid w:val="005902F6"/>
    <w:rsid w:val="00596DD4"/>
    <w:rsid w:val="005A0328"/>
    <w:rsid w:val="005A2B31"/>
    <w:rsid w:val="005A7016"/>
    <w:rsid w:val="005B03E4"/>
    <w:rsid w:val="005B053C"/>
    <w:rsid w:val="005B1663"/>
    <w:rsid w:val="005B455A"/>
    <w:rsid w:val="005B5E9F"/>
    <w:rsid w:val="005B6F5A"/>
    <w:rsid w:val="005C09A7"/>
    <w:rsid w:val="005C1753"/>
    <w:rsid w:val="005C5A56"/>
    <w:rsid w:val="005C7281"/>
    <w:rsid w:val="005D1DEB"/>
    <w:rsid w:val="005D43D9"/>
    <w:rsid w:val="005E4145"/>
    <w:rsid w:val="005E43E5"/>
    <w:rsid w:val="005E72B3"/>
    <w:rsid w:val="005F4131"/>
    <w:rsid w:val="00605D2C"/>
    <w:rsid w:val="00613C2E"/>
    <w:rsid w:val="00614400"/>
    <w:rsid w:val="006161C6"/>
    <w:rsid w:val="0061629C"/>
    <w:rsid w:val="00622EB7"/>
    <w:rsid w:val="00627212"/>
    <w:rsid w:val="006274C2"/>
    <w:rsid w:val="006315E2"/>
    <w:rsid w:val="00635999"/>
    <w:rsid w:val="00637772"/>
    <w:rsid w:val="00641337"/>
    <w:rsid w:val="00642AE0"/>
    <w:rsid w:val="006430ED"/>
    <w:rsid w:val="00644956"/>
    <w:rsid w:val="00651FE0"/>
    <w:rsid w:val="006531A0"/>
    <w:rsid w:val="00657BFF"/>
    <w:rsid w:val="00661A97"/>
    <w:rsid w:val="0066402A"/>
    <w:rsid w:val="00664831"/>
    <w:rsid w:val="0066563D"/>
    <w:rsid w:val="006668B1"/>
    <w:rsid w:val="00666C9E"/>
    <w:rsid w:val="00677964"/>
    <w:rsid w:val="006816DD"/>
    <w:rsid w:val="00682E67"/>
    <w:rsid w:val="00684564"/>
    <w:rsid w:val="0068690B"/>
    <w:rsid w:val="006936F1"/>
    <w:rsid w:val="00696A9C"/>
    <w:rsid w:val="006A10BA"/>
    <w:rsid w:val="006A1CC2"/>
    <w:rsid w:val="006A5C6F"/>
    <w:rsid w:val="006A7FEE"/>
    <w:rsid w:val="006B11EC"/>
    <w:rsid w:val="006B1CA6"/>
    <w:rsid w:val="006B2DF9"/>
    <w:rsid w:val="006B399F"/>
    <w:rsid w:val="006B682F"/>
    <w:rsid w:val="006C261B"/>
    <w:rsid w:val="006C6BCB"/>
    <w:rsid w:val="006D5DEC"/>
    <w:rsid w:val="006E39ED"/>
    <w:rsid w:val="006E4723"/>
    <w:rsid w:val="006E4DB5"/>
    <w:rsid w:val="006E7C62"/>
    <w:rsid w:val="006F0D70"/>
    <w:rsid w:val="006F3022"/>
    <w:rsid w:val="006F69D4"/>
    <w:rsid w:val="00702D94"/>
    <w:rsid w:val="007144CD"/>
    <w:rsid w:val="0071740C"/>
    <w:rsid w:val="0072381D"/>
    <w:rsid w:val="00723FAA"/>
    <w:rsid w:val="00724D2D"/>
    <w:rsid w:val="00725B8F"/>
    <w:rsid w:val="0072743C"/>
    <w:rsid w:val="007325E6"/>
    <w:rsid w:val="00737004"/>
    <w:rsid w:val="00740D9D"/>
    <w:rsid w:val="0074165C"/>
    <w:rsid w:val="00743720"/>
    <w:rsid w:val="00743A30"/>
    <w:rsid w:val="00747D97"/>
    <w:rsid w:val="00751331"/>
    <w:rsid w:val="007529CE"/>
    <w:rsid w:val="007537DC"/>
    <w:rsid w:val="00753D24"/>
    <w:rsid w:val="00754468"/>
    <w:rsid w:val="00764D0E"/>
    <w:rsid w:val="00765340"/>
    <w:rsid w:val="007715F1"/>
    <w:rsid w:val="00775AA9"/>
    <w:rsid w:val="00783690"/>
    <w:rsid w:val="00784F09"/>
    <w:rsid w:val="00785646"/>
    <w:rsid w:val="00786777"/>
    <w:rsid w:val="00786B75"/>
    <w:rsid w:val="00791741"/>
    <w:rsid w:val="0079208F"/>
    <w:rsid w:val="00792602"/>
    <w:rsid w:val="00794EB5"/>
    <w:rsid w:val="007968AE"/>
    <w:rsid w:val="007B177E"/>
    <w:rsid w:val="007B1CCD"/>
    <w:rsid w:val="007B253D"/>
    <w:rsid w:val="007C331F"/>
    <w:rsid w:val="007D464E"/>
    <w:rsid w:val="007D5F64"/>
    <w:rsid w:val="007E23FD"/>
    <w:rsid w:val="007E4E31"/>
    <w:rsid w:val="007F08FF"/>
    <w:rsid w:val="007F5061"/>
    <w:rsid w:val="007F7300"/>
    <w:rsid w:val="0080266C"/>
    <w:rsid w:val="00804E49"/>
    <w:rsid w:val="00805DC9"/>
    <w:rsid w:val="00807110"/>
    <w:rsid w:val="008079BE"/>
    <w:rsid w:val="00810923"/>
    <w:rsid w:val="00814991"/>
    <w:rsid w:val="00815DA8"/>
    <w:rsid w:val="00816682"/>
    <w:rsid w:val="00817549"/>
    <w:rsid w:val="0082004D"/>
    <w:rsid w:val="008222B6"/>
    <w:rsid w:val="00823129"/>
    <w:rsid w:val="00825DB8"/>
    <w:rsid w:val="00827E23"/>
    <w:rsid w:val="008303D5"/>
    <w:rsid w:val="00842F90"/>
    <w:rsid w:val="00843818"/>
    <w:rsid w:val="008515F3"/>
    <w:rsid w:val="0085428F"/>
    <w:rsid w:val="00862CD3"/>
    <w:rsid w:val="00863CF7"/>
    <w:rsid w:val="00865F0F"/>
    <w:rsid w:val="00866CA8"/>
    <w:rsid w:val="0087065F"/>
    <w:rsid w:val="00873262"/>
    <w:rsid w:val="00874393"/>
    <w:rsid w:val="00874410"/>
    <w:rsid w:val="00897E21"/>
    <w:rsid w:val="008A5C30"/>
    <w:rsid w:val="008A6898"/>
    <w:rsid w:val="008B0F9B"/>
    <w:rsid w:val="008B1537"/>
    <w:rsid w:val="008B2159"/>
    <w:rsid w:val="008B4033"/>
    <w:rsid w:val="008B4164"/>
    <w:rsid w:val="008B76FB"/>
    <w:rsid w:val="008C0BB6"/>
    <w:rsid w:val="008C0DC6"/>
    <w:rsid w:val="008C2301"/>
    <w:rsid w:val="008C331A"/>
    <w:rsid w:val="008C359B"/>
    <w:rsid w:val="008D6D6C"/>
    <w:rsid w:val="008D7E7C"/>
    <w:rsid w:val="008E027E"/>
    <w:rsid w:val="008E0DFB"/>
    <w:rsid w:val="008F01B2"/>
    <w:rsid w:val="008F2784"/>
    <w:rsid w:val="008F2BF5"/>
    <w:rsid w:val="008F4D6C"/>
    <w:rsid w:val="00901E3B"/>
    <w:rsid w:val="00901FB9"/>
    <w:rsid w:val="0090299C"/>
    <w:rsid w:val="0090377A"/>
    <w:rsid w:val="00903834"/>
    <w:rsid w:val="00905461"/>
    <w:rsid w:val="00906123"/>
    <w:rsid w:val="009075E8"/>
    <w:rsid w:val="00907833"/>
    <w:rsid w:val="009119EC"/>
    <w:rsid w:val="009123A7"/>
    <w:rsid w:val="00912C0C"/>
    <w:rsid w:val="009211C1"/>
    <w:rsid w:val="0092660F"/>
    <w:rsid w:val="0092708A"/>
    <w:rsid w:val="00933587"/>
    <w:rsid w:val="00934799"/>
    <w:rsid w:val="009348F3"/>
    <w:rsid w:val="00966A4D"/>
    <w:rsid w:val="00971A15"/>
    <w:rsid w:val="00975356"/>
    <w:rsid w:val="00975E02"/>
    <w:rsid w:val="009826E5"/>
    <w:rsid w:val="009864F9"/>
    <w:rsid w:val="009946FB"/>
    <w:rsid w:val="0099614C"/>
    <w:rsid w:val="009964EE"/>
    <w:rsid w:val="009971A2"/>
    <w:rsid w:val="00997F98"/>
    <w:rsid w:val="009A1E62"/>
    <w:rsid w:val="009A39AC"/>
    <w:rsid w:val="009B2339"/>
    <w:rsid w:val="009B2BF0"/>
    <w:rsid w:val="009B53DE"/>
    <w:rsid w:val="009B7D54"/>
    <w:rsid w:val="009C3473"/>
    <w:rsid w:val="009C42AB"/>
    <w:rsid w:val="009C486D"/>
    <w:rsid w:val="009D0EDD"/>
    <w:rsid w:val="009E430E"/>
    <w:rsid w:val="009E576F"/>
    <w:rsid w:val="009E5CCE"/>
    <w:rsid w:val="009F3C2D"/>
    <w:rsid w:val="009F3E0C"/>
    <w:rsid w:val="009F57AE"/>
    <w:rsid w:val="00A00169"/>
    <w:rsid w:val="00A022EC"/>
    <w:rsid w:val="00A028F0"/>
    <w:rsid w:val="00A02CC0"/>
    <w:rsid w:val="00A10FCD"/>
    <w:rsid w:val="00A14044"/>
    <w:rsid w:val="00A173E1"/>
    <w:rsid w:val="00A22920"/>
    <w:rsid w:val="00A355D9"/>
    <w:rsid w:val="00A40369"/>
    <w:rsid w:val="00A41815"/>
    <w:rsid w:val="00A477C3"/>
    <w:rsid w:val="00A53B9F"/>
    <w:rsid w:val="00A56196"/>
    <w:rsid w:val="00A607BB"/>
    <w:rsid w:val="00A660E0"/>
    <w:rsid w:val="00A66E9B"/>
    <w:rsid w:val="00A7074D"/>
    <w:rsid w:val="00A71053"/>
    <w:rsid w:val="00A71AF9"/>
    <w:rsid w:val="00A72B56"/>
    <w:rsid w:val="00A76562"/>
    <w:rsid w:val="00A76922"/>
    <w:rsid w:val="00A779B1"/>
    <w:rsid w:val="00A83808"/>
    <w:rsid w:val="00A8505E"/>
    <w:rsid w:val="00A8606B"/>
    <w:rsid w:val="00A90B2C"/>
    <w:rsid w:val="00A95174"/>
    <w:rsid w:val="00A96451"/>
    <w:rsid w:val="00A973E5"/>
    <w:rsid w:val="00AA12E5"/>
    <w:rsid w:val="00AB0F6C"/>
    <w:rsid w:val="00AB1F47"/>
    <w:rsid w:val="00AB460B"/>
    <w:rsid w:val="00AB4C3F"/>
    <w:rsid w:val="00AB6C07"/>
    <w:rsid w:val="00AC170C"/>
    <w:rsid w:val="00AC5B94"/>
    <w:rsid w:val="00AD0832"/>
    <w:rsid w:val="00AD1C01"/>
    <w:rsid w:val="00AD3277"/>
    <w:rsid w:val="00AF08BE"/>
    <w:rsid w:val="00AF2999"/>
    <w:rsid w:val="00AF3F32"/>
    <w:rsid w:val="00AF3F37"/>
    <w:rsid w:val="00B00DBD"/>
    <w:rsid w:val="00B02331"/>
    <w:rsid w:val="00B027DA"/>
    <w:rsid w:val="00B02DDE"/>
    <w:rsid w:val="00B03E0A"/>
    <w:rsid w:val="00B05CEA"/>
    <w:rsid w:val="00B073FF"/>
    <w:rsid w:val="00B10C0B"/>
    <w:rsid w:val="00B115F4"/>
    <w:rsid w:val="00B1331E"/>
    <w:rsid w:val="00B1478E"/>
    <w:rsid w:val="00B157F3"/>
    <w:rsid w:val="00B16BAE"/>
    <w:rsid w:val="00B26B04"/>
    <w:rsid w:val="00B30EED"/>
    <w:rsid w:val="00B46766"/>
    <w:rsid w:val="00B46774"/>
    <w:rsid w:val="00B4708B"/>
    <w:rsid w:val="00B53B98"/>
    <w:rsid w:val="00B54735"/>
    <w:rsid w:val="00B55270"/>
    <w:rsid w:val="00B60D32"/>
    <w:rsid w:val="00B61EBA"/>
    <w:rsid w:val="00B64246"/>
    <w:rsid w:val="00B64300"/>
    <w:rsid w:val="00B65727"/>
    <w:rsid w:val="00B7148E"/>
    <w:rsid w:val="00B71730"/>
    <w:rsid w:val="00B7676C"/>
    <w:rsid w:val="00B76C25"/>
    <w:rsid w:val="00B86C8C"/>
    <w:rsid w:val="00B86CAA"/>
    <w:rsid w:val="00B87348"/>
    <w:rsid w:val="00B90A69"/>
    <w:rsid w:val="00B91098"/>
    <w:rsid w:val="00B979CC"/>
    <w:rsid w:val="00BA449A"/>
    <w:rsid w:val="00BB0981"/>
    <w:rsid w:val="00BB2948"/>
    <w:rsid w:val="00BB29A0"/>
    <w:rsid w:val="00BB453F"/>
    <w:rsid w:val="00BC6BA7"/>
    <w:rsid w:val="00BC7126"/>
    <w:rsid w:val="00BC74DA"/>
    <w:rsid w:val="00BD0F55"/>
    <w:rsid w:val="00BD7B4C"/>
    <w:rsid w:val="00BE0FC2"/>
    <w:rsid w:val="00BE1142"/>
    <w:rsid w:val="00BE6257"/>
    <w:rsid w:val="00BE716A"/>
    <w:rsid w:val="00BE7FF4"/>
    <w:rsid w:val="00BF16F2"/>
    <w:rsid w:val="00BF2D9E"/>
    <w:rsid w:val="00BF3C69"/>
    <w:rsid w:val="00BF4553"/>
    <w:rsid w:val="00BF61AE"/>
    <w:rsid w:val="00BF69CC"/>
    <w:rsid w:val="00C079CB"/>
    <w:rsid w:val="00C11455"/>
    <w:rsid w:val="00C11CAD"/>
    <w:rsid w:val="00C1627A"/>
    <w:rsid w:val="00C21169"/>
    <w:rsid w:val="00C24E95"/>
    <w:rsid w:val="00C30C82"/>
    <w:rsid w:val="00C40FB9"/>
    <w:rsid w:val="00C432A9"/>
    <w:rsid w:val="00C46FA5"/>
    <w:rsid w:val="00C5002D"/>
    <w:rsid w:val="00C502A0"/>
    <w:rsid w:val="00C518EE"/>
    <w:rsid w:val="00C52B48"/>
    <w:rsid w:val="00C5727F"/>
    <w:rsid w:val="00C63DEE"/>
    <w:rsid w:val="00C66CD9"/>
    <w:rsid w:val="00C66DC8"/>
    <w:rsid w:val="00C75714"/>
    <w:rsid w:val="00C905CE"/>
    <w:rsid w:val="00C919E3"/>
    <w:rsid w:val="00C95643"/>
    <w:rsid w:val="00C95B21"/>
    <w:rsid w:val="00CA0733"/>
    <w:rsid w:val="00CA1F3B"/>
    <w:rsid w:val="00CA477A"/>
    <w:rsid w:val="00CA5365"/>
    <w:rsid w:val="00CA5913"/>
    <w:rsid w:val="00CB492C"/>
    <w:rsid w:val="00CC1550"/>
    <w:rsid w:val="00CC2D75"/>
    <w:rsid w:val="00CC433E"/>
    <w:rsid w:val="00CC4749"/>
    <w:rsid w:val="00CC685F"/>
    <w:rsid w:val="00CD0DF7"/>
    <w:rsid w:val="00CD754B"/>
    <w:rsid w:val="00CE593B"/>
    <w:rsid w:val="00CF0E02"/>
    <w:rsid w:val="00CF7EF8"/>
    <w:rsid w:val="00D00C9E"/>
    <w:rsid w:val="00D027F2"/>
    <w:rsid w:val="00D03DB8"/>
    <w:rsid w:val="00D216E2"/>
    <w:rsid w:val="00D24590"/>
    <w:rsid w:val="00D2510B"/>
    <w:rsid w:val="00D261D2"/>
    <w:rsid w:val="00D27FC2"/>
    <w:rsid w:val="00D32634"/>
    <w:rsid w:val="00D33CD0"/>
    <w:rsid w:val="00D36112"/>
    <w:rsid w:val="00D40294"/>
    <w:rsid w:val="00D42076"/>
    <w:rsid w:val="00D43FF4"/>
    <w:rsid w:val="00D4463A"/>
    <w:rsid w:val="00D44C82"/>
    <w:rsid w:val="00D45A67"/>
    <w:rsid w:val="00D45C9F"/>
    <w:rsid w:val="00D5007B"/>
    <w:rsid w:val="00D5138A"/>
    <w:rsid w:val="00D5144C"/>
    <w:rsid w:val="00D51EB8"/>
    <w:rsid w:val="00D563A5"/>
    <w:rsid w:val="00D63C2D"/>
    <w:rsid w:val="00D65AF7"/>
    <w:rsid w:val="00D753EB"/>
    <w:rsid w:val="00D907FF"/>
    <w:rsid w:val="00D92670"/>
    <w:rsid w:val="00D96F14"/>
    <w:rsid w:val="00DA1614"/>
    <w:rsid w:val="00DA4320"/>
    <w:rsid w:val="00DA587C"/>
    <w:rsid w:val="00DB3A1C"/>
    <w:rsid w:val="00DC75F8"/>
    <w:rsid w:val="00DD2A96"/>
    <w:rsid w:val="00DD6797"/>
    <w:rsid w:val="00DE00A4"/>
    <w:rsid w:val="00DE20AE"/>
    <w:rsid w:val="00DE27FC"/>
    <w:rsid w:val="00DE4221"/>
    <w:rsid w:val="00DE5E86"/>
    <w:rsid w:val="00DE6F8A"/>
    <w:rsid w:val="00DF2101"/>
    <w:rsid w:val="00DF219F"/>
    <w:rsid w:val="00DF3B6C"/>
    <w:rsid w:val="00DF49CF"/>
    <w:rsid w:val="00DF4ADE"/>
    <w:rsid w:val="00DF7EFC"/>
    <w:rsid w:val="00E05088"/>
    <w:rsid w:val="00E05D48"/>
    <w:rsid w:val="00E0663B"/>
    <w:rsid w:val="00E21E62"/>
    <w:rsid w:val="00E24393"/>
    <w:rsid w:val="00E30FDE"/>
    <w:rsid w:val="00E346EF"/>
    <w:rsid w:val="00E35AE6"/>
    <w:rsid w:val="00E36A6D"/>
    <w:rsid w:val="00E40A3D"/>
    <w:rsid w:val="00E41448"/>
    <w:rsid w:val="00E43A1A"/>
    <w:rsid w:val="00E447A9"/>
    <w:rsid w:val="00E44CB0"/>
    <w:rsid w:val="00E46047"/>
    <w:rsid w:val="00E50BAE"/>
    <w:rsid w:val="00E53216"/>
    <w:rsid w:val="00E5521B"/>
    <w:rsid w:val="00E6131D"/>
    <w:rsid w:val="00E6405B"/>
    <w:rsid w:val="00E6459E"/>
    <w:rsid w:val="00E72170"/>
    <w:rsid w:val="00E73AD4"/>
    <w:rsid w:val="00E84598"/>
    <w:rsid w:val="00E84CE8"/>
    <w:rsid w:val="00E9340E"/>
    <w:rsid w:val="00E9392D"/>
    <w:rsid w:val="00E94CC5"/>
    <w:rsid w:val="00E96F03"/>
    <w:rsid w:val="00EA0B68"/>
    <w:rsid w:val="00EA0F1D"/>
    <w:rsid w:val="00EA5EC5"/>
    <w:rsid w:val="00EB0D0B"/>
    <w:rsid w:val="00EB1ABD"/>
    <w:rsid w:val="00EB4085"/>
    <w:rsid w:val="00EC1A0A"/>
    <w:rsid w:val="00EC2CBB"/>
    <w:rsid w:val="00ED19A3"/>
    <w:rsid w:val="00ED755C"/>
    <w:rsid w:val="00EE2B29"/>
    <w:rsid w:val="00EE51F6"/>
    <w:rsid w:val="00EE7AAF"/>
    <w:rsid w:val="00EF35AD"/>
    <w:rsid w:val="00EF67B9"/>
    <w:rsid w:val="00F034BE"/>
    <w:rsid w:val="00F1796C"/>
    <w:rsid w:val="00F30973"/>
    <w:rsid w:val="00F34D4B"/>
    <w:rsid w:val="00F41F5B"/>
    <w:rsid w:val="00F42861"/>
    <w:rsid w:val="00F460EE"/>
    <w:rsid w:val="00F465D8"/>
    <w:rsid w:val="00F56A99"/>
    <w:rsid w:val="00F64958"/>
    <w:rsid w:val="00F704EF"/>
    <w:rsid w:val="00F722C6"/>
    <w:rsid w:val="00F744B0"/>
    <w:rsid w:val="00F75F3F"/>
    <w:rsid w:val="00F77304"/>
    <w:rsid w:val="00F84C04"/>
    <w:rsid w:val="00F87315"/>
    <w:rsid w:val="00FA2915"/>
    <w:rsid w:val="00FA70F5"/>
    <w:rsid w:val="00FB0335"/>
    <w:rsid w:val="00FB6E22"/>
    <w:rsid w:val="00FC0B45"/>
    <w:rsid w:val="00FD6479"/>
    <w:rsid w:val="00FD69C6"/>
    <w:rsid w:val="00FD7EBC"/>
    <w:rsid w:val="00FE3841"/>
    <w:rsid w:val="00FE6446"/>
    <w:rsid w:val="00FF5251"/>
    <w:rsid w:val="00FF6E1A"/>
    <w:rsid w:val="26EF0BD5"/>
    <w:rsid w:val="41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156FC"/>
  <w15:chartTrackingRefBased/>
  <w15:docId w15:val="{F33A7DBB-AAB6-498B-97E3-D3C1B15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semiHidden="1" w:uiPriority="1" w:unhideWhenUsed="1"/>
    <w:lsdException w:name="Body Text" w:uiPriority="99"/>
    <w:lsdException w:name="Body Text Indent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 w:unhideWhenUsed="1"/>
    <w:lsdException w:name="Hyperlink" w:uiPriority="99"/>
    <w:lsdException w:name="Followed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2DF9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1"/>
      </w:numPr>
      <w:tabs>
        <w:tab w:val="left" w:pos="360"/>
      </w:tabs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ind w:left="6372"/>
      <w:jc w:val="right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cs="Times New Roman"/>
      <w:b/>
      <w:sz w:val="24"/>
    </w:rPr>
  </w:style>
  <w:style w:type="character" w:customStyle="1" w:styleId="Nagwek2Znak">
    <w:name w:val="Nagłówek 2 Znak"/>
    <w:link w:val="Nagwek2"/>
    <w:uiPriority w:val="9"/>
    <w:locked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Pr>
      <w:b/>
      <w:sz w:val="24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locked/>
    <w:rPr>
      <w:rFonts w:cs="Times New Roman"/>
      <w:b/>
    </w:rPr>
  </w:style>
  <w:style w:type="character" w:customStyle="1" w:styleId="Nagwek7Znak">
    <w:name w:val="Nagłówek 7 Znak"/>
    <w:link w:val="Nagwek7"/>
    <w:uiPriority w:val="9"/>
    <w:locked/>
    <w:rPr>
      <w:rFonts w:cs="Times New Roman"/>
      <w:b/>
      <w:sz w:val="28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Pr>
      <w:sz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8"/>
    </w:rPr>
  </w:style>
  <w:style w:type="paragraph" w:styleId="Tekstpodstawowywcity">
    <w:name w:val="Body Text Indent"/>
    <w:basedOn w:val="Normalny"/>
    <w:link w:val="TekstpodstawowywcityZnak"/>
    <w:uiPriority w:val="99"/>
    <w:pPr>
      <w:ind w:firstLine="36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Pr>
      <w:rFonts w:cs="Times New Roman"/>
      <w:b/>
    </w:rPr>
  </w:style>
  <w:style w:type="character" w:styleId="Odwoanieprzypisukocowego">
    <w:name w:val="endnote reference"/>
    <w:uiPriority w:val="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locked/>
    <w:rPr>
      <w:rFonts w:cs="Times New Roman"/>
    </w:rPr>
  </w:style>
  <w:style w:type="character" w:styleId="UyteHipercze">
    <w:name w:val="FollowedHyperlink"/>
    <w:uiPriority w:val="99"/>
    <w:unhideWhenUsed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styleId="Odwoanieprzypisudolnego">
    <w:name w:val="footnote referenc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</w:p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pPr>
      <w:ind w:left="283" w:hanging="283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rPr>
      <w:sz w:val="24"/>
    </w:rPr>
  </w:style>
  <w:style w:type="character" w:customStyle="1" w:styleId="ZwrotgrzecznociowyZnak">
    <w:name w:val="Zwrot grzecznościowy Znak"/>
    <w:link w:val="Zwrotgrzecznociowy"/>
    <w:uiPriority w:val="99"/>
    <w:locked/>
    <w:rPr>
      <w:rFonts w:cs="Times New Roman"/>
      <w:sz w:val="24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Pr>
      <w:rFonts w:cs="Times New Roman"/>
      <w:b/>
      <w:sz w:val="24"/>
    </w:rPr>
  </w:style>
  <w:style w:type="paragraph" w:customStyle="1" w:styleId="Standardowy1">
    <w:name w:val="Standardowy1"/>
    <w:rPr>
      <w:sz w:val="28"/>
    </w:rPr>
  </w:style>
  <w:style w:type="paragraph" w:customStyle="1" w:styleId="Standardowy2">
    <w:name w:val="Standardowy2"/>
    <w:rPr>
      <w:sz w:val="28"/>
    </w:rPr>
  </w:style>
  <w:style w:type="character" w:customStyle="1" w:styleId="t31">
    <w:name w:val="t31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olski">
    <w:name w:val="Polski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pPr>
      <w:spacing w:after="160" w:line="240" w:lineRule="exact"/>
    </w:pPr>
    <w:rPr>
      <w:lang w:val="en-US" w:eastAsia="en-GB"/>
    </w:rPr>
  </w:style>
  <w:style w:type="character" w:customStyle="1" w:styleId="t3">
    <w:name w:val="t3"/>
  </w:style>
  <w:style w:type="paragraph" w:customStyle="1" w:styleId="Znak">
    <w:name w:val="Znak"/>
    <w:basedOn w:val="Normalny"/>
    <w:pPr>
      <w:spacing w:after="160" w:line="240" w:lineRule="exact"/>
    </w:pPr>
    <w:rPr>
      <w:lang w:val="en-US" w:eastAsia="en-GB"/>
    </w:r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Pr>
      <w:rFonts w:ascii="Calibri" w:hAnsi="Calibri"/>
      <w:sz w:val="22"/>
      <w:lang w:val="pl-PL" w:eastAsia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font8">
    <w:name w:val="font8"/>
    <w:basedOn w:val="Normalny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9">
    <w:name w:val="font9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12">
    <w:name w:val="font12"/>
    <w:basedOn w:val="Normalny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u w:val="single"/>
    </w:rPr>
  </w:style>
  <w:style w:type="paragraph" w:customStyle="1" w:styleId="font13">
    <w:name w:val="font13"/>
    <w:basedOn w:val="Normalny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63">
    <w:name w:val="xl63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ny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1">
    <w:name w:val="xl71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7">
    <w:name w:val="xl77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8">
    <w:name w:val="xl78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0">
    <w:name w:val="xl80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1">
    <w:name w:val="xl81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2">
    <w:name w:val="xl82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3">
    <w:name w:val="xl83"/>
    <w:basedOn w:val="Normalny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ny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6">
    <w:name w:val="xl86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9">
    <w:name w:val="xl89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1">
    <w:name w:val="xl91"/>
    <w:basedOn w:val="Normalny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4">
    <w:name w:val="xl94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5">
    <w:name w:val="xl95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97">
    <w:name w:val="xl97"/>
    <w:basedOn w:val="Normalny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98">
    <w:name w:val="xl98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9">
    <w:name w:val="xl99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0">
    <w:name w:val="xl100"/>
    <w:basedOn w:val="Normalny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01">
    <w:name w:val="xl101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2">
    <w:name w:val="xl102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03">
    <w:name w:val="xl10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4">
    <w:name w:val="xl10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5">
    <w:name w:val="xl105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6">
    <w:name w:val="xl10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7">
    <w:name w:val="xl107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09">
    <w:name w:val="xl109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0">
    <w:name w:val="xl110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1">
    <w:name w:val="xl111"/>
    <w:basedOn w:val="Normalny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2">
    <w:name w:val="xl112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3">
    <w:name w:val="xl11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4">
    <w:name w:val="xl114"/>
    <w:basedOn w:val="Normalny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15">
    <w:name w:val="xl11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17">
    <w:name w:val="xl117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18">
    <w:name w:val="xl118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9">
    <w:name w:val="xl119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0">
    <w:name w:val="xl120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2">
    <w:name w:val="xl122"/>
    <w:basedOn w:val="Normalny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25">
    <w:name w:val="xl125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6">
    <w:name w:val="xl12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27">
    <w:name w:val="xl127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28">
    <w:name w:val="xl128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9">
    <w:name w:val="xl129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0">
    <w:name w:val="xl13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33">
    <w:name w:val="xl133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4">
    <w:name w:val="xl134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35">
    <w:name w:val="xl13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7">
    <w:name w:val="xl13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8">
    <w:name w:val="xl13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9">
    <w:name w:val="xl139"/>
    <w:basedOn w:val="Normalny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0">
    <w:name w:val="xl140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1">
    <w:name w:val="xl141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42">
    <w:name w:val="xl142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44">
    <w:name w:val="xl144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8">
    <w:name w:val="xl148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49">
    <w:name w:val="xl14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50">
    <w:name w:val="xl1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2">
    <w:name w:val="xl1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3">
    <w:name w:val="xl1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4">
    <w:name w:val="xl15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155">
    <w:name w:val="xl155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56">
    <w:name w:val="xl156"/>
    <w:basedOn w:val="Normalny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7">
    <w:name w:val="xl157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58">
    <w:name w:val="xl158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1">
    <w:name w:val="xl161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2">
    <w:name w:val="xl1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3">
    <w:name w:val="xl163"/>
    <w:basedOn w:val="Normalny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4">
    <w:name w:val="xl164"/>
    <w:basedOn w:val="Normalny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5">
    <w:name w:val="xl165"/>
    <w:basedOn w:val="Normalny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66">
    <w:name w:val="xl1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7">
    <w:name w:val="xl167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8">
    <w:name w:val="xl16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69">
    <w:name w:val="xl169"/>
    <w:basedOn w:val="Normalny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0">
    <w:name w:val="xl170"/>
    <w:basedOn w:val="Normalny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Normalny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6">
    <w:name w:val="xl176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7">
    <w:name w:val="xl177"/>
    <w:basedOn w:val="Normalny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78">
    <w:name w:val="xl178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79">
    <w:name w:val="xl179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0">
    <w:name w:val="xl180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1">
    <w:name w:val="xl181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2">
    <w:name w:val="xl182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3">
    <w:name w:val="xl183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84">
    <w:name w:val="xl184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85">
    <w:name w:val="xl185"/>
    <w:basedOn w:val="Normalny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86">
    <w:name w:val="xl186"/>
    <w:basedOn w:val="Normalny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87">
    <w:name w:val="xl187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188">
    <w:name w:val="xl188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90">
    <w:name w:val="xl190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1">
    <w:name w:val="xl191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2">
    <w:name w:val="xl192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93">
    <w:name w:val="xl19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95">
    <w:name w:val="xl19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6">
    <w:name w:val="xl19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7">
    <w:name w:val="xl19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8">
    <w:name w:val="xl19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3">
    <w:name w:val="xl20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5">
    <w:name w:val="xl205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6">
    <w:name w:val="xl20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11">
    <w:name w:val="xl21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13">
    <w:name w:val="xl213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15">
    <w:name w:val="xl215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217">
    <w:name w:val="xl2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19">
    <w:name w:val="xl2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220">
    <w:name w:val="xl22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3">
    <w:name w:val="xl22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4">
    <w:name w:val="xl22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25">
    <w:name w:val="xl2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27">
    <w:name w:val="xl227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8">
    <w:name w:val="xl228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29">
    <w:name w:val="xl229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0">
    <w:name w:val="xl230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1">
    <w:name w:val="xl231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2">
    <w:name w:val="xl232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33">
    <w:name w:val="xl233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34">
    <w:name w:val="xl23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5">
    <w:name w:val="xl23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6">
    <w:name w:val="xl23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37">
    <w:name w:val="xl23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8">
    <w:name w:val="xl238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39">
    <w:name w:val="xl239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240">
    <w:name w:val="xl24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46">
    <w:name w:val="xl246"/>
    <w:basedOn w:val="Normalny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47">
    <w:name w:val="xl247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8">
    <w:name w:val="xl248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49">
    <w:name w:val="xl249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0">
    <w:name w:val="xl250"/>
    <w:basedOn w:val="Normalny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1">
    <w:name w:val="xl251"/>
    <w:basedOn w:val="Normalny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2">
    <w:name w:val="xl252"/>
    <w:basedOn w:val="Normalny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3">
    <w:name w:val="xl253"/>
    <w:basedOn w:val="Normalny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54">
    <w:name w:val="xl254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5">
    <w:name w:val="xl255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56">
    <w:name w:val="xl256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7">
    <w:name w:val="xl257"/>
    <w:basedOn w:val="Normalny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8">
    <w:name w:val="xl258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9">
    <w:name w:val="xl259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0">
    <w:name w:val="xl260"/>
    <w:basedOn w:val="Normalny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1">
    <w:name w:val="xl261"/>
    <w:basedOn w:val="Normalny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2">
    <w:name w:val="xl262"/>
    <w:basedOn w:val="Normalny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3">
    <w:name w:val="xl263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4">
    <w:name w:val="xl264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5">
    <w:name w:val="xl265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66">
    <w:name w:val="xl266"/>
    <w:basedOn w:val="Normalny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Normalny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8">
    <w:name w:val="xl268"/>
    <w:basedOn w:val="Normalny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9">
    <w:name w:val="xl269"/>
    <w:basedOn w:val="Normalny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Normalny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1">
    <w:name w:val="xl271"/>
    <w:basedOn w:val="Normalny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2">
    <w:name w:val="xl272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73">
    <w:name w:val="xl2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4">
    <w:name w:val="xl274"/>
    <w:basedOn w:val="Normalny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5">
    <w:name w:val="xl27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276">
    <w:name w:val="xl27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77">
    <w:name w:val="xl277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79">
    <w:name w:val="xl279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2">
    <w:name w:val="xl282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4">
    <w:name w:val="xl284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86">
    <w:name w:val="xl28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7">
    <w:name w:val="xl287"/>
    <w:basedOn w:val="Normalny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8">
    <w:name w:val="xl288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9">
    <w:name w:val="xl289"/>
    <w:basedOn w:val="Normalny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91">
    <w:name w:val="xl291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292">
    <w:name w:val="xl292"/>
    <w:basedOn w:val="Normalny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5">
    <w:name w:val="xl295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6">
    <w:name w:val="xl296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297">
    <w:name w:val="xl297"/>
    <w:basedOn w:val="Normalny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8">
    <w:name w:val="xl298"/>
    <w:basedOn w:val="Normalny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299">
    <w:name w:val="xl299"/>
    <w:basedOn w:val="Normalny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0">
    <w:name w:val="xl300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1">
    <w:name w:val="xl301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2">
    <w:name w:val="xl302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3">
    <w:name w:val="xl303"/>
    <w:basedOn w:val="Normalny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04">
    <w:name w:val="xl304"/>
    <w:basedOn w:val="Normalny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305">
    <w:name w:val="xl305"/>
    <w:basedOn w:val="Normalny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6">
    <w:name w:val="xl306"/>
    <w:basedOn w:val="Normalny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7">
    <w:name w:val="xl307"/>
    <w:basedOn w:val="Normalny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08">
    <w:name w:val="xl308"/>
    <w:basedOn w:val="Normalny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09">
    <w:name w:val="xl309"/>
    <w:basedOn w:val="Normalny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0">
    <w:name w:val="xl310"/>
    <w:basedOn w:val="Normalny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  <w:sz w:val="24"/>
      <w:szCs w:val="24"/>
    </w:rPr>
  </w:style>
  <w:style w:type="paragraph" w:customStyle="1" w:styleId="xl311">
    <w:name w:val="xl31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2">
    <w:name w:val="xl31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3">
    <w:name w:val="xl31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4">
    <w:name w:val="xl314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5">
    <w:name w:val="xl315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6">
    <w:name w:val="xl316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17">
    <w:name w:val="xl3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318">
    <w:name w:val="xl31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1">
    <w:name w:val="xl321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2">
    <w:name w:val="xl322"/>
    <w:basedOn w:val="Normalny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3">
    <w:name w:val="xl323"/>
    <w:basedOn w:val="Normalny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4">
    <w:name w:val="xl324"/>
    <w:basedOn w:val="Normalny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325">
    <w:name w:val="xl325"/>
    <w:basedOn w:val="Normalny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0">
    <w:name w:val="xl3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1">
    <w:name w:val="xl33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2">
    <w:name w:val="xl332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3">
    <w:name w:val="xl333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4">
    <w:name w:val="xl334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5">
    <w:name w:val="xl335"/>
    <w:basedOn w:val="Normalny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6">
    <w:name w:val="xl336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37">
    <w:name w:val="xl3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9">
    <w:name w:val="xl339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0">
    <w:name w:val="xl340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1">
    <w:name w:val="xl341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42">
    <w:name w:val="xl342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3">
    <w:name w:val="xl343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4">
    <w:name w:val="xl344"/>
    <w:basedOn w:val="Normalny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5">
    <w:name w:val="xl345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6">
    <w:name w:val="xl34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7">
    <w:name w:val="xl347"/>
    <w:basedOn w:val="Normalny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8">
    <w:name w:val="xl348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49">
    <w:name w:val="xl349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0">
    <w:name w:val="xl350"/>
    <w:basedOn w:val="Normalny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1">
    <w:name w:val="xl351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2">
    <w:name w:val="xl352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3">
    <w:name w:val="xl353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354">
    <w:name w:val="xl354"/>
    <w:basedOn w:val="Normalny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5">
    <w:name w:val="xl3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56">
    <w:name w:val="xl356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7">
    <w:name w:val="xl357"/>
    <w:basedOn w:val="Normalny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8">
    <w:name w:val="xl358"/>
    <w:basedOn w:val="Normalny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59">
    <w:name w:val="xl359"/>
    <w:basedOn w:val="Normalny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0">
    <w:name w:val="xl360"/>
    <w:basedOn w:val="Normalny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1">
    <w:name w:val="xl361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62">
    <w:name w:val="xl36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3">
    <w:name w:val="xl363"/>
    <w:basedOn w:val="Normalny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4">
    <w:name w:val="xl364"/>
    <w:basedOn w:val="Normalny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5">
    <w:name w:val="xl365"/>
    <w:basedOn w:val="Normalny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66">
    <w:name w:val="xl366"/>
    <w:basedOn w:val="Normalny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7">
    <w:name w:val="xl3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8">
    <w:name w:val="xl368"/>
    <w:basedOn w:val="Normalny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69">
    <w:name w:val="xl369"/>
    <w:basedOn w:val="Normalny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370">
    <w:name w:val="xl370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71">
    <w:name w:val="xl371"/>
    <w:basedOn w:val="Normalny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72">
    <w:name w:val="xl372"/>
    <w:basedOn w:val="Normalny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3">
    <w:name w:val="xl373"/>
    <w:basedOn w:val="Normalny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74">
    <w:name w:val="xl374"/>
    <w:basedOn w:val="Normalny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5">
    <w:name w:val="xl375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6">
    <w:name w:val="xl376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377">
    <w:name w:val="xl377"/>
    <w:basedOn w:val="Normalny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8">
    <w:name w:val="xl378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79">
    <w:name w:val="xl379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380">
    <w:name w:val="xl380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3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mailto:knacelaria@piaseczno.praca.gov.pl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iodo@piaseczno.praca.gov.pl" TargetMode="External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nacelaria@piaseczno.praca.gov.pl" TargetMode="External"/><Relationship Id="rId20" Type="http://schemas.openxmlformats.org/officeDocument/2006/relationships/image" Target="media/image1.emf"/><Relationship Id="rId29" Type="http://schemas.openxmlformats.org/officeDocument/2006/relationships/hyperlink" Target="https://www.gov.pl/web/mswia/lista-osob-i-podmiotow-objetych-sankcj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emf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mailto:iodo@piaseczno.praca.gov.pl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10" Type="http://schemas.openxmlformats.org/officeDocument/2006/relationships/footer" Target="footer2.xml"/><Relationship Id="rId19" Type="http://schemas.openxmlformats.org/officeDocument/2006/relationships/hyperlink" Target="mailto:iodo@piaseczno.praca.gov.p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piaseczno.praca.gov.pl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footer" Target="footer6.xml"/><Relationship Id="rId8" Type="http://schemas.openxmlformats.org/officeDocument/2006/relationships/hyperlink" Target="https://piasecz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384E-12A6-41D1-84AA-7488FAA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5380</Words>
  <Characters>55218</Characters>
  <Application>Microsoft Office Word</Application>
  <DocSecurity>0</DocSecurity>
  <Lines>46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ńsk Maz.</Company>
  <LinksUpToDate>false</LinksUpToDate>
  <CharactersWithSpaces>60478</CharactersWithSpaces>
  <SharedDoc>false</SharedDoc>
  <HLinks>
    <vt:vector size="48" baseType="variant">
      <vt:variant>
        <vt:i4>5439512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mswia/lista-osob-i-podmiotow-objetych-sankcjam</vt:lpwstr>
      </vt:variant>
      <vt:variant>
        <vt:lpwstr/>
      </vt:variant>
      <vt:variant>
        <vt:i4>262202</vt:i4>
      </vt:variant>
      <vt:variant>
        <vt:i4>18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15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12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7209032</vt:i4>
      </vt:variant>
      <vt:variant>
        <vt:i4>9</vt:i4>
      </vt:variant>
      <vt:variant>
        <vt:i4>0</vt:i4>
      </vt:variant>
      <vt:variant>
        <vt:i4>5</vt:i4>
      </vt:variant>
      <vt:variant>
        <vt:lpwstr>mailto:knacelaria@piaseczno.praca.gov.pl</vt:lpwstr>
      </vt:variant>
      <vt:variant>
        <vt:lpwstr/>
      </vt:variant>
      <vt:variant>
        <vt:i4>262202</vt:i4>
      </vt:variant>
      <vt:variant>
        <vt:i4>6</vt:i4>
      </vt:variant>
      <vt:variant>
        <vt:i4>0</vt:i4>
      </vt:variant>
      <vt:variant>
        <vt:i4>5</vt:i4>
      </vt:variant>
      <vt:variant>
        <vt:lpwstr>mailto:iodo@piaseczno.praca.gov.pl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sekretariat@piaseczno.praca.gov.pl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piaseczn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Urszula Przybylak</cp:lastModifiedBy>
  <cp:revision>5</cp:revision>
  <cp:lastPrinted>2024-08-22T08:51:00Z</cp:lastPrinted>
  <dcterms:created xsi:type="dcterms:W3CDTF">2024-08-22T08:29:00Z</dcterms:created>
  <dcterms:modified xsi:type="dcterms:W3CDTF">2024-08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1DFD87BE904A4563A155A3D242515E3A</vt:lpwstr>
  </property>
</Properties>
</file>